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6397" w:rsidRPr="005D7D90" w14:paraId="7F58BBCF" w14:textId="77777777" w:rsidTr="009C6397">
        <w:tc>
          <w:tcPr>
            <w:tcW w:w="8978" w:type="dxa"/>
          </w:tcPr>
          <w:p w14:paraId="073B7D9D" w14:textId="15D345CA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104EA40A" w14:textId="77777777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3F7C95C" w14:textId="755B1FB8" w:rsidR="009C6397" w:rsidRPr="005D7D90" w:rsidRDefault="00D92FE9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5D7D90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1824" behindDoc="1" locked="0" layoutInCell="1" allowOverlap="1" wp14:anchorId="32B96B55" wp14:editId="43DCDF1D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95250</wp:posOffset>
                  </wp:positionV>
                  <wp:extent cx="1938020" cy="1987550"/>
                  <wp:effectExtent l="0" t="0" r="5080" b="0"/>
                  <wp:wrapThrough wrapText="bothSides">
                    <wp:wrapPolygon edited="0">
                      <wp:start x="8068" y="0"/>
                      <wp:lineTo x="6582" y="414"/>
                      <wp:lineTo x="2336" y="2691"/>
                      <wp:lineTo x="1486" y="4555"/>
                      <wp:lineTo x="212" y="6625"/>
                      <wp:lineTo x="0" y="8074"/>
                      <wp:lineTo x="0" y="13457"/>
                      <wp:lineTo x="1486" y="16562"/>
                      <wp:lineTo x="1911" y="19875"/>
                      <wp:lineTo x="2760" y="21324"/>
                      <wp:lineTo x="2972" y="21324"/>
                      <wp:lineTo x="18260" y="21324"/>
                      <wp:lineTo x="18260" y="19875"/>
                      <wp:lineTo x="20170" y="17183"/>
                      <wp:lineTo x="19958" y="16562"/>
                      <wp:lineTo x="21444" y="13457"/>
                      <wp:lineTo x="21444" y="6625"/>
                      <wp:lineTo x="20383" y="5176"/>
                      <wp:lineTo x="19321" y="2898"/>
                      <wp:lineTo x="15075" y="414"/>
                      <wp:lineTo x="13376" y="0"/>
                      <wp:lineTo x="8068" y="0"/>
                    </wp:wrapPolygon>
                  </wp:wrapThrough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E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48AF7" w14:textId="1B76A84B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1783F695" w14:textId="488D71FF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C97653B" w14:textId="4D22A39E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17135DA1" w14:textId="1D0A213D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5CFBB11E" w14:textId="50615034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EC6BE9D" w14:textId="6090D65D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698B6A65" w14:textId="08BC9987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247D8AF8" w14:textId="22B2BB35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7F49239B" w14:textId="7B2517D1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3E7F782" w14:textId="33C790B2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650EF5FD" w14:textId="1AD662B8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69125521" w14:textId="2D95FF27" w:rsidR="00FA5A40" w:rsidRPr="005D7D90" w:rsidRDefault="00BF041C" w:rsidP="00D92FE9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1F7495" wp14:editId="0AC5124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66090</wp:posOffset>
                      </wp:positionV>
                      <wp:extent cx="1828800" cy="3800475"/>
                      <wp:effectExtent l="0" t="0" r="0" b="9525"/>
                      <wp:wrapSquare wrapText="bothSides"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0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BF77BB" w14:textId="77777777" w:rsidR="00661C0F" w:rsidRPr="00503E36" w:rsidRDefault="00661C0F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3E36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nstrumento de </w:t>
                                  </w:r>
                                </w:p>
                                <w:p w14:paraId="593669EA" w14:textId="77777777" w:rsidR="00661C0F" w:rsidRDefault="00661C0F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3E36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oevaluación Diagnóstic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A8FBADD" w14:textId="6969D1E8" w:rsidR="00661C0F" w:rsidRDefault="00B052C0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76B7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iclo escolar </w:t>
                                  </w:r>
                                  <w:r w:rsidR="00661C0F" w:rsidRPr="00CD76B7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-23</w:t>
                                  </w:r>
                                  <w:r w:rsidR="00661C0F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A3EB887" w14:textId="77777777" w:rsidR="00661C0F" w:rsidRDefault="00661C0F" w:rsidP="00BF041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3D8BAA8" w14:textId="74E157D2" w:rsidR="00661C0F" w:rsidRDefault="00661C0F" w:rsidP="00BF041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ombre: _____________________________________________________________</w:t>
                                  </w:r>
                                </w:p>
                                <w:p w14:paraId="73C13558" w14:textId="1C2EDDE7" w:rsidR="00661C0F" w:rsidRDefault="00661C0F" w:rsidP="00BF041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CT: __________________________                 Turno: ________________________</w:t>
                                  </w:r>
                                </w:p>
                                <w:p w14:paraId="0934D1B1" w14:textId="50BCC513" w:rsidR="00661C0F" w:rsidRDefault="00661C0F" w:rsidP="00BF0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iclo escolar: _______________________________________</w:t>
                                  </w:r>
                                </w:p>
                                <w:p w14:paraId="40E28966" w14:textId="77777777" w:rsidR="00661C0F" w:rsidRDefault="00661C0F" w:rsidP="00BF041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DBDEE56" w14:textId="77777777" w:rsidR="00661C0F" w:rsidRDefault="00661C0F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B682C63" w14:textId="77777777" w:rsidR="00661C0F" w:rsidRPr="00503E36" w:rsidRDefault="00661C0F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F74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.45pt;margin-top:36.7pt;width:2in;height:299.25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" filled="f" stroked="f">
                      <v:textbox>
                        <w:txbxContent>
                          <w:p w14:paraId="18BF77BB" w14:textId="77777777" w:rsidR="00661C0F" w:rsidRPr="00503E36" w:rsidRDefault="00661C0F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E36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rumento de </w:t>
                            </w:r>
                          </w:p>
                          <w:p w14:paraId="593669EA" w14:textId="77777777" w:rsidR="00661C0F" w:rsidRDefault="00661C0F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E36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evaluación Diagnó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8FBADD" w14:textId="6969D1E8" w:rsidR="00661C0F" w:rsidRDefault="00B052C0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6B7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 escolar </w:t>
                            </w:r>
                            <w:r w:rsidR="00661C0F" w:rsidRPr="00CD76B7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-23</w:t>
                            </w:r>
                            <w:r w:rsidR="00661C0F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3EB887" w14:textId="77777777" w:rsidR="00661C0F" w:rsidRDefault="00661C0F" w:rsidP="00BF04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D8BAA8" w14:textId="74E157D2" w:rsidR="00661C0F" w:rsidRDefault="00661C0F" w:rsidP="00BF04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: _____________________________________________________________</w:t>
                            </w:r>
                          </w:p>
                          <w:p w14:paraId="73C13558" w14:textId="1C2EDDE7" w:rsidR="00661C0F" w:rsidRDefault="00661C0F" w:rsidP="00BF04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CT: __________________________                 Turno: ________________________</w:t>
                            </w:r>
                          </w:p>
                          <w:p w14:paraId="0934D1B1" w14:textId="50BCC513" w:rsidR="00661C0F" w:rsidRDefault="00661C0F" w:rsidP="00BF0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clo escolar: _______________________________________</w:t>
                            </w:r>
                          </w:p>
                          <w:p w14:paraId="40E28966" w14:textId="77777777" w:rsidR="00661C0F" w:rsidRDefault="00661C0F" w:rsidP="00BF041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BDEE56" w14:textId="77777777" w:rsidR="00661C0F" w:rsidRDefault="00661C0F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682C63" w14:textId="77777777" w:rsidR="00661C0F" w:rsidRPr="00503E36" w:rsidRDefault="00661C0F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318E7B" w14:textId="77777777" w:rsidR="00130B0F" w:rsidRDefault="00130B0F" w:rsidP="00131022">
      <w:pPr>
        <w:spacing w:after="0" w:line="360" w:lineRule="auto"/>
        <w:jc w:val="both"/>
        <w:rPr>
          <w:rFonts w:ascii="Arial" w:hAnsi="Arial" w:cs="Arial"/>
          <w:b/>
        </w:rPr>
      </w:pPr>
    </w:p>
    <w:p w14:paraId="265A2064" w14:textId="77777777" w:rsidR="00BF041C" w:rsidRDefault="00BF041C">
      <w:pPr>
        <w:rPr>
          <w:rFonts w:ascii="Arial" w:hAnsi="Arial" w:cs="Arial"/>
          <w:b/>
        </w:rPr>
      </w:pPr>
    </w:p>
    <w:p w14:paraId="65719FF3" w14:textId="603FA120" w:rsidR="00130B0F" w:rsidRDefault="00130B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6692BFE6" w14:textId="1D33C0A1" w:rsidR="00887286" w:rsidRDefault="00C8155F" w:rsidP="00B43D0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TOEVALUACIÓN DIAGNÓ</w:t>
      </w:r>
      <w:r w:rsidR="00887286" w:rsidRPr="005D7D90">
        <w:rPr>
          <w:rFonts w:ascii="Arial" w:hAnsi="Arial" w:cs="Arial"/>
          <w:b/>
        </w:rPr>
        <w:t>STICA</w:t>
      </w:r>
    </w:p>
    <w:p w14:paraId="03B58953" w14:textId="77777777" w:rsidR="005D7D90" w:rsidRPr="005D7D90" w:rsidRDefault="005D7D90" w:rsidP="005D7D90">
      <w:pPr>
        <w:spacing w:after="0" w:line="360" w:lineRule="auto"/>
        <w:jc w:val="center"/>
        <w:rPr>
          <w:rFonts w:ascii="Arial" w:hAnsi="Arial" w:cs="Arial"/>
          <w:b/>
        </w:rPr>
      </w:pPr>
    </w:p>
    <w:p w14:paraId="30F4F911" w14:textId="7E897D18" w:rsidR="0055520B" w:rsidRDefault="00887286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La</w:t>
      </w:r>
      <w:r w:rsidR="008F52B4" w:rsidRPr="005D7D90">
        <w:rPr>
          <w:rFonts w:ascii="Arial" w:hAnsi="Arial" w:cs="Arial"/>
        </w:rPr>
        <w:t xml:space="preserve"> auto</w:t>
      </w:r>
      <w:r w:rsidRPr="005D7D90">
        <w:rPr>
          <w:rFonts w:ascii="Arial" w:hAnsi="Arial" w:cs="Arial"/>
        </w:rPr>
        <w:t xml:space="preserve">evaluación diagnóstica </w:t>
      </w:r>
      <w:r w:rsidR="008F52B4" w:rsidRPr="005D7D90">
        <w:rPr>
          <w:rFonts w:ascii="Arial" w:hAnsi="Arial" w:cs="Arial"/>
        </w:rPr>
        <w:t>es un proceso de reflexión colectiva que permite identificar los</w:t>
      </w:r>
      <w:r w:rsidRPr="005D7D90">
        <w:rPr>
          <w:rFonts w:ascii="Arial" w:hAnsi="Arial" w:cs="Arial"/>
        </w:rPr>
        <w:t xml:space="preserve"> aspectos positivos de la institución, y también los aspectos que requieren de una acción o conjunto de acciones para resolver un problema</w:t>
      </w:r>
      <w:r w:rsidR="00422221">
        <w:rPr>
          <w:rFonts w:ascii="Arial" w:hAnsi="Arial" w:cs="Arial"/>
        </w:rPr>
        <w:t xml:space="preserve"> o</w:t>
      </w:r>
      <w:r w:rsidRPr="005D7D90">
        <w:rPr>
          <w:rFonts w:ascii="Arial" w:hAnsi="Arial" w:cs="Arial"/>
        </w:rPr>
        <w:t xml:space="preserve"> c</w:t>
      </w:r>
      <w:r w:rsidR="00422221">
        <w:rPr>
          <w:rFonts w:ascii="Arial" w:hAnsi="Arial" w:cs="Arial"/>
        </w:rPr>
        <w:t xml:space="preserve">orregir una situación y </w:t>
      </w:r>
      <w:r w:rsidR="005D7D90" w:rsidRPr="005D7D90">
        <w:rPr>
          <w:rFonts w:ascii="Arial" w:hAnsi="Arial" w:cs="Arial"/>
        </w:rPr>
        <w:t>mejorar los resultados</w:t>
      </w:r>
      <w:r w:rsidR="00422221">
        <w:rPr>
          <w:rFonts w:ascii="Arial" w:hAnsi="Arial" w:cs="Arial"/>
        </w:rPr>
        <w:t xml:space="preserve"> educativos que obtiene la escuela</w:t>
      </w:r>
      <w:r w:rsidR="00E96CF3">
        <w:rPr>
          <w:rFonts w:ascii="Arial" w:hAnsi="Arial" w:cs="Arial"/>
        </w:rPr>
        <w:t xml:space="preserve"> o Centro de Atención Múltiple (CAM)</w:t>
      </w:r>
      <w:r w:rsidRPr="005D7D90">
        <w:rPr>
          <w:rFonts w:ascii="Arial" w:hAnsi="Arial" w:cs="Arial"/>
        </w:rPr>
        <w:t>.</w:t>
      </w:r>
      <w:r w:rsidR="0055520B">
        <w:rPr>
          <w:rFonts w:ascii="Arial" w:hAnsi="Arial" w:cs="Arial"/>
        </w:rPr>
        <w:t xml:space="preserve"> Se realiza al inicio del ciclo escolar ya que </w:t>
      </w:r>
      <w:r w:rsidR="00DE0F49">
        <w:rPr>
          <w:rFonts w:ascii="Arial" w:hAnsi="Arial" w:cs="Arial"/>
        </w:rPr>
        <w:t>puede servir de apoyo para la</w:t>
      </w:r>
      <w:r w:rsidR="0090188C">
        <w:rPr>
          <w:rFonts w:ascii="Arial" w:hAnsi="Arial" w:cs="Arial"/>
        </w:rPr>
        <w:t xml:space="preserve"> planeación institucional</w:t>
      </w:r>
      <w:r w:rsidR="0055520B">
        <w:rPr>
          <w:rFonts w:ascii="Arial" w:hAnsi="Arial" w:cs="Arial"/>
        </w:rPr>
        <w:t>.</w:t>
      </w:r>
    </w:p>
    <w:p w14:paraId="6661E661" w14:textId="77777777" w:rsidR="005D7D90" w:rsidRPr="005D7D90" w:rsidRDefault="005D7D90" w:rsidP="005D7D90">
      <w:pPr>
        <w:spacing w:after="0" w:line="360" w:lineRule="auto"/>
        <w:jc w:val="both"/>
        <w:rPr>
          <w:rFonts w:ascii="Arial" w:hAnsi="Arial" w:cs="Arial"/>
          <w:b/>
        </w:rPr>
      </w:pPr>
    </w:p>
    <w:p w14:paraId="2D62216C" w14:textId="38AF6C72" w:rsidR="0055520B" w:rsidRDefault="0055520B" w:rsidP="00C8267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mento para la A</w:t>
      </w:r>
      <w:r w:rsidRPr="005D7D90">
        <w:rPr>
          <w:rFonts w:ascii="Arial" w:hAnsi="Arial" w:cs="Arial"/>
          <w:b/>
        </w:rPr>
        <w:t>utoevaluación</w:t>
      </w:r>
      <w:r>
        <w:rPr>
          <w:rFonts w:ascii="Arial" w:hAnsi="Arial" w:cs="Arial"/>
          <w:b/>
        </w:rPr>
        <w:t xml:space="preserve"> Diagnóstica </w:t>
      </w:r>
    </w:p>
    <w:p w14:paraId="1C1B6CEA" w14:textId="4A3D513B" w:rsidR="00887286" w:rsidRPr="005D7D90" w:rsidRDefault="00887286" w:rsidP="005D7D90">
      <w:pPr>
        <w:spacing w:after="0" w:line="360" w:lineRule="auto"/>
        <w:jc w:val="both"/>
        <w:rPr>
          <w:rFonts w:ascii="Arial" w:hAnsi="Arial" w:cs="Arial"/>
          <w:b/>
        </w:rPr>
      </w:pPr>
      <w:r w:rsidRPr="005D7D90">
        <w:rPr>
          <w:rFonts w:ascii="Arial" w:hAnsi="Arial" w:cs="Arial"/>
          <w:b/>
        </w:rPr>
        <w:t>Propósitos</w:t>
      </w:r>
      <w:r w:rsidR="0055520B">
        <w:rPr>
          <w:rFonts w:ascii="Arial" w:hAnsi="Arial" w:cs="Arial"/>
          <w:b/>
        </w:rPr>
        <w:t>:</w:t>
      </w:r>
    </w:p>
    <w:p w14:paraId="632DFCE3" w14:textId="739F93CA" w:rsidR="00887286" w:rsidRPr="005D7D90" w:rsidRDefault="00887286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La utilización del</w:t>
      </w:r>
      <w:r w:rsidR="0055520B">
        <w:rPr>
          <w:rFonts w:ascii="Arial" w:hAnsi="Arial" w:cs="Arial"/>
        </w:rPr>
        <w:t xml:space="preserve"> presente Instrumento </w:t>
      </w:r>
      <w:r w:rsidRPr="005D7D90">
        <w:rPr>
          <w:rFonts w:ascii="Arial" w:hAnsi="Arial" w:cs="Arial"/>
        </w:rPr>
        <w:t>tiene como propósitos, entre otros, los siguientes:</w:t>
      </w:r>
    </w:p>
    <w:p w14:paraId="764B6CEC" w14:textId="4602F711" w:rsidR="00887286" w:rsidRPr="005D7D90" w:rsidRDefault="00887286" w:rsidP="007E1157">
      <w:pPr>
        <w:spacing w:after="0" w:line="360" w:lineRule="auto"/>
        <w:ind w:left="708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1. Facilitar</w:t>
      </w:r>
      <w:r w:rsidR="00227F44">
        <w:rPr>
          <w:rFonts w:ascii="Arial" w:hAnsi="Arial" w:cs="Arial"/>
        </w:rPr>
        <w:t xml:space="preserve"> </w:t>
      </w:r>
      <w:r w:rsidR="002C6C69" w:rsidRPr="00CD76B7">
        <w:rPr>
          <w:rFonts w:ascii="Arial" w:hAnsi="Arial" w:cs="Arial"/>
        </w:rPr>
        <w:t>el</w:t>
      </w:r>
      <w:r w:rsidR="00422221">
        <w:rPr>
          <w:rFonts w:ascii="Arial" w:hAnsi="Arial" w:cs="Arial"/>
        </w:rPr>
        <w:t xml:space="preserve"> proceso de Auto</w:t>
      </w:r>
      <w:r w:rsidR="00D91CC1">
        <w:rPr>
          <w:rFonts w:ascii="Arial" w:hAnsi="Arial" w:cs="Arial"/>
        </w:rPr>
        <w:t>evaluación D</w:t>
      </w:r>
      <w:r w:rsidRPr="005D7D90">
        <w:rPr>
          <w:rFonts w:ascii="Arial" w:hAnsi="Arial" w:cs="Arial"/>
        </w:rPr>
        <w:t>iagnóstica</w:t>
      </w:r>
      <w:r w:rsidR="007E1157">
        <w:rPr>
          <w:rFonts w:ascii="Arial" w:hAnsi="Arial" w:cs="Arial"/>
        </w:rPr>
        <w:t>, que les permita identificar los aspectos sobre los que pueden trabajar para mejorar los resultados educativos</w:t>
      </w:r>
      <w:r w:rsidRPr="005D7D90">
        <w:rPr>
          <w:rFonts w:ascii="Arial" w:hAnsi="Arial" w:cs="Arial"/>
        </w:rPr>
        <w:t>.</w:t>
      </w:r>
    </w:p>
    <w:p w14:paraId="7E88E526" w14:textId="0EB0DD93" w:rsidR="00422221" w:rsidRDefault="00887286" w:rsidP="007E1157">
      <w:pPr>
        <w:spacing w:after="0" w:line="360" w:lineRule="auto"/>
        <w:ind w:left="708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2. </w:t>
      </w:r>
      <w:r w:rsidR="00422221">
        <w:rPr>
          <w:rFonts w:ascii="Arial" w:hAnsi="Arial" w:cs="Arial"/>
        </w:rPr>
        <w:t>Orientar la reflexión de la</w:t>
      </w:r>
      <w:r w:rsidR="007E1157">
        <w:rPr>
          <w:rFonts w:ascii="Arial" w:hAnsi="Arial" w:cs="Arial"/>
        </w:rPr>
        <w:t>s</w:t>
      </w:r>
      <w:r w:rsidR="00422221">
        <w:rPr>
          <w:rFonts w:ascii="Arial" w:hAnsi="Arial" w:cs="Arial"/>
        </w:rPr>
        <w:t xml:space="preserve"> escuela</w:t>
      </w:r>
      <w:r w:rsidR="007E1157">
        <w:rPr>
          <w:rFonts w:ascii="Arial" w:hAnsi="Arial" w:cs="Arial"/>
        </w:rPr>
        <w:t>s</w:t>
      </w:r>
      <w:r w:rsidR="00422221">
        <w:rPr>
          <w:rFonts w:ascii="Arial" w:hAnsi="Arial" w:cs="Arial"/>
        </w:rPr>
        <w:t xml:space="preserve"> </w:t>
      </w:r>
      <w:r w:rsidR="00E96CF3">
        <w:rPr>
          <w:rFonts w:ascii="Arial" w:hAnsi="Arial" w:cs="Arial"/>
        </w:rPr>
        <w:t xml:space="preserve">o Centros de Atención Múltiple, </w:t>
      </w:r>
      <w:r w:rsidR="00422221">
        <w:rPr>
          <w:rFonts w:ascii="Arial" w:hAnsi="Arial" w:cs="Arial"/>
        </w:rPr>
        <w:t xml:space="preserve">hacia la evaluación del cumplimiento de </w:t>
      </w:r>
      <w:r w:rsidRPr="005D7D90">
        <w:rPr>
          <w:rFonts w:ascii="Arial" w:hAnsi="Arial" w:cs="Arial"/>
        </w:rPr>
        <w:t>los indicadores</w:t>
      </w:r>
      <w:r w:rsidR="00422221">
        <w:rPr>
          <w:rFonts w:ascii="Arial" w:hAnsi="Arial" w:cs="Arial"/>
        </w:rPr>
        <w:t xml:space="preserve"> de resultados que se considerarán para </w:t>
      </w:r>
      <w:r w:rsidR="00E96CF3">
        <w:rPr>
          <w:rFonts w:ascii="Arial" w:hAnsi="Arial" w:cs="Arial"/>
        </w:rPr>
        <w:t>su</w:t>
      </w:r>
      <w:r w:rsidR="00422221">
        <w:rPr>
          <w:rFonts w:ascii="Arial" w:hAnsi="Arial" w:cs="Arial"/>
        </w:rPr>
        <w:t xml:space="preserve"> c</w:t>
      </w:r>
      <w:r w:rsidR="009814F4">
        <w:rPr>
          <w:rFonts w:ascii="Arial" w:hAnsi="Arial" w:cs="Arial"/>
        </w:rPr>
        <w:t>ertificación en el E</w:t>
      </w:r>
      <w:r w:rsidR="00422221">
        <w:rPr>
          <w:rFonts w:ascii="Arial" w:hAnsi="Arial" w:cs="Arial"/>
        </w:rPr>
        <w:t>stado de Coahuila</w:t>
      </w:r>
      <w:r w:rsidR="00D91CC1">
        <w:rPr>
          <w:rFonts w:ascii="Arial" w:hAnsi="Arial" w:cs="Arial"/>
        </w:rPr>
        <w:t xml:space="preserve"> de Zaragoza.</w:t>
      </w:r>
    </w:p>
    <w:p w14:paraId="37BBFCD6" w14:textId="77777777" w:rsidR="00422221" w:rsidRDefault="00422221" w:rsidP="005D7D90">
      <w:pPr>
        <w:spacing w:after="0" w:line="360" w:lineRule="auto"/>
        <w:jc w:val="both"/>
        <w:rPr>
          <w:rFonts w:ascii="Arial" w:hAnsi="Arial" w:cs="Arial"/>
          <w:b/>
        </w:rPr>
      </w:pPr>
    </w:p>
    <w:p w14:paraId="3B8A1D25" w14:textId="31CE9C9C" w:rsidR="00887286" w:rsidRPr="005D7D90" w:rsidRDefault="00422221" w:rsidP="005D7D9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:</w:t>
      </w:r>
      <w:r w:rsidR="00887286" w:rsidRPr="005D7D90">
        <w:rPr>
          <w:rFonts w:ascii="Arial" w:hAnsi="Arial" w:cs="Arial"/>
          <w:b/>
        </w:rPr>
        <w:t xml:space="preserve"> </w:t>
      </w:r>
    </w:p>
    <w:p w14:paraId="67615D7F" w14:textId="1DA81DD3" w:rsidR="00422221" w:rsidRDefault="00422221" w:rsidP="002C6C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guía está organizada</w:t>
      </w:r>
      <w:r w:rsidR="00887286" w:rsidRPr="005D7D90">
        <w:rPr>
          <w:rFonts w:ascii="Arial" w:hAnsi="Arial" w:cs="Arial"/>
        </w:rPr>
        <w:t xml:space="preserve"> en seis columnas. La primera </w:t>
      </w:r>
      <w:r>
        <w:rPr>
          <w:rFonts w:ascii="Arial" w:hAnsi="Arial" w:cs="Arial"/>
        </w:rPr>
        <w:t xml:space="preserve">y </w:t>
      </w:r>
      <w:r w:rsidR="007E115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egunda presentan las categorías y </w:t>
      </w:r>
      <w:r w:rsidR="00AA5B17">
        <w:rPr>
          <w:rFonts w:ascii="Arial" w:hAnsi="Arial" w:cs="Arial"/>
        </w:rPr>
        <w:t xml:space="preserve">los </w:t>
      </w:r>
      <w:r w:rsidR="00887286" w:rsidRPr="005D7D90">
        <w:rPr>
          <w:rFonts w:ascii="Arial" w:hAnsi="Arial" w:cs="Arial"/>
        </w:rPr>
        <w:t>indicadores c</w:t>
      </w:r>
      <w:r>
        <w:rPr>
          <w:rFonts w:ascii="Arial" w:hAnsi="Arial" w:cs="Arial"/>
        </w:rPr>
        <w:t xml:space="preserve">onsiderados dentro de cada una de las cinco dimensiones </w:t>
      </w:r>
      <w:r w:rsidR="007E1157">
        <w:rPr>
          <w:rFonts w:ascii="Arial" w:hAnsi="Arial" w:cs="Arial"/>
        </w:rPr>
        <w:t xml:space="preserve">que evaluará </w:t>
      </w:r>
      <w:r>
        <w:rPr>
          <w:rFonts w:ascii="Arial" w:hAnsi="Arial" w:cs="Arial"/>
        </w:rPr>
        <w:t xml:space="preserve">el </w:t>
      </w:r>
      <w:r w:rsidRPr="002C6C69">
        <w:rPr>
          <w:rFonts w:ascii="Arial" w:hAnsi="Arial" w:cs="Arial"/>
          <w:i/>
        </w:rPr>
        <w:t>Sistema Estatal de Certificación de Escuelas</w:t>
      </w:r>
      <w:r>
        <w:rPr>
          <w:rFonts w:ascii="Arial" w:hAnsi="Arial" w:cs="Arial"/>
        </w:rPr>
        <w:t>. La tercer</w:t>
      </w:r>
      <w:r w:rsidR="007123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lumna desagrega cada indicador en preguntas de evaluación orientadas a que </w:t>
      </w:r>
      <w:r w:rsidR="0028517E">
        <w:rPr>
          <w:rFonts w:ascii="Arial" w:hAnsi="Arial" w:cs="Arial"/>
        </w:rPr>
        <w:t>el CTE</w:t>
      </w:r>
      <w:r>
        <w:rPr>
          <w:rFonts w:ascii="Arial" w:hAnsi="Arial" w:cs="Arial"/>
        </w:rPr>
        <w:t xml:space="preserve"> </w:t>
      </w:r>
      <w:r w:rsidR="007E1157">
        <w:rPr>
          <w:rFonts w:ascii="Arial" w:hAnsi="Arial" w:cs="Arial"/>
        </w:rPr>
        <w:t xml:space="preserve">haga un ejercicio de reflexión colectiva y </w:t>
      </w:r>
      <w:r>
        <w:rPr>
          <w:rFonts w:ascii="Arial" w:hAnsi="Arial" w:cs="Arial"/>
        </w:rPr>
        <w:t>recono</w:t>
      </w:r>
      <w:r w:rsidR="007E1157">
        <w:rPr>
          <w:rFonts w:ascii="Arial" w:hAnsi="Arial" w:cs="Arial"/>
        </w:rPr>
        <w:t xml:space="preserve">zca si ha alcanzado los </w:t>
      </w:r>
      <w:r w:rsidR="00D91CC1">
        <w:rPr>
          <w:rFonts w:ascii="Arial" w:hAnsi="Arial" w:cs="Arial"/>
        </w:rPr>
        <w:t>resultados esperados o aún no; c</w:t>
      </w:r>
      <w:r w:rsidR="007E1157">
        <w:rPr>
          <w:rFonts w:ascii="Arial" w:hAnsi="Arial" w:cs="Arial"/>
        </w:rPr>
        <w:t xml:space="preserve">ontesta para ello </w:t>
      </w:r>
      <w:r w:rsidR="0071239C">
        <w:rPr>
          <w:rFonts w:ascii="Arial" w:hAnsi="Arial" w:cs="Arial"/>
        </w:rPr>
        <w:t xml:space="preserve">con </w:t>
      </w:r>
      <w:r w:rsidR="007E1157">
        <w:rPr>
          <w:rFonts w:ascii="Arial" w:hAnsi="Arial" w:cs="Arial"/>
        </w:rPr>
        <w:t>un SI o un NO en las columnas subsecuentes. Finalmente</w:t>
      </w:r>
      <w:r w:rsidR="00D91CC1">
        <w:rPr>
          <w:rFonts w:ascii="Arial" w:hAnsi="Arial" w:cs="Arial"/>
        </w:rPr>
        <w:t>,</w:t>
      </w:r>
      <w:r w:rsidR="007E1157">
        <w:rPr>
          <w:rFonts w:ascii="Arial" w:hAnsi="Arial" w:cs="Arial"/>
        </w:rPr>
        <w:t xml:space="preserve"> en la última columna se espera que el colectivo registre </w:t>
      </w:r>
      <w:r w:rsidR="00D91CC1">
        <w:rPr>
          <w:rFonts w:ascii="Arial" w:hAnsi="Arial" w:cs="Arial"/>
        </w:rPr>
        <w:t xml:space="preserve">las </w:t>
      </w:r>
      <w:r w:rsidR="007E1157">
        <w:rPr>
          <w:rFonts w:ascii="Arial" w:hAnsi="Arial" w:cs="Arial"/>
        </w:rPr>
        <w:t xml:space="preserve">acciones </w:t>
      </w:r>
      <w:r w:rsidR="00D91CC1">
        <w:rPr>
          <w:rFonts w:ascii="Arial" w:hAnsi="Arial" w:cs="Arial"/>
        </w:rPr>
        <w:t xml:space="preserve">que </w:t>
      </w:r>
      <w:r w:rsidR="007E1157">
        <w:rPr>
          <w:rFonts w:ascii="Arial" w:hAnsi="Arial" w:cs="Arial"/>
        </w:rPr>
        <w:t xml:space="preserve">puede implementar para mejorar los resultados de su </w:t>
      </w:r>
      <w:r w:rsidR="00D91CC1">
        <w:rPr>
          <w:rFonts w:ascii="Arial" w:hAnsi="Arial" w:cs="Arial"/>
        </w:rPr>
        <w:t>quehacer educativo.</w:t>
      </w:r>
      <w:r w:rsidR="00AA5B17">
        <w:rPr>
          <w:rFonts w:ascii="Arial" w:hAnsi="Arial" w:cs="Arial"/>
        </w:rPr>
        <w:t xml:space="preserve"> </w:t>
      </w:r>
    </w:p>
    <w:p w14:paraId="7A31C323" w14:textId="621819BD" w:rsidR="00AA5B17" w:rsidRDefault="00AA5B17" w:rsidP="002C6C69">
      <w:pPr>
        <w:spacing w:after="0" w:line="360" w:lineRule="auto"/>
        <w:jc w:val="both"/>
        <w:rPr>
          <w:rFonts w:ascii="Arial" w:hAnsi="Arial" w:cs="Arial"/>
        </w:rPr>
      </w:pPr>
    </w:p>
    <w:p w14:paraId="51A04399" w14:textId="292F74D8" w:rsidR="00AA5B17" w:rsidRDefault="00AA5B17" w:rsidP="002C6C69">
      <w:pPr>
        <w:spacing w:after="0" w:line="360" w:lineRule="auto"/>
        <w:jc w:val="both"/>
        <w:rPr>
          <w:rFonts w:ascii="Arial" w:hAnsi="Arial" w:cs="Arial"/>
        </w:rPr>
      </w:pPr>
    </w:p>
    <w:p w14:paraId="1CA24395" w14:textId="18077F0D" w:rsidR="00577378" w:rsidRDefault="00577378" w:rsidP="002C6C69">
      <w:pPr>
        <w:spacing w:after="0" w:line="360" w:lineRule="auto"/>
        <w:jc w:val="both"/>
        <w:rPr>
          <w:rFonts w:ascii="Arial" w:hAnsi="Arial" w:cs="Arial"/>
        </w:rPr>
      </w:pPr>
    </w:p>
    <w:p w14:paraId="72A1D9FB" w14:textId="085E1B4D" w:rsidR="00577378" w:rsidRDefault="00577378" w:rsidP="002C6C69">
      <w:pPr>
        <w:spacing w:after="0" w:line="360" w:lineRule="auto"/>
        <w:jc w:val="both"/>
        <w:rPr>
          <w:rFonts w:ascii="Arial" w:hAnsi="Arial" w:cs="Arial"/>
        </w:rPr>
      </w:pPr>
    </w:p>
    <w:p w14:paraId="1D4A03D6" w14:textId="41CF0DD9" w:rsidR="007F035B" w:rsidRDefault="007F035B" w:rsidP="002C6C69">
      <w:pPr>
        <w:spacing w:after="0" w:line="360" w:lineRule="auto"/>
        <w:jc w:val="both"/>
        <w:rPr>
          <w:rFonts w:ascii="Arial" w:hAnsi="Arial" w:cs="Arial"/>
        </w:rPr>
      </w:pPr>
    </w:p>
    <w:p w14:paraId="3F531B10" w14:textId="77777777" w:rsidR="00D61856" w:rsidRDefault="00D61856" w:rsidP="002C6C69">
      <w:pPr>
        <w:spacing w:after="0" w:line="360" w:lineRule="auto"/>
        <w:jc w:val="both"/>
        <w:rPr>
          <w:rFonts w:ascii="Arial" w:hAnsi="Arial" w:cs="Arial"/>
        </w:rPr>
      </w:pPr>
    </w:p>
    <w:p w14:paraId="2B370F50" w14:textId="77777777" w:rsidR="00AA5B17" w:rsidRDefault="00AA5B17" w:rsidP="002C6C69">
      <w:pPr>
        <w:spacing w:after="0" w:line="360" w:lineRule="auto"/>
        <w:jc w:val="both"/>
        <w:rPr>
          <w:rFonts w:ascii="Arial" w:hAnsi="Arial" w:cs="Arial"/>
        </w:rPr>
      </w:pPr>
    </w:p>
    <w:p w14:paraId="4F5D3091" w14:textId="15B19DF9" w:rsidR="008F52B4" w:rsidRDefault="008F52B4" w:rsidP="002C6C69">
      <w:pPr>
        <w:spacing w:after="0" w:line="360" w:lineRule="auto"/>
        <w:jc w:val="both"/>
        <w:rPr>
          <w:rFonts w:ascii="Arial" w:hAnsi="Arial" w:cs="Arial"/>
          <w:b/>
        </w:rPr>
      </w:pPr>
      <w:r w:rsidRPr="005D7D90">
        <w:rPr>
          <w:rFonts w:ascii="Arial" w:hAnsi="Arial" w:cs="Arial"/>
          <w:b/>
        </w:rPr>
        <w:lastRenderedPageBreak/>
        <w:t xml:space="preserve">Sugerencias para </w:t>
      </w:r>
      <w:r w:rsidR="00B43D00">
        <w:rPr>
          <w:rFonts w:ascii="Arial" w:hAnsi="Arial" w:cs="Arial"/>
          <w:b/>
        </w:rPr>
        <w:t>desarrollar el ejercicio de autoevaluación diagnóstica</w:t>
      </w:r>
      <w:r w:rsidRPr="005D7D90">
        <w:rPr>
          <w:rFonts w:ascii="Arial" w:hAnsi="Arial" w:cs="Arial"/>
          <w:b/>
        </w:rPr>
        <w:t>:</w:t>
      </w:r>
    </w:p>
    <w:p w14:paraId="12EFC9A5" w14:textId="15E20CB6" w:rsidR="002C6C69" w:rsidRPr="002C6C69" w:rsidRDefault="002C6C69" w:rsidP="002C6C69">
      <w:pPr>
        <w:spacing w:after="0" w:line="360" w:lineRule="auto"/>
        <w:jc w:val="both"/>
        <w:rPr>
          <w:rFonts w:ascii="Arial" w:hAnsi="Arial" w:cs="Arial"/>
        </w:rPr>
      </w:pPr>
      <w:r w:rsidRPr="002C6C69">
        <w:rPr>
          <w:rFonts w:ascii="Arial" w:hAnsi="Arial" w:cs="Arial"/>
        </w:rPr>
        <w:t xml:space="preserve">El </w:t>
      </w:r>
      <w:r w:rsidRPr="002C6C69">
        <w:rPr>
          <w:rFonts w:ascii="Arial" w:hAnsi="Arial" w:cs="Arial"/>
          <w:i/>
        </w:rPr>
        <w:t>Comité de Evaluación Interna (CEI)</w:t>
      </w:r>
      <w:r w:rsidRPr="002C6C6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legido</w:t>
      </w:r>
      <w:r w:rsidRPr="002C6C69">
        <w:rPr>
          <w:rFonts w:ascii="Arial" w:hAnsi="Arial" w:cs="Arial"/>
        </w:rPr>
        <w:t xml:space="preserve"> por el CTE coordinará la dinámica de trabajo</w:t>
      </w:r>
      <w:r w:rsidR="00F45074">
        <w:rPr>
          <w:rFonts w:ascii="Arial" w:hAnsi="Arial" w:cs="Arial"/>
        </w:rPr>
        <w:t xml:space="preserve"> para contestar este instrumento</w:t>
      </w:r>
      <w:r w:rsidRPr="002C6C69">
        <w:rPr>
          <w:rFonts w:ascii="Arial" w:hAnsi="Arial" w:cs="Arial"/>
        </w:rPr>
        <w:t>. He aqu</w:t>
      </w:r>
      <w:r w:rsidR="00F173F5">
        <w:rPr>
          <w:rFonts w:ascii="Arial" w:hAnsi="Arial" w:cs="Arial"/>
        </w:rPr>
        <w:t>í algunas opciones</w:t>
      </w:r>
      <w:r w:rsidR="00B43D00">
        <w:rPr>
          <w:rFonts w:ascii="Arial" w:hAnsi="Arial" w:cs="Arial"/>
        </w:rPr>
        <w:t>:</w:t>
      </w:r>
    </w:p>
    <w:p w14:paraId="5E59ABF2" w14:textId="77777777" w:rsidR="002C6C69" w:rsidRPr="002C6C69" w:rsidRDefault="002C6C69" w:rsidP="002C6C69">
      <w:pPr>
        <w:spacing w:after="0" w:line="360" w:lineRule="auto"/>
        <w:jc w:val="both"/>
        <w:rPr>
          <w:rFonts w:ascii="Arial" w:hAnsi="Arial" w:cs="Arial"/>
        </w:rPr>
      </w:pPr>
    </w:p>
    <w:p w14:paraId="72E56456" w14:textId="0B0669E1" w:rsidR="00BB3AF1" w:rsidRDefault="008F52B4" w:rsidP="002C6C69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a) El trab</w:t>
      </w:r>
      <w:r w:rsidR="006177C2">
        <w:rPr>
          <w:rFonts w:ascii="Arial" w:hAnsi="Arial" w:cs="Arial"/>
        </w:rPr>
        <w:t xml:space="preserve">ajo se puede realizar </w:t>
      </w:r>
      <w:r w:rsidR="00A47411">
        <w:rPr>
          <w:rFonts w:ascii="Arial" w:hAnsi="Arial" w:cs="Arial"/>
        </w:rPr>
        <w:t>distribuyendo</w:t>
      </w:r>
      <w:r w:rsidR="006177C2">
        <w:rPr>
          <w:rFonts w:ascii="Arial" w:hAnsi="Arial" w:cs="Arial"/>
        </w:rPr>
        <w:t xml:space="preserve"> en </w:t>
      </w:r>
      <w:r w:rsidRPr="005D7D90">
        <w:rPr>
          <w:rFonts w:ascii="Arial" w:hAnsi="Arial" w:cs="Arial"/>
        </w:rPr>
        <w:t>equipos l</w:t>
      </w:r>
      <w:r w:rsidR="006177C2">
        <w:rPr>
          <w:rFonts w:ascii="Arial" w:hAnsi="Arial" w:cs="Arial"/>
        </w:rPr>
        <w:t>a</w:t>
      </w:r>
      <w:r w:rsidRPr="005D7D90">
        <w:rPr>
          <w:rFonts w:ascii="Arial" w:hAnsi="Arial" w:cs="Arial"/>
        </w:rPr>
        <w:t xml:space="preserve">s </w:t>
      </w:r>
      <w:r w:rsidR="006177C2">
        <w:rPr>
          <w:rFonts w:ascii="Arial" w:hAnsi="Arial" w:cs="Arial"/>
        </w:rPr>
        <w:t xml:space="preserve">cinco dimensiones </w:t>
      </w:r>
      <w:r w:rsidRPr="005D7D90">
        <w:rPr>
          <w:rFonts w:ascii="Arial" w:hAnsi="Arial" w:cs="Arial"/>
        </w:rPr>
        <w:t xml:space="preserve">que </w:t>
      </w:r>
      <w:r w:rsidR="006177C2">
        <w:rPr>
          <w:rFonts w:ascii="Arial" w:hAnsi="Arial" w:cs="Arial"/>
        </w:rPr>
        <w:t>componen</w:t>
      </w:r>
      <w:r w:rsidRPr="005D7D90">
        <w:rPr>
          <w:rFonts w:ascii="Arial" w:hAnsi="Arial" w:cs="Arial"/>
        </w:rPr>
        <w:t xml:space="preserve"> el </w:t>
      </w:r>
      <w:r w:rsidR="006177C2">
        <w:rPr>
          <w:rFonts w:ascii="Arial" w:hAnsi="Arial" w:cs="Arial"/>
        </w:rPr>
        <w:t>instrument</w:t>
      </w:r>
      <w:r w:rsidRPr="005D7D90">
        <w:rPr>
          <w:rFonts w:ascii="Arial" w:hAnsi="Arial" w:cs="Arial"/>
        </w:rPr>
        <w:t>o</w:t>
      </w:r>
      <w:r w:rsidR="006177C2">
        <w:rPr>
          <w:rFonts w:ascii="Arial" w:hAnsi="Arial" w:cs="Arial"/>
        </w:rPr>
        <w:t xml:space="preserve">. Se otorgan </w:t>
      </w:r>
      <w:r w:rsidR="006313FF">
        <w:rPr>
          <w:rFonts w:ascii="Arial" w:hAnsi="Arial" w:cs="Arial"/>
        </w:rPr>
        <w:t xml:space="preserve">aproximadamente </w:t>
      </w:r>
      <w:r w:rsidR="006177C2">
        <w:rPr>
          <w:rFonts w:ascii="Arial" w:hAnsi="Arial" w:cs="Arial"/>
        </w:rPr>
        <w:t>30 minutos para dar respuesta a las preguntas</w:t>
      </w:r>
      <w:r w:rsidR="00AB1FE0">
        <w:rPr>
          <w:rFonts w:ascii="Arial" w:hAnsi="Arial" w:cs="Arial"/>
        </w:rPr>
        <w:t xml:space="preserve"> de evaluación que corresponde</w:t>
      </w:r>
      <w:r w:rsidR="00A47411">
        <w:rPr>
          <w:rFonts w:ascii="Arial" w:hAnsi="Arial" w:cs="Arial"/>
        </w:rPr>
        <w:t>n a cada dimensión</w:t>
      </w:r>
      <w:r w:rsidR="006313FF">
        <w:rPr>
          <w:rFonts w:ascii="Arial" w:hAnsi="Arial" w:cs="Arial"/>
        </w:rPr>
        <w:t xml:space="preserve"> y para </w:t>
      </w:r>
      <w:r w:rsidR="00B43D00">
        <w:rPr>
          <w:rFonts w:ascii="Arial" w:hAnsi="Arial" w:cs="Arial"/>
        </w:rPr>
        <w:t xml:space="preserve">proponer </w:t>
      </w:r>
      <w:r w:rsidR="006313FF">
        <w:rPr>
          <w:rFonts w:ascii="Arial" w:hAnsi="Arial" w:cs="Arial"/>
        </w:rPr>
        <w:t>acciones de mejora que se pueden implementar</w:t>
      </w:r>
      <w:r w:rsidR="0082266F">
        <w:rPr>
          <w:rFonts w:ascii="Arial" w:hAnsi="Arial" w:cs="Arial"/>
        </w:rPr>
        <w:t xml:space="preserve">. </w:t>
      </w:r>
      <w:r w:rsidR="00D233ED">
        <w:rPr>
          <w:rFonts w:ascii="Arial" w:hAnsi="Arial" w:cs="Arial"/>
        </w:rPr>
        <w:t>Después,</w:t>
      </w:r>
      <w:r w:rsidR="006177C2">
        <w:rPr>
          <w:rFonts w:ascii="Arial" w:hAnsi="Arial" w:cs="Arial"/>
        </w:rPr>
        <w:t xml:space="preserve"> en plenaria, </w:t>
      </w:r>
      <w:r w:rsidRPr="005D7D90">
        <w:rPr>
          <w:rFonts w:ascii="Arial" w:hAnsi="Arial" w:cs="Arial"/>
        </w:rPr>
        <w:t xml:space="preserve">cada equipo pone a consideración del resto del grupo </w:t>
      </w:r>
      <w:r w:rsidR="006177C2">
        <w:rPr>
          <w:rFonts w:ascii="Arial" w:hAnsi="Arial" w:cs="Arial"/>
        </w:rPr>
        <w:t xml:space="preserve">las respuestas </w:t>
      </w:r>
      <w:r w:rsidR="00D233ED">
        <w:rPr>
          <w:rFonts w:ascii="Arial" w:hAnsi="Arial" w:cs="Arial"/>
        </w:rPr>
        <w:t>registradas</w:t>
      </w:r>
      <w:r w:rsidR="00754F9A">
        <w:rPr>
          <w:rFonts w:ascii="Arial" w:hAnsi="Arial" w:cs="Arial"/>
        </w:rPr>
        <w:t xml:space="preserve">, se abre </w:t>
      </w:r>
      <w:r w:rsidR="00D233ED">
        <w:rPr>
          <w:rFonts w:ascii="Arial" w:hAnsi="Arial" w:cs="Arial"/>
        </w:rPr>
        <w:t xml:space="preserve">entonces </w:t>
      </w:r>
      <w:r w:rsidR="00754F9A">
        <w:rPr>
          <w:rFonts w:ascii="Arial" w:hAnsi="Arial" w:cs="Arial"/>
        </w:rPr>
        <w:t xml:space="preserve">el espacio para la discusión grupal </w:t>
      </w:r>
      <w:r w:rsidRPr="005D7D90">
        <w:rPr>
          <w:rFonts w:ascii="Arial" w:hAnsi="Arial" w:cs="Arial"/>
        </w:rPr>
        <w:t>y</w:t>
      </w:r>
      <w:r w:rsidR="00A47411">
        <w:rPr>
          <w:rFonts w:ascii="Arial" w:hAnsi="Arial" w:cs="Arial"/>
        </w:rPr>
        <w:t>, si es necesario, s</w:t>
      </w:r>
      <w:r w:rsidR="00754F9A">
        <w:rPr>
          <w:rFonts w:ascii="Arial" w:hAnsi="Arial" w:cs="Arial"/>
        </w:rPr>
        <w:t xml:space="preserve">e </w:t>
      </w:r>
      <w:r w:rsidRPr="005D7D90">
        <w:rPr>
          <w:rFonts w:ascii="Arial" w:hAnsi="Arial" w:cs="Arial"/>
        </w:rPr>
        <w:t xml:space="preserve">va llenando </w:t>
      </w:r>
      <w:r w:rsidR="00754F9A">
        <w:rPr>
          <w:rFonts w:ascii="Arial" w:hAnsi="Arial" w:cs="Arial"/>
        </w:rPr>
        <w:t xml:space="preserve">nuevamente </w:t>
      </w:r>
      <w:r w:rsidR="006177C2">
        <w:rPr>
          <w:rFonts w:ascii="Arial" w:hAnsi="Arial" w:cs="Arial"/>
        </w:rPr>
        <w:t xml:space="preserve">el </w:t>
      </w:r>
      <w:r w:rsidRPr="005D7D90">
        <w:rPr>
          <w:rFonts w:ascii="Arial" w:hAnsi="Arial" w:cs="Arial"/>
        </w:rPr>
        <w:t>cuestionario</w:t>
      </w:r>
      <w:r w:rsidR="00A47411">
        <w:rPr>
          <w:rFonts w:ascii="Arial" w:hAnsi="Arial" w:cs="Arial"/>
        </w:rPr>
        <w:t xml:space="preserve"> </w:t>
      </w:r>
      <w:r w:rsidR="00754F9A">
        <w:rPr>
          <w:rFonts w:ascii="Arial" w:hAnsi="Arial" w:cs="Arial"/>
        </w:rPr>
        <w:t>con el</w:t>
      </w:r>
      <w:r w:rsidR="006177C2">
        <w:rPr>
          <w:rFonts w:ascii="Arial" w:hAnsi="Arial" w:cs="Arial"/>
        </w:rPr>
        <w:t xml:space="preserve"> consenso</w:t>
      </w:r>
      <w:r w:rsidR="008B650C">
        <w:rPr>
          <w:rFonts w:ascii="Arial" w:hAnsi="Arial" w:cs="Arial"/>
        </w:rPr>
        <w:t xml:space="preserve"> de todos </w:t>
      </w:r>
      <w:r w:rsidR="00754F9A">
        <w:rPr>
          <w:rFonts w:ascii="Arial" w:hAnsi="Arial" w:cs="Arial"/>
        </w:rPr>
        <w:t xml:space="preserve">y </w:t>
      </w:r>
      <w:r w:rsidRPr="005D7D90">
        <w:rPr>
          <w:rFonts w:ascii="Arial" w:hAnsi="Arial" w:cs="Arial"/>
        </w:rPr>
        <w:t xml:space="preserve">conjuntando </w:t>
      </w:r>
      <w:r w:rsidR="00754F9A">
        <w:rPr>
          <w:rFonts w:ascii="Arial" w:hAnsi="Arial" w:cs="Arial"/>
        </w:rPr>
        <w:t>el trabajo de</w:t>
      </w:r>
      <w:r w:rsidR="004D2C1B">
        <w:rPr>
          <w:rFonts w:ascii="Arial" w:hAnsi="Arial" w:cs="Arial"/>
        </w:rPr>
        <w:t xml:space="preserve"> </w:t>
      </w:r>
      <w:r w:rsidR="008B650C">
        <w:rPr>
          <w:rFonts w:ascii="Arial" w:hAnsi="Arial" w:cs="Arial"/>
        </w:rPr>
        <w:t>los demás</w:t>
      </w:r>
      <w:r w:rsidR="00754F9A">
        <w:rPr>
          <w:rFonts w:ascii="Arial" w:hAnsi="Arial" w:cs="Arial"/>
        </w:rPr>
        <w:t xml:space="preserve"> equipos</w:t>
      </w:r>
      <w:r w:rsidRPr="005D7D90">
        <w:rPr>
          <w:rFonts w:ascii="Arial" w:hAnsi="Arial" w:cs="Arial"/>
        </w:rPr>
        <w:t>.</w:t>
      </w:r>
    </w:p>
    <w:p w14:paraId="145AEEC3" w14:textId="77777777" w:rsidR="00577378" w:rsidRDefault="008F52B4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 </w:t>
      </w:r>
    </w:p>
    <w:p w14:paraId="05FB055A" w14:textId="620FD493" w:rsidR="008F52B4" w:rsidRDefault="008F52B4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b) </w:t>
      </w:r>
      <w:r w:rsidR="00F173F5">
        <w:rPr>
          <w:rFonts w:ascii="Arial" w:hAnsi="Arial" w:cs="Arial"/>
        </w:rPr>
        <w:t xml:space="preserve">Otra opción es </w:t>
      </w:r>
      <w:r w:rsidR="00D233ED">
        <w:rPr>
          <w:rFonts w:ascii="Arial" w:hAnsi="Arial" w:cs="Arial"/>
        </w:rPr>
        <w:t>d</w:t>
      </w:r>
      <w:r w:rsidRPr="005D7D90">
        <w:rPr>
          <w:rFonts w:ascii="Arial" w:hAnsi="Arial" w:cs="Arial"/>
        </w:rPr>
        <w:t xml:space="preserve">estinar </w:t>
      </w:r>
      <w:r w:rsidR="00AB1FE0">
        <w:rPr>
          <w:rFonts w:ascii="Arial" w:hAnsi="Arial" w:cs="Arial"/>
        </w:rPr>
        <w:t xml:space="preserve">tiempo </w:t>
      </w:r>
      <w:r w:rsidR="00F173F5">
        <w:rPr>
          <w:rFonts w:ascii="Arial" w:hAnsi="Arial" w:cs="Arial"/>
        </w:rPr>
        <w:t xml:space="preserve">para que </w:t>
      </w:r>
      <w:r w:rsidRPr="005D7D90">
        <w:rPr>
          <w:rFonts w:ascii="Arial" w:hAnsi="Arial" w:cs="Arial"/>
        </w:rPr>
        <w:t xml:space="preserve">de manera individual </w:t>
      </w:r>
      <w:r w:rsidR="00F173F5">
        <w:rPr>
          <w:rFonts w:ascii="Arial" w:hAnsi="Arial" w:cs="Arial"/>
        </w:rPr>
        <w:t xml:space="preserve">los integrantes del CTE, </w:t>
      </w:r>
      <w:r w:rsidRPr="005D7D90">
        <w:rPr>
          <w:rFonts w:ascii="Arial" w:hAnsi="Arial" w:cs="Arial"/>
        </w:rPr>
        <w:t>elija</w:t>
      </w:r>
      <w:r w:rsidR="00F173F5">
        <w:rPr>
          <w:rFonts w:ascii="Arial" w:hAnsi="Arial" w:cs="Arial"/>
        </w:rPr>
        <w:t>n</w:t>
      </w:r>
      <w:r w:rsidRPr="005D7D90">
        <w:rPr>
          <w:rFonts w:ascii="Arial" w:hAnsi="Arial" w:cs="Arial"/>
        </w:rPr>
        <w:t xml:space="preserve"> l</w:t>
      </w:r>
      <w:r w:rsidR="006177C2">
        <w:rPr>
          <w:rFonts w:ascii="Arial" w:hAnsi="Arial" w:cs="Arial"/>
        </w:rPr>
        <w:t xml:space="preserve">a opción que </w:t>
      </w:r>
      <w:r w:rsidR="00754F9A">
        <w:rPr>
          <w:rFonts w:ascii="Arial" w:hAnsi="Arial" w:cs="Arial"/>
        </w:rPr>
        <w:t xml:space="preserve">desde su criterio </w:t>
      </w:r>
      <w:r w:rsidR="006177C2">
        <w:rPr>
          <w:rFonts w:ascii="Arial" w:hAnsi="Arial" w:cs="Arial"/>
        </w:rPr>
        <w:t>responda a cada una</w:t>
      </w:r>
      <w:r w:rsidRPr="005D7D90">
        <w:rPr>
          <w:rFonts w:ascii="Arial" w:hAnsi="Arial" w:cs="Arial"/>
        </w:rPr>
        <w:t xml:space="preserve"> de l</w:t>
      </w:r>
      <w:r w:rsidR="006177C2">
        <w:rPr>
          <w:rFonts w:ascii="Arial" w:hAnsi="Arial" w:cs="Arial"/>
        </w:rPr>
        <w:t>a</w:t>
      </w:r>
      <w:r w:rsidRPr="005D7D90">
        <w:rPr>
          <w:rFonts w:ascii="Arial" w:hAnsi="Arial" w:cs="Arial"/>
        </w:rPr>
        <w:t>s</w:t>
      </w:r>
      <w:r w:rsidR="006177C2">
        <w:rPr>
          <w:rFonts w:ascii="Arial" w:hAnsi="Arial" w:cs="Arial"/>
        </w:rPr>
        <w:t xml:space="preserve"> preguntas de evaluación</w:t>
      </w:r>
      <w:r w:rsidR="00754F9A">
        <w:rPr>
          <w:rFonts w:ascii="Arial" w:hAnsi="Arial" w:cs="Arial"/>
        </w:rPr>
        <w:t>. P</w:t>
      </w:r>
      <w:r w:rsidRPr="005D7D90">
        <w:rPr>
          <w:rFonts w:ascii="Arial" w:hAnsi="Arial" w:cs="Arial"/>
        </w:rPr>
        <w:t>osteriormente</w:t>
      </w:r>
      <w:r w:rsidR="00D233ED">
        <w:rPr>
          <w:rFonts w:ascii="Arial" w:hAnsi="Arial" w:cs="Arial"/>
        </w:rPr>
        <w:t>,</w:t>
      </w:r>
      <w:r w:rsidRPr="005D7D90">
        <w:rPr>
          <w:rFonts w:ascii="Arial" w:hAnsi="Arial" w:cs="Arial"/>
        </w:rPr>
        <w:t xml:space="preserve"> en p</w:t>
      </w:r>
      <w:r w:rsidR="00754F9A">
        <w:rPr>
          <w:rFonts w:ascii="Arial" w:hAnsi="Arial" w:cs="Arial"/>
        </w:rPr>
        <w:t xml:space="preserve">lenaria, comentan sus respuestas y </w:t>
      </w:r>
      <w:r w:rsidRPr="005D7D90">
        <w:rPr>
          <w:rFonts w:ascii="Arial" w:hAnsi="Arial" w:cs="Arial"/>
        </w:rPr>
        <w:t xml:space="preserve">van llenando entre todos </w:t>
      </w:r>
      <w:r w:rsidR="00754F9A">
        <w:rPr>
          <w:rFonts w:ascii="Arial" w:hAnsi="Arial" w:cs="Arial"/>
        </w:rPr>
        <w:t xml:space="preserve">nuevamente el cuestionario </w:t>
      </w:r>
      <w:r w:rsidRPr="005D7D90">
        <w:rPr>
          <w:rFonts w:ascii="Arial" w:hAnsi="Arial" w:cs="Arial"/>
        </w:rPr>
        <w:t xml:space="preserve">de acuerdo a lo que </w:t>
      </w:r>
      <w:r w:rsidR="00D233ED">
        <w:rPr>
          <w:rFonts w:ascii="Arial" w:hAnsi="Arial" w:cs="Arial"/>
        </w:rPr>
        <w:t>concluyan como CTE</w:t>
      </w:r>
      <w:r w:rsidR="00AB1FE0">
        <w:rPr>
          <w:rFonts w:ascii="Arial" w:hAnsi="Arial" w:cs="Arial"/>
        </w:rPr>
        <w:t xml:space="preserve"> y registrando las acciones de mejora que consideren adecuadas</w:t>
      </w:r>
      <w:r w:rsidR="00754F9A">
        <w:rPr>
          <w:rFonts w:ascii="Arial" w:hAnsi="Arial" w:cs="Arial"/>
        </w:rPr>
        <w:t>.</w:t>
      </w:r>
    </w:p>
    <w:p w14:paraId="765AF6DA" w14:textId="77777777" w:rsidR="00BB3AF1" w:rsidRPr="005D7D90" w:rsidRDefault="00BB3AF1" w:rsidP="005D7D90">
      <w:pPr>
        <w:spacing w:after="0" w:line="360" w:lineRule="auto"/>
        <w:jc w:val="both"/>
        <w:rPr>
          <w:rFonts w:ascii="Arial" w:hAnsi="Arial" w:cs="Arial"/>
        </w:rPr>
      </w:pPr>
    </w:p>
    <w:p w14:paraId="0A090585" w14:textId="69403634" w:rsidR="008F52B4" w:rsidRDefault="008F52B4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c) </w:t>
      </w:r>
      <w:r w:rsidR="00F173F5">
        <w:rPr>
          <w:rFonts w:ascii="Arial" w:hAnsi="Arial" w:cs="Arial"/>
        </w:rPr>
        <w:t xml:space="preserve">La tercera alternativa es </w:t>
      </w:r>
      <w:r w:rsidRPr="005D7D90">
        <w:rPr>
          <w:rFonts w:ascii="Arial" w:hAnsi="Arial" w:cs="Arial"/>
        </w:rPr>
        <w:t>proyecta</w:t>
      </w:r>
      <w:r w:rsidR="00F173F5">
        <w:rPr>
          <w:rFonts w:ascii="Arial" w:hAnsi="Arial" w:cs="Arial"/>
        </w:rPr>
        <w:t>r</w:t>
      </w:r>
      <w:r w:rsidRPr="005D7D90">
        <w:rPr>
          <w:rFonts w:ascii="Arial" w:hAnsi="Arial" w:cs="Arial"/>
        </w:rPr>
        <w:t xml:space="preserve"> el </w:t>
      </w:r>
      <w:r w:rsidR="00754F9A">
        <w:rPr>
          <w:rFonts w:ascii="Arial" w:hAnsi="Arial" w:cs="Arial"/>
        </w:rPr>
        <w:t xml:space="preserve">instrumento </w:t>
      </w:r>
      <w:r w:rsidR="00F173F5">
        <w:rPr>
          <w:rFonts w:ascii="Arial" w:hAnsi="Arial" w:cs="Arial"/>
        </w:rPr>
        <w:t xml:space="preserve">en plenaria </w:t>
      </w:r>
      <w:r w:rsidR="00754F9A">
        <w:rPr>
          <w:rFonts w:ascii="Arial" w:hAnsi="Arial" w:cs="Arial"/>
        </w:rPr>
        <w:t>y</w:t>
      </w:r>
      <w:r w:rsidRPr="005D7D90">
        <w:rPr>
          <w:rFonts w:ascii="Arial" w:hAnsi="Arial" w:cs="Arial"/>
        </w:rPr>
        <w:t xml:space="preserve"> en grupo</w:t>
      </w:r>
      <w:r w:rsidR="00AB1FE0">
        <w:rPr>
          <w:rFonts w:ascii="Arial" w:hAnsi="Arial" w:cs="Arial"/>
        </w:rPr>
        <w:t>,</w:t>
      </w:r>
      <w:r w:rsidRPr="005D7D90">
        <w:rPr>
          <w:rFonts w:ascii="Arial" w:hAnsi="Arial" w:cs="Arial"/>
        </w:rPr>
        <w:t xml:space="preserve"> </w:t>
      </w:r>
      <w:r w:rsidR="00754F9A">
        <w:rPr>
          <w:rFonts w:ascii="Arial" w:hAnsi="Arial" w:cs="Arial"/>
        </w:rPr>
        <w:t>analiza</w:t>
      </w:r>
      <w:r w:rsidR="00AB1FE0">
        <w:rPr>
          <w:rFonts w:ascii="Arial" w:hAnsi="Arial" w:cs="Arial"/>
        </w:rPr>
        <w:t>r</w:t>
      </w:r>
      <w:r w:rsidR="00754F9A">
        <w:rPr>
          <w:rFonts w:ascii="Arial" w:hAnsi="Arial" w:cs="Arial"/>
        </w:rPr>
        <w:t xml:space="preserve"> cada pregunta de evaluación</w:t>
      </w:r>
      <w:r w:rsidR="00AB1FE0">
        <w:rPr>
          <w:rFonts w:ascii="Arial" w:hAnsi="Arial" w:cs="Arial"/>
        </w:rPr>
        <w:t>,</w:t>
      </w:r>
      <w:r w:rsidR="00890678">
        <w:rPr>
          <w:rFonts w:ascii="Arial" w:hAnsi="Arial" w:cs="Arial"/>
        </w:rPr>
        <w:t xml:space="preserve"> hac</w:t>
      </w:r>
      <w:r w:rsidRPr="005D7D90">
        <w:rPr>
          <w:rFonts w:ascii="Arial" w:hAnsi="Arial" w:cs="Arial"/>
        </w:rPr>
        <w:t>e</w:t>
      </w:r>
      <w:r w:rsidR="00AB1FE0">
        <w:rPr>
          <w:rFonts w:ascii="Arial" w:hAnsi="Arial" w:cs="Arial"/>
        </w:rPr>
        <w:t>r</w:t>
      </w:r>
      <w:r w:rsidRPr="005D7D90">
        <w:rPr>
          <w:rFonts w:ascii="Arial" w:hAnsi="Arial" w:cs="Arial"/>
        </w:rPr>
        <w:t xml:space="preserve"> las observaciones correspondientes para</w:t>
      </w:r>
      <w:r w:rsidR="00754F9A">
        <w:rPr>
          <w:rFonts w:ascii="Arial" w:hAnsi="Arial" w:cs="Arial"/>
        </w:rPr>
        <w:t xml:space="preserve"> ir contestando el cuestionario</w:t>
      </w:r>
      <w:r w:rsidR="00AB1FE0">
        <w:rPr>
          <w:rFonts w:ascii="Arial" w:hAnsi="Arial" w:cs="Arial"/>
        </w:rPr>
        <w:t xml:space="preserve"> y establecer acciones de mejora</w:t>
      </w:r>
      <w:r w:rsidR="0082266F">
        <w:rPr>
          <w:rFonts w:ascii="Arial" w:hAnsi="Arial" w:cs="Arial"/>
        </w:rPr>
        <w:t>.</w:t>
      </w:r>
      <w:r w:rsidR="00754F9A">
        <w:rPr>
          <w:rFonts w:ascii="Arial" w:hAnsi="Arial" w:cs="Arial"/>
        </w:rPr>
        <w:t xml:space="preserve"> </w:t>
      </w:r>
      <w:r w:rsidR="00F173F5">
        <w:rPr>
          <w:rFonts w:ascii="Arial" w:hAnsi="Arial" w:cs="Arial"/>
        </w:rPr>
        <w:t>Esta estrategia es r</w:t>
      </w:r>
      <w:r w:rsidRPr="005D7D90">
        <w:rPr>
          <w:rFonts w:ascii="Arial" w:hAnsi="Arial" w:cs="Arial"/>
        </w:rPr>
        <w:t xml:space="preserve">ecomendable para colectivos con pocos </w:t>
      </w:r>
      <w:r w:rsidR="00DE0F49">
        <w:rPr>
          <w:rFonts w:ascii="Arial" w:hAnsi="Arial" w:cs="Arial"/>
        </w:rPr>
        <w:t>integrantes</w:t>
      </w:r>
      <w:r w:rsidRPr="005D7D90">
        <w:rPr>
          <w:rFonts w:ascii="Arial" w:hAnsi="Arial" w:cs="Arial"/>
        </w:rPr>
        <w:t>.</w:t>
      </w:r>
    </w:p>
    <w:p w14:paraId="6FF4722E" w14:textId="77777777" w:rsidR="00754F9A" w:rsidRPr="005D7D90" w:rsidRDefault="00754F9A" w:rsidP="005D7D90">
      <w:pPr>
        <w:spacing w:after="0" w:line="360" w:lineRule="auto"/>
        <w:jc w:val="both"/>
        <w:rPr>
          <w:rFonts w:ascii="Arial" w:hAnsi="Arial" w:cs="Arial"/>
        </w:rPr>
      </w:pPr>
    </w:p>
    <w:p w14:paraId="2D8A0A71" w14:textId="7853A659" w:rsidR="0082266F" w:rsidRPr="00F45074" w:rsidRDefault="00AB1FE0" w:rsidP="00F450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</w:t>
      </w:r>
      <w:r w:rsidR="0071239C">
        <w:rPr>
          <w:rFonts w:ascii="Arial" w:hAnsi="Arial" w:cs="Arial"/>
        </w:rPr>
        <w:t>contestado el cuestionario</w:t>
      </w:r>
      <w:r w:rsidR="008F52B4" w:rsidRPr="00F450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importante verificar que </w:t>
      </w:r>
      <w:r w:rsidR="008F52B4" w:rsidRPr="00F45074">
        <w:rPr>
          <w:rFonts w:ascii="Arial" w:hAnsi="Arial" w:cs="Arial"/>
        </w:rPr>
        <w:t>en los</w:t>
      </w:r>
      <w:r w:rsidR="0071239C">
        <w:rPr>
          <w:rFonts w:ascii="Arial" w:hAnsi="Arial" w:cs="Arial"/>
        </w:rPr>
        <w:t xml:space="preserve"> casos</w:t>
      </w:r>
      <w:r w:rsidR="0082266F" w:rsidRPr="00F45074">
        <w:rPr>
          <w:rFonts w:ascii="Arial" w:hAnsi="Arial" w:cs="Arial"/>
        </w:rPr>
        <w:t xml:space="preserve"> donde </w:t>
      </w:r>
      <w:r>
        <w:rPr>
          <w:rFonts w:ascii="Arial" w:hAnsi="Arial" w:cs="Arial"/>
        </w:rPr>
        <w:t xml:space="preserve">se registró una respuesta negativa, </w:t>
      </w:r>
      <w:r w:rsidR="0071239C">
        <w:rPr>
          <w:rFonts w:ascii="Arial" w:hAnsi="Arial" w:cs="Arial"/>
        </w:rPr>
        <w:t>se h</w:t>
      </w:r>
      <w:r w:rsidR="008F52B4" w:rsidRPr="00F45074">
        <w:rPr>
          <w:rFonts w:ascii="Arial" w:hAnsi="Arial" w:cs="Arial"/>
        </w:rPr>
        <w:t xml:space="preserve">ayan propuesto acciones de mejora, </w:t>
      </w:r>
      <w:r w:rsidR="0067608D">
        <w:rPr>
          <w:rFonts w:ascii="Arial" w:hAnsi="Arial" w:cs="Arial"/>
        </w:rPr>
        <w:t>que</w:t>
      </w:r>
      <w:r w:rsidR="0082266F" w:rsidRPr="00F45074">
        <w:rPr>
          <w:rFonts w:ascii="Arial" w:hAnsi="Arial" w:cs="Arial"/>
        </w:rPr>
        <w:t xml:space="preserve"> deberán </w:t>
      </w:r>
      <w:r w:rsidR="00282F66">
        <w:rPr>
          <w:rFonts w:ascii="Arial" w:hAnsi="Arial" w:cs="Arial"/>
        </w:rPr>
        <w:t xml:space="preserve">incorporarse en el </w:t>
      </w:r>
      <w:r w:rsidR="00F45074" w:rsidRPr="00F45074">
        <w:rPr>
          <w:rFonts w:ascii="Arial" w:hAnsi="Arial" w:cs="Arial"/>
        </w:rPr>
        <w:t>P</w:t>
      </w:r>
      <w:r w:rsidR="00E14C12">
        <w:rPr>
          <w:rFonts w:ascii="Arial" w:hAnsi="Arial" w:cs="Arial"/>
        </w:rPr>
        <w:t>rograma</w:t>
      </w:r>
      <w:r w:rsidR="00F45074" w:rsidRPr="00F45074">
        <w:rPr>
          <w:rFonts w:ascii="Arial" w:hAnsi="Arial" w:cs="Arial"/>
        </w:rPr>
        <w:t xml:space="preserve"> </w:t>
      </w:r>
      <w:r w:rsidR="00C8155F">
        <w:rPr>
          <w:rFonts w:ascii="Arial" w:hAnsi="Arial" w:cs="Arial"/>
        </w:rPr>
        <w:t>Escolar de M</w:t>
      </w:r>
      <w:r w:rsidR="00F45074" w:rsidRPr="00F45074">
        <w:rPr>
          <w:rFonts w:ascii="Arial" w:hAnsi="Arial" w:cs="Arial"/>
        </w:rPr>
        <w:t>ejora</w:t>
      </w:r>
      <w:r w:rsidR="00F45074">
        <w:rPr>
          <w:rFonts w:ascii="Arial" w:hAnsi="Arial" w:cs="Arial"/>
        </w:rPr>
        <w:t xml:space="preserve"> </w:t>
      </w:r>
      <w:r w:rsidR="00C8155F">
        <w:rPr>
          <w:rFonts w:ascii="Arial" w:hAnsi="Arial" w:cs="Arial"/>
        </w:rPr>
        <w:t>Continua</w:t>
      </w:r>
      <w:r w:rsidR="00E14C12">
        <w:rPr>
          <w:rFonts w:ascii="Arial" w:hAnsi="Arial" w:cs="Arial"/>
        </w:rPr>
        <w:t xml:space="preserve"> (PEMC)</w:t>
      </w:r>
      <w:r w:rsidR="00F45074" w:rsidRPr="00F45074">
        <w:rPr>
          <w:rFonts w:ascii="Arial" w:hAnsi="Arial" w:cs="Arial"/>
        </w:rPr>
        <w:t>.</w:t>
      </w:r>
      <w:r w:rsidR="008F52B4" w:rsidRPr="00F45074">
        <w:rPr>
          <w:rFonts w:ascii="Arial" w:hAnsi="Arial" w:cs="Arial"/>
        </w:rPr>
        <w:t xml:space="preserve"> </w:t>
      </w:r>
    </w:p>
    <w:p w14:paraId="7AD05CDF" w14:textId="77777777" w:rsidR="00F45074" w:rsidRDefault="00F45074" w:rsidP="005D7D90">
      <w:pPr>
        <w:spacing w:after="0" w:line="360" w:lineRule="auto"/>
        <w:jc w:val="both"/>
        <w:rPr>
          <w:rFonts w:ascii="Arial" w:hAnsi="Arial" w:cs="Arial"/>
        </w:rPr>
      </w:pPr>
    </w:p>
    <w:p w14:paraId="24BB5789" w14:textId="75C79930" w:rsidR="00AF03F6" w:rsidRDefault="0082266F" w:rsidP="005D7D90">
      <w:pPr>
        <w:spacing w:after="0" w:line="360" w:lineRule="auto"/>
        <w:jc w:val="both"/>
        <w:rPr>
          <w:rFonts w:ascii="Arial" w:hAnsi="Arial" w:cs="Arial"/>
        </w:rPr>
      </w:pPr>
      <w:r w:rsidRPr="0082266F">
        <w:rPr>
          <w:rFonts w:ascii="Arial" w:hAnsi="Arial" w:cs="Arial"/>
        </w:rPr>
        <w:t xml:space="preserve">Si la escuela </w:t>
      </w:r>
      <w:r w:rsidR="00471BE4">
        <w:rPr>
          <w:rFonts w:ascii="Arial" w:hAnsi="Arial" w:cs="Arial"/>
        </w:rPr>
        <w:t xml:space="preserve">o Centro de Atención Múltiples </w:t>
      </w:r>
      <w:r w:rsidRPr="0082266F">
        <w:rPr>
          <w:rFonts w:ascii="Arial" w:hAnsi="Arial" w:cs="Arial"/>
        </w:rPr>
        <w:t xml:space="preserve">decide participar en el proceso de certificación, este cuestionario </w:t>
      </w:r>
      <w:r>
        <w:rPr>
          <w:rFonts w:ascii="Arial" w:hAnsi="Arial" w:cs="Arial"/>
        </w:rPr>
        <w:t xml:space="preserve">de Autoevaluación Diagnóstica </w:t>
      </w:r>
      <w:r w:rsidRPr="0082266F">
        <w:rPr>
          <w:rFonts w:ascii="Arial" w:hAnsi="Arial" w:cs="Arial"/>
        </w:rPr>
        <w:t xml:space="preserve">será </w:t>
      </w:r>
      <w:r w:rsidR="00DE0F49">
        <w:rPr>
          <w:rFonts w:ascii="Arial" w:hAnsi="Arial" w:cs="Arial"/>
        </w:rPr>
        <w:t>una de las</w:t>
      </w:r>
      <w:r w:rsidRPr="0082266F">
        <w:rPr>
          <w:rFonts w:ascii="Arial" w:hAnsi="Arial" w:cs="Arial"/>
        </w:rPr>
        <w:t xml:space="preserve"> evidencia</w:t>
      </w:r>
      <w:r w:rsidR="00DE0F49">
        <w:rPr>
          <w:rFonts w:ascii="Arial" w:hAnsi="Arial" w:cs="Arial"/>
        </w:rPr>
        <w:t>s</w:t>
      </w:r>
      <w:r w:rsidRPr="0082266F">
        <w:rPr>
          <w:rFonts w:ascii="Arial" w:hAnsi="Arial" w:cs="Arial"/>
        </w:rPr>
        <w:t xml:space="preserve"> a incorporar en su portafolio institucional</w:t>
      </w:r>
      <w:r w:rsidR="008F52B4" w:rsidRPr="0082266F">
        <w:rPr>
          <w:rFonts w:ascii="Arial" w:hAnsi="Arial" w:cs="Arial"/>
        </w:rPr>
        <w:t>.</w:t>
      </w:r>
    </w:p>
    <w:p w14:paraId="2D4A8DA5" w14:textId="77777777" w:rsidR="007F035B" w:rsidRDefault="007F035B" w:rsidP="005D7D90">
      <w:pPr>
        <w:spacing w:after="0" w:line="360" w:lineRule="auto"/>
        <w:jc w:val="both"/>
        <w:rPr>
          <w:rFonts w:ascii="Arial" w:hAnsi="Arial" w:cs="Arial"/>
        </w:rPr>
      </w:pPr>
    </w:p>
    <w:p w14:paraId="4219DE0A" w14:textId="78E2BBC6" w:rsidR="00AF03F6" w:rsidRPr="0082266F" w:rsidRDefault="00AF03F6" w:rsidP="005D7D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nstrumento se presenta en formato editable para facilitar su llenado.</w:t>
      </w:r>
    </w:p>
    <w:p w14:paraId="20A89192" w14:textId="6966C0F2" w:rsidR="008F52B4" w:rsidRPr="005D7D90" w:rsidRDefault="008F52B4" w:rsidP="005D7D90">
      <w:pPr>
        <w:spacing w:after="0" w:line="360" w:lineRule="auto"/>
        <w:jc w:val="both"/>
        <w:rPr>
          <w:rFonts w:ascii="Arial" w:hAnsi="Arial" w:cs="Arial"/>
          <w:b/>
        </w:rPr>
      </w:pPr>
    </w:p>
    <w:p w14:paraId="1E050D8B" w14:textId="77777777" w:rsidR="00422221" w:rsidRDefault="004222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8C9CE3" w14:textId="05BFE923" w:rsidR="00077BC1" w:rsidRPr="00CF1BDE" w:rsidRDefault="002C6C69" w:rsidP="00077BC1">
      <w:pPr>
        <w:jc w:val="center"/>
        <w:rPr>
          <w:rFonts w:ascii="Arial" w:hAnsi="Arial" w:cs="Arial"/>
          <w:b/>
        </w:rPr>
      </w:pPr>
      <w:r w:rsidRPr="00CF1BDE">
        <w:rPr>
          <w:rFonts w:ascii="Arial" w:hAnsi="Arial" w:cs="Arial"/>
          <w:b/>
        </w:rPr>
        <w:lastRenderedPageBreak/>
        <w:t>INSTRUMENTO PARA LA AUTOEVALUACIÓN DIAGNÓSTICA</w:t>
      </w:r>
    </w:p>
    <w:p w14:paraId="72844004" w14:textId="3CAFC425" w:rsidR="0082266F" w:rsidRPr="00CF1BDE" w:rsidRDefault="0082266F" w:rsidP="00077BC1">
      <w:pPr>
        <w:jc w:val="center"/>
        <w:rPr>
          <w:rFonts w:ascii="Arial" w:hAnsi="Arial" w:cs="Arial"/>
        </w:rPr>
      </w:pPr>
      <w:r w:rsidRPr="00CF1BDE">
        <w:rPr>
          <w:rFonts w:ascii="Arial" w:hAnsi="Arial" w:cs="Arial"/>
          <w:b/>
        </w:rPr>
        <w:t>DIMENSIÓN 1 EQUIPAMIENTO E INFRAESTRUCTURA</w:t>
      </w:r>
    </w:p>
    <w:tbl>
      <w:tblPr>
        <w:tblStyle w:val="Tablaconcuadrcula"/>
        <w:tblW w:w="10945" w:type="dxa"/>
        <w:jc w:val="center"/>
        <w:tblLook w:val="04A0" w:firstRow="1" w:lastRow="0" w:firstColumn="1" w:lastColumn="0" w:noHBand="0" w:noVBand="1"/>
      </w:tblPr>
      <w:tblGrid>
        <w:gridCol w:w="496"/>
        <w:gridCol w:w="1636"/>
        <w:gridCol w:w="4242"/>
        <w:gridCol w:w="564"/>
        <w:gridCol w:w="567"/>
        <w:gridCol w:w="3440"/>
      </w:tblGrid>
      <w:tr w:rsidR="00CC6CEE" w14:paraId="7F0290AF" w14:textId="77777777" w:rsidTr="008E31FA">
        <w:trPr>
          <w:jc w:val="center"/>
        </w:trPr>
        <w:tc>
          <w:tcPr>
            <w:tcW w:w="496" w:type="dxa"/>
            <w:vMerge w:val="restart"/>
            <w:textDirection w:val="btLr"/>
          </w:tcPr>
          <w:p w14:paraId="646B7E17" w14:textId="7329BC64" w:rsidR="00CC6CEE" w:rsidRPr="00725E3E" w:rsidRDefault="00CC6CEE" w:rsidP="00FA15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QUIPAMIENTO</w:t>
            </w:r>
          </w:p>
        </w:tc>
        <w:tc>
          <w:tcPr>
            <w:tcW w:w="1636" w:type="dxa"/>
            <w:vAlign w:val="center"/>
          </w:tcPr>
          <w:p w14:paraId="0AD11917" w14:textId="77777777" w:rsidR="00CC6CEE" w:rsidRPr="00BD143D" w:rsidRDefault="00CC6CEE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4242" w:type="dxa"/>
            <w:vAlign w:val="center"/>
          </w:tcPr>
          <w:p w14:paraId="12BC4DF1" w14:textId="77777777" w:rsidR="00CC6CEE" w:rsidRPr="00BD143D" w:rsidRDefault="00CC6CEE" w:rsidP="002C6C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4" w:type="dxa"/>
            <w:vAlign w:val="center"/>
          </w:tcPr>
          <w:p w14:paraId="5D06CE12" w14:textId="77777777" w:rsidR="00CC6CEE" w:rsidRPr="00BD143D" w:rsidRDefault="00CC6CEE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691C793B" w14:textId="77777777" w:rsidR="00CC6CEE" w:rsidRPr="00BD143D" w:rsidRDefault="00CC6CEE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40" w:type="dxa"/>
            <w:vAlign w:val="center"/>
          </w:tcPr>
          <w:p w14:paraId="0463AD78" w14:textId="77777777" w:rsidR="00CC6CEE" w:rsidRPr="00BD143D" w:rsidRDefault="00CC6CEE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CC6CEE" w14:paraId="7893D5F1" w14:textId="77777777" w:rsidTr="008E31FA">
        <w:trPr>
          <w:jc w:val="center"/>
        </w:trPr>
        <w:tc>
          <w:tcPr>
            <w:tcW w:w="496" w:type="dxa"/>
            <w:vMerge/>
            <w:textDirection w:val="btLr"/>
            <w:vAlign w:val="center"/>
          </w:tcPr>
          <w:p w14:paraId="20757D57" w14:textId="77777777" w:rsidR="00CC6CEE" w:rsidRDefault="00CC6CEE" w:rsidP="00077BC1">
            <w:pPr>
              <w:ind w:left="113" w:right="113"/>
              <w:jc w:val="center"/>
            </w:pPr>
          </w:p>
        </w:tc>
        <w:tc>
          <w:tcPr>
            <w:tcW w:w="1636" w:type="dxa"/>
            <w:vMerge w:val="restart"/>
            <w:vAlign w:val="center"/>
          </w:tcPr>
          <w:p w14:paraId="56563E82" w14:textId="77777777" w:rsidR="00CC6CEE" w:rsidRPr="00BD143D" w:rsidRDefault="00CC6CEE" w:rsidP="0007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l mobiliario.</w:t>
            </w:r>
          </w:p>
        </w:tc>
        <w:tc>
          <w:tcPr>
            <w:tcW w:w="4242" w:type="dxa"/>
          </w:tcPr>
          <w:p w14:paraId="45A8DB24" w14:textId="0FE3D3D9" w:rsidR="00CC6CEE" w:rsidRPr="00725E3E" w:rsidRDefault="00CC6CEE" w:rsidP="0059407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Cada alumno cuenta con silla y mesa, pupitre o mesabanco para sentars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oyarse</w:t>
            </w:r>
            <w:r w:rsidRPr="008E43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79EBCCB7" w14:textId="77777777" w:rsidR="00CC6CEE" w:rsidRDefault="00CC6CEE" w:rsidP="00077BC1"/>
        </w:tc>
        <w:tc>
          <w:tcPr>
            <w:tcW w:w="567" w:type="dxa"/>
          </w:tcPr>
          <w:p w14:paraId="6619841C" w14:textId="77777777" w:rsidR="00CC6CEE" w:rsidRDefault="00CC6CEE" w:rsidP="00077BC1"/>
        </w:tc>
        <w:tc>
          <w:tcPr>
            <w:tcW w:w="3440" w:type="dxa"/>
            <w:vMerge w:val="restart"/>
          </w:tcPr>
          <w:p w14:paraId="7BEE1B22" w14:textId="77777777" w:rsidR="00CC6CEE" w:rsidRDefault="00CC6CEE" w:rsidP="00077BC1"/>
        </w:tc>
      </w:tr>
      <w:tr w:rsidR="00CC6CEE" w14:paraId="6D1F89DE" w14:textId="77777777" w:rsidTr="008E31FA">
        <w:trPr>
          <w:jc w:val="center"/>
        </w:trPr>
        <w:tc>
          <w:tcPr>
            <w:tcW w:w="496" w:type="dxa"/>
            <w:vMerge/>
          </w:tcPr>
          <w:p w14:paraId="75BCEE3E" w14:textId="77777777" w:rsidR="00CC6CEE" w:rsidRDefault="00CC6CEE" w:rsidP="00077BC1"/>
        </w:tc>
        <w:tc>
          <w:tcPr>
            <w:tcW w:w="1636" w:type="dxa"/>
            <w:vMerge/>
          </w:tcPr>
          <w:p w14:paraId="6C0CB63C" w14:textId="77777777" w:rsidR="00CC6CEE" w:rsidRPr="00BD143D" w:rsidRDefault="00CC6CE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EB8036C" w14:textId="21220238" w:rsidR="00CC6CEE" w:rsidRDefault="00CC6CE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mobiliario se encuentra en buen estado?</w:t>
            </w:r>
          </w:p>
        </w:tc>
        <w:tc>
          <w:tcPr>
            <w:tcW w:w="564" w:type="dxa"/>
          </w:tcPr>
          <w:p w14:paraId="3468282B" w14:textId="77777777" w:rsidR="00CC6CEE" w:rsidRDefault="00CC6CEE" w:rsidP="00077BC1"/>
        </w:tc>
        <w:tc>
          <w:tcPr>
            <w:tcW w:w="567" w:type="dxa"/>
          </w:tcPr>
          <w:p w14:paraId="1AD9BC9C" w14:textId="77777777" w:rsidR="00CC6CEE" w:rsidRDefault="00CC6CEE" w:rsidP="00077BC1"/>
        </w:tc>
        <w:tc>
          <w:tcPr>
            <w:tcW w:w="3440" w:type="dxa"/>
            <w:vMerge/>
          </w:tcPr>
          <w:p w14:paraId="2E256EFC" w14:textId="77777777" w:rsidR="00CC6CEE" w:rsidRDefault="00CC6CEE" w:rsidP="00077BC1"/>
        </w:tc>
      </w:tr>
      <w:tr w:rsidR="00CC6CEE" w14:paraId="65B63628" w14:textId="77777777" w:rsidTr="008E31FA">
        <w:trPr>
          <w:jc w:val="center"/>
        </w:trPr>
        <w:tc>
          <w:tcPr>
            <w:tcW w:w="496" w:type="dxa"/>
            <w:vMerge/>
          </w:tcPr>
          <w:p w14:paraId="4DC461AA" w14:textId="77777777" w:rsidR="00CC6CEE" w:rsidRDefault="00CC6CEE" w:rsidP="00077BC1"/>
        </w:tc>
        <w:tc>
          <w:tcPr>
            <w:tcW w:w="1636" w:type="dxa"/>
            <w:vMerge/>
          </w:tcPr>
          <w:p w14:paraId="01E3A4AF" w14:textId="77777777" w:rsidR="00CC6CEE" w:rsidRPr="00BD143D" w:rsidRDefault="00CC6CE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5316C99" w14:textId="1FF5B4E9" w:rsidR="00CC6CEE" w:rsidRDefault="00CC6CE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mobiliario tiene un tamaño apropiado de acuerdo a las edades de los alumnos?</w:t>
            </w:r>
          </w:p>
        </w:tc>
        <w:tc>
          <w:tcPr>
            <w:tcW w:w="564" w:type="dxa"/>
          </w:tcPr>
          <w:p w14:paraId="241FE4B4" w14:textId="77777777" w:rsidR="00CC6CEE" w:rsidRDefault="00CC6CEE" w:rsidP="00077BC1"/>
        </w:tc>
        <w:tc>
          <w:tcPr>
            <w:tcW w:w="567" w:type="dxa"/>
          </w:tcPr>
          <w:p w14:paraId="7695A3EE" w14:textId="77777777" w:rsidR="00CC6CEE" w:rsidRDefault="00CC6CEE" w:rsidP="00077BC1"/>
        </w:tc>
        <w:tc>
          <w:tcPr>
            <w:tcW w:w="3440" w:type="dxa"/>
            <w:vMerge/>
          </w:tcPr>
          <w:p w14:paraId="65BED9CB" w14:textId="77777777" w:rsidR="00CC6CEE" w:rsidRDefault="00CC6CEE" w:rsidP="00077BC1"/>
        </w:tc>
      </w:tr>
      <w:tr w:rsidR="00CC6CEE" w14:paraId="06FD6057" w14:textId="77777777" w:rsidTr="008E31FA">
        <w:trPr>
          <w:jc w:val="center"/>
        </w:trPr>
        <w:tc>
          <w:tcPr>
            <w:tcW w:w="496" w:type="dxa"/>
            <w:vMerge/>
          </w:tcPr>
          <w:p w14:paraId="5A8382A6" w14:textId="77777777" w:rsidR="00CC6CEE" w:rsidRDefault="00CC6CEE" w:rsidP="00077BC1"/>
        </w:tc>
        <w:tc>
          <w:tcPr>
            <w:tcW w:w="1636" w:type="dxa"/>
            <w:vMerge/>
          </w:tcPr>
          <w:p w14:paraId="0237FD24" w14:textId="77777777" w:rsidR="00CC6CEE" w:rsidRPr="00BD143D" w:rsidRDefault="00CC6CE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8F6F198" w14:textId="70F0596F" w:rsidR="00D61856" w:rsidRPr="00725E3E" w:rsidRDefault="00CC6CEE" w:rsidP="009D335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mobiliario es adecuado para las actividades de aprendizaje</w:t>
            </w:r>
            <w:r w:rsidR="009D3353">
              <w:rPr>
                <w:rFonts w:ascii="Arial" w:hAnsi="Arial" w:cs="Arial"/>
                <w:color w:val="000000"/>
                <w:sz w:val="20"/>
                <w:szCs w:val="20"/>
              </w:rPr>
              <w:t xml:space="preserve"> (Según el nivel educativo que se trata) y los requerimientos específicos de los alumnos (según la discapacidad o condición que presentan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9D33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dxa"/>
          </w:tcPr>
          <w:p w14:paraId="749F31CE" w14:textId="77777777" w:rsidR="00CC6CEE" w:rsidRDefault="00CC6CEE" w:rsidP="00077BC1"/>
        </w:tc>
        <w:tc>
          <w:tcPr>
            <w:tcW w:w="567" w:type="dxa"/>
          </w:tcPr>
          <w:p w14:paraId="1A4697A9" w14:textId="77777777" w:rsidR="00CC6CEE" w:rsidRDefault="00CC6CEE" w:rsidP="00077BC1"/>
        </w:tc>
        <w:tc>
          <w:tcPr>
            <w:tcW w:w="3440" w:type="dxa"/>
            <w:vMerge/>
          </w:tcPr>
          <w:p w14:paraId="2134F08F" w14:textId="77777777" w:rsidR="00CC6CEE" w:rsidRDefault="00CC6CEE" w:rsidP="00077BC1"/>
        </w:tc>
      </w:tr>
      <w:tr w:rsidR="00CC6CEE" w14:paraId="20D43A40" w14:textId="77777777" w:rsidTr="008E31FA">
        <w:trPr>
          <w:jc w:val="center"/>
        </w:trPr>
        <w:tc>
          <w:tcPr>
            <w:tcW w:w="496" w:type="dxa"/>
            <w:vMerge/>
          </w:tcPr>
          <w:p w14:paraId="41659A89" w14:textId="77777777" w:rsidR="00CC6CEE" w:rsidRDefault="00CC6CEE" w:rsidP="00077BC1"/>
        </w:tc>
        <w:tc>
          <w:tcPr>
            <w:tcW w:w="1636" w:type="dxa"/>
            <w:vMerge/>
          </w:tcPr>
          <w:p w14:paraId="71E644B2" w14:textId="77777777" w:rsidR="00CC6CEE" w:rsidRPr="00BD143D" w:rsidRDefault="00CC6CE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29E65315" w14:textId="7EC20ADC" w:rsidR="00CC6CEE" w:rsidRPr="00725E3E" w:rsidRDefault="00CC6CE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mobiliario posibilita diversas formas de organización grupal?</w:t>
            </w:r>
          </w:p>
        </w:tc>
        <w:tc>
          <w:tcPr>
            <w:tcW w:w="564" w:type="dxa"/>
          </w:tcPr>
          <w:p w14:paraId="040E0E32" w14:textId="77777777" w:rsidR="00CC6CEE" w:rsidRDefault="00CC6CEE" w:rsidP="00077BC1"/>
        </w:tc>
        <w:tc>
          <w:tcPr>
            <w:tcW w:w="567" w:type="dxa"/>
          </w:tcPr>
          <w:p w14:paraId="2A43452B" w14:textId="77777777" w:rsidR="00CC6CEE" w:rsidRDefault="00CC6CEE" w:rsidP="00077BC1"/>
        </w:tc>
        <w:tc>
          <w:tcPr>
            <w:tcW w:w="3440" w:type="dxa"/>
            <w:vMerge/>
          </w:tcPr>
          <w:p w14:paraId="71C15484" w14:textId="77777777" w:rsidR="00CC6CEE" w:rsidRDefault="00CC6CEE" w:rsidP="00077BC1"/>
        </w:tc>
      </w:tr>
      <w:tr w:rsidR="00CC6CEE" w14:paraId="7A84AFBB" w14:textId="77777777" w:rsidTr="008E31FA">
        <w:trPr>
          <w:jc w:val="center"/>
        </w:trPr>
        <w:tc>
          <w:tcPr>
            <w:tcW w:w="496" w:type="dxa"/>
            <w:vMerge/>
          </w:tcPr>
          <w:p w14:paraId="08CB6B1E" w14:textId="77777777" w:rsidR="00CC6CEE" w:rsidRDefault="00CC6CEE" w:rsidP="00077BC1"/>
        </w:tc>
        <w:tc>
          <w:tcPr>
            <w:tcW w:w="1636" w:type="dxa"/>
            <w:vMerge/>
          </w:tcPr>
          <w:p w14:paraId="7ED90468" w14:textId="77777777" w:rsidR="00CC6CEE" w:rsidRPr="00BD143D" w:rsidRDefault="00CC6CE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68B17EB" w14:textId="0953C657" w:rsidR="00CC6CEE" w:rsidRPr="00725E3E" w:rsidRDefault="00CC6CE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ada aula cuenta con un escritorio (o mesa) y una silla en buenas condiciones, para el docente?</w:t>
            </w:r>
          </w:p>
        </w:tc>
        <w:tc>
          <w:tcPr>
            <w:tcW w:w="564" w:type="dxa"/>
          </w:tcPr>
          <w:p w14:paraId="0121823E" w14:textId="77777777" w:rsidR="00CC6CEE" w:rsidRDefault="00CC6CEE" w:rsidP="00077BC1"/>
        </w:tc>
        <w:tc>
          <w:tcPr>
            <w:tcW w:w="567" w:type="dxa"/>
          </w:tcPr>
          <w:p w14:paraId="7D8E3F44" w14:textId="77777777" w:rsidR="00CC6CEE" w:rsidRDefault="00CC6CEE" w:rsidP="00077BC1"/>
        </w:tc>
        <w:tc>
          <w:tcPr>
            <w:tcW w:w="3440" w:type="dxa"/>
            <w:vMerge/>
          </w:tcPr>
          <w:p w14:paraId="551DFD21" w14:textId="77777777" w:rsidR="00CC6CEE" w:rsidRDefault="00CC6CEE" w:rsidP="00077BC1"/>
        </w:tc>
      </w:tr>
      <w:tr w:rsidR="00CC6CEE" w14:paraId="4BE8F852" w14:textId="77777777" w:rsidTr="008E31FA">
        <w:trPr>
          <w:jc w:val="center"/>
        </w:trPr>
        <w:tc>
          <w:tcPr>
            <w:tcW w:w="496" w:type="dxa"/>
            <w:vMerge/>
          </w:tcPr>
          <w:p w14:paraId="4F56837B" w14:textId="77777777" w:rsidR="00CC6CEE" w:rsidRDefault="00CC6CEE" w:rsidP="00077BC1"/>
        </w:tc>
        <w:tc>
          <w:tcPr>
            <w:tcW w:w="1636" w:type="dxa"/>
            <w:vMerge/>
          </w:tcPr>
          <w:p w14:paraId="44FEEAC3" w14:textId="77777777" w:rsidR="00CC6CEE" w:rsidRPr="00BD143D" w:rsidRDefault="00CC6CE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028115F5" w14:textId="2D887DFD" w:rsidR="00CC6CEE" w:rsidRPr="00725E3E" w:rsidRDefault="00CC6CEE" w:rsidP="00AE67A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ada aula cuenta con un pizarrón o pintarrón en buenas condiciones?</w:t>
            </w:r>
          </w:p>
        </w:tc>
        <w:tc>
          <w:tcPr>
            <w:tcW w:w="564" w:type="dxa"/>
          </w:tcPr>
          <w:p w14:paraId="2D3406B0" w14:textId="77777777" w:rsidR="00CC6CEE" w:rsidRDefault="00CC6CEE" w:rsidP="00077BC1"/>
        </w:tc>
        <w:tc>
          <w:tcPr>
            <w:tcW w:w="567" w:type="dxa"/>
          </w:tcPr>
          <w:p w14:paraId="3FF147A3" w14:textId="77777777" w:rsidR="00CC6CEE" w:rsidRDefault="00CC6CEE" w:rsidP="00077BC1"/>
        </w:tc>
        <w:tc>
          <w:tcPr>
            <w:tcW w:w="3440" w:type="dxa"/>
            <w:vMerge/>
          </w:tcPr>
          <w:p w14:paraId="2655FD73" w14:textId="77777777" w:rsidR="00CC6CEE" w:rsidRDefault="00CC6CEE" w:rsidP="00077BC1"/>
        </w:tc>
      </w:tr>
      <w:tr w:rsidR="00CC6CEE" w14:paraId="7EE8F35F" w14:textId="77777777" w:rsidTr="00462E77">
        <w:trPr>
          <w:trHeight w:val="822"/>
          <w:jc w:val="center"/>
        </w:trPr>
        <w:tc>
          <w:tcPr>
            <w:tcW w:w="496" w:type="dxa"/>
            <w:vMerge/>
          </w:tcPr>
          <w:p w14:paraId="4C05BD30" w14:textId="77777777" w:rsidR="00CC6CEE" w:rsidRDefault="00CC6CEE" w:rsidP="00077BC1"/>
        </w:tc>
        <w:tc>
          <w:tcPr>
            <w:tcW w:w="1636" w:type="dxa"/>
            <w:vMerge/>
          </w:tcPr>
          <w:p w14:paraId="1337A525" w14:textId="77777777" w:rsidR="00CC6CEE" w:rsidRPr="00BD143D" w:rsidRDefault="00CC6CE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8C73396" w14:textId="5498DC52" w:rsidR="00CC6CEE" w:rsidRPr="0082266F" w:rsidRDefault="00CC6CEE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Durante el último ciclo escolar se llevaron a cabo actividades de mantenimiento, conservación o rehabilitación del mobiliario?</w:t>
            </w:r>
          </w:p>
        </w:tc>
        <w:tc>
          <w:tcPr>
            <w:tcW w:w="564" w:type="dxa"/>
          </w:tcPr>
          <w:p w14:paraId="6D12F5B4" w14:textId="77777777" w:rsidR="00CC6CEE" w:rsidRDefault="00CC6CEE" w:rsidP="00077BC1"/>
        </w:tc>
        <w:tc>
          <w:tcPr>
            <w:tcW w:w="567" w:type="dxa"/>
          </w:tcPr>
          <w:p w14:paraId="0B68F008" w14:textId="77777777" w:rsidR="00CC6CEE" w:rsidRDefault="00CC6CEE" w:rsidP="00077BC1"/>
        </w:tc>
        <w:tc>
          <w:tcPr>
            <w:tcW w:w="3440" w:type="dxa"/>
            <w:vMerge/>
          </w:tcPr>
          <w:p w14:paraId="53CD1D46" w14:textId="77777777" w:rsidR="00CC6CEE" w:rsidRDefault="00CC6CEE" w:rsidP="00077BC1"/>
        </w:tc>
      </w:tr>
      <w:tr w:rsidR="00CC6CEE" w14:paraId="2B504729" w14:textId="77777777" w:rsidTr="008E31FA">
        <w:trPr>
          <w:jc w:val="center"/>
        </w:trPr>
        <w:tc>
          <w:tcPr>
            <w:tcW w:w="496" w:type="dxa"/>
            <w:vMerge/>
            <w:textDirection w:val="btLr"/>
          </w:tcPr>
          <w:p w14:paraId="01A0D429" w14:textId="77777777" w:rsidR="00CC6CEE" w:rsidRDefault="00CC6CEE" w:rsidP="00354A87">
            <w:pPr>
              <w:ind w:left="113" w:right="113"/>
              <w:jc w:val="center"/>
            </w:pPr>
          </w:p>
        </w:tc>
        <w:tc>
          <w:tcPr>
            <w:tcW w:w="1636" w:type="dxa"/>
            <w:vMerge w:val="restart"/>
            <w:vAlign w:val="center"/>
          </w:tcPr>
          <w:p w14:paraId="11F7DC13" w14:textId="172677DC" w:rsidR="00CC6CEE" w:rsidRPr="00BD143D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Disponibilidad y uso de material didáctico escolar.</w:t>
            </w:r>
          </w:p>
        </w:tc>
        <w:tc>
          <w:tcPr>
            <w:tcW w:w="4242" w:type="dxa"/>
          </w:tcPr>
          <w:p w14:paraId="6CC27AB3" w14:textId="54A19B07" w:rsidR="00CC6CEE" w:rsidRDefault="00CC6CEE" w:rsidP="00354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66F">
              <w:rPr>
                <w:rFonts w:ascii="Arial" w:hAnsi="Arial" w:cs="Arial"/>
                <w:sz w:val="20"/>
                <w:szCs w:val="20"/>
              </w:rPr>
              <w:t xml:space="preserve">¿La escuela </w:t>
            </w:r>
            <w:r w:rsidR="00C82675">
              <w:rPr>
                <w:rFonts w:ascii="Arial" w:hAnsi="Arial" w:cs="Arial"/>
                <w:sz w:val="20"/>
                <w:szCs w:val="20"/>
              </w:rPr>
              <w:t xml:space="preserve">o CAM </w:t>
            </w:r>
            <w:r w:rsidRPr="0082266F">
              <w:rPr>
                <w:rFonts w:ascii="Arial" w:hAnsi="Arial" w:cs="Arial"/>
                <w:sz w:val="20"/>
                <w:szCs w:val="20"/>
              </w:rPr>
              <w:t>cuenta con materiales didácticos de uso común (deportivos, artí</w:t>
            </w:r>
            <w:r>
              <w:rPr>
                <w:rFonts w:ascii="Arial" w:hAnsi="Arial" w:cs="Arial"/>
                <w:sz w:val="20"/>
                <w:szCs w:val="20"/>
              </w:rPr>
              <w:t>sticos, pedagógicos, etc.)</w:t>
            </w:r>
            <w:r w:rsidRPr="0082266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7BEA1A66" w14:textId="77777777" w:rsidR="00CC6CEE" w:rsidRDefault="00CC6CEE" w:rsidP="00354A87"/>
        </w:tc>
        <w:tc>
          <w:tcPr>
            <w:tcW w:w="567" w:type="dxa"/>
          </w:tcPr>
          <w:p w14:paraId="5F03BCE7" w14:textId="77777777" w:rsidR="00CC6CEE" w:rsidRDefault="00CC6CEE" w:rsidP="00354A87"/>
        </w:tc>
        <w:tc>
          <w:tcPr>
            <w:tcW w:w="3440" w:type="dxa"/>
            <w:vMerge w:val="restart"/>
          </w:tcPr>
          <w:p w14:paraId="2D72E1E1" w14:textId="77777777" w:rsidR="00CC6CEE" w:rsidRDefault="00CC6CEE" w:rsidP="00354A87"/>
        </w:tc>
      </w:tr>
      <w:tr w:rsidR="000C7E93" w14:paraId="42A9A902" w14:textId="77777777" w:rsidTr="008E31FA">
        <w:trPr>
          <w:jc w:val="center"/>
        </w:trPr>
        <w:tc>
          <w:tcPr>
            <w:tcW w:w="496" w:type="dxa"/>
            <w:vMerge/>
            <w:textDirection w:val="btLr"/>
          </w:tcPr>
          <w:p w14:paraId="3C100A3B" w14:textId="77777777" w:rsidR="000C7E93" w:rsidRDefault="000C7E93" w:rsidP="00354A87">
            <w:pPr>
              <w:ind w:left="113" w:right="113"/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4E6557EB" w14:textId="77777777" w:rsidR="000C7E93" w:rsidRPr="00BD143D" w:rsidRDefault="000C7E93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20EAAE16" w14:textId="3235BCC9" w:rsidR="000C7E93" w:rsidRPr="0082266F" w:rsidRDefault="000C7E93" w:rsidP="000C7E93">
            <w:pPr>
              <w:rPr>
                <w:rFonts w:ascii="Arial" w:hAnsi="Arial" w:cs="Arial"/>
                <w:sz w:val="20"/>
                <w:szCs w:val="20"/>
              </w:rPr>
            </w:pPr>
            <w:r w:rsidRPr="0082266F">
              <w:rPr>
                <w:rFonts w:ascii="Arial" w:hAnsi="Arial" w:cs="Arial"/>
                <w:sz w:val="20"/>
                <w:szCs w:val="20"/>
              </w:rPr>
              <w:t xml:space="preserve">¿La escuela </w:t>
            </w:r>
            <w:r>
              <w:rPr>
                <w:rFonts w:ascii="Arial" w:hAnsi="Arial" w:cs="Arial"/>
                <w:sz w:val="20"/>
                <w:szCs w:val="20"/>
              </w:rPr>
              <w:t xml:space="preserve">o CAM </w:t>
            </w:r>
            <w:r w:rsidRPr="0082266F">
              <w:rPr>
                <w:rFonts w:ascii="Arial" w:hAnsi="Arial" w:cs="Arial"/>
                <w:sz w:val="20"/>
                <w:szCs w:val="20"/>
              </w:rPr>
              <w:t xml:space="preserve">cuenta materiales </w:t>
            </w:r>
            <w:r>
              <w:rPr>
                <w:rFonts w:ascii="Arial" w:hAnsi="Arial" w:cs="Arial"/>
                <w:sz w:val="20"/>
                <w:szCs w:val="20"/>
              </w:rPr>
              <w:t xml:space="preserve">específicos para la atención diversificada de los estudiantes </w:t>
            </w:r>
            <w:r w:rsidRPr="0082266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egletas, ábaco Cranmer, audiolibros, punzón, etc.)</w:t>
            </w:r>
            <w:r w:rsidRPr="0082266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6625420E" w14:textId="77777777" w:rsidR="000C7E93" w:rsidRDefault="000C7E93" w:rsidP="00354A87"/>
        </w:tc>
        <w:tc>
          <w:tcPr>
            <w:tcW w:w="567" w:type="dxa"/>
          </w:tcPr>
          <w:p w14:paraId="3E63F88A" w14:textId="77777777" w:rsidR="000C7E93" w:rsidRDefault="000C7E93" w:rsidP="00354A87"/>
        </w:tc>
        <w:tc>
          <w:tcPr>
            <w:tcW w:w="3440" w:type="dxa"/>
            <w:vMerge/>
          </w:tcPr>
          <w:p w14:paraId="1C429DBA" w14:textId="77777777" w:rsidR="000C7E93" w:rsidRDefault="000C7E93" w:rsidP="00354A87"/>
        </w:tc>
      </w:tr>
      <w:tr w:rsidR="000C7E93" w14:paraId="707CCBF1" w14:textId="77777777" w:rsidTr="008E31FA">
        <w:trPr>
          <w:jc w:val="center"/>
        </w:trPr>
        <w:tc>
          <w:tcPr>
            <w:tcW w:w="496" w:type="dxa"/>
            <w:vMerge/>
            <w:textDirection w:val="btLr"/>
          </w:tcPr>
          <w:p w14:paraId="49237814" w14:textId="77777777" w:rsidR="000C7E93" w:rsidRDefault="000C7E93" w:rsidP="00354A87">
            <w:pPr>
              <w:ind w:left="113" w:right="113"/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70C26D0E" w14:textId="77777777" w:rsidR="000C7E93" w:rsidRPr="00BD143D" w:rsidRDefault="000C7E93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DDEB176" w14:textId="247EBF54" w:rsidR="000C7E93" w:rsidRPr="0082266F" w:rsidRDefault="000C7E93" w:rsidP="000C7E93">
            <w:pPr>
              <w:rPr>
                <w:rFonts w:ascii="Arial" w:hAnsi="Arial" w:cs="Arial"/>
                <w:sz w:val="20"/>
                <w:szCs w:val="20"/>
              </w:rPr>
            </w:pPr>
            <w:r w:rsidRPr="0082266F">
              <w:rPr>
                <w:rFonts w:ascii="Arial" w:hAnsi="Arial" w:cs="Arial"/>
                <w:sz w:val="20"/>
                <w:szCs w:val="20"/>
              </w:rPr>
              <w:t xml:space="preserve">¿La escuela </w:t>
            </w:r>
            <w:r>
              <w:rPr>
                <w:rFonts w:ascii="Arial" w:hAnsi="Arial" w:cs="Arial"/>
                <w:sz w:val="20"/>
                <w:szCs w:val="20"/>
              </w:rPr>
              <w:t xml:space="preserve">o CAM </w:t>
            </w:r>
            <w:r w:rsidRPr="0082266F">
              <w:rPr>
                <w:rFonts w:ascii="Arial" w:hAnsi="Arial" w:cs="Arial"/>
                <w:sz w:val="20"/>
                <w:szCs w:val="20"/>
              </w:rPr>
              <w:t>cuenta con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adecuado para el uso de Sistemas Alternativos y Aumentativos de Comunicación</w:t>
            </w:r>
            <w:r w:rsidRPr="0082266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AAC) para la atención de los alumnos que lo requieren</w:t>
            </w:r>
            <w:r w:rsidRPr="0082266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134AF3FB" w14:textId="77777777" w:rsidR="000C7E93" w:rsidRDefault="000C7E93" w:rsidP="00354A87"/>
        </w:tc>
        <w:tc>
          <w:tcPr>
            <w:tcW w:w="567" w:type="dxa"/>
          </w:tcPr>
          <w:p w14:paraId="3D7E9E41" w14:textId="77777777" w:rsidR="000C7E93" w:rsidRDefault="000C7E93" w:rsidP="00354A87"/>
        </w:tc>
        <w:tc>
          <w:tcPr>
            <w:tcW w:w="3440" w:type="dxa"/>
            <w:vMerge/>
          </w:tcPr>
          <w:p w14:paraId="3D89F4B0" w14:textId="77777777" w:rsidR="000C7E93" w:rsidRDefault="000C7E93" w:rsidP="00354A87"/>
        </w:tc>
      </w:tr>
      <w:tr w:rsidR="00CC6CEE" w14:paraId="3ED0241B" w14:textId="77777777" w:rsidTr="008E31FA">
        <w:trPr>
          <w:jc w:val="center"/>
        </w:trPr>
        <w:tc>
          <w:tcPr>
            <w:tcW w:w="496" w:type="dxa"/>
            <w:vMerge/>
            <w:textDirection w:val="btLr"/>
          </w:tcPr>
          <w:p w14:paraId="59785A0A" w14:textId="77777777" w:rsidR="00CC6CEE" w:rsidRDefault="00CC6CEE" w:rsidP="00354A87">
            <w:pPr>
              <w:ind w:left="113" w:right="113"/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79231369" w14:textId="240CB91E" w:rsidR="00CC6CEE" w:rsidRPr="00BD143D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1ACA4EB" w14:textId="3E118643" w:rsidR="00CC6CEE" w:rsidRDefault="00CC6CEE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Los materiales didácticos están resguardados en un espacio designado para ello? </w:t>
            </w:r>
          </w:p>
        </w:tc>
        <w:tc>
          <w:tcPr>
            <w:tcW w:w="564" w:type="dxa"/>
          </w:tcPr>
          <w:p w14:paraId="673FBC49" w14:textId="77777777" w:rsidR="00CC6CEE" w:rsidRDefault="00CC6CEE" w:rsidP="00354A87"/>
        </w:tc>
        <w:tc>
          <w:tcPr>
            <w:tcW w:w="567" w:type="dxa"/>
          </w:tcPr>
          <w:p w14:paraId="13273276" w14:textId="77777777" w:rsidR="00CC6CEE" w:rsidRDefault="00CC6CEE" w:rsidP="00354A87"/>
        </w:tc>
        <w:tc>
          <w:tcPr>
            <w:tcW w:w="3440" w:type="dxa"/>
            <w:vMerge/>
          </w:tcPr>
          <w:p w14:paraId="61C78898" w14:textId="77777777" w:rsidR="00CC6CEE" w:rsidRDefault="00CC6CEE" w:rsidP="00354A87"/>
        </w:tc>
      </w:tr>
      <w:tr w:rsidR="00CC6CEE" w14:paraId="7B6765E0" w14:textId="77777777" w:rsidTr="008E31FA">
        <w:trPr>
          <w:jc w:val="center"/>
        </w:trPr>
        <w:tc>
          <w:tcPr>
            <w:tcW w:w="496" w:type="dxa"/>
            <w:vMerge/>
          </w:tcPr>
          <w:p w14:paraId="5206076F" w14:textId="77777777" w:rsidR="00CC6CEE" w:rsidRDefault="00CC6CEE" w:rsidP="00354A87"/>
        </w:tc>
        <w:tc>
          <w:tcPr>
            <w:tcW w:w="1636" w:type="dxa"/>
            <w:vMerge/>
          </w:tcPr>
          <w:p w14:paraId="4C580F2E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94B3A17" w14:textId="7EF5347B" w:rsidR="00CC6CEE" w:rsidRDefault="00CC6CEE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materiales didácticos se encuentran en buenas condiciones?</w:t>
            </w:r>
          </w:p>
        </w:tc>
        <w:tc>
          <w:tcPr>
            <w:tcW w:w="564" w:type="dxa"/>
          </w:tcPr>
          <w:p w14:paraId="06007128" w14:textId="77777777" w:rsidR="00CC6CEE" w:rsidRDefault="00CC6CEE" w:rsidP="00354A87"/>
        </w:tc>
        <w:tc>
          <w:tcPr>
            <w:tcW w:w="567" w:type="dxa"/>
          </w:tcPr>
          <w:p w14:paraId="5A01B51D" w14:textId="77777777" w:rsidR="00CC6CEE" w:rsidRDefault="00CC6CEE" w:rsidP="00354A87"/>
        </w:tc>
        <w:tc>
          <w:tcPr>
            <w:tcW w:w="3440" w:type="dxa"/>
            <w:vMerge/>
          </w:tcPr>
          <w:p w14:paraId="0E8E1279" w14:textId="77777777" w:rsidR="00CC6CEE" w:rsidRDefault="00CC6CEE" w:rsidP="00354A87"/>
        </w:tc>
      </w:tr>
      <w:tr w:rsidR="00CC6CEE" w14:paraId="03E8C3CB" w14:textId="77777777" w:rsidTr="008E31FA">
        <w:trPr>
          <w:jc w:val="center"/>
        </w:trPr>
        <w:tc>
          <w:tcPr>
            <w:tcW w:w="496" w:type="dxa"/>
            <w:vMerge/>
          </w:tcPr>
          <w:p w14:paraId="48BC2BE0" w14:textId="77777777" w:rsidR="00CC6CEE" w:rsidRDefault="00CC6CEE" w:rsidP="00354A87"/>
        </w:tc>
        <w:tc>
          <w:tcPr>
            <w:tcW w:w="1636" w:type="dxa"/>
            <w:vMerge/>
          </w:tcPr>
          <w:p w14:paraId="75EC009F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79E0C234" w14:textId="68165154" w:rsidR="00CC6CEE" w:rsidRDefault="00CC6CEE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materiales didácticos están bien organizados</w:t>
            </w:r>
            <w:r w:rsidRPr="008E31FA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3E873B0E" w14:textId="77777777" w:rsidR="00CC6CEE" w:rsidRDefault="00CC6CEE" w:rsidP="00354A87"/>
        </w:tc>
        <w:tc>
          <w:tcPr>
            <w:tcW w:w="567" w:type="dxa"/>
          </w:tcPr>
          <w:p w14:paraId="64F14CCB" w14:textId="77777777" w:rsidR="00CC6CEE" w:rsidRDefault="00CC6CEE" w:rsidP="00354A87"/>
        </w:tc>
        <w:tc>
          <w:tcPr>
            <w:tcW w:w="3440" w:type="dxa"/>
            <w:vMerge/>
          </w:tcPr>
          <w:p w14:paraId="181BF73E" w14:textId="77777777" w:rsidR="00CC6CEE" w:rsidRDefault="00CC6CEE" w:rsidP="00354A87"/>
        </w:tc>
      </w:tr>
      <w:tr w:rsidR="00CC6CEE" w14:paraId="35EF9F55" w14:textId="77777777" w:rsidTr="008E31FA">
        <w:trPr>
          <w:jc w:val="center"/>
        </w:trPr>
        <w:tc>
          <w:tcPr>
            <w:tcW w:w="496" w:type="dxa"/>
            <w:vMerge/>
          </w:tcPr>
          <w:p w14:paraId="13ABF40D" w14:textId="77777777" w:rsidR="00CC6CEE" w:rsidRDefault="00CC6CEE" w:rsidP="00354A87"/>
        </w:tc>
        <w:tc>
          <w:tcPr>
            <w:tcW w:w="1636" w:type="dxa"/>
            <w:vMerge/>
          </w:tcPr>
          <w:p w14:paraId="46BE5E21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02DF5CD" w14:textId="3C12957A" w:rsidR="00CC6CEE" w:rsidRDefault="00CC6CEE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uenta con un inventario o catálogo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s mismos</w:t>
            </w:r>
            <w:proofErr w:type="gramEnd"/>
            <w:r w:rsidRPr="008E31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564" w:type="dxa"/>
          </w:tcPr>
          <w:p w14:paraId="4E3B7CD5" w14:textId="77777777" w:rsidR="00CC6CEE" w:rsidRDefault="00CC6CEE" w:rsidP="00354A87"/>
        </w:tc>
        <w:tc>
          <w:tcPr>
            <w:tcW w:w="567" w:type="dxa"/>
          </w:tcPr>
          <w:p w14:paraId="5B30DC88" w14:textId="77777777" w:rsidR="00CC6CEE" w:rsidRDefault="00CC6CEE" w:rsidP="00354A87"/>
        </w:tc>
        <w:tc>
          <w:tcPr>
            <w:tcW w:w="3440" w:type="dxa"/>
            <w:vMerge/>
          </w:tcPr>
          <w:p w14:paraId="7C892F7C" w14:textId="77777777" w:rsidR="00CC6CEE" w:rsidRDefault="00CC6CEE" w:rsidP="00354A87"/>
        </w:tc>
      </w:tr>
      <w:tr w:rsidR="00CC6CEE" w14:paraId="23F035D8" w14:textId="77777777" w:rsidTr="008E31FA">
        <w:trPr>
          <w:jc w:val="center"/>
        </w:trPr>
        <w:tc>
          <w:tcPr>
            <w:tcW w:w="496" w:type="dxa"/>
            <w:vMerge/>
          </w:tcPr>
          <w:p w14:paraId="69B7FF52" w14:textId="77777777" w:rsidR="00CC6CEE" w:rsidRDefault="00CC6CEE" w:rsidP="00354A87"/>
        </w:tc>
        <w:tc>
          <w:tcPr>
            <w:tcW w:w="1636" w:type="dxa"/>
            <w:vMerge/>
          </w:tcPr>
          <w:p w14:paraId="52CAE87F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4D4625B4" w14:textId="0093597A" w:rsidR="00CC6CEE" w:rsidRDefault="00CC6CEE" w:rsidP="00354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1FA">
              <w:rPr>
                <w:rFonts w:ascii="Arial" w:hAnsi="Arial" w:cs="Arial"/>
                <w:color w:val="000000" w:themeColor="text1"/>
                <w:sz w:val="20"/>
                <w:szCs w:val="20"/>
              </w:rPr>
              <w:t>¿Los docentes conocen el inventario?</w:t>
            </w:r>
          </w:p>
        </w:tc>
        <w:tc>
          <w:tcPr>
            <w:tcW w:w="564" w:type="dxa"/>
          </w:tcPr>
          <w:p w14:paraId="172154DE" w14:textId="77777777" w:rsidR="00CC6CEE" w:rsidRDefault="00CC6CEE" w:rsidP="00354A87"/>
        </w:tc>
        <w:tc>
          <w:tcPr>
            <w:tcW w:w="567" w:type="dxa"/>
          </w:tcPr>
          <w:p w14:paraId="74C18064" w14:textId="77777777" w:rsidR="00CC6CEE" w:rsidRDefault="00CC6CEE" w:rsidP="00354A87"/>
        </w:tc>
        <w:tc>
          <w:tcPr>
            <w:tcW w:w="3440" w:type="dxa"/>
            <w:vMerge/>
          </w:tcPr>
          <w:p w14:paraId="3E6781ED" w14:textId="77777777" w:rsidR="00CC6CEE" w:rsidRDefault="00CC6CEE" w:rsidP="00354A87"/>
        </w:tc>
      </w:tr>
      <w:tr w:rsidR="00CC6CEE" w14:paraId="4EB25E90" w14:textId="77777777" w:rsidTr="008E31FA">
        <w:trPr>
          <w:jc w:val="center"/>
        </w:trPr>
        <w:tc>
          <w:tcPr>
            <w:tcW w:w="496" w:type="dxa"/>
            <w:vMerge/>
          </w:tcPr>
          <w:p w14:paraId="1B555195" w14:textId="77777777" w:rsidR="00CC6CEE" w:rsidRDefault="00CC6CEE" w:rsidP="00354A87"/>
        </w:tc>
        <w:tc>
          <w:tcPr>
            <w:tcW w:w="1636" w:type="dxa"/>
            <w:vMerge/>
          </w:tcPr>
          <w:p w14:paraId="33278C95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0F490699" w14:textId="09210D15" w:rsidR="00CC6CEE" w:rsidRPr="008E4365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La escuela </w:t>
            </w:r>
            <w:r w:rsidR="00C82675">
              <w:rPr>
                <w:rFonts w:ascii="Arial" w:hAnsi="Arial" w:cs="Arial"/>
                <w:sz w:val="20"/>
                <w:szCs w:val="20"/>
              </w:rPr>
              <w:t xml:space="preserve">o CAM </w:t>
            </w:r>
            <w:r w:rsidRPr="008E4365">
              <w:rPr>
                <w:rFonts w:ascii="Arial" w:hAnsi="Arial" w:cs="Arial"/>
                <w:sz w:val="20"/>
                <w:szCs w:val="20"/>
              </w:rPr>
              <w:t>aplica alguna estrategia para promover el uso de los materiales didácticos disponible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</w:tcPr>
          <w:p w14:paraId="7F8EE695" w14:textId="77777777" w:rsidR="00CC6CEE" w:rsidRDefault="00CC6CEE" w:rsidP="00354A87"/>
        </w:tc>
        <w:tc>
          <w:tcPr>
            <w:tcW w:w="567" w:type="dxa"/>
          </w:tcPr>
          <w:p w14:paraId="2830DB84" w14:textId="77777777" w:rsidR="00CC6CEE" w:rsidRDefault="00CC6CEE" w:rsidP="00354A87"/>
        </w:tc>
        <w:tc>
          <w:tcPr>
            <w:tcW w:w="3440" w:type="dxa"/>
            <w:vMerge/>
          </w:tcPr>
          <w:p w14:paraId="75621451" w14:textId="77777777" w:rsidR="00CC6CEE" w:rsidRDefault="00CC6CEE" w:rsidP="00354A87"/>
        </w:tc>
      </w:tr>
      <w:tr w:rsidR="00CC6CEE" w14:paraId="373B58CF" w14:textId="77777777" w:rsidTr="008E31FA">
        <w:trPr>
          <w:jc w:val="center"/>
        </w:trPr>
        <w:tc>
          <w:tcPr>
            <w:tcW w:w="496" w:type="dxa"/>
            <w:vMerge/>
          </w:tcPr>
          <w:p w14:paraId="44C06050" w14:textId="77777777" w:rsidR="00CC6CEE" w:rsidRDefault="00CC6CEE" w:rsidP="00354A87"/>
        </w:tc>
        <w:tc>
          <w:tcPr>
            <w:tcW w:w="1636" w:type="dxa"/>
          </w:tcPr>
          <w:p w14:paraId="233BAE23" w14:textId="0C9ACE1B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Disponibilidad de los libros de texto gratuito</w:t>
            </w:r>
          </w:p>
        </w:tc>
        <w:tc>
          <w:tcPr>
            <w:tcW w:w="4242" w:type="dxa"/>
          </w:tcPr>
          <w:p w14:paraId="31001015" w14:textId="5675FD59" w:rsidR="00CC6CEE" w:rsidRPr="00E26549" w:rsidRDefault="00CC6CEE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Todos los alumnos cuentan con su paquete de libros de texto gratuitos?</w:t>
            </w:r>
            <w:r w:rsidR="00227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7F44" w:rsidRPr="00E26549">
              <w:rPr>
                <w:rFonts w:ascii="Arial" w:hAnsi="Arial" w:cs="Arial"/>
                <w:color w:val="000000"/>
                <w:sz w:val="20"/>
                <w:szCs w:val="20"/>
              </w:rPr>
              <w:t>(Excepto CAM)</w:t>
            </w:r>
          </w:p>
          <w:p w14:paraId="43943CB9" w14:textId="6B47CD89" w:rsidR="00D61856" w:rsidRDefault="00227F44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549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D61856" w:rsidRPr="00E26549">
              <w:rPr>
                <w:rFonts w:ascii="Arial" w:hAnsi="Arial" w:cs="Arial"/>
                <w:color w:val="000000"/>
                <w:sz w:val="20"/>
                <w:szCs w:val="20"/>
              </w:rPr>
              <w:t xml:space="preserve">Se realizan gestiones </w:t>
            </w:r>
            <w:r w:rsidRPr="00E26549">
              <w:rPr>
                <w:rFonts w:ascii="Arial" w:hAnsi="Arial" w:cs="Arial"/>
                <w:color w:val="000000"/>
                <w:sz w:val="20"/>
                <w:szCs w:val="20"/>
              </w:rPr>
              <w:t xml:space="preserve">de libros </w:t>
            </w:r>
            <w:r w:rsidR="00D61856" w:rsidRPr="00E26549">
              <w:rPr>
                <w:rFonts w:ascii="Arial" w:hAnsi="Arial" w:cs="Arial"/>
                <w:color w:val="000000"/>
                <w:sz w:val="20"/>
                <w:szCs w:val="20"/>
              </w:rPr>
              <w:t>para alumnos con necesidades especiales?</w:t>
            </w:r>
          </w:p>
        </w:tc>
        <w:tc>
          <w:tcPr>
            <w:tcW w:w="564" w:type="dxa"/>
          </w:tcPr>
          <w:p w14:paraId="28EA4E0A" w14:textId="77777777" w:rsidR="00CC6CEE" w:rsidRDefault="00CC6CEE" w:rsidP="00354A87"/>
        </w:tc>
        <w:tc>
          <w:tcPr>
            <w:tcW w:w="567" w:type="dxa"/>
          </w:tcPr>
          <w:p w14:paraId="3FC09E63" w14:textId="77777777" w:rsidR="00CC6CEE" w:rsidRDefault="00CC6CEE" w:rsidP="00354A87"/>
        </w:tc>
        <w:tc>
          <w:tcPr>
            <w:tcW w:w="3440" w:type="dxa"/>
          </w:tcPr>
          <w:p w14:paraId="5B89241D" w14:textId="77777777" w:rsidR="00CC6CEE" w:rsidRDefault="00CC6CEE" w:rsidP="00354A87"/>
        </w:tc>
      </w:tr>
      <w:tr w:rsidR="00CC6CEE" w14:paraId="660D9AE7" w14:textId="77777777" w:rsidTr="008E31FA">
        <w:trPr>
          <w:jc w:val="center"/>
        </w:trPr>
        <w:tc>
          <w:tcPr>
            <w:tcW w:w="496" w:type="dxa"/>
            <w:vMerge/>
          </w:tcPr>
          <w:p w14:paraId="3CCD9E05" w14:textId="77777777" w:rsidR="00CC6CEE" w:rsidRDefault="00CC6CEE" w:rsidP="00354A87">
            <w:pPr>
              <w:jc w:val="center"/>
            </w:pPr>
          </w:p>
        </w:tc>
        <w:tc>
          <w:tcPr>
            <w:tcW w:w="1636" w:type="dxa"/>
            <w:vMerge w:val="restart"/>
            <w:vAlign w:val="center"/>
          </w:tcPr>
          <w:p w14:paraId="715E5409" w14:textId="77777777" w:rsidR="00CC6CEE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88A6E" w14:textId="77777777" w:rsidR="00CC6CEE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7532B" w14:textId="77777777" w:rsidR="00CC6CEE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D46CB" w14:textId="77777777" w:rsidR="00CC6CEE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B9DA8" w14:textId="77777777" w:rsidR="00CC6CEE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3FCF5" w14:textId="22A1886E" w:rsidR="00CC6CEE" w:rsidRPr="00BD143D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Disponibilidad y uso de tecnologías de la información y la comunicación.</w:t>
            </w:r>
          </w:p>
        </w:tc>
        <w:tc>
          <w:tcPr>
            <w:tcW w:w="4242" w:type="dxa"/>
          </w:tcPr>
          <w:p w14:paraId="607C265B" w14:textId="39B23AF9" w:rsidR="00CC6CEE" w:rsidRDefault="00CC6CEE" w:rsidP="00DE0F4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En la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escuela </w:t>
            </w:r>
            <w:r w:rsidR="00C82675">
              <w:rPr>
                <w:rFonts w:ascii="Arial" w:hAnsi="Arial" w:cs="Arial"/>
                <w:sz w:val="20"/>
                <w:szCs w:val="20"/>
              </w:rPr>
              <w:t xml:space="preserve">o CAM </w:t>
            </w:r>
            <w:r w:rsidRPr="008E4365">
              <w:rPr>
                <w:rFonts w:ascii="Arial" w:hAnsi="Arial" w:cs="Arial"/>
                <w:sz w:val="20"/>
                <w:szCs w:val="20"/>
              </w:rPr>
              <w:t>se cuenta</w:t>
            </w:r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DE0F49">
              <w:rPr>
                <w:rFonts w:ascii="Arial" w:hAnsi="Arial" w:cs="Arial"/>
                <w:sz w:val="20"/>
                <w:szCs w:val="20"/>
              </w:rPr>
              <w:t>equipo de cómp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15D86BB8" w14:textId="77777777" w:rsidR="00CC6CEE" w:rsidRDefault="00CC6CEE" w:rsidP="00354A87"/>
        </w:tc>
        <w:tc>
          <w:tcPr>
            <w:tcW w:w="567" w:type="dxa"/>
          </w:tcPr>
          <w:p w14:paraId="2AA93295" w14:textId="77777777" w:rsidR="00CC6CEE" w:rsidRDefault="00CC6CEE" w:rsidP="00354A87"/>
        </w:tc>
        <w:tc>
          <w:tcPr>
            <w:tcW w:w="3440" w:type="dxa"/>
            <w:vMerge w:val="restart"/>
          </w:tcPr>
          <w:p w14:paraId="38065592" w14:textId="77777777" w:rsidR="00CC6CEE" w:rsidRDefault="00CC6CEE" w:rsidP="00354A87"/>
        </w:tc>
      </w:tr>
      <w:tr w:rsidR="00CC6CEE" w14:paraId="14D64C2D" w14:textId="77777777" w:rsidTr="008E31FA">
        <w:trPr>
          <w:jc w:val="center"/>
        </w:trPr>
        <w:tc>
          <w:tcPr>
            <w:tcW w:w="496" w:type="dxa"/>
            <w:vMerge/>
          </w:tcPr>
          <w:p w14:paraId="56A88FC2" w14:textId="77777777" w:rsidR="00CC6CEE" w:rsidRDefault="00CC6CEE" w:rsidP="00354A87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1B9FDCC5" w14:textId="2AC11206" w:rsidR="00CC6CEE" w:rsidRPr="00BD143D" w:rsidRDefault="00CC6CEE" w:rsidP="0035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EE53C7E" w14:textId="706C6F7D" w:rsidR="00CC6CEE" w:rsidRDefault="00CC6CEE" w:rsidP="00DE0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En la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escuela </w:t>
            </w:r>
            <w:r w:rsidR="00C82675">
              <w:rPr>
                <w:rFonts w:ascii="Arial" w:hAnsi="Arial" w:cs="Arial"/>
                <w:sz w:val="20"/>
                <w:szCs w:val="20"/>
              </w:rPr>
              <w:t xml:space="preserve">o CAM </w:t>
            </w:r>
            <w:r w:rsidRPr="008E4365">
              <w:rPr>
                <w:rFonts w:ascii="Arial" w:hAnsi="Arial" w:cs="Arial"/>
                <w:sz w:val="20"/>
                <w:szCs w:val="20"/>
              </w:rPr>
              <w:t>se cuenta</w:t>
            </w:r>
            <w:r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F49">
              <w:rPr>
                <w:rFonts w:ascii="Arial" w:hAnsi="Arial" w:cs="Arial"/>
                <w:color w:val="000000"/>
                <w:sz w:val="20"/>
                <w:szCs w:val="20"/>
              </w:rPr>
              <w:t>equipo de proyec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1B4EA031" w14:textId="77777777" w:rsidR="00CC6CEE" w:rsidRDefault="00CC6CEE" w:rsidP="00354A87"/>
        </w:tc>
        <w:tc>
          <w:tcPr>
            <w:tcW w:w="567" w:type="dxa"/>
          </w:tcPr>
          <w:p w14:paraId="3264394A" w14:textId="77777777" w:rsidR="00CC6CEE" w:rsidRDefault="00CC6CEE" w:rsidP="00354A87"/>
        </w:tc>
        <w:tc>
          <w:tcPr>
            <w:tcW w:w="3440" w:type="dxa"/>
            <w:vMerge/>
          </w:tcPr>
          <w:p w14:paraId="49F69C48" w14:textId="77777777" w:rsidR="00CC6CEE" w:rsidRDefault="00CC6CEE" w:rsidP="00354A87"/>
        </w:tc>
      </w:tr>
      <w:tr w:rsidR="00CC6CEE" w14:paraId="75F5A9B9" w14:textId="77777777" w:rsidTr="008E31FA">
        <w:trPr>
          <w:jc w:val="center"/>
        </w:trPr>
        <w:tc>
          <w:tcPr>
            <w:tcW w:w="496" w:type="dxa"/>
            <w:vMerge/>
          </w:tcPr>
          <w:p w14:paraId="650485DC" w14:textId="77777777" w:rsidR="00CC6CEE" w:rsidRDefault="00CC6CEE" w:rsidP="00354A87"/>
        </w:tc>
        <w:tc>
          <w:tcPr>
            <w:tcW w:w="1636" w:type="dxa"/>
            <w:vMerge/>
          </w:tcPr>
          <w:p w14:paraId="79903EDB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2DC85404" w14:textId="70B64A27" w:rsidR="00CC6CEE" w:rsidRDefault="00CC6CEE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Los equipos </w:t>
            </w:r>
            <w:r w:rsidRPr="005164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 los que se cuent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ncionan adecuadamente?</w:t>
            </w:r>
          </w:p>
        </w:tc>
        <w:tc>
          <w:tcPr>
            <w:tcW w:w="564" w:type="dxa"/>
          </w:tcPr>
          <w:p w14:paraId="794BEC0D" w14:textId="77777777" w:rsidR="00CC6CEE" w:rsidRDefault="00CC6CEE" w:rsidP="00354A87"/>
        </w:tc>
        <w:tc>
          <w:tcPr>
            <w:tcW w:w="567" w:type="dxa"/>
          </w:tcPr>
          <w:p w14:paraId="70AB9D50" w14:textId="77777777" w:rsidR="00CC6CEE" w:rsidRDefault="00CC6CEE" w:rsidP="00354A87"/>
        </w:tc>
        <w:tc>
          <w:tcPr>
            <w:tcW w:w="3440" w:type="dxa"/>
            <w:vMerge/>
          </w:tcPr>
          <w:p w14:paraId="02BF0A2A" w14:textId="77777777" w:rsidR="00CC6CEE" w:rsidRDefault="00CC6CEE" w:rsidP="00354A87"/>
        </w:tc>
      </w:tr>
      <w:tr w:rsidR="00CC6CEE" w14:paraId="0DE64058" w14:textId="77777777" w:rsidTr="008E31FA">
        <w:trPr>
          <w:jc w:val="center"/>
        </w:trPr>
        <w:tc>
          <w:tcPr>
            <w:tcW w:w="496" w:type="dxa"/>
            <w:vMerge/>
          </w:tcPr>
          <w:p w14:paraId="6C7D0E73" w14:textId="77777777" w:rsidR="00CC6CEE" w:rsidRDefault="00CC6CEE" w:rsidP="00354A87"/>
        </w:tc>
        <w:tc>
          <w:tcPr>
            <w:tcW w:w="1636" w:type="dxa"/>
            <w:vMerge/>
          </w:tcPr>
          <w:p w14:paraId="14A0464B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3B5701A" w14:textId="61617D8B" w:rsidR="00CC6CEE" w:rsidRDefault="00CC6CEE" w:rsidP="00354A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C82675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uenta con conectividad a internet eficiente?</w:t>
            </w:r>
          </w:p>
        </w:tc>
        <w:tc>
          <w:tcPr>
            <w:tcW w:w="564" w:type="dxa"/>
          </w:tcPr>
          <w:p w14:paraId="429A92E0" w14:textId="77777777" w:rsidR="00CC6CEE" w:rsidRDefault="00CC6CEE" w:rsidP="00354A87"/>
        </w:tc>
        <w:tc>
          <w:tcPr>
            <w:tcW w:w="567" w:type="dxa"/>
          </w:tcPr>
          <w:p w14:paraId="3F0177C3" w14:textId="77777777" w:rsidR="00CC6CEE" w:rsidRDefault="00CC6CEE" w:rsidP="00354A87"/>
        </w:tc>
        <w:tc>
          <w:tcPr>
            <w:tcW w:w="3440" w:type="dxa"/>
            <w:vMerge/>
          </w:tcPr>
          <w:p w14:paraId="365C4C42" w14:textId="77777777" w:rsidR="00CC6CEE" w:rsidRDefault="00CC6CEE" w:rsidP="00354A87"/>
        </w:tc>
      </w:tr>
      <w:tr w:rsidR="00CC6CEE" w14:paraId="374B511A" w14:textId="77777777" w:rsidTr="007F035B">
        <w:trPr>
          <w:trHeight w:val="300"/>
          <w:jc w:val="center"/>
        </w:trPr>
        <w:tc>
          <w:tcPr>
            <w:tcW w:w="496" w:type="dxa"/>
            <w:vMerge/>
            <w:textDirection w:val="btLr"/>
          </w:tcPr>
          <w:p w14:paraId="20B007EB" w14:textId="77777777" w:rsidR="00CC6CEE" w:rsidRPr="00FA1595" w:rsidRDefault="00CC6CEE" w:rsidP="00354A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36" w:type="dxa"/>
            <w:vMerge/>
          </w:tcPr>
          <w:p w14:paraId="1C2C8A61" w14:textId="77777777" w:rsidR="00CC6CEE" w:rsidRPr="00BD143D" w:rsidRDefault="00CC6CEE" w:rsidP="0035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73C57411" w14:textId="6B800B97" w:rsidR="00CC6CEE" w:rsidRPr="002C6C69" w:rsidRDefault="00DE0F49" w:rsidP="00DE0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as tecnologías se usan como un recurso de apoyo al proceso de enseñanza aprendizaje?</w:t>
            </w:r>
          </w:p>
        </w:tc>
        <w:tc>
          <w:tcPr>
            <w:tcW w:w="564" w:type="dxa"/>
          </w:tcPr>
          <w:p w14:paraId="79029F4B" w14:textId="77777777" w:rsidR="00CC6CEE" w:rsidRDefault="00CC6CEE" w:rsidP="00354A87"/>
        </w:tc>
        <w:tc>
          <w:tcPr>
            <w:tcW w:w="567" w:type="dxa"/>
          </w:tcPr>
          <w:p w14:paraId="74A5E878" w14:textId="77777777" w:rsidR="00CC6CEE" w:rsidRDefault="00CC6CEE" w:rsidP="00354A87"/>
        </w:tc>
        <w:tc>
          <w:tcPr>
            <w:tcW w:w="3440" w:type="dxa"/>
            <w:vMerge/>
          </w:tcPr>
          <w:p w14:paraId="1BD436E9" w14:textId="77777777" w:rsidR="00CC6CEE" w:rsidRDefault="00CC6CEE" w:rsidP="00354A87"/>
        </w:tc>
      </w:tr>
      <w:tr w:rsidR="00DE0F49" w14:paraId="46FD5FCE" w14:textId="77777777" w:rsidTr="008E31FA">
        <w:trPr>
          <w:trHeight w:val="300"/>
          <w:jc w:val="center"/>
        </w:trPr>
        <w:tc>
          <w:tcPr>
            <w:tcW w:w="496" w:type="dxa"/>
            <w:vMerge w:val="restart"/>
            <w:textDirection w:val="btLr"/>
          </w:tcPr>
          <w:p w14:paraId="003BBB33" w14:textId="7940A6DB" w:rsidR="00DE0F49" w:rsidRPr="00FA1595" w:rsidRDefault="00DE0F49" w:rsidP="00516485">
            <w:pPr>
              <w:ind w:left="113" w:right="113"/>
              <w:jc w:val="center"/>
              <w:rPr>
                <w:b/>
              </w:rPr>
            </w:pPr>
            <w:r w:rsidRPr="00FA1595">
              <w:rPr>
                <w:b/>
              </w:rPr>
              <w:t>INFRAESTRUCTURA</w:t>
            </w:r>
          </w:p>
        </w:tc>
        <w:tc>
          <w:tcPr>
            <w:tcW w:w="1636" w:type="dxa"/>
            <w:vMerge w:val="restart"/>
          </w:tcPr>
          <w:p w14:paraId="0E894F66" w14:textId="71282FC4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funcionamiento de las aulas.</w:t>
            </w:r>
          </w:p>
        </w:tc>
        <w:tc>
          <w:tcPr>
            <w:tcW w:w="4242" w:type="dxa"/>
          </w:tcPr>
          <w:p w14:paraId="44B7B48D" w14:textId="603A9D65" w:rsidR="00DE0F49" w:rsidRPr="002C6C6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uenta con un aula para cada grupo?       </w:t>
            </w:r>
          </w:p>
        </w:tc>
        <w:tc>
          <w:tcPr>
            <w:tcW w:w="564" w:type="dxa"/>
          </w:tcPr>
          <w:p w14:paraId="56966BC8" w14:textId="77777777" w:rsidR="00DE0F49" w:rsidRDefault="00DE0F49" w:rsidP="00516485"/>
        </w:tc>
        <w:tc>
          <w:tcPr>
            <w:tcW w:w="567" w:type="dxa"/>
          </w:tcPr>
          <w:p w14:paraId="63B1AC8C" w14:textId="77777777" w:rsidR="00DE0F49" w:rsidRDefault="00DE0F49" w:rsidP="00516485"/>
        </w:tc>
        <w:tc>
          <w:tcPr>
            <w:tcW w:w="3440" w:type="dxa"/>
          </w:tcPr>
          <w:p w14:paraId="32356F58" w14:textId="77777777" w:rsidR="00DE0F49" w:rsidRDefault="00DE0F49" w:rsidP="00516485"/>
        </w:tc>
      </w:tr>
      <w:tr w:rsidR="00266CDB" w14:paraId="1A3A5886" w14:textId="77777777" w:rsidTr="008E31FA">
        <w:trPr>
          <w:trHeight w:val="300"/>
          <w:jc w:val="center"/>
        </w:trPr>
        <w:tc>
          <w:tcPr>
            <w:tcW w:w="496" w:type="dxa"/>
            <w:vMerge/>
            <w:textDirection w:val="btLr"/>
          </w:tcPr>
          <w:p w14:paraId="631C2E1A" w14:textId="77777777" w:rsidR="00266CDB" w:rsidRPr="00FA1595" w:rsidRDefault="00266CDB" w:rsidP="005164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36" w:type="dxa"/>
            <w:vMerge/>
          </w:tcPr>
          <w:p w14:paraId="4B219A13" w14:textId="77777777" w:rsidR="00266CDB" w:rsidRPr="00BD143D" w:rsidRDefault="00266CDB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320A3B1" w14:textId="59CC8F5F" w:rsidR="00266CDB" w:rsidRPr="002C6C69" w:rsidRDefault="00266CDB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cuenta con aulas adaptadas como aula multisensorial, aula hogar, aula de recursos, etc.? (Solo CAM)</w:t>
            </w:r>
          </w:p>
        </w:tc>
        <w:tc>
          <w:tcPr>
            <w:tcW w:w="564" w:type="dxa"/>
          </w:tcPr>
          <w:p w14:paraId="7634A081" w14:textId="77777777" w:rsidR="00266CDB" w:rsidRDefault="00266CDB" w:rsidP="00516485"/>
        </w:tc>
        <w:tc>
          <w:tcPr>
            <w:tcW w:w="567" w:type="dxa"/>
          </w:tcPr>
          <w:p w14:paraId="5BFE6195" w14:textId="77777777" w:rsidR="00266CDB" w:rsidRDefault="00266CDB" w:rsidP="00516485"/>
        </w:tc>
        <w:tc>
          <w:tcPr>
            <w:tcW w:w="3440" w:type="dxa"/>
          </w:tcPr>
          <w:p w14:paraId="48F2808C" w14:textId="77777777" w:rsidR="00266CDB" w:rsidRDefault="00266CDB" w:rsidP="00516485"/>
        </w:tc>
      </w:tr>
      <w:tr w:rsidR="00DE0F49" w14:paraId="3901A975" w14:textId="77777777" w:rsidTr="008E31FA">
        <w:trPr>
          <w:trHeight w:val="300"/>
          <w:jc w:val="center"/>
        </w:trPr>
        <w:tc>
          <w:tcPr>
            <w:tcW w:w="496" w:type="dxa"/>
            <w:vMerge/>
            <w:textDirection w:val="btLr"/>
          </w:tcPr>
          <w:p w14:paraId="30081281" w14:textId="59E675C3" w:rsidR="00DE0F49" w:rsidRPr="00FA1595" w:rsidRDefault="00DE0F49" w:rsidP="005164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36" w:type="dxa"/>
            <w:vMerge/>
          </w:tcPr>
          <w:p w14:paraId="40BAB8DA" w14:textId="4ABDDF31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65262CE" w14:textId="0DF9079C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s aul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 mantienen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limpias?    </w:t>
            </w:r>
          </w:p>
        </w:tc>
        <w:tc>
          <w:tcPr>
            <w:tcW w:w="564" w:type="dxa"/>
          </w:tcPr>
          <w:p w14:paraId="31A549FC" w14:textId="77777777" w:rsidR="00DE0F49" w:rsidRDefault="00DE0F49" w:rsidP="00516485"/>
        </w:tc>
        <w:tc>
          <w:tcPr>
            <w:tcW w:w="567" w:type="dxa"/>
          </w:tcPr>
          <w:p w14:paraId="2D141786" w14:textId="77777777" w:rsidR="00DE0F49" w:rsidRDefault="00DE0F49" w:rsidP="00516485"/>
        </w:tc>
        <w:tc>
          <w:tcPr>
            <w:tcW w:w="3440" w:type="dxa"/>
            <w:vMerge w:val="restart"/>
          </w:tcPr>
          <w:p w14:paraId="76D73463" w14:textId="77777777" w:rsidR="00DE0F49" w:rsidRDefault="00DE0F49" w:rsidP="00516485"/>
        </w:tc>
      </w:tr>
      <w:tr w:rsidR="00DE0F49" w14:paraId="10205029" w14:textId="77777777" w:rsidTr="008E31FA">
        <w:trPr>
          <w:trHeight w:val="262"/>
          <w:jc w:val="center"/>
        </w:trPr>
        <w:tc>
          <w:tcPr>
            <w:tcW w:w="496" w:type="dxa"/>
            <w:vMerge/>
          </w:tcPr>
          <w:p w14:paraId="2562F5F4" w14:textId="77777777" w:rsidR="00DE0F49" w:rsidRDefault="00DE0F49" w:rsidP="00516485"/>
        </w:tc>
        <w:tc>
          <w:tcPr>
            <w:tcW w:w="1636" w:type="dxa"/>
            <w:vMerge/>
          </w:tcPr>
          <w:p w14:paraId="60825E71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046DF5DD" w14:textId="2A49980B" w:rsidR="00DE0F49" w:rsidRDefault="00DE0F49" w:rsidP="00DE0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El espacio en las aulas está aprovechado adecuadamente</w:t>
            </w:r>
          </w:p>
        </w:tc>
        <w:tc>
          <w:tcPr>
            <w:tcW w:w="564" w:type="dxa"/>
          </w:tcPr>
          <w:p w14:paraId="097DC67A" w14:textId="77777777" w:rsidR="00DE0F49" w:rsidRDefault="00DE0F49" w:rsidP="00516485"/>
        </w:tc>
        <w:tc>
          <w:tcPr>
            <w:tcW w:w="567" w:type="dxa"/>
          </w:tcPr>
          <w:p w14:paraId="3933E9B9" w14:textId="77777777" w:rsidR="00DE0F49" w:rsidRDefault="00DE0F49" w:rsidP="00516485"/>
        </w:tc>
        <w:tc>
          <w:tcPr>
            <w:tcW w:w="3440" w:type="dxa"/>
            <w:vMerge/>
          </w:tcPr>
          <w:p w14:paraId="179A28EA" w14:textId="77777777" w:rsidR="00DE0F49" w:rsidRDefault="00DE0F49" w:rsidP="00516485"/>
        </w:tc>
      </w:tr>
      <w:tr w:rsidR="00DE0F49" w14:paraId="424EE26C" w14:textId="77777777" w:rsidTr="008E31FA">
        <w:trPr>
          <w:trHeight w:val="563"/>
          <w:jc w:val="center"/>
        </w:trPr>
        <w:tc>
          <w:tcPr>
            <w:tcW w:w="496" w:type="dxa"/>
            <w:vMerge/>
          </w:tcPr>
          <w:p w14:paraId="1F7D2104" w14:textId="77777777" w:rsidR="00DE0F49" w:rsidRDefault="00DE0F49" w:rsidP="00516485"/>
        </w:tc>
        <w:tc>
          <w:tcPr>
            <w:tcW w:w="1636" w:type="dxa"/>
            <w:vMerge/>
          </w:tcPr>
          <w:p w14:paraId="1E6851E0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2319B36D" w14:textId="75C16885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s ventanas se pueden abrir para permitir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ntilación natural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2C052727" w14:textId="77777777" w:rsidR="00DE0F49" w:rsidRDefault="00DE0F49" w:rsidP="00516485"/>
        </w:tc>
        <w:tc>
          <w:tcPr>
            <w:tcW w:w="567" w:type="dxa"/>
          </w:tcPr>
          <w:p w14:paraId="5CBBD2BE" w14:textId="77777777" w:rsidR="00DE0F49" w:rsidRDefault="00DE0F49" w:rsidP="00516485"/>
        </w:tc>
        <w:tc>
          <w:tcPr>
            <w:tcW w:w="3440" w:type="dxa"/>
            <w:vMerge/>
          </w:tcPr>
          <w:p w14:paraId="2C90991E" w14:textId="77777777" w:rsidR="00DE0F49" w:rsidRDefault="00DE0F49" w:rsidP="00516485"/>
        </w:tc>
      </w:tr>
      <w:tr w:rsidR="00DE0F49" w14:paraId="227B88BC" w14:textId="77777777" w:rsidTr="008E31FA">
        <w:trPr>
          <w:trHeight w:val="557"/>
          <w:jc w:val="center"/>
        </w:trPr>
        <w:tc>
          <w:tcPr>
            <w:tcW w:w="496" w:type="dxa"/>
            <w:vMerge/>
          </w:tcPr>
          <w:p w14:paraId="03080186" w14:textId="77777777" w:rsidR="00DE0F49" w:rsidRDefault="00DE0F49" w:rsidP="00516485"/>
        </w:tc>
        <w:tc>
          <w:tcPr>
            <w:tcW w:w="1636" w:type="dxa"/>
            <w:vMerge/>
          </w:tcPr>
          <w:p w14:paraId="652F34D0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F0A062D" w14:textId="41744BF6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 superficie de las ventanas de las aulas perm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una buena iluminación natural (n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o hay obstáculos)? </w:t>
            </w:r>
          </w:p>
        </w:tc>
        <w:tc>
          <w:tcPr>
            <w:tcW w:w="564" w:type="dxa"/>
          </w:tcPr>
          <w:p w14:paraId="1E9BCB6F" w14:textId="77777777" w:rsidR="00DE0F49" w:rsidRDefault="00DE0F49" w:rsidP="00516485"/>
        </w:tc>
        <w:tc>
          <w:tcPr>
            <w:tcW w:w="567" w:type="dxa"/>
          </w:tcPr>
          <w:p w14:paraId="59D8280E" w14:textId="77777777" w:rsidR="00DE0F49" w:rsidRDefault="00DE0F49" w:rsidP="00516485"/>
        </w:tc>
        <w:tc>
          <w:tcPr>
            <w:tcW w:w="3440" w:type="dxa"/>
            <w:vMerge/>
          </w:tcPr>
          <w:p w14:paraId="54858CE8" w14:textId="77777777" w:rsidR="00DE0F49" w:rsidRDefault="00DE0F49" w:rsidP="00516485"/>
        </w:tc>
      </w:tr>
      <w:tr w:rsidR="00DE0F49" w14:paraId="679ABDDD" w14:textId="77777777" w:rsidTr="008E31FA">
        <w:trPr>
          <w:jc w:val="center"/>
        </w:trPr>
        <w:tc>
          <w:tcPr>
            <w:tcW w:w="496" w:type="dxa"/>
            <w:vMerge/>
          </w:tcPr>
          <w:p w14:paraId="7C317AF3" w14:textId="77777777" w:rsidR="00DE0F49" w:rsidRDefault="00DE0F49" w:rsidP="00516485"/>
        </w:tc>
        <w:tc>
          <w:tcPr>
            <w:tcW w:w="1636" w:type="dxa"/>
            <w:vMerge/>
          </w:tcPr>
          <w:p w14:paraId="1146C480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2ED1E84" w14:textId="129AB31B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iluminación artificial de las aulas es la adecuada (suficiente y funcional)?    </w:t>
            </w:r>
          </w:p>
        </w:tc>
        <w:tc>
          <w:tcPr>
            <w:tcW w:w="564" w:type="dxa"/>
          </w:tcPr>
          <w:p w14:paraId="3DB89AC0" w14:textId="77777777" w:rsidR="00DE0F49" w:rsidRDefault="00DE0F49" w:rsidP="00516485"/>
        </w:tc>
        <w:tc>
          <w:tcPr>
            <w:tcW w:w="567" w:type="dxa"/>
          </w:tcPr>
          <w:p w14:paraId="6E1587B2" w14:textId="77777777" w:rsidR="00DE0F49" w:rsidRDefault="00DE0F49" w:rsidP="00516485"/>
        </w:tc>
        <w:tc>
          <w:tcPr>
            <w:tcW w:w="3440" w:type="dxa"/>
            <w:vMerge/>
          </w:tcPr>
          <w:p w14:paraId="4B03B099" w14:textId="77777777" w:rsidR="00DE0F49" w:rsidRDefault="00DE0F49" w:rsidP="00516485"/>
        </w:tc>
      </w:tr>
      <w:tr w:rsidR="00DE0F49" w14:paraId="486EB67A" w14:textId="77777777" w:rsidTr="00516485">
        <w:trPr>
          <w:trHeight w:val="593"/>
          <w:jc w:val="center"/>
        </w:trPr>
        <w:tc>
          <w:tcPr>
            <w:tcW w:w="496" w:type="dxa"/>
            <w:vMerge/>
          </w:tcPr>
          <w:p w14:paraId="195488D0" w14:textId="77777777" w:rsidR="00DE0F49" w:rsidRDefault="00DE0F49" w:rsidP="00516485"/>
        </w:tc>
        <w:tc>
          <w:tcPr>
            <w:tcW w:w="1636" w:type="dxa"/>
          </w:tcPr>
          <w:p w14:paraId="5B115340" w14:textId="28445B25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os edificios escolares.</w:t>
            </w:r>
          </w:p>
        </w:tc>
        <w:tc>
          <w:tcPr>
            <w:tcW w:w="4242" w:type="dxa"/>
          </w:tcPr>
          <w:p w14:paraId="42B3A73A" w14:textId="1CD9FEAA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¿Los edificios escolares se encuentran en buenas condiciones</w:t>
            </w:r>
            <w:r w:rsidRPr="00F7543C">
              <w:rPr>
                <w:rFonts w:ascii="Arial" w:hAnsi="Arial" w:cs="Arial"/>
                <w:sz w:val="20"/>
                <w:szCs w:val="20"/>
              </w:rPr>
              <w:t xml:space="preserve"> (no hay </w:t>
            </w: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áreas del edificio que representen riesgo para los alumnos)?</w:t>
            </w:r>
          </w:p>
        </w:tc>
        <w:tc>
          <w:tcPr>
            <w:tcW w:w="564" w:type="dxa"/>
          </w:tcPr>
          <w:p w14:paraId="012321E8" w14:textId="77777777" w:rsidR="00DE0F49" w:rsidRDefault="00DE0F49" w:rsidP="00516485"/>
        </w:tc>
        <w:tc>
          <w:tcPr>
            <w:tcW w:w="567" w:type="dxa"/>
          </w:tcPr>
          <w:p w14:paraId="3BD87FD9" w14:textId="77777777" w:rsidR="00DE0F49" w:rsidRDefault="00DE0F49" w:rsidP="00516485"/>
        </w:tc>
        <w:tc>
          <w:tcPr>
            <w:tcW w:w="3440" w:type="dxa"/>
          </w:tcPr>
          <w:p w14:paraId="7BAD7502" w14:textId="77777777" w:rsidR="00DE0F49" w:rsidRDefault="00DE0F49" w:rsidP="00516485"/>
        </w:tc>
      </w:tr>
      <w:tr w:rsidR="00DE0F49" w14:paraId="1AE78C9C" w14:textId="77777777" w:rsidTr="00516485">
        <w:trPr>
          <w:trHeight w:val="593"/>
          <w:jc w:val="center"/>
        </w:trPr>
        <w:tc>
          <w:tcPr>
            <w:tcW w:w="496" w:type="dxa"/>
            <w:vMerge/>
          </w:tcPr>
          <w:p w14:paraId="5E3DD7DF" w14:textId="77777777" w:rsidR="00DE0F49" w:rsidRDefault="00DE0F49" w:rsidP="00516485"/>
        </w:tc>
        <w:tc>
          <w:tcPr>
            <w:tcW w:w="1636" w:type="dxa"/>
            <w:vMerge w:val="restart"/>
          </w:tcPr>
          <w:p w14:paraId="058F80AC" w14:textId="7FAAC461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as instalaciones hidrosanita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2" w:type="dxa"/>
          </w:tcPr>
          <w:p w14:paraId="6D480738" w14:textId="053ABDC7" w:rsidR="00DE0F49" w:rsidRPr="00F7543C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cuenta con el servicio de agua potable y saneamiento?</w:t>
            </w:r>
          </w:p>
        </w:tc>
        <w:tc>
          <w:tcPr>
            <w:tcW w:w="564" w:type="dxa"/>
          </w:tcPr>
          <w:p w14:paraId="7F49ED25" w14:textId="77777777" w:rsidR="00DE0F49" w:rsidRDefault="00DE0F49" w:rsidP="00516485"/>
        </w:tc>
        <w:tc>
          <w:tcPr>
            <w:tcW w:w="567" w:type="dxa"/>
          </w:tcPr>
          <w:p w14:paraId="521BA3BE" w14:textId="77777777" w:rsidR="00DE0F49" w:rsidRDefault="00DE0F49" w:rsidP="00516485"/>
        </w:tc>
        <w:tc>
          <w:tcPr>
            <w:tcW w:w="3440" w:type="dxa"/>
          </w:tcPr>
          <w:p w14:paraId="0965A13E" w14:textId="77777777" w:rsidR="00DE0F49" w:rsidRDefault="00DE0F49" w:rsidP="00516485"/>
        </w:tc>
      </w:tr>
      <w:tr w:rsidR="00DE0F49" w14:paraId="37FE0A7D" w14:textId="77777777" w:rsidTr="008E31FA">
        <w:trPr>
          <w:jc w:val="center"/>
        </w:trPr>
        <w:tc>
          <w:tcPr>
            <w:tcW w:w="496" w:type="dxa"/>
            <w:vMerge/>
          </w:tcPr>
          <w:p w14:paraId="5AC4D5B6" w14:textId="77777777" w:rsidR="00DE0F49" w:rsidRDefault="00DE0F49" w:rsidP="00516485"/>
        </w:tc>
        <w:tc>
          <w:tcPr>
            <w:tcW w:w="1636" w:type="dxa"/>
            <w:vMerge/>
          </w:tcPr>
          <w:p w14:paraId="4C4789F2" w14:textId="118392FE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F83F927" w14:textId="43ABFCA1" w:rsidR="00DE0F49" w:rsidRPr="002C6C6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s instalaciones hidrosanitar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n adecuadamente?</w:t>
            </w:r>
          </w:p>
        </w:tc>
        <w:tc>
          <w:tcPr>
            <w:tcW w:w="564" w:type="dxa"/>
          </w:tcPr>
          <w:p w14:paraId="34FA511E" w14:textId="77777777" w:rsidR="00DE0F49" w:rsidRDefault="00DE0F49" w:rsidP="00516485"/>
        </w:tc>
        <w:tc>
          <w:tcPr>
            <w:tcW w:w="567" w:type="dxa"/>
          </w:tcPr>
          <w:p w14:paraId="0206C0CC" w14:textId="77777777" w:rsidR="00DE0F49" w:rsidRDefault="00DE0F49" w:rsidP="00516485"/>
        </w:tc>
        <w:tc>
          <w:tcPr>
            <w:tcW w:w="3440" w:type="dxa"/>
          </w:tcPr>
          <w:p w14:paraId="581EFDDE" w14:textId="77777777" w:rsidR="00DE0F49" w:rsidRDefault="00DE0F49" w:rsidP="00516485"/>
        </w:tc>
      </w:tr>
      <w:tr w:rsidR="00B43E40" w14:paraId="3021941F" w14:textId="77777777" w:rsidTr="008E31FA">
        <w:trPr>
          <w:jc w:val="center"/>
        </w:trPr>
        <w:tc>
          <w:tcPr>
            <w:tcW w:w="496" w:type="dxa"/>
            <w:vMerge/>
          </w:tcPr>
          <w:p w14:paraId="39495E9E" w14:textId="77777777" w:rsidR="00B43E40" w:rsidRDefault="00B43E40" w:rsidP="00516485"/>
        </w:tc>
        <w:tc>
          <w:tcPr>
            <w:tcW w:w="1636" w:type="dxa"/>
            <w:vMerge w:val="restart"/>
          </w:tcPr>
          <w:p w14:paraId="4EBFA7EB" w14:textId="34BC443F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as instalaciones eléctricas.</w:t>
            </w:r>
          </w:p>
        </w:tc>
        <w:tc>
          <w:tcPr>
            <w:tcW w:w="4242" w:type="dxa"/>
          </w:tcPr>
          <w:p w14:paraId="2999B804" w14:textId="5CB80569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cuenta con el servicio de energía eléctrica?</w:t>
            </w:r>
          </w:p>
        </w:tc>
        <w:tc>
          <w:tcPr>
            <w:tcW w:w="564" w:type="dxa"/>
          </w:tcPr>
          <w:p w14:paraId="09353C89" w14:textId="77777777" w:rsidR="00B43E40" w:rsidRDefault="00B43E40" w:rsidP="00516485"/>
        </w:tc>
        <w:tc>
          <w:tcPr>
            <w:tcW w:w="567" w:type="dxa"/>
          </w:tcPr>
          <w:p w14:paraId="5A600765" w14:textId="77777777" w:rsidR="00B43E40" w:rsidRDefault="00B43E40" w:rsidP="00516485"/>
        </w:tc>
        <w:tc>
          <w:tcPr>
            <w:tcW w:w="3440" w:type="dxa"/>
          </w:tcPr>
          <w:p w14:paraId="31088D4D" w14:textId="77777777" w:rsidR="00B43E40" w:rsidRDefault="00B43E40" w:rsidP="00516485"/>
        </w:tc>
      </w:tr>
      <w:tr w:rsidR="00B43E40" w14:paraId="6BFF6756" w14:textId="77777777" w:rsidTr="008E31FA">
        <w:trPr>
          <w:jc w:val="center"/>
        </w:trPr>
        <w:tc>
          <w:tcPr>
            <w:tcW w:w="496" w:type="dxa"/>
            <w:vMerge/>
          </w:tcPr>
          <w:p w14:paraId="72DFF4D8" w14:textId="77777777" w:rsidR="00B43E40" w:rsidRDefault="00B43E40" w:rsidP="00516485"/>
        </w:tc>
        <w:tc>
          <w:tcPr>
            <w:tcW w:w="1636" w:type="dxa"/>
            <w:vMerge/>
          </w:tcPr>
          <w:p w14:paraId="14C0FAE2" w14:textId="23DB724A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4A655FAE" w14:textId="749FD384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s instalaciones eléctr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n adecuadamente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2E147D2A" w14:textId="77777777" w:rsidR="00B43E40" w:rsidRDefault="00B43E40" w:rsidP="00516485"/>
        </w:tc>
        <w:tc>
          <w:tcPr>
            <w:tcW w:w="567" w:type="dxa"/>
          </w:tcPr>
          <w:p w14:paraId="63127DC3" w14:textId="77777777" w:rsidR="00B43E40" w:rsidRDefault="00B43E40" w:rsidP="00516485"/>
        </w:tc>
        <w:tc>
          <w:tcPr>
            <w:tcW w:w="3440" w:type="dxa"/>
          </w:tcPr>
          <w:p w14:paraId="576F82F2" w14:textId="77777777" w:rsidR="00B43E40" w:rsidRDefault="00B43E40" w:rsidP="00516485"/>
        </w:tc>
      </w:tr>
      <w:tr w:rsidR="00B43E40" w14:paraId="65C3C1B9" w14:textId="77777777" w:rsidTr="008E31FA">
        <w:trPr>
          <w:jc w:val="center"/>
        </w:trPr>
        <w:tc>
          <w:tcPr>
            <w:tcW w:w="496" w:type="dxa"/>
            <w:vMerge/>
          </w:tcPr>
          <w:p w14:paraId="697F9F6C" w14:textId="77777777" w:rsidR="00B43E40" w:rsidRDefault="00B43E40" w:rsidP="00516485"/>
        </w:tc>
        <w:tc>
          <w:tcPr>
            <w:tcW w:w="1636" w:type="dxa"/>
            <w:vMerge w:val="restart"/>
          </w:tcPr>
          <w:p w14:paraId="4511F83A" w14:textId="77777777" w:rsidR="00B43E40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CA9CD" w14:textId="77777777" w:rsidR="00B43E40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0A6B" w14:textId="77777777" w:rsidR="00B43E40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B88C2" w14:textId="77777777" w:rsidR="00B43E40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3DA62" w14:textId="6A0A44CE" w:rsidR="00B43E40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accesibilidad.</w:t>
            </w:r>
          </w:p>
        </w:tc>
        <w:tc>
          <w:tcPr>
            <w:tcW w:w="4242" w:type="dxa"/>
          </w:tcPr>
          <w:p w14:paraId="74ADCDDF" w14:textId="03A2096A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Existen pasillos o corredores de suelo firme para la adecuada circulación dentro del espacio escolar?</w:t>
            </w:r>
          </w:p>
        </w:tc>
        <w:tc>
          <w:tcPr>
            <w:tcW w:w="564" w:type="dxa"/>
          </w:tcPr>
          <w:p w14:paraId="4ABFCFE8" w14:textId="77777777" w:rsidR="00B43E40" w:rsidRDefault="00B43E40" w:rsidP="00516485"/>
        </w:tc>
        <w:tc>
          <w:tcPr>
            <w:tcW w:w="567" w:type="dxa"/>
          </w:tcPr>
          <w:p w14:paraId="3B97E6B3" w14:textId="77777777" w:rsidR="00B43E40" w:rsidRDefault="00B43E40" w:rsidP="00516485"/>
        </w:tc>
        <w:tc>
          <w:tcPr>
            <w:tcW w:w="3440" w:type="dxa"/>
          </w:tcPr>
          <w:p w14:paraId="4D7A3EB0" w14:textId="77777777" w:rsidR="00B43E40" w:rsidRDefault="00B43E40" w:rsidP="00516485"/>
        </w:tc>
      </w:tr>
      <w:tr w:rsidR="00B43E40" w14:paraId="62695424" w14:textId="77777777" w:rsidTr="008E31FA">
        <w:trPr>
          <w:jc w:val="center"/>
        </w:trPr>
        <w:tc>
          <w:tcPr>
            <w:tcW w:w="496" w:type="dxa"/>
            <w:vMerge/>
          </w:tcPr>
          <w:p w14:paraId="1D6D330C" w14:textId="77777777" w:rsidR="00B43E40" w:rsidRDefault="00B43E40" w:rsidP="00516485"/>
        </w:tc>
        <w:tc>
          <w:tcPr>
            <w:tcW w:w="1636" w:type="dxa"/>
            <w:vMerge/>
          </w:tcPr>
          <w:p w14:paraId="014C130D" w14:textId="0C12B763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E839C55" w14:textId="7164EA12" w:rsidR="00B43E40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Hay barandales, rampas u otros apoyos, para favorecer la accesibilidad a todos los espacios escolares?</w:t>
            </w:r>
          </w:p>
        </w:tc>
        <w:tc>
          <w:tcPr>
            <w:tcW w:w="564" w:type="dxa"/>
          </w:tcPr>
          <w:p w14:paraId="7A115513" w14:textId="77777777" w:rsidR="00B43E40" w:rsidRDefault="00B43E40" w:rsidP="00516485"/>
        </w:tc>
        <w:tc>
          <w:tcPr>
            <w:tcW w:w="567" w:type="dxa"/>
          </w:tcPr>
          <w:p w14:paraId="05F9AA4C" w14:textId="77777777" w:rsidR="00B43E40" w:rsidRDefault="00B43E40" w:rsidP="00516485"/>
        </w:tc>
        <w:tc>
          <w:tcPr>
            <w:tcW w:w="3440" w:type="dxa"/>
            <w:vMerge w:val="restart"/>
          </w:tcPr>
          <w:p w14:paraId="5606EAC4" w14:textId="77777777" w:rsidR="00B43E40" w:rsidRDefault="00B43E40" w:rsidP="00516485"/>
        </w:tc>
      </w:tr>
      <w:tr w:rsidR="00B43E40" w14:paraId="439AE796" w14:textId="77777777" w:rsidTr="008E31FA">
        <w:trPr>
          <w:jc w:val="center"/>
        </w:trPr>
        <w:tc>
          <w:tcPr>
            <w:tcW w:w="496" w:type="dxa"/>
            <w:vMerge/>
          </w:tcPr>
          <w:p w14:paraId="67CDB38C" w14:textId="77777777" w:rsidR="00B43E40" w:rsidRDefault="00B43E40" w:rsidP="00516485"/>
        </w:tc>
        <w:tc>
          <w:tcPr>
            <w:tcW w:w="1636" w:type="dxa"/>
            <w:vMerge/>
          </w:tcPr>
          <w:p w14:paraId="596DE49D" w14:textId="7E125672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7E8444F" w14:textId="467545BA" w:rsidR="00B43E40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El área circundante a la escuela</w:t>
            </w:r>
            <w:r w:rsidR="00B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(portón de entrada, estacionamiento, banquetas exteriores) tiene las condiciones para facilitar la accesibilidad a las instalaciones escolares?</w:t>
            </w:r>
          </w:p>
        </w:tc>
        <w:tc>
          <w:tcPr>
            <w:tcW w:w="564" w:type="dxa"/>
          </w:tcPr>
          <w:p w14:paraId="54916C68" w14:textId="77777777" w:rsidR="00B43E40" w:rsidRDefault="00B43E40" w:rsidP="00516485"/>
        </w:tc>
        <w:tc>
          <w:tcPr>
            <w:tcW w:w="567" w:type="dxa"/>
          </w:tcPr>
          <w:p w14:paraId="69F8A639" w14:textId="77777777" w:rsidR="00B43E40" w:rsidRDefault="00B43E40" w:rsidP="00516485"/>
        </w:tc>
        <w:tc>
          <w:tcPr>
            <w:tcW w:w="3440" w:type="dxa"/>
            <w:vMerge/>
          </w:tcPr>
          <w:p w14:paraId="030DCDC0" w14:textId="77777777" w:rsidR="00B43E40" w:rsidRDefault="00B43E40" w:rsidP="00516485"/>
        </w:tc>
      </w:tr>
      <w:tr w:rsidR="00B43E40" w14:paraId="2CE93990" w14:textId="77777777" w:rsidTr="008E31FA">
        <w:trPr>
          <w:jc w:val="center"/>
        </w:trPr>
        <w:tc>
          <w:tcPr>
            <w:tcW w:w="496" w:type="dxa"/>
            <w:vMerge/>
          </w:tcPr>
          <w:p w14:paraId="50A29390" w14:textId="77777777" w:rsidR="00B43E40" w:rsidRDefault="00B43E40" w:rsidP="00516485"/>
        </w:tc>
        <w:tc>
          <w:tcPr>
            <w:tcW w:w="1636" w:type="dxa"/>
            <w:vMerge/>
          </w:tcPr>
          <w:p w14:paraId="0803DA66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6DE41CA" w14:textId="12724FAF" w:rsidR="00B43E40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¿Dentro de los sanitarios existen apoyos o adecuaciones para personas con discapacida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678EA7D7" w14:textId="77777777" w:rsidR="00B43E40" w:rsidRDefault="00B43E40" w:rsidP="00516485"/>
        </w:tc>
        <w:tc>
          <w:tcPr>
            <w:tcW w:w="567" w:type="dxa"/>
          </w:tcPr>
          <w:p w14:paraId="66C9CB8E" w14:textId="77777777" w:rsidR="00B43E40" w:rsidRDefault="00B43E40" w:rsidP="00516485"/>
        </w:tc>
        <w:tc>
          <w:tcPr>
            <w:tcW w:w="3440" w:type="dxa"/>
            <w:vMerge/>
          </w:tcPr>
          <w:p w14:paraId="6692E85E" w14:textId="77777777" w:rsidR="00B43E40" w:rsidRDefault="00B43E40" w:rsidP="00516485"/>
        </w:tc>
      </w:tr>
      <w:tr w:rsidR="00B43E40" w14:paraId="62068D90" w14:textId="77777777" w:rsidTr="008E31FA">
        <w:trPr>
          <w:jc w:val="center"/>
        </w:trPr>
        <w:tc>
          <w:tcPr>
            <w:tcW w:w="496" w:type="dxa"/>
            <w:vMerge/>
          </w:tcPr>
          <w:p w14:paraId="41BF12F5" w14:textId="77777777" w:rsidR="00B43E40" w:rsidRDefault="00B43E40" w:rsidP="00516485"/>
        </w:tc>
        <w:tc>
          <w:tcPr>
            <w:tcW w:w="1636" w:type="dxa"/>
            <w:vMerge w:val="restart"/>
          </w:tcPr>
          <w:p w14:paraId="5A471599" w14:textId="26443B6A" w:rsidR="00B43E40" w:rsidRPr="00BD143D" w:rsidRDefault="00B43E40" w:rsidP="00516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impieza y salubridad.</w:t>
            </w:r>
          </w:p>
        </w:tc>
        <w:tc>
          <w:tcPr>
            <w:tcW w:w="4242" w:type="dxa"/>
          </w:tcPr>
          <w:p w14:paraId="74146B31" w14:textId="596EBE83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¿El espacio escolar está libre de basura?</w:t>
            </w:r>
          </w:p>
        </w:tc>
        <w:tc>
          <w:tcPr>
            <w:tcW w:w="564" w:type="dxa"/>
          </w:tcPr>
          <w:p w14:paraId="4E61241F" w14:textId="77777777" w:rsidR="00B43E40" w:rsidRDefault="00B43E40" w:rsidP="00516485"/>
        </w:tc>
        <w:tc>
          <w:tcPr>
            <w:tcW w:w="567" w:type="dxa"/>
          </w:tcPr>
          <w:p w14:paraId="7FB393B2" w14:textId="77777777" w:rsidR="00B43E40" w:rsidRDefault="00B43E40" w:rsidP="00516485"/>
        </w:tc>
        <w:tc>
          <w:tcPr>
            <w:tcW w:w="3440" w:type="dxa"/>
          </w:tcPr>
          <w:p w14:paraId="27361D16" w14:textId="77777777" w:rsidR="00B43E40" w:rsidRDefault="00B43E40" w:rsidP="00516485"/>
        </w:tc>
      </w:tr>
      <w:tr w:rsidR="00B43E40" w14:paraId="03E61F6E" w14:textId="77777777" w:rsidTr="008E31FA">
        <w:trPr>
          <w:jc w:val="center"/>
        </w:trPr>
        <w:tc>
          <w:tcPr>
            <w:tcW w:w="496" w:type="dxa"/>
            <w:vMerge/>
          </w:tcPr>
          <w:p w14:paraId="2F6760DC" w14:textId="77777777" w:rsidR="00B43E40" w:rsidRDefault="00B43E40" w:rsidP="00516485"/>
        </w:tc>
        <w:tc>
          <w:tcPr>
            <w:tcW w:w="1636" w:type="dxa"/>
            <w:vMerge/>
          </w:tcPr>
          <w:p w14:paraId="2BFB9A89" w14:textId="46B4EF11" w:rsidR="00B43E40" w:rsidRPr="00BD143D" w:rsidRDefault="00B43E40" w:rsidP="00516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E643F9A" w14:textId="6D522780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uenta con botes de basura en aulas, sanitarios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tio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s?</w:t>
            </w:r>
          </w:p>
        </w:tc>
        <w:tc>
          <w:tcPr>
            <w:tcW w:w="564" w:type="dxa"/>
          </w:tcPr>
          <w:p w14:paraId="16E8DBE0" w14:textId="77777777" w:rsidR="00B43E40" w:rsidRDefault="00B43E40" w:rsidP="00516485"/>
        </w:tc>
        <w:tc>
          <w:tcPr>
            <w:tcW w:w="567" w:type="dxa"/>
          </w:tcPr>
          <w:p w14:paraId="7E47ED9F" w14:textId="77777777" w:rsidR="00B43E40" w:rsidRDefault="00B43E40" w:rsidP="00516485"/>
        </w:tc>
        <w:tc>
          <w:tcPr>
            <w:tcW w:w="3440" w:type="dxa"/>
            <w:vMerge w:val="restart"/>
          </w:tcPr>
          <w:p w14:paraId="2873F761" w14:textId="77777777" w:rsidR="00B43E40" w:rsidRDefault="00B43E40" w:rsidP="00516485"/>
        </w:tc>
      </w:tr>
      <w:tr w:rsidR="00B43E40" w14:paraId="34D83044" w14:textId="77777777" w:rsidTr="008E31FA">
        <w:trPr>
          <w:jc w:val="center"/>
        </w:trPr>
        <w:tc>
          <w:tcPr>
            <w:tcW w:w="496" w:type="dxa"/>
            <w:vMerge/>
          </w:tcPr>
          <w:p w14:paraId="3E3804B7" w14:textId="77777777" w:rsidR="00B43E40" w:rsidRDefault="00B43E40" w:rsidP="00516485"/>
        </w:tc>
        <w:tc>
          <w:tcPr>
            <w:tcW w:w="1636" w:type="dxa"/>
            <w:vMerge/>
          </w:tcPr>
          <w:p w14:paraId="0619C7A9" w14:textId="4E0EDF26" w:rsidR="00B43E40" w:rsidRPr="00BD143D" w:rsidRDefault="00B43E40" w:rsidP="00516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260D5671" w14:textId="51DB616E" w:rsidR="00B43E40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os sanitari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mantienen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limpios?</w:t>
            </w:r>
          </w:p>
        </w:tc>
        <w:tc>
          <w:tcPr>
            <w:tcW w:w="564" w:type="dxa"/>
          </w:tcPr>
          <w:p w14:paraId="68BA01CB" w14:textId="77777777" w:rsidR="00B43E40" w:rsidRDefault="00B43E40" w:rsidP="00516485"/>
        </w:tc>
        <w:tc>
          <w:tcPr>
            <w:tcW w:w="567" w:type="dxa"/>
          </w:tcPr>
          <w:p w14:paraId="42E3B34B" w14:textId="77777777" w:rsidR="00B43E40" w:rsidRDefault="00B43E40" w:rsidP="00516485"/>
        </w:tc>
        <w:tc>
          <w:tcPr>
            <w:tcW w:w="3440" w:type="dxa"/>
            <w:vMerge/>
          </w:tcPr>
          <w:p w14:paraId="34622953" w14:textId="77777777" w:rsidR="00B43E40" w:rsidRDefault="00B43E40" w:rsidP="00516485"/>
        </w:tc>
      </w:tr>
      <w:tr w:rsidR="00B43E40" w14:paraId="00730BFA" w14:textId="77777777" w:rsidTr="008E31FA">
        <w:trPr>
          <w:trHeight w:val="383"/>
          <w:jc w:val="center"/>
        </w:trPr>
        <w:tc>
          <w:tcPr>
            <w:tcW w:w="496" w:type="dxa"/>
            <w:vMerge/>
          </w:tcPr>
          <w:p w14:paraId="0F36E5F0" w14:textId="77777777" w:rsidR="00B43E40" w:rsidRDefault="00B43E40" w:rsidP="00516485"/>
        </w:tc>
        <w:tc>
          <w:tcPr>
            <w:tcW w:w="1636" w:type="dxa"/>
            <w:vMerge/>
          </w:tcPr>
          <w:p w14:paraId="481FE4CE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0A998AA8" w14:textId="6BB4E3FA" w:rsidR="00B43E40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BDE">
              <w:rPr>
                <w:rFonts w:ascii="Arial" w:hAnsi="Arial" w:cs="Arial"/>
                <w:color w:val="000000"/>
                <w:sz w:val="20"/>
                <w:szCs w:val="20"/>
              </w:rPr>
              <w:t>¿La comunidad escolar dispone de papel sanitario</w:t>
            </w:r>
            <w:r w:rsidRPr="00CF1BDE">
              <w:rPr>
                <w:rFonts w:ascii="Arial" w:hAnsi="Arial" w:cs="Arial"/>
                <w:sz w:val="20"/>
                <w:szCs w:val="20"/>
              </w:rPr>
              <w:t xml:space="preserve">, además de </w:t>
            </w:r>
            <w:r w:rsidRPr="00CF1BDE">
              <w:rPr>
                <w:rFonts w:ascii="Arial" w:hAnsi="Arial" w:cs="Arial"/>
                <w:color w:val="000000"/>
                <w:sz w:val="20"/>
                <w:szCs w:val="20"/>
              </w:rPr>
              <w:t>agua y jabón para lavarse las ma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gel antibacterial</w:t>
            </w:r>
            <w:r w:rsidRPr="00CF1BD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3F68FE03" w14:textId="77777777" w:rsidR="00B43E40" w:rsidRDefault="00B43E40" w:rsidP="00516485"/>
        </w:tc>
        <w:tc>
          <w:tcPr>
            <w:tcW w:w="567" w:type="dxa"/>
          </w:tcPr>
          <w:p w14:paraId="39E58EA9" w14:textId="77777777" w:rsidR="00B43E40" w:rsidRDefault="00B43E40" w:rsidP="00516485"/>
        </w:tc>
        <w:tc>
          <w:tcPr>
            <w:tcW w:w="3440" w:type="dxa"/>
            <w:vMerge/>
          </w:tcPr>
          <w:p w14:paraId="369EAD81" w14:textId="77777777" w:rsidR="00B43E40" w:rsidRDefault="00B43E40" w:rsidP="00516485"/>
        </w:tc>
      </w:tr>
      <w:tr w:rsidR="00B43E40" w14:paraId="5CF1E37E" w14:textId="77777777" w:rsidTr="008E31FA">
        <w:trPr>
          <w:jc w:val="center"/>
        </w:trPr>
        <w:tc>
          <w:tcPr>
            <w:tcW w:w="496" w:type="dxa"/>
            <w:vMerge/>
          </w:tcPr>
          <w:p w14:paraId="3D5E933F" w14:textId="77777777" w:rsidR="00B43E40" w:rsidRDefault="00B43E40" w:rsidP="00516485"/>
        </w:tc>
        <w:tc>
          <w:tcPr>
            <w:tcW w:w="1636" w:type="dxa"/>
            <w:vMerge/>
          </w:tcPr>
          <w:p w14:paraId="7043A3C9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DEF564B" w14:textId="71236B19" w:rsidR="00B43E40" w:rsidRPr="00CF1BDE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alumnos disponen de agua potable para beber?</w:t>
            </w:r>
          </w:p>
        </w:tc>
        <w:tc>
          <w:tcPr>
            <w:tcW w:w="564" w:type="dxa"/>
          </w:tcPr>
          <w:p w14:paraId="11CE7A41" w14:textId="77777777" w:rsidR="00B43E40" w:rsidRDefault="00B43E40" w:rsidP="00516485"/>
        </w:tc>
        <w:tc>
          <w:tcPr>
            <w:tcW w:w="567" w:type="dxa"/>
          </w:tcPr>
          <w:p w14:paraId="3934BE98" w14:textId="77777777" w:rsidR="00B43E40" w:rsidRDefault="00B43E40" w:rsidP="00516485"/>
        </w:tc>
        <w:tc>
          <w:tcPr>
            <w:tcW w:w="3440" w:type="dxa"/>
            <w:vMerge/>
          </w:tcPr>
          <w:p w14:paraId="3780A2CA" w14:textId="77777777" w:rsidR="00B43E40" w:rsidRDefault="00B43E40" w:rsidP="00516485"/>
        </w:tc>
      </w:tr>
      <w:tr w:rsidR="00B43E40" w14:paraId="2AC4D498" w14:textId="77777777" w:rsidTr="008E31FA">
        <w:trPr>
          <w:jc w:val="center"/>
        </w:trPr>
        <w:tc>
          <w:tcPr>
            <w:tcW w:w="496" w:type="dxa"/>
            <w:vMerge/>
          </w:tcPr>
          <w:p w14:paraId="07973D4E" w14:textId="77777777" w:rsidR="00B43E40" w:rsidRDefault="00B43E40" w:rsidP="00516485"/>
        </w:tc>
        <w:tc>
          <w:tcPr>
            <w:tcW w:w="1636" w:type="dxa"/>
            <w:vMerge/>
          </w:tcPr>
          <w:p w14:paraId="50178997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2063ECC" w14:textId="7AB6F359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cuenta con equipo básico de limpie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sanitización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34A3E2E4" w14:textId="77777777" w:rsidR="00B43E40" w:rsidRDefault="00B43E40" w:rsidP="00516485"/>
        </w:tc>
        <w:tc>
          <w:tcPr>
            <w:tcW w:w="567" w:type="dxa"/>
          </w:tcPr>
          <w:p w14:paraId="0E4402F2" w14:textId="77777777" w:rsidR="00B43E40" w:rsidRDefault="00B43E40" w:rsidP="00516485"/>
        </w:tc>
        <w:tc>
          <w:tcPr>
            <w:tcW w:w="3440" w:type="dxa"/>
            <w:vMerge/>
          </w:tcPr>
          <w:p w14:paraId="6231C7A4" w14:textId="77777777" w:rsidR="00B43E40" w:rsidRDefault="00B43E40" w:rsidP="00516485"/>
        </w:tc>
      </w:tr>
      <w:tr w:rsidR="00B43E40" w14:paraId="2856CADB" w14:textId="77777777" w:rsidTr="008E31FA">
        <w:trPr>
          <w:jc w:val="center"/>
        </w:trPr>
        <w:tc>
          <w:tcPr>
            <w:tcW w:w="496" w:type="dxa"/>
            <w:vMerge/>
          </w:tcPr>
          <w:p w14:paraId="64630D91" w14:textId="77777777" w:rsidR="00B43E40" w:rsidRDefault="00B43E40" w:rsidP="00516485"/>
        </w:tc>
        <w:tc>
          <w:tcPr>
            <w:tcW w:w="1636" w:type="dxa"/>
            <w:vMerge/>
          </w:tcPr>
          <w:p w14:paraId="470C5502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F2605B1" w14:textId="5C58D905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tiene implementado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tocolo de medidas y procedimientos ante la contingencia sanitaria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64" w:type="dxa"/>
          </w:tcPr>
          <w:p w14:paraId="30B53A95" w14:textId="77777777" w:rsidR="00B43E40" w:rsidRDefault="00B43E40" w:rsidP="00516485"/>
        </w:tc>
        <w:tc>
          <w:tcPr>
            <w:tcW w:w="567" w:type="dxa"/>
          </w:tcPr>
          <w:p w14:paraId="33953375" w14:textId="77777777" w:rsidR="00B43E40" w:rsidRDefault="00B43E40" w:rsidP="00516485"/>
        </w:tc>
        <w:tc>
          <w:tcPr>
            <w:tcW w:w="3440" w:type="dxa"/>
            <w:vMerge/>
          </w:tcPr>
          <w:p w14:paraId="7DE3D45C" w14:textId="77777777" w:rsidR="00B43E40" w:rsidRDefault="00B43E40" w:rsidP="00516485"/>
        </w:tc>
      </w:tr>
      <w:tr w:rsidR="00B43E40" w14:paraId="060C0163" w14:textId="77777777" w:rsidTr="008E31FA">
        <w:trPr>
          <w:jc w:val="center"/>
        </w:trPr>
        <w:tc>
          <w:tcPr>
            <w:tcW w:w="496" w:type="dxa"/>
            <w:vMerge/>
          </w:tcPr>
          <w:p w14:paraId="5B705275" w14:textId="77777777" w:rsidR="00B43E40" w:rsidRDefault="00B43E40" w:rsidP="00516485"/>
        </w:tc>
        <w:tc>
          <w:tcPr>
            <w:tcW w:w="1636" w:type="dxa"/>
            <w:vMerge/>
          </w:tcPr>
          <w:p w14:paraId="7F1827C5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CBAA587" w14:textId="725C3675" w:rsidR="00B43E40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Pr="0064324E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e implementado un proyecto de reducción de residuos o reciclado de basura?</w:t>
            </w:r>
          </w:p>
        </w:tc>
        <w:tc>
          <w:tcPr>
            <w:tcW w:w="564" w:type="dxa"/>
          </w:tcPr>
          <w:p w14:paraId="7F6D1AB5" w14:textId="77777777" w:rsidR="00B43E40" w:rsidRDefault="00B43E40" w:rsidP="00516485"/>
        </w:tc>
        <w:tc>
          <w:tcPr>
            <w:tcW w:w="567" w:type="dxa"/>
          </w:tcPr>
          <w:p w14:paraId="17A69CD3" w14:textId="77777777" w:rsidR="00B43E40" w:rsidRDefault="00B43E40" w:rsidP="00516485"/>
        </w:tc>
        <w:tc>
          <w:tcPr>
            <w:tcW w:w="3440" w:type="dxa"/>
            <w:vMerge/>
          </w:tcPr>
          <w:p w14:paraId="6DDB02EC" w14:textId="77777777" w:rsidR="00B43E40" w:rsidRDefault="00B43E40" w:rsidP="00516485"/>
        </w:tc>
      </w:tr>
      <w:tr w:rsidR="00DE0F49" w14:paraId="06341C57" w14:textId="77777777" w:rsidTr="008E31FA">
        <w:trPr>
          <w:jc w:val="center"/>
        </w:trPr>
        <w:tc>
          <w:tcPr>
            <w:tcW w:w="496" w:type="dxa"/>
            <w:vMerge/>
          </w:tcPr>
          <w:p w14:paraId="5D5227A3" w14:textId="77777777" w:rsidR="00DE0F49" w:rsidRDefault="00DE0F49" w:rsidP="00516485"/>
        </w:tc>
        <w:tc>
          <w:tcPr>
            <w:tcW w:w="1636" w:type="dxa"/>
            <w:vMerge w:val="restart"/>
          </w:tcPr>
          <w:p w14:paraId="4EEA284C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9ADB9B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2D34F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EF46A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FB926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7984A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032F5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DF3EB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FCEB9" w14:textId="77777777" w:rsidR="00DE0F49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77C2C" w14:textId="4A237582" w:rsidR="00DE0F49" w:rsidRPr="00BD143D" w:rsidRDefault="00DE0F49" w:rsidP="00516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seguridad</w:t>
            </w:r>
          </w:p>
        </w:tc>
        <w:tc>
          <w:tcPr>
            <w:tcW w:w="4242" w:type="dxa"/>
          </w:tcPr>
          <w:p w14:paraId="06F3634D" w14:textId="4F20E041" w:rsidR="00DE0F49" w:rsidRPr="00F7543C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ha minimizado las condiciones de riesgo de accidentes (no hay banquetas en mal estado, vidrios rotos o estrellados, barandales en mal estado, instalaciones eléctricas o hidrosanitarias defectuosas, alambres fuera de lugar, piedras grandes, mobiliario amontonado, etc.)?</w:t>
            </w:r>
          </w:p>
        </w:tc>
        <w:tc>
          <w:tcPr>
            <w:tcW w:w="564" w:type="dxa"/>
          </w:tcPr>
          <w:p w14:paraId="4235471B" w14:textId="77777777" w:rsidR="00DE0F49" w:rsidRDefault="00DE0F49" w:rsidP="00516485"/>
        </w:tc>
        <w:tc>
          <w:tcPr>
            <w:tcW w:w="567" w:type="dxa"/>
          </w:tcPr>
          <w:p w14:paraId="10F5B140" w14:textId="77777777" w:rsidR="00DE0F49" w:rsidRDefault="00DE0F49" w:rsidP="00516485"/>
        </w:tc>
        <w:tc>
          <w:tcPr>
            <w:tcW w:w="3440" w:type="dxa"/>
            <w:vMerge w:val="restart"/>
          </w:tcPr>
          <w:p w14:paraId="3C9DA0F1" w14:textId="77777777" w:rsidR="00DE0F49" w:rsidRDefault="00DE0F49" w:rsidP="00516485"/>
        </w:tc>
      </w:tr>
      <w:tr w:rsidR="00DE0F49" w14:paraId="711744AD" w14:textId="77777777" w:rsidTr="008E31FA">
        <w:trPr>
          <w:jc w:val="center"/>
        </w:trPr>
        <w:tc>
          <w:tcPr>
            <w:tcW w:w="496" w:type="dxa"/>
            <w:vMerge/>
          </w:tcPr>
          <w:p w14:paraId="5B46FB7B" w14:textId="77777777" w:rsidR="00DE0F49" w:rsidRDefault="00DE0F49" w:rsidP="00516485"/>
        </w:tc>
        <w:tc>
          <w:tcPr>
            <w:tcW w:w="1636" w:type="dxa"/>
            <w:vMerge/>
          </w:tcPr>
          <w:p w14:paraId="4D2A86F5" w14:textId="363BE69C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738846B5" w14:textId="11FFF8E0" w:rsidR="00DE0F49" w:rsidRPr="002C6C6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cuenta con una barda o malla perimetral?</w:t>
            </w:r>
          </w:p>
        </w:tc>
        <w:tc>
          <w:tcPr>
            <w:tcW w:w="564" w:type="dxa"/>
          </w:tcPr>
          <w:p w14:paraId="4E0D8890" w14:textId="77777777" w:rsidR="00DE0F49" w:rsidRDefault="00DE0F49" w:rsidP="00516485"/>
        </w:tc>
        <w:tc>
          <w:tcPr>
            <w:tcW w:w="567" w:type="dxa"/>
          </w:tcPr>
          <w:p w14:paraId="783CCB0F" w14:textId="77777777" w:rsidR="00DE0F49" w:rsidRDefault="00DE0F49" w:rsidP="00516485"/>
        </w:tc>
        <w:tc>
          <w:tcPr>
            <w:tcW w:w="3440" w:type="dxa"/>
            <w:vMerge/>
          </w:tcPr>
          <w:p w14:paraId="4F46FAFB" w14:textId="77777777" w:rsidR="00DE0F49" w:rsidRDefault="00DE0F49" w:rsidP="00516485"/>
        </w:tc>
      </w:tr>
      <w:tr w:rsidR="00DE0F49" w14:paraId="630683BB" w14:textId="77777777" w:rsidTr="008E31FA">
        <w:trPr>
          <w:jc w:val="center"/>
        </w:trPr>
        <w:tc>
          <w:tcPr>
            <w:tcW w:w="496" w:type="dxa"/>
            <w:vMerge/>
          </w:tcPr>
          <w:p w14:paraId="1CF97FA5" w14:textId="77777777" w:rsidR="00DE0F49" w:rsidRDefault="00DE0F49" w:rsidP="00516485"/>
        </w:tc>
        <w:tc>
          <w:tcPr>
            <w:tcW w:w="1636" w:type="dxa"/>
            <w:vMerge/>
          </w:tcPr>
          <w:p w14:paraId="2AA2AE51" w14:textId="2ADFF12F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E0616F1" w14:textId="5C91EE56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cuenta con un plan de protección civil escolar?</w:t>
            </w:r>
          </w:p>
        </w:tc>
        <w:tc>
          <w:tcPr>
            <w:tcW w:w="564" w:type="dxa"/>
          </w:tcPr>
          <w:p w14:paraId="0AAAFA44" w14:textId="77777777" w:rsidR="00DE0F49" w:rsidRDefault="00DE0F49" w:rsidP="00516485"/>
        </w:tc>
        <w:tc>
          <w:tcPr>
            <w:tcW w:w="567" w:type="dxa"/>
          </w:tcPr>
          <w:p w14:paraId="5C4FA698" w14:textId="77777777" w:rsidR="00DE0F49" w:rsidRDefault="00DE0F49" w:rsidP="00516485"/>
        </w:tc>
        <w:tc>
          <w:tcPr>
            <w:tcW w:w="3440" w:type="dxa"/>
            <w:vMerge/>
          </w:tcPr>
          <w:p w14:paraId="76B6EF48" w14:textId="77777777" w:rsidR="00DE0F49" w:rsidRDefault="00DE0F49" w:rsidP="00516485"/>
        </w:tc>
      </w:tr>
      <w:tr w:rsidR="00DE0F49" w14:paraId="67586F89" w14:textId="77777777" w:rsidTr="008E31FA">
        <w:trPr>
          <w:jc w:val="center"/>
        </w:trPr>
        <w:tc>
          <w:tcPr>
            <w:tcW w:w="496" w:type="dxa"/>
            <w:vMerge/>
          </w:tcPr>
          <w:p w14:paraId="222E3668" w14:textId="77777777" w:rsidR="00DE0F49" w:rsidRDefault="00DE0F49" w:rsidP="00516485"/>
        </w:tc>
        <w:tc>
          <w:tcPr>
            <w:tcW w:w="1636" w:type="dxa"/>
            <w:vMerge/>
          </w:tcPr>
          <w:p w14:paraId="61EA0959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A7585CE" w14:textId="63C8C4D8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cuenta con señalización para rutas de emergencia y puntos de reunión?</w:t>
            </w:r>
          </w:p>
        </w:tc>
        <w:tc>
          <w:tcPr>
            <w:tcW w:w="564" w:type="dxa"/>
          </w:tcPr>
          <w:p w14:paraId="399B0DF2" w14:textId="77777777" w:rsidR="00DE0F49" w:rsidRDefault="00DE0F49" w:rsidP="00516485"/>
        </w:tc>
        <w:tc>
          <w:tcPr>
            <w:tcW w:w="567" w:type="dxa"/>
          </w:tcPr>
          <w:p w14:paraId="0C72DC27" w14:textId="77777777" w:rsidR="00DE0F49" w:rsidRDefault="00DE0F49" w:rsidP="00516485"/>
        </w:tc>
        <w:tc>
          <w:tcPr>
            <w:tcW w:w="3440" w:type="dxa"/>
            <w:vMerge/>
          </w:tcPr>
          <w:p w14:paraId="2D74727A" w14:textId="77777777" w:rsidR="00DE0F49" w:rsidRDefault="00DE0F49" w:rsidP="00516485"/>
        </w:tc>
      </w:tr>
      <w:tr w:rsidR="00DE0F49" w14:paraId="32DF7E98" w14:textId="77777777" w:rsidTr="008E31FA">
        <w:trPr>
          <w:jc w:val="center"/>
        </w:trPr>
        <w:tc>
          <w:tcPr>
            <w:tcW w:w="496" w:type="dxa"/>
            <w:vMerge/>
          </w:tcPr>
          <w:p w14:paraId="4B904B25" w14:textId="77777777" w:rsidR="00DE0F49" w:rsidRDefault="00DE0F49" w:rsidP="00516485"/>
        </w:tc>
        <w:tc>
          <w:tcPr>
            <w:tcW w:w="1636" w:type="dxa"/>
            <w:vMerge/>
          </w:tcPr>
          <w:p w14:paraId="799F9B70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7B1AFF16" w14:textId="0FBDD97D" w:rsidR="00DE0F4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¿Se llevan a cabo simulacros apegados al plan de protección</w:t>
            </w:r>
            <w:r w:rsidRPr="00F7543C">
              <w:rPr>
                <w:rFonts w:ascii="Arial" w:hAnsi="Arial" w:cs="Arial"/>
                <w:sz w:val="20"/>
                <w:szCs w:val="20"/>
              </w:rPr>
              <w:t>? ¿Se cuenta con evidencias de esto?</w:t>
            </w:r>
          </w:p>
        </w:tc>
        <w:tc>
          <w:tcPr>
            <w:tcW w:w="564" w:type="dxa"/>
          </w:tcPr>
          <w:p w14:paraId="55B8E24E" w14:textId="77777777" w:rsidR="00DE0F49" w:rsidRDefault="00DE0F49" w:rsidP="00516485"/>
        </w:tc>
        <w:tc>
          <w:tcPr>
            <w:tcW w:w="567" w:type="dxa"/>
          </w:tcPr>
          <w:p w14:paraId="30CEB928" w14:textId="77777777" w:rsidR="00DE0F49" w:rsidRDefault="00DE0F49" w:rsidP="00516485"/>
        </w:tc>
        <w:tc>
          <w:tcPr>
            <w:tcW w:w="3440" w:type="dxa"/>
            <w:vMerge/>
          </w:tcPr>
          <w:p w14:paraId="05A1FFD0" w14:textId="77777777" w:rsidR="00DE0F49" w:rsidRDefault="00DE0F49" w:rsidP="00516485"/>
        </w:tc>
      </w:tr>
      <w:tr w:rsidR="00DE0F49" w14:paraId="13CAF38D" w14:textId="77777777" w:rsidTr="008E31FA">
        <w:trPr>
          <w:jc w:val="center"/>
        </w:trPr>
        <w:tc>
          <w:tcPr>
            <w:tcW w:w="496" w:type="dxa"/>
            <w:vMerge/>
          </w:tcPr>
          <w:p w14:paraId="149810BF" w14:textId="77777777" w:rsidR="00DE0F49" w:rsidRDefault="00DE0F49" w:rsidP="00516485"/>
        </w:tc>
        <w:tc>
          <w:tcPr>
            <w:tcW w:w="1636" w:type="dxa"/>
            <w:vMerge/>
          </w:tcPr>
          <w:p w14:paraId="28C71A19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7940F916" w14:textId="6416252A" w:rsidR="00DE0F49" w:rsidRPr="00AD23A7" w:rsidRDefault="00DE0F49" w:rsidP="00B43E40">
            <w:pPr>
              <w:rPr>
                <w:rFonts w:ascii="Arial" w:hAnsi="Arial" w:cs="Arial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cuenta con equipo contra incendios?</w:t>
            </w:r>
            <w:r>
              <w:t xml:space="preserve"> </w:t>
            </w:r>
          </w:p>
        </w:tc>
        <w:tc>
          <w:tcPr>
            <w:tcW w:w="564" w:type="dxa"/>
          </w:tcPr>
          <w:p w14:paraId="4CA0B02F" w14:textId="77777777" w:rsidR="00DE0F49" w:rsidRDefault="00DE0F49" w:rsidP="00516485"/>
        </w:tc>
        <w:tc>
          <w:tcPr>
            <w:tcW w:w="567" w:type="dxa"/>
          </w:tcPr>
          <w:p w14:paraId="4B93EA31" w14:textId="77777777" w:rsidR="00DE0F49" w:rsidRDefault="00DE0F49" w:rsidP="00516485"/>
        </w:tc>
        <w:tc>
          <w:tcPr>
            <w:tcW w:w="3440" w:type="dxa"/>
            <w:vMerge/>
          </w:tcPr>
          <w:p w14:paraId="048C41F4" w14:textId="77777777" w:rsidR="00DE0F49" w:rsidRDefault="00DE0F49" w:rsidP="00516485"/>
        </w:tc>
      </w:tr>
      <w:tr w:rsidR="00B43E40" w14:paraId="08784EEA" w14:textId="77777777" w:rsidTr="008E31FA">
        <w:trPr>
          <w:jc w:val="center"/>
        </w:trPr>
        <w:tc>
          <w:tcPr>
            <w:tcW w:w="496" w:type="dxa"/>
            <w:vMerge/>
          </w:tcPr>
          <w:p w14:paraId="2D30A3D8" w14:textId="77777777" w:rsidR="00B43E40" w:rsidRDefault="00B43E40" w:rsidP="00516485"/>
        </w:tc>
        <w:tc>
          <w:tcPr>
            <w:tcW w:w="1636" w:type="dxa"/>
            <w:vMerge/>
          </w:tcPr>
          <w:p w14:paraId="3E0A51DD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2CF34E33" w14:textId="7E1992E5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CF">
              <w:rPr>
                <w:rFonts w:ascii="Arial" w:hAnsi="Arial" w:cs="Arial"/>
                <w:color w:val="000000"/>
                <w:sz w:val="20"/>
                <w:szCs w:val="20"/>
              </w:rPr>
              <w:t>¿Hay personal capacitado para usarlo en caso de ser neces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0D0BB5E0" w14:textId="77777777" w:rsidR="00B43E40" w:rsidRDefault="00B43E40" w:rsidP="00516485"/>
        </w:tc>
        <w:tc>
          <w:tcPr>
            <w:tcW w:w="567" w:type="dxa"/>
          </w:tcPr>
          <w:p w14:paraId="154D0075" w14:textId="77777777" w:rsidR="00B43E40" w:rsidRDefault="00B43E40" w:rsidP="00516485"/>
        </w:tc>
        <w:tc>
          <w:tcPr>
            <w:tcW w:w="3440" w:type="dxa"/>
            <w:vMerge/>
          </w:tcPr>
          <w:p w14:paraId="4617572E" w14:textId="77777777" w:rsidR="00B43E40" w:rsidRDefault="00B43E40" w:rsidP="00516485"/>
        </w:tc>
      </w:tr>
      <w:tr w:rsidR="00DE0F49" w14:paraId="39FBC956" w14:textId="77777777" w:rsidTr="008E31FA">
        <w:trPr>
          <w:jc w:val="center"/>
        </w:trPr>
        <w:tc>
          <w:tcPr>
            <w:tcW w:w="496" w:type="dxa"/>
            <w:vMerge/>
          </w:tcPr>
          <w:p w14:paraId="234F17EA" w14:textId="77777777" w:rsidR="00DE0F49" w:rsidRDefault="00DE0F49" w:rsidP="00516485"/>
        </w:tc>
        <w:tc>
          <w:tcPr>
            <w:tcW w:w="1636" w:type="dxa"/>
            <w:vMerge/>
          </w:tcPr>
          <w:p w14:paraId="2C55303B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5B281CD0" w14:textId="2D9C16F3" w:rsidR="00DE0F49" w:rsidRDefault="00DE0F49" w:rsidP="00B43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cuenta con un botiquín escola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</w:tcPr>
          <w:p w14:paraId="2CE643CC" w14:textId="77777777" w:rsidR="00DE0F49" w:rsidRDefault="00DE0F49" w:rsidP="00516485"/>
        </w:tc>
        <w:tc>
          <w:tcPr>
            <w:tcW w:w="567" w:type="dxa"/>
          </w:tcPr>
          <w:p w14:paraId="18C3BE61" w14:textId="77777777" w:rsidR="00DE0F49" w:rsidRDefault="00DE0F49" w:rsidP="00516485"/>
        </w:tc>
        <w:tc>
          <w:tcPr>
            <w:tcW w:w="3440" w:type="dxa"/>
            <w:vMerge/>
          </w:tcPr>
          <w:p w14:paraId="286B5DD7" w14:textId="77777777" w:rsidR="00DE0F49" w:rsidRDefault="00DE0F49" w:rsidP="00516485"/>
        </w:tc>
      </w:tr>
      <w:tr w:rsidR="00B43E40" w14:paraId="4DDCE126" w14:textId="77777777" w:rsidTr="008E31FA">
        <w:trPr>
          <w:jc w:val="center"/>
        </w:trPr>
        <w:tc>
          <w:tcPr>
            <w:tcW w:w="496" w:type="dxa"/>
            <w:vMerge/>
          </w:tcPr>
          <w:p w14:paraId="6C5B09AC" w14:textId="77777777" w:rsidR="00B43E40" w:rsidRDefault="00B43E40" w:rsidP="00516485"/>
        </w:tc>
        <w:tc>
          <w:tcPr>
            <w:tcW w:w="1636" w:type="dxa"/>
            <w:vMerge/>
          </w:tcPr>
          <w:p w14:paraId="7B8EF235" w14:textId="77777777" w:rsidR="00B43E40" w:rsidRPr="00BD143D" w:rsidRDefault="00B43E40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5EEE832" w14:textId="10EE15E9" w:rsidR="00B43E40" w:rsidRPr="002C6C69" w:rsidRDefault="00B43E40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71BE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ene personal capacitado como primer respondiente (Primeros auxilios)?</w:t>
            </w:r>
          </w:p>
        </w:tc>
        <w:tc>
          <w:tcPr>
            <w:tcW w:w="564" w:type="dxa"/>
          </w:tcPr>
          <w:p w14:paraId="294E9344" w14:textId="77777777" w:rsidR="00B43E40" w:rsidRDefault="00B43E40" w:rsidP="00516485"/>
        </w:tc>
        <w:tc>
          <w:tcPr>
            <w:tcW w:w="567" w:type="dxa"/>
          </w:tcPr>
          <w:p w14:paraId="46746E05" w14:textId="77777777" w:rsidR="00B43E40" w:rsidRDefault="00B43E40" w:rsidP="00516485"/>
        </w:tc>
        <w:tc>
          <w:tcPr>
            <w:tcW w:w="3440" w:type="dxa"/>
            <w:vMerge/>
          </w:tcPr>
          <w:p w14:paraId="7BAD993E" w14:textId="77777777" w:rsidR="00B43E40" w:rsidRDefault="00B43E40" w:rsidP="00516485"/>
        </w:tc>
      </w:tr>
      <w:tr w:rsidR="00DE0F49" w14:paraId="2E80C78F" w14:textId="77777777" w:rsidTr="008E31FA">
        <w:trPr>
          <w:jc w:val="center"/>
        </w:trPr>
        <w:tc>
          <w:tcPr>
            <w:tcW w:w="496" w:type="dxa"/>
            <w:vMerge/>
          </w:tcPr>
          <w:p w14:paraId="2F69B853" w14:textId="77777777" w:rsidR="00DE0F49" w:rsidRDefault="00DE0F49" w:rsidP="00516485"/>
        </w:tc>
        <w:tc>
          <w:tcPr>
            <w:tcW w:w="1636" w:type="dxa"/>
            <w:vMerge/>
          </w:tcPr>
          <w:p w14:paraId="05D108F8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F51D7C7" w14:textId="46ACFACF" w:rsidR="00DE0F49" w:rsidRPr="002C6C6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F5843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gila el cumplimiento de las normas sanitarias recomendadas por la Secretaría de Salud?</w:t>
            </w:r>
          </w:p>
        </w:tc>
        <w:tc>
          <w:tcPr>
            <w:tcW w:w="564" w:type="dxa"/>
          </w:tcPr>
          <w:p w14:paraId="41CFC449" w14:textId="77777777" w:rsidR="00DE0F49" w:rsidRDefault="00DE0F49" w:rsidP="00516485"/>
        </w:tc>
        <w:tc>
          <w:tcPr>
            <w:tcW w:w="567" w:type="dxa"/>
          </w:tcPr>
          <w:p w14:paraId="5AA9F9F0" w14:textId="77777777" w:rsidR="00DE0F49" w:rsidRDefault="00DE0F49" w:rsidP="00516485"/>
        </w:tc>
        <w:tc>
          <w:tcPr>
            <w:tcW w:w="3440" w:type="dxa"/>
            <w:vMerge/>
          </w:tcPr>
          <w:p w14:paraId="45E648B9" w14:textId="77777777" w:rsidR="00DE0F49" w:rsidRDefault="00DE0F49" w:rsidP="00516485"/>
        </w:tc>
      </w:tr>
      <w:tr w:rsidR="00DE0F49" w14:paraId="51D6B539" w14:textId="77777777" w:rsidTr="008E31FA">
        <w:trPr>
          <w:trHeight w:val="796"/>
          <w:jc w:val="center"/>
        </w:trPr>
        <w:tc>
          <w:tcPr>
            <w:tcW w:w="496" w:type="dxa"/>
            <w:vMerge/>
          </w:tcPr>
          <w:p w14:paraId="1CDE0287" w14:textId="77777777" w:rsidR="00DE0F49" w:rsidRDefault="00DE0F49" w:rsidP="00516485"/>
        </w:tc>
        <w:tc>
          <w:tcPr>
            <w:tcW w:w="1636" w:type="dxa"/>
            <w:vMerge/>
          </w:tcPr>
          <w:p w14:paraId="0C13B2DD" w14:textId="77777777" w:rsidR="00DE0F49" w:rsidRPr="00BD143D" w:rsidRDefault="00DE0F49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AC17624" w14:textId="6456A197" w:rsidR="00DE0F49" w:rsidRPr="002C6C69" w:rsidRDefault="00DE0F49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F5843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a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guard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uidar la integridad de los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mnos en las horas de entrada,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salida y recreo?</w:t>
            </w:r>
          </w:p>
        </w:tc>
        <w:tc>
          <w:tcPr>
            <w:tcW w:w="564" w:type="dxa"/>
          </w:tcPr>
          <w:p w14:paraId="1ADE2337" w14:textId="77777777" w:rsidR="00DE0F49" w:rsidRDefault="00DE0F49" w:rsidP="00516485"/>
        </w:tc>
        <w:tc>
          <w:tcPr>
            <w:tcW w:w="567" w:type="dxa"/>
          </w:tcPr>
          <w:p w14:paraId="56F9AA2E" w14:textId="77777777" w:rsidR="00DE0F49" w:rsidRDefault="00DE0F49" w:rsidP="00516485"/>
        </w:tc>
        <w:tc>
          <w:tcPr>
            <w:tcW w:w="3440" w:type="dxa"/>
            <w:vMerge/>
          </w:tcPr>
          <w:p w14:paraId="43027F34" w14:textId="77777777" w:rsidR="00DE0F49" w:rsidRDefault="00DE0F49" w:rsidP="00516485"/>
        </w:tc>
      </w:tr>
      <w:tr w:rsidR="004F5843" w14:paraId="6BAFC1C7" w14:textId="77777777" w:rsidTr="004F5843">
        <w:trPr>
          <w:trHeight w:val="885"/>
          <w:jc w:val="center"/>
        </w:trPr>
        <w:tc>
          <w:tcPr>
            <w:tcW w:w="496" w:type="dxa"/>
            <w:vMerge w:val="restart"/>
          </w:tcPr>
          <w:p w14:paraId="76A4A0B3" w14:textId="77777777" w:rsidR="004F5843" w:rsidRDefault="004F5843" w:rsidP="00516485"/>
        </w:tc>
        <w:tc>
          <w:tcPr>
            <w:tcW w:w="1636" w:type="dxa"/>
            <w:vMerge w:val="restart"/>
          </w:tcPr>
          <w:p w14:paraId="24B5FA0D" w14:textId="0684FF0A" w:rsidR="004F5843" w:rsidRPr="00BD143D" w:rsidRDefault="004F5843" w:rsidP="005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ciones de los espacios de recreación y convivencia</w:t>
            </w:r>
          </w:p>
        </w:tc>
        <w:tc>
          <w:tcPr>
            <w:tcW w:w="4242" w:type="dxa"/>
          </w:tcPr>
          <w:p w14:paraId="3128CAA7" w14:textId="608D184D" w:rsidR="004F5843" w:rsidRDefault="004F5843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xisten áreas destinadas a favorecer la recreación y/o convivencia de los alumnos</w:t>
            </w:r>
          </w:p>
          <w:p w14:paraId="7446847C" w14:textId="67F5ECDF" w:rsidR="004F5843" w:rsidRPr="002C6C69" w:rsidRDefault="004F5843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atios, juegos, áreas para tomar los alimentos)?</w:t>
            </w:r>
          </w:p>
        </w:tc>
        <w:tc>
          <w:tcPr>
            <w:tcW w:w="564" w:type="dxa"/>
          </w:tcPr>
          <w:p w14:paraId="505578FD" w14:textId="77777777" w:rsidR="004F5843" w:rsidRDefault="004F5843" w:rsidP="00516485"/>
        </w:tc>
        <w:tc>
          <w:tcPr>
            <w:tcW w:w="567" w:type="dxa"/>
          </w:tcPr>
          <w:p w14:paraId="7A0F6A22" w14:textId="77777777" w:rsidR="004F5843" w:rsidRDefault="004F5843" w:rsidP="00516485"/>
        </w:tc>
        <w:tc>
          <w:tcPr>
            <w:tcW w:w="3440" w:type="dxa"/>
          </w:tcPr>
          <w:p w14:paraId="3C678D98" w14:textId="77777777" w:rsidR="004F5843" w:rsidRDefault="004F5843" w:rsidP="00516485"/>
        </w:tc>
      </w:tr>
      <w:tr w:rsidR="004F5843" w14:paraId="14E193F5" w14:textId="77777777" w:rsidTr="004F5843">
        <w:trPr>
          <w:trHeight w:val="515"/>
          <w:jc w:val="center"/>
        </w:trPr>
        <w:tc>
          <w:tcPr>
            <w:tcW w:w="496" w:type="dxa"/>
            <w:vMerge/>
          </w:tcPr>
          <w:p w14:paraId="2ADF3690" w14:textId="77777777" w:rsidR="004F5843" w:rsidRDefault="004F5843" w:rsidP="00516485"/>
        </w:tc>
        <w:tc>
          <w:tcPr>
            <w:tcW w:w="1636" w:type="dxa"/>
            <w:vMerge/>
          </w:tcPr>
          <w:p w14:paraId="503CF5BF" w14:textId="77777777" w:rsidR="004F5843" w:rsidRDefault="004F5843" w:rsidP="0051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4DAC8C82" w14:textId="0E942555" w:rsidR="004F5843" w:rsidRDefault="004F5843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stas áreas se encuentran en buen estado?</w:t>
            </w:r>
          </w:p>
        </w:tc>
        <w:tc>
          <w:tcPr>
            <w:tcW w:w="564" w:type="dxa"/>
          </w:tcPr>
          <w:p w14:paraId="6F97352F" w14:textId="77777777" w:rsidR="004F5843" w:rsidRDefault="004F5843" w:rsidP="00516485"/>
        </w:tc>
        <w:tc>
          <w:tcPr>
            <w:tcW w:w="567" w:type="dxa"/>
          </w:tcPr>
          <w:p w14:paraId="16E043BD" w14:textId="77777777" w:rsidR="004F5843" w:rsidRDefault="004F5843" w:rsidP="00516485"/>
        </w:tc>
        <w:tc>
          <w:tcPr>
            <w:tcW w:w="3440" w:type="dxa"/>
          </w:tcPr>
          <w:p w14:paraId="34936049" w14:textId="77777777" w:rsidR="004F5843" w:rsidRDefault="004F5843" w:rsidP="00516485"/>
        </w:tc>
      </w:tr>
    </w:tbl>
    <w:p w14:paraId="46B4ABC8" w14:textId="77777777" w:rsidR="00471BE4" w:rsidRDefault="00471BE4" w:rsidP="00CF1BDE">
      <w:pPr>
        <w:spacing w:after="0" w:line="360" w:lineRule="auto"/>
        <w:jc w:val="center"/>
        <w:rPr>
          <w:rFonts w:ascii="Arial" w:hAnsi="Arial" w:cs="Arial"/>
          <w:b/>
          <w:szCs w:val="12"/>
        </w:rPr>
      </w:pPr>
    </w:p>
    <w:p w14:paraId="4EDF7339" w14:textId="77777777" w:rsidR="00471BE4" w:rsidRDefault="00471BE4">
      <w:pPr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br w:type="page"/>
      </w:r>
    </w:p>
    <w:p w14:paraId="149DFCCC" w14:textId="1C2EEA4E" w:rsidR="00077BC1" w:rsidRPr="00CF1BDE" w:rsidRDefault="00BD143D" w:rsidP="00CF1BDE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 w:rsidRPr="00CF1BDE">
        <w:rPr>
          <w:rFonts w:ascii="Arial" w:hAnsi="Arial" w:cs="Arial"/>
          <w:b/>
          <w:szCs w:val="12"/>
        </w:rPr>
        <w:lastRenderedPageBreak/>
        <w:t>DIMENSIÓN 2</w:t>
      </w:r>
      <w:r w:rsidR="00CF1BDE">
        <w:rPr>
          <w:rFonts w:ascii="Arial" w:hAnsi="Arial" w:cs="Arial"/>
          <w:b/>
          <w:szCs w:val="12"/>
        </w:rPr>
        <w:t xml:space="preserve"> INDICES DE APRENDIZAJE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827"/>
        <w:gridCol w:w="567"/>
        <w:gridCol w:w="567"/>
        <w:gridCol w:w="3402"/>
      </w:tblGrid>
      <w:tr w:rsidR="00CF1BDE" w:rsidRPr="002C6C69" w14:paraId="4B1423FB" w14:textId="77777777" w:rsidTr="00FB10BC">
        <w:tc>
          <w:tcPr>
            <w:tcW w:w="567" w:type="dxa"/>
            <w:textDirection w:val="btLr"/>
          </w:tcPr>
          <w:p w14:paraId="7DC70A33" w14:textId="77777777" w:rsidR="00CF1BDE" w:rsidRDefault="00CF1BDE" w:rsidP="002C6C69">
            <w:pPr>
              <w:ind w:left="113" w:right="113"/>
              <w:jc w:val="center"/>
            </w:pPr>
          </w:p>
        </w:tc>
        <w:tc>
          <w:tcPr>
            <w:tcW w:w="1844" w:type="dxa"/>
            <w:vAlign w:val="center"/>
          </w:tcPr>
          <w:p w14:paraId="57DF4AD9" w14:textId="6F6AEDDF" w:rsidR="00CF1BDE" w:rsidRPr="002C6C69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827" w:type="dxa"/>
            <w:vAlign w:val="center"/>
          </w:tcPr>
          <w:p w14:paraId="2C475E7E" w14:textId="743475D3" w:rsidR="00CF1BDE" w:rsidRPr="002C6C69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7" w:type="dxa"/>
            <w:vAlign w:val="center"/>
          </w:tcPr>
          <w:p w14:paraId="4900E4AF" w14:textId="1B991C8F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4251F068" w14:textId="5BE96BFF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14:paraId="5C808FA9" w14:textId="24E0EB82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CF1BDE" w:rsidRPr="002C6C69" w14:paraId="00D59E65" w14:textId="77777777" w:rsidTr="00FB10BC">
        <w:tc>
          <w:tcPr>
            <w:tcW w:w="567" w:type="dxa"/>
            <w:vMerge w:val="restart"/>
            <w:textDirection w:val="btLr"/>
          </w:tcPr>
          <w:p w14:paraId="253A03A6" w14:textId="12BF7181" w:rsidR="00CF1BDE" w:rsidRPr="002C6C69" w:rsidRDefault="00CF1BDE" w:rsidP="002C6C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Pr="002C6C69">
              <w:rPr>
                <w:rFonts w:ascii="Arial" w:hAnsi="Arial" w:cs="Arial"/>
                <w:b/>
                <w:color w:val="000000"/>
                <w:sz w:val="20"/>
                <w:szCs w:val="20"/>
              </w:rPr>
              <w:t>ASISTENCIA</w:t>
            </w:r>
          </w:p>
        </w:tc>
        <w:tc>
          <w:tcPr>
            <w:tcW w:w="1844" w:type="dxa"/>
            <w:vAlign w:val="center"/>
          </w:tcPr>
          <w:p w14:paraId="3DAAB5DF" w14:textId="4CE6E3E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Cumplimiento del calendario escolar.</w:t>
            </w:r>
          </w:p>
        </w:tc>
        <w:tc>
          <w:tcPr>
            <w:tcW w:w="3827" w:type="dxa"/>
          </w:tcPr>
          <w:p w14:paraId="590FF930" w14:textId="300E107A" w:rsidR="00CF1BDE" w:rsidRPr="002C6C69" w:rsidRDefault="00CF1BDE" w:rsidP="00CF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4F5843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ofrece el servicio educativo de acuerdo con el calendario escolar? </w:t>
            </w:r>
          </w:p>
        </w:tc>
        <w:tc>
          <w:tcPr>
            <w:tcW w:w="567" w:type="dxa"/>
          </w:tcPr>
          <w:p w14:paraId="54D783B9" w14:textId="7777777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E52F83" w14:textId="7777777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5CB696" w14:textId="7777777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5A944651" w14:textId="77777777" w:rsidTr="00FB10BC">
        <w:tc>
          <w:tcPr>
            <w:tcW w:w="567" w:type="dxa"/>
            <w:vMerge/>
            <w:textDirection w:val="btLr"/>
          </w:tcPr>
          <w:p w14:paraId="0BB22877" w14:textId="15BF1C7E" w:rsidR="001965CF" w:rsidRPr="002C6C69" w:rsidRDefault="001965CF" w:rsidP="002C6C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CC72756" w14:textId="0D2CB54D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Grupos con docente asignado.</w:t>
            </w:r>
          </w:p>
        </w:tc>
        <w:tc>
          <w:tcPr>
            <w:tcW w:w="3827" w:type="dxa"/>
          </w:tcPr>
          <w:p w14:paraId="20320D1D" w14:textId="77777777" w:rsidR="001965CF" w:rsidRDefault="001965CF" w:rsidP="00B43E4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Todos los grupos y/o asignaturas (secundaria) cuentan con personal docente asignado? </w:t>
            </w:r>
          </w:p>
          <w:p w14:paraId="0F3CDA5F" w14:textId="7FB42674" w:rsidR="004F5843" w:rsidRPr="002C6C69" w:rsidRDefault="004F5843" w:rsidP="00B43E4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rupos y áreas en el caso del CAM)</w:t>
            </w:r>
          </w:p>
        </w:tc>
        <w:tc>
          <w:tcPr>
            <w:tcW w:w="567" w:type="dxa"/>
          </w:tcPr>
          <w:p w14:paraId="2C9236F8" w14:textId="77777777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539460" w14:textId="77777777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16FD6E8" w14:textId="77777777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37F64195" w14:textId="77777777" w:rsidTr="00FB10BC">
        <w:tc>
          <w:tcPr>
            <w:tcW w:w="567" w:type="dxa"/>
            <w:vMerge/>
            <w:textDirection w:val="btLr"/>
          </w:tcPr>
          <w:p w14:paraId="1F7EECAD" w14:textId="77777777" w:rsidR="001965CF" w:rsidRPr="002C6C69" w:rsidRDefault="001965CF" w:rsidP="002C6C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34A63BD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E14106" w14:textId="50030EE2" w:rsidR="001965CF" w:rsidRPr="002C6C69" w:rsidRDefault="001965CF" w:rsidP="001965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Se atienden en tiempo y forma los movimientos de personal?</w:t>
            </w:r>
          </w:p>
        </w:tc>
        <w:tc>
          <w:tcPr>
            <w:tcW w:w="567" w:type="dxa"/>
          </w:tcPr>
          <w:p w14:paraId="57884437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ADE54C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425CFE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5CFD476E" w14:textId="77777777" w:rsidTr="00FB10BC">
        <w:tc>
          <w:tcPr>
            <w:tcW w:w="567" w:type="dxa"/>
            <w:vMerge/>
            <w:textDirection w:val="btLr"/>
          </w:tcPr>
          <w:p w14:paraId="75B3B9DC" w14:textId="77777777" w:rsidR="001965CF" w:rsidRPr="002C6C69" w:rsidRDefault="001965CF" w:rsidP="002C6C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AEE2B2E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FB39BB" w14:textId="5A9FE980" w:rsidR="001965CF" w:rsidRPr="002C6C69" w:rsidRDefault="001965CF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Se</w:t>
            </w:r>
            <w:r w:rsidR="00577378">
              <w:rPr>
                <w:rFonts w:ascii="Arial" w:hAnsi="Arial" w:cs="Arial"/>
                <w:color w:val="000000"/>
                <w:sz w:val="20"/>
                <w:szCs w:val="20"/>
              </w:rPr>
              <w:t xml:space="preserve"> cuenta con </w:t>
            </w:r>
            <w:r w:rsidR="0064324E">
              <w:rPr>
                <w:rFonts w:ascii="Arial" w:hAnsi="Arial" w:cs="Arial"/>
                <w:color w:val="000000"/>
                <w:sz w:val="20"/>
                <w:szCs w:val="20"/>
              </w:rPr>
              <w:t>alguna</w:t>
            </w:r>
            <w:r w:rsidR="00577378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ategia </w:t>
            </w:r>
            <w:r w:rsidR="00B87F53">
              <w:rPr>
                <w:rFonts w:ascii="Arial" w:hAnsi="Arial" w:cs="Arial"/>
                <w:color w:val="000000"/>
                <w:sz w:val="20"/>
                <w:szCs w:val="20"/>
              </w:rPr>
              <w:t xml:space="preserve">escolar </w:t>
            </w:r>
            <w:r w:rsidR="00B87F53" w:rsidRPr="002C6C6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brindar la atención educativa en caso de presentarse alguna incidencia con el personal docente?</w:t>
            </w:r>
            <w:r w:rsidR="00282F66">
              <w:rPr>
                <w:rFonts w:ascii="Arial" w:hAnsi="Arial" w:cs="Arial"/>
                <w:color w:val="000000"/>
                <w:sz w:val="20"/>
                <w:szCs w:val="20"/>
              </w:rPr>
              <w:t xml:space="preserve"> ¿Hay algún documento donde esté registrada?</w:t>
            </w:r>
          </w:p>
        </w:tc>
        <w:tc>
          <w:tcPr>
            <w:tcW w:w="567" w:type="dxa"/>
          </w:tcPr>
          <w:p w14:paraId="59E2B9B6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FB61D7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E5766E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26516A3B" w14:textId="77777777" w:rsidTr="00FB10BC">
        <w:tc>
          <w:tcPr>
            <w:tcW w:w="567" w:type="dxa"/>
            <w:vMerge/>
            <w:textDirection w:val="btLr"/>
          </w:tcPr>
          <w:p w14:paraId="7BAA2F55" w14:textId="77777777" w:rsidR="001965CF" w:rsidRPr="002C6C69" w:rsidRDefault="001965CF" w:rsidP="002C6C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E6D10E" w14:textId="57D6A418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1965CF">
              <w:rPr>
                <w:rFonts w:ascii="Arial" w:hAnsi="Arial" w:cs="Arial"/>
                <w:sz w:val="20"/>
                <w:szCs w:val="20"/>
              </w:rPr>
              <w:t>Puntualidad y asistencia de alumnos.</w:t>
            </w:r>
          </w:p>
        </w:tc>
        <w:tc>
          <w:tcPr>
            <w:tcW w:w="3827" w:type="dxa"/>
          </w:tcPr>
          <w:p w14:paraId="13EEE59F" w14:textId="43CDBDE6" w:rsidR="001965CF" w:rsidRPr="002C6C69" w:rsidRDefault="001965CF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alumnos asisten puntualmente a clases?</w:t>
            </w:r>
          </w:p>
        </w:tc>
        <w:tc>
          <w:tcPr>
            <w:tcW w:w="567" w:type="dxa"/>
          </w:tcPr>
          <w:p w14:paraId="4EEBCEF1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6EC6A5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C792A3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DE" w:rsidRPr="002C6C69" w14:paraId="7A5ADCFC" w14:textId="77777777" w:rsidTr="00FB10BC">
        <w:tc>
          <w:tcPr>
            <w:tcW w:w="567" w:type="dxa"/>
            <w:vMerge/>
          </w:tcPr>
          <w:p w14:paraId="57B3DDB2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A4CCCA8" w14:textId="5C04D776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Puntualidad y asistencia de docentes.</w:t>
            </w:r>
          </w:p>
        </w:tc>
        <w:tc>
          <w:tcPr>
            <w:tcW w:w="3827" w:type="dxa"/>
            <w:vAlign w:val="center"/>
          </w:tcPr>
          <w:p w14:paraId="5F541E73" w14:textId="3BD42773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docentes asisten puntualmente a clases?</w:t>
            </w:r>
          </w:p>
        </w:tc>
        <w:tc>
          <w:tcPr>
            <w:tcW w:w="567" w:type="dxa"/>
          </w:tcPr>
          <w:p w14:paraId="3920FE51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9296A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46A5FE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E36" w:rsidRPr="002C6C69" w14:paraId="713D57A6" w14:textId="77777777" w:rsidTr="00FA1595">
        <w:tc>
          <w:tcPr>
            <w:tcW w:w="567" w:type="dxa"/>
            <w:vMerge w:val="restart"/>
            <w:textDirection w:val="btLr"/>
            <w:vAlign w:val="center"/>
          </w:tcPr>
          <w:p w14:paraId="78775693" w14:textId="77777777" w:rsidR="00187E36" w:rsidRPr="00FA1595" w:rsidRDefault="00187E36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4FA15" w14:textId="41FFC059" w:rsidR="00187E36" w:rsidRPr="00FA1595" w:rsidRDefault="00FA1595" w:rsidP="00FA159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MANENCIA</w:t>
            </w:r>
          </w:p>
        </w:tc>
        <w:tc>
          <w:tcPr>
            <w:tcW w:w="1844" w:type="dxa"/>
            <w:vMerge w:val="restart"/>
            <w:vAlign w:val="center"/>
          </w:tcPr>
          <w:p w14:paraId="101AE88D" w14:textId="37C2CF0F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Atención a alumnos en situación de riesgo.</w:t>
            </w:r>
          </w:p>
        </w:tc>
        <w:tc>
          <w:tcPr>
            <w:tcW w:w="3827" w:type="dxa"/>
          </w:tcPr>
          <w:p w14:paraId="73581281" w14:textId="6B545338" w:rsidR="00584826" w:rsidRPr="002C6C69" w:rsidRDefault="00187E36" w:rsidP="0033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Se tiene debidamente identificados a los alumnos en</w:t>
            </w:r>
            <w:r w:rsidR="001E66B8">
              <w:rPr>
                <w:rFonts w:ascii="Arial" w:hAnsi="Arial" w:cs="Arial"/>
                <w:color w:val="000000"/>
                <w:sz w:val="20"/>
                <w:szCs w:val="20"/>
              </w:rPr>
              <w:t xml:space="preserve"> situación de riesgo de</w:t>
            </w:r>
            <w:r w:rsidRPr="002070E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33305C">
              <w:rPr>
                <w:rFonts w:ascii="Arial" w:hAnsi="Arial" w:cs="Arial"/>
                <w:color w:val="000000"/>
                <w:sz w:val="20"/>
                <w:szCs w:val="20"/>
              </w:rPr>
              <w:t>deserción,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reprobación</w:t>
            </w:r>
            <w:r w:rsidR="005D73A9">
              <w:rPr>
                <w:rFonts w:ascii="Arial" w:hAnsi="Arial" w:cs="Arial"/>
                <w:color w:val="000000"/>
                <w:sz w:val="20"/>
                <w:szCs w:val="20"/>
              </w:rPr>
              <w:t xml:space="preserve"> o rezago educativo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14:paraId="14CAE24A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57FB49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8500785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E36" w:rsidRPr="002C6C69" w14:paraId="73D50146" w14:textId="77777777" w:rsidTr="00FB10BC">
        <w:tc>
          <w:tcPr>
            <w:tcW w:w="567" w:type="dxa"/>
            <w:vMerge/>
            <w:textDirection w:val="btLr"/>
            <w:vAlign w:val="center"/>
          </w:tcPr>
          <w:p w14:paraId="19978B0B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5BDE5E2" w14:textId="390B283D" w:rsidR="00187E36" w:rsidRPr="002C6C69" w:rsidRDefault="00187E36" w:rsidP="00FB1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28F47B" w14:textId="2433D31D" w:rsidR="00584826" w:rsidRPr="002C6C69" w:rsidRDefault="00187E36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alumnos en situación de riesgo son atendidos con estrategias focalizadas?</w:t>
            </w:r>
          </w:p>
        </w:tc>
        <w:tc>
          <w:tcPr>
            <w:tcW w:w="567" w:type="dxa"/>
          </w:tcPr>
          <w:p w14:paraId="5B37E34E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81243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814F88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E36" w:rsidRPr="002C6C69" w14:paraId="3FFABC0B" w14:textId="77777777" w:rsidTr="00FB10BC">
        <w:tc>
          <w:tcPr>
            <w:tcW w:w="567" w:type="dxa"/>
            <w:vMerge/>
            <w:vAlign w:val="center"/>
          </w:tcPr>
          <w:p w14:paraId="4D9ED7B6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1C62F91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1BAE56" w14:textId="7CC0F5AB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padres de familia de los alumnos en situación de riesgo se involucran y apoyan?</w:t>
            </w:r>
          </w:p>
        </w:tc>
        <w:tc>
          <w:tcPr>
            <w:tcW w:w="567" w:type="dxa"/>
          </w:tcPr>
          <w:p w14:paraId="3FFBD8DB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B2B91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68323A2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BC" w:rsidRPr="002C6C69" w14:paraId="6EE4F61A" w14:textId="77777777" w:rsidTr="00FB10BC">
        <w:tc>
          <w:tcPr>
            <w:tcW w:w="567" w:type="dxa"/>
            <w:vMerge/>
            <w:vAlign w:val="center"/>
          </w:tcPr>
          <w:p w14:paraId="135DD9AC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2746119" w14:textId="66AB1103" w:rsidR="00FB10BC" w:rsidRPr="002C6C69" w:rsidRDefault="00E24803" w:rsidP="00E14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bación (</w:t>
            </w:r>
            <w:r w:rsidR="00FB10BC">
              <w:rPr>
                <w:rFonts w:ascii="Arial" w:hAnsi="Arial" w:cs="Arial"/>
                <w:color w:val="000000"/>
                <w:sz w:val="20"/>
                <w:szCs w:val="20"/>
              </w:rPr>
              <w:t>primaria y secundaria).</w:t>
            </w:r>
          </w:p>
        </w:tc>
        <w:tc>
          <w:tcPr>
            <w:tcW w:w="3827" w:type="dxa"/>
          </w:tcPr>
          <w:p w14:paraId="15BDA5BF" w14:textId="712A1814" w:rsidR="00FB10BC" w:rsidRDefault="00FB10BC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índice de aprobación de la escuela supera el 95%?</w:t>
            </w:r>
          </w:p>
        </w:tc>
        <w:tc>
          <w:tcPr>
            <w:tcW w:w="567" w:type="dxa"/>
          </w:tcPr>
          <w:p w14:paraId="278C439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8C779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D956D5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BC" w:rsidRPr="002C6C69" w14:paraId="5C1E6A53" w14:textId="77777777" w:rsidTr="00FB10BC">
        <w:tc>
          <w:tcPr>
            <w:tcW w:w="567" w:type="dxa"/>
            <w:vMerge/>
            <w:vAlign w:val="center"/>
          </w:tcPr>
          <w:p w14:paraId="0095724D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04EA727" w14:textId="57A0406C" w:rsidR="006C1C6F" w:rsidRPr="00D51E86" w:rsidRDefault="00B43E40" w:rsidP="00E248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ción</w:t>
            </w:r>
          </w:p>
        </w:tc>
        <w:tc>
          <w:tcPr>
            <w:tcW w:w="3827" w:type="dxa"/>
          </w:tcPr>
          <w:p w14:paraId="646F38F7" w14:textId="43370943" w:rsidR="00FB10BC" w:rsidRDefault="00FB10BC" w:rsidP="00E248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índice de retención</w:t>
            </w:r>
            <w:r w:rsidR="001934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</w:t>
            </w:r>
            <w:r w:rsidRPr="005D73A9">
              <w:rPr>
                <w:rFonts w:ascii="Arial" w:hAnsi="Arial" w:cs="Arial"/>
                <w:color w:val="000000"/>
                <w:sz w:val="20"/>
                <w:szCs w:val="20"/>
              </w:rPr>
              <w:t xml:space="preserve">escuela </w:t>
            </w:r>
            <w:r w:rsidR="002070EB" w:rsidRPr="005D73A9">
              <w:rPr>
                <w:rFonts w:ascii="Arial" w:hAnsi="Arial" w:cs="Arial"/>
                <w:color w:val="000000"/>
                <w:sz w:val="20"/>
                <w:szCs w:val="20"/>
              </w:rPr>
              <w:t>o CAM</w:t>
            </w:r>
            <w:r w:rsidR="00207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pera el 95%?</w:t>
            </w:r>
          </w:p>
        </w:tc>
        <w:tc>
          <w:tcPr>
            <w:tcW w:w="567" w:type="dxa"/>
          </w:tcPr>
          <w:p w14:paraId="19E9511B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D9401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7B9C0C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BC" w:rsidRPr="002C6C69" w14:paraId="02AD7DA6" w14:textId="77777777" w:rsidTr="00FB10BC">
        <w:trPr>
          <w:trHeight w:val="600"/>
        </w:trPr>
        <w:tc>
          <w:tcPr>
            <w:tcW w:w="567" w:type="dxa"/>
            <w:vMerge/>
            <w:vAlign w:val="center"/>
          </w:tcPr>
          <w:p w14:paraId="156746F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B0879B8" w14:textId="77777777" w:rsidR="00FB10BC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iencia terminal</w:t>
            </w:r>
          </w:p>
          <w:p w14:paraId="36194C84" w14:textId="04B67140" w:rsidR="00FB10BC" w:rsidRPr="002C6C69" w:rsidRDefault="00E24803" w:rsidP="00E14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FB10BC">
              <w:rPr>
                <w:rFonts w:ascii="Arial" w:hAnsi="Arial" w:cs="Arial"/>
                <w:color w:val="000000"/>
                <w:sz w:val="20"/>
                <w:szCs w:val="20"/>
              </w:rPr>
              <w:t>primaria y secundaria).</w:t>
            </w:r>
          </w:p>
        </w:tc>
        <w:tc>
          <w:tcPr>
            <w:tcW w:w="3827" w:type="dxa"/>
          </w:tcPr>
          <w:p w14:paraId="01C7323B" w14:textId="77777777" w:rsidR="00FB10BC" w:rsidRDefault="00FB10BC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índice de eficiencia terminal de la escuela supera el 95%?</w:t>
            </w:r>
          </w:p>
          <w:p w14:paraId="51DEBB47" w14:textId="77777777" w:rsidR="006C1C6F" w:rsidRDefault="006C1C6F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929F1" w14:textId="61BA0A2B" w:rsidR="006C1C6F" w:rsidRDefault="006C1C6F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EAA8B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56533C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C402D5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14C874E9" w14:textId="77777777" w:rsidTr="006C1C6F">
        <w:trPr>
          <w:trHeight w:val="1882"/>
        </w:trPr>
        <w:tc>
          <w:tcPr>
            <w:tcW w:w="567" w:type="dxa"/>
            <w:vMerge w:val="restart"/>
            <w:textDirection w:val="btLr"/>
            <w:vAlign w:val="center"/>
          </w:tcPr>
          <w:p w14:paraId="11948060" w14:textId="0B82E04A" w:rsidR="0053589B" w:rsidRPr="00FA1595" w:rsidRDefault="00FA1595" w:rsidP="00FA15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44" w:type="dxa"/>
            <w:vAlign w:val="center"/>
          </w:tcPr>
          <w:p w14:paraId="090DA9E9" w14:textId="662354BA" w:rsidR="0053589B" w:rsidRPr="002C6C69" w:rsidRDefault="0053589B" w:rsidP="00E14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de evaluaciones PL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>ANEA Lenguaje y Comunicación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imaria y secundaria).</w:t>
            </w:r>
          </w:p>
        </w:tc>
        <w:tc>
          <w:tcPr>
            <w:tcW w:w="3827" w:type="dxa"/>
            <w:vAlign w:val="center"/>
          </w:tcPr>
          <w:p w14:paraId="3D0470CA" w14:textId="30A067E7" w:rsidR="0053589B" w:rsidRDefault="0053589B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Más del 50 % de los alumnos obtuvo resultado </w:t>
            </w:r>
            <w:r w:rsidR="00282F66">
              <w:rPr>
                <w:rFonts w:ascii="Arial" w:hAnsi="Arial" w:cs="Arial"/>
                <w:color w:val="000000"/>
                <w:sz w:val="20"/>
                <w:szCs w:val="20"/>
              </w:rPr>
              <w:t xml:space="preserve">indispensabl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isfactorio o sobresaliente (Niveles </w:t>
            </w:r>
            <w:r w:rsidR="00282F66">
              <w:rPr>
                <w:rFonts w:ascii="Arial" w:hAnsi="Arial" w:cs="Arial"/>
                <w:color w:val="000000"/>
                <w:sz w:val="20"/>
                <w:szCs w:val="20"/>
              </w:rPr>
              <w:t xml:space="preserve">I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I y IV)</w:t>
            </w:r>
            <w:r w:rsidR="00E14C12">
              <w:rPr>
                <w:rFonts w:ascii="Arial" w:hAnsi="Arial" w:cs="Arial"/>
                <w:color w:val="000000"/>
                <w:sz w:val="20"/>
                <w:szCs w:val="20"/>
              </w:rPr>
              <w:t>, en la prueba PLANEA Español (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ún el último resultado disponible)?</w:t>
            </w:r>
          </w:p>
          <w:p w14:paraId="6E67C15C" w14:textId="77777777" w:rsidR="0019345E" w:rsidRDefault="0019345E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1C74E" w14:textId="77777777" w:rsidR="0019345E" w:rsidRDefault="0019345E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C0A9C" w14:textId="5DD67450" w:rsidR="0019345E" w:rsidRDefault="0019345E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0010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E3404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25D77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3799467C" w14:textId="77777777" w:rsidTr="00FB10BC">
        <w:tc>
          <w:tcPr>
            <w:tcW w:w="567" w:type="dxa"/>
            <w:vMerge/>
            <w:vAlign w:val="center"/>
          </w:tcPr>
          <w:p w14:paraId="12D79EF9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C56F875" w14:textId="77777777" w:rsidR="0053589B" w:rsidRDefault="0053589B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de eva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>luaciones PLANEA Matemática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imaria y secundaria).</w:t>
            </w:r>
          </w:p>
          <w:p w14:paraId="74FA7B8A" w14:textId="55FCBFCD" w:rsidR="007E3AB0" w:rsidRPr="002C6C69" w:rsidRDefault="007E3AB0" w:rsidP="00E14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62491B" w14:textId="575BD617" w:rsidR="0053589B" w:rsidRDefault="0053589B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Más del 50 % de los alumnos obtuvo resultado 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 xml:space="preserve">indispensabl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tisfactorio o sobresaliente (Niveles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 xml:space="preserve"> II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 y IV), en la prueba PLANEA Matemáticas (</w:t>
            </w:r>
            <w:r w:rsidR="00E14C1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ún el último resultado disponible)?</w:t>
            </w:r>
          </w:p>
        </w:tc>
        <w:tc>
          <w:tcPr>
            <w:tcW w:w="567" w:type="dxa"/>
          </w:tcPr>
          <w:p w14:paraId="7D9B60E7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E184CA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B0116D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7034F4FF" w14:textId="77777777" w:rsidTr="007E3AB0">
        <w:trPr>
          <w:trHeight w:val="1350"/>
        </w:trPr>
        <w:tc>
          <w:tcPr>
            <w:tcW w:w="567" w:type="dxa"/>
            <w:vMerge w:val="restart"/>
            <w:textDirection w:val="btLr"/>
            <w:vAlign w:val="center"/>
          </w:tcPr>
          <w:p w14:paraId="244B678F" w14:textId="4577EA9A" w:rsidR="0053589B" w:rsidRPr="00FA1595" w:rsidRDefault="00FA1595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44" w:type="dxa"/>
            <w:vMerge w:val="restart"/>
          </w:tcPr>
          <w:p w14:paraId="24A0F5AC" w14:textId="77777777" w:rsidR="007F035B" w:rsidRDefault="007F035B" w:rsidP="007F0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D0ACCA" w14:textId="473057B1" w:rsidR="0053589B" w:rsidRPr="002C6C69" w:rsidRDefault="00E24803" w:rsidP="007F0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de evaluaciones OCI (</w:t>
            </w:r>
            <w:r w:rsidR="0053589B">
              <w:rPr>
                <w:rFonts w:ascii="Arial" w:hAnsi="Arial" w:cs="Arial"/>
                <w:color w:val="000000"/>
                <w:sz w:val="20"/>
                <w:szCs w:val="20"/>
              </w:rPr>
              <w:t>primaria).</w:t>
            </w:r>
          </w:p>
        </w:tc>
        <w:tc>
          <w:tcPr>
            <w:tcW w:w="3827" w:type="dxa"/>
          </w:tcPr>
          <w:p w14:paraId="0F81CB67" w14:textId="410CF83D" w:rsidR="0053589B" w:rsidRDefault="0053589B" w:rsidP="00740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El número de aciertos que obtuvo la escuela en la Olimpiada del Conocimiento (OCI) 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B80D58">
              <w:rPr>
                <w:rFonts w:ascii="Arial" w:hAnsi="Arial" w:cs="Arial"/>
                <w:sz w:val="20"/>
                <w:szCs w:val="20"/>
              </w:rPr>
              <w:t>su última aplicación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supera el 50% del total de aciertos que conformó la prueba? </w:t>
            </w:r>
          </w:p>
        </w:tc>
        <w:tc>
          <w:tcPr>
            <w:tcW w:w="567" w:type="dxa"/>
          </w:tcPr>
          <w:p w14:paraId="0164F83A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3795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9A23E1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6FF427F" w14:textId="77777777" w:rsidTr="007E3AB0">
        <w:trPr>
          <w:trHeight w:val="703"/>
        </w:trPr>
        <w:tc>
          <w:tcPr>
            <w:tcW w:w="567" w:type="dxa"/>
            <w:vMerge/>
            <w:vAlign w:val="center"/>
          </w:tcPr>
          <w:p w14:paraId="368D82F5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DE5B99B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0E6FE3" w14:textId="319C6F97" w:rsidR="0053589B" w:rsidRDefault="0053589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41E7259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AE32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0A522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0EB" w:rsidRPr="002C6C69" w14:paraId="2EF67D55" w14:textId="77777777" w:rsidTr="007E3AB0">
        <w:trPr>
          <w:trHeight w:val="1535"/>
        </w:trPr>
        <w:tc>
          <w:tcPr>
            <w:tcW w:w="567" w:type="dxa"/>
            <w:vMerge/>
            <w:vAlign w:val="center"/>
          </w:tcPr>
          <w:p w14:paraId="3E3E34FC" w14:textId="77777777" w:rsidR="002070EB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3836A02" w14:textId="1E0F8F64" w:rsidR="002070EB" w:rsidRPr="00C71A5E" w:rsidRDefault="002070EB" w:rsidP="005074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A5E">
              <w:rPr>
                <w:rFonts w:ascii="Arial" w:hAnsi="Arial" w:cs="Arial"/>
                <w:color w:val="000000"/>
                <w:sz w:val="20"/>
                <w:szCs w:val="20"/>
              </w:rPr>
              <w:t xml:space="preserve">Aprovechamiento escolar. </w:t>
            </w:r>
            <w:r w:rsidR="007E3AB0">
              <w:rPr>
                <w:rFonts w:ascii="Arial" w:hAnsi="Arial" w:cs="Arial"/>
                <w:sz w:val="20"/>
                <w:szCs w:val="20"/>
              </w:rPr>
              <w:t>H</w:t>
            </w:r>
            <w:r w:rsidR="005074E8" w:rsidRPr="00C71A5E">
              <w:rPr>
                <w:rFonts w:ascii="Arial" w:hAnsi="Arial" w:cs="Arial"/>
                <w:sz w:val="20"/>
                <w:szCs w:val="20"/>
              </w:rPr>
              <w:t>abilidades adaptativas (</w:t>
            </w:r>
            <w:r w:rsidR="005074E8" w:rsidRPr="00C71A5E">
              <w:rPr>
                <w:rFonts w:ascii="Arial" w:hAnsi="Arial" w:cs="Arial"/>
                <w:color w:val="000000"/>
                <w:sz w:val="20"/>
                <w:szCs w:val="20"/>
              </w:rPr>
              <w:t>CAM).</w:t>
            </w:r>
          </w:p>
        </w:tc>
        <w:tc>
          <w:tcPr>
            <w:tcW w:w="3827" w:type="dxa"/>
          </w:tcPr>
          <w:p w14:paraId="1386C3FE" w14:textId="2284F3A0" w:rsidR="002070EB" w:rsidRPr="003D6679" w:rsidRDefault="002070EB" w:rsidP="00A94D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679">
              <w:rPr>
                <w:rFonts w:ascii="Arial" w:hAnsi="Arial" w:cs="Arial"/>
                <w:sz w:val="20"/>
                <w:szCs w:val="20"/>
              </w:rPr>
              <w:t xml:space="preserve">¿Durante </w:t>
            </w:r>
            <w:r w:rsidR="007E3AB0">
              <w:rPr>
                <w:rFonts w:ascii="Arial" w:hAnsi="Arial" w:cs="Arial"/>
                <w:sz w:val="20"/>
                <w:szCs w:val="20"/>
              </w:rPr>
              <w:t>la segunda evaluación d</w:t>
            </w:r>
            <w:r w:rsidRPr="003D6679">
              <w:rPr>
                <w:rFonts w:ascii="Arial" w:hAnsi="Arial" w:cs="Arial"/>
                <w:sz w:val="20"/>
                <w:szCs w:val="20"/>
              </w:rPr>
              <w:t xml:space="preserve">el ciclo escolar anterior, </w:t>
            </w:r>
            <w:r w:rsidR="00A94D50" w:rsidRPr="003D6679">
              <w:rPr>
                <w:rFonts w:ascii="Arial" w:hAnsi="Arial" w:cs="Arial"/>
                <w:sz w:val="20"/>
                <w:szCs w:val="20"/>
              </w:rPr>
              <w:t xml:space="preserve">a partir de los ajustes razonables pertinentes, </w:t>
            </w:r>
            <w:r w:rsidRPr="003D6679">
              <w:rPr>
                <w:rFonts w:ascii="Arial" w:hAnsi="Arial" w:cs="Arial"/>
                <w:sz w:val="20"/>
                <w:szCs w:val="20"/>
              </w:rPr>
              <w:t>más del 50% de los alumnos obtuv</w:t>
            </w:r>
            <w:r w:rsidR="007E3AB0">
              <w:rPr>
                <w:rFonts w:ascii="Arial" w:hAnsi="Arial" w:cs="Arial"/>
                <w:sz w:val="20"/>
                <w:szCs w:val="20"/>
              </w:rPr>
              <w:t>o</w:t>
            </w:r>
            <w:r w:rsidRPr="003D6679">
              <w:rPr>
                <w:rFonts w:ascii="Arial" w:hAnsi="Arial" w:cs="Arial"/>
                <w:sz w:val="20"/>
                <w:szCs w:val="20"/>
              </w:rPr>
              <w:t xml:space="preserve"> logros significativos en habilidades adaptativas?</w:t>
            </w:r>
          </w:p>
        </w:tc>
        <w:tc>
          <w:tcPr>
            <w:tcW w:w="567" w:type="dxa"/>
          </w:tcPr>
          <w:p w14:paraId="3419A517" w14:textId="77777777" w:rsidR="002070EB" w:rsidRPr="002C6C69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DF3793" w14:textId="77777777" w:rsidR="002070EB" w:rsidRPr="002C6C69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63E289" w14:textId="77777777" w:rsidR="002070EB" w:rsidRPr="002C6C69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0EB" w:rsidRPr="002C6C69" w14:paraId="7DD4DEC5" w14:textId="77777777" w:rsidTr="007E3AB0">
        <w:trPr>
          <w:trHeight w:val="1557"/>
        </w:trPr>
        <w:tc>
          <w:tcPr>
            <w:tcW w:w="567" w:type="dxa"/>
            <w:vMerge/>
            <w:vAlign w:val="center"/>
          </w:tcPr>
          <w:p w14:paraId="7198B870" w14:textId="77777777" w:rsidR="002070EB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E88B04" w14:textId="025258D7" w:rsidR="002070EB" w:rsidRPr="00C71A5E" w:rsidRDefault="005074E8" w:rsidP="005074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A5E">
              <w:rPr>
                <w:rFonts w:ascii="Arial" w:hAnsi="Arial" w:cs="Arial"/>
                <w:color w:val="000000"/>
                <w:sz w:val="20"/>
                <w:szCs w:val="20"/>
              </w:rPr>
              <w:t>Aprovechamiento escolar. L</w:t>
            </w:r>
            <w:r w:rsidR="002070EB" w:rsidRPr="00C71A5E">
              <w:rPr>
                <w:rFonts w:ascii="Arial" w:hAnsi="Arial" w:cs="Arial"/>
                <w:color w:val="000000"/>
                <w:sz w:val="20"/>
                <w:szCs w:val="20"/>
              </w:rPr>
              <w:t>enguaje y comunicación</w:t>
            </w:r>
            <w:r w:rsidRPr="00C71A5E">
              <w:rPr>
                <w:rFonts w:ascii="Arial" w:hAnsi="Arial" w:cs="Arial"/>
                <w:color w:val="000000"/>
                <w:sz w:val="20"/>
                <w:szCs w:val="20"/>
              </w:rPr>
              <w:t xml:space="preserve"> (CAM).</w:t>
            </w:r>
          </w:p>
        </w:tc>
        <w:tc>
          <w:tcPr>
            <w:tcW w:w="3827" w:type="dxa"/>
          </w:tcPr>
          <w:p w14:paraId="1629C257" w14:textId="6D8CE744" w:rsidR="002070EB" w:rsidRPr="003D6679" w:rsidRDefault="005074E8" w:rsidP="002070EB">
            <w:pPr>
              <w:rPr>
                <w:rFonts w:ascii="Arial" w:hAnsi="Arial" w:cs="Arial"/>
                <w:sz w:val="20"/>
                <w:szCs w:val="20"/>
              </w:rPr>
            </w:pPr>
            <w:r w:rsidRPr="003D6679">
              <w:rPr>
                <w:rFonts w:ascii="Arial" w:hAnsi="Arial" w:cs="Arial"/>
                <w:sz w:val="20"/>
                <w:szCs w:val="20"/>
              </w:rPr>
              <w:t>¿</w:t>
            </w:r>
            <w:r w:rsidR="007E3AB0" w:rsidRPr="003D6679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E3AB0">
              <w:rPr>
                <w:rFonts w:ascii="Arial" w:hAnsi="Arial" w:cs="Arial"/>
                <w:sz w:val="20"/>
                <w:szCs w:val="20"/>
              </w:rPr>
              <w:t>la segunda evaluación d</w:t>
            </w:r>
            <w:r w:rsidR="007E3AB0" w:rsidRPr="003D6679">
              <w:rPr>
                <w:rFonts w:ascii="Arial" w:hAnsi="Arial" w:cs="Arial"/>
                <w:sz w:val="20"/>
                <w:szCs w:val="20"/>
              </w:rPr>
              <w:t>el ciclo escolar anterior</w:t>
            </w:r>
            <w:r w:rsidRPr="003D66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4D50" w:rsidRPr="003D6679">
              <w:rPr>
                <w:rFonts w:ascii="Arial" w:hAnsi="Arial" w:cs="Arial"/>
                <w:sz w:val="20"/>
                <w:szCs w:val="20"/>
              </w:rPr>
              <w:t xml:space="preserve">a partir de los ajustes razonables pertinentes, </w:t>
            </w:r>
            <w:r w:rsidRPr="003D6679">
              <w:rPr>
                <w:rFonts w:ascii="Arial" w:hAnsi="Arial" w:cs="Arial"/>
                <w:sz w:val="20"/>
                <w:szCs w:val="20"/>
              </w:rPr>
              <w:t>más del 50% de los alumnos obtuv</w:t>
            </w:r>
            <w:r w:rsidR="007E3AB0">
              <w:rPr>
                <w:rFonts w:ascii="Arial" w:hAnsi="Arial" w:cs="Arial"/>
                <w:sz w:val="20"/>
                <w:szCs w:val="20"/>
              </w:rPr>
              <w:t>o</w:t>
            </w:r>
            <w:r w:rsidRPr="003D6679">
              <w:rPr>
                <w:rFonts w:ascii="Arial" w:hAnsi="Arial" w:cs="Arial"/>
                <w:sz w:val="20"/>
                <w:szCs w:val="20"/>
              </w:rPr>
              <w:t xml:space="preserve"> logros significativos en lenguaje y comunicación?</w:t>
            </w:r>
          </w:p>
        </w:tc>
        <w:tc>
          <w:tcPr>
            <w:tcW w:w="567" w:type="dxa"/>
          </w:tcPr>
          <w:p w14:paraId="5B114BAF" w14:textId="77777777" w:rsidR="002070EB" w:rsidRPr="002C6C69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916EBD" w14:textId="77777777" w:rsidR="002070EB" w:rsidRPr="002C6C69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20D4C" w14:textId="77777777" w:rsidR="002070EB" w:rsidRPr="002C6C69" w:rsidRDefault="002070E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E8" w:rsidRPr="002C6C69" w14:paraId="362CE6B6" w14:textId="77777777" w:rsidTr="007E3AB0">
        <w:trPr>
          <w:trHeight w:val="1591"/>
        </w:trPr>
        <w:tc>
          <w:tcPr>
            <w:tcW w:w="567" w:type="dxa"/>
            <w:vMerge/>
            <w:vAlign w:val="center"/>
          </w:tcPr>
          <w:p w14:paraId="76BE2152" w14:textId="77777777" w:rsidR="005074E8" w:rsidRDefault="005074E8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71135AE" w14:textId="32FC26CF" w:rsidR="005074E8" w:rsidRPr="00C71A5E" w:rsidRDefault="005074E8" w:rsidP="005074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A5E">
              <w:rPr>
                <w:rFonts w:ascii="Arial" w:hAnsi="Arial" w:cs="Arial"/>
                <w:color w:val="000000"/>
                <w:sz w:val="20"/>
                <w:szCs w:val="20"/>
              </w:rPr>
              <w:t>Aprovechamiento escolar. Pensamiento matemático (CAM).</w:t>
            </w:r>
          </w:p>
        </w:tc>
        <w:tc>
          <w:tcPr>
            <w:tcW w:w="3827" w:type="dxa"/>
          </w:tcPr>
          <w:p w14:paraId="6A454DD1" w14:textId="4348743F" w:rsidR="005074E8" w:rsidRPr="003D6679" w:rsidRDefault="005074E8" w:rsidP="002070EB">
            <w:pPr>
              <w:rPr>
                <w:rFonts w:ascii="Arial" w:hAnsi="Arial" w:cs="Arial"/>
                <w:sz w:val="20"/>
                <w:szCs w:val="20"/>
              </w:rPr>
            </w:pPr>
            <w:r w:rsidRPr="003D6679">
              <w:rPr>
                <w:rFonts w:ascii="Arial" w:hAnsi="Arial" w:cs="Arial"/>
                <w:sz w:val="20"/>
                <w:szCs w:val="20"/>
              </w:rPr>
              <w:t>¿</w:t>
            </w:r>
            <w:r w:rsidR="007E3AB0" w:rsidRPr="003D6679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E3AB0">
              <w:rPr>
                <w:rFonts w:ascii="Arial" w:hAnsi="Arial" w:cs="Arial"/>
                <w:sz w:val="20"/>
                <w:szCs w:val="20"/>
              </w:rPr>
              <w:t>la segunda evaluación d</w:t>
            </w:r>
            <w:r w:rsidR="007E3AB0" w:rsidRPr="003D6679">
              <w:rPr>
                <w:rFonts w:ascii="Arial" w:hAnsi="Arial" w:cs="Arial"/>
                <w:sz w:val="20"/>
                <w:szCs w:val="20"/>
              </w:rPr>
              <w:t>el ciclo escolar anterior</w:t>
            </w:r>
            <w:r w:rsidRPr="003D66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4D50" w:rsidRPr="003D6679">
              <w:rPr>
                <w:rFonts w:ascii="Arial" w:hAnsi="Arial" w:cs="Arial"/>
                <w:sz w:val="20"/>
                <w:szCs w:val="20"/>
              </w:rPr>
              <w:t xml:space="preserve">a partir de los ajustes razonables pertinentes, </w:t>
            </w:r>
            <w:r w:rsidRPr="003D6679">
              <w:rPr>
                <w:rFonts w:ascii="Arial" w:hAnsi="Arial" w:cs="Arial"/>
                <w:sz w:val="20"/>
                <w:szCs w:val="20"/>
              </w:rPr>
              <w:t>más del 50% de los alumnos obtu</w:t>
            </w:r>
            <w:r w:rsidR="007E3AB0">
              <w:rPr>
                <w:rFonts w:ascii="Arial" w:hAnsi="Arial" w:cs="Arial"/>
                <w:sz w:val="20"/>
                <w:szCs w:val="20"/>
              </w:rPr>
              <w:t>vo</w:t>
            </w:r>
            <w:r w:rsidRPr="003D6679">
              <w:rPr>
                <w:rFonts w:ascii="Arial" w:hAnsi="Arial" w:cs="Arial"/>
                <w:sz w:val="20"/>
                <w:szCs w:val="20"/>
              </w:rPr>
              <w:t xml:space="preserve"> logros significativos en </w:t>
            </w:r>
            <w:r w:rsidRPr="003D6679">
              <w:rPr>
                <w:rFonts w:ascii="Arial" w:hAnsi="Arial" w:cs="Arial"/>
                <w:color w:val="000000"/>
                <w:sz w:val="20"/>
                <w:szCs w:val="20"/>
              </w:rPr>
              <w:t>pensamiento matemático</w:t>
            </w:r>
            <w:r w:rsidRPr="003D667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7FC743A2" w14:textId="77777777" w:rsidR="005074E8" w:rsidRPr="002C6C69" w:rsidRDefault="005074E8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A8F98" w14:textId="77777777" w:rsidR="005074E8" w:rsidRPr="002C6C69" w:rsidRDefault="005074E8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E389DD" w14:textId="77777777" w:rsidR="005074E8" w:rsidRPr="002C6C69" w:rsidRDefault="005074E8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3F697F2B" w14:textId="77777777" w:rsidTr="00FB10BC">
        <w:tc>
          <w:tcPr>
            <w:tcW w:w="567" w:type="dxa"/>
            <w:vMerge/>
            <w:vAlign w:val="center"/>
          </w:tcPr>
          <w:p w14:paraId="68E8A20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0D1572E9" w14:textId="77777777" w:rsidR="0053589B" w:rsidRDefault="0053589B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escolar. Alumnos que alcanzan los aprendizajes esperados en lenguaje</w:t>
            </w:r>
            <w:r w:rsidR="008E4365">
              <w:rPr>
                <w:rFonts w:ascii="Arial" w:hAnsi="Arial" w:cs="Arial"/>
                <w:color w:val="000000"/>
                <w:sz w:val="20"/>
                <w:szCs w:val="20"/>
              </w:rPr>
              <w:t xml:space="preserve"> y comunicación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="002B314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colar)</w:t>
            </w:r>
          </w:p>
          <w:p w14:paraId="3F9D6034" w14:textId="1EBB28B5" w:rsidR="007E3AB0" w:rsidRDefault="007E3AB0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808D6D" w14:textId="6C0D07DB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Durante el ciclo escolar anterior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>,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para el mes de abril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>,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más del 70% de los alumnos alcanzó los aprendizajes esperados en lenguaje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 xml:space="preserve"> y comunicación</w:t>
            </w:r>
            <w:r w:rsidRPr="008E43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45BE3C9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27CE0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81742C6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200E606" w14:textId="77777777" w:rsidTr="00FB10BC">
        <w:tc>
          <w:tcPr>
            <w:tcW w:w="567" w:type="dxa"/>
            <w:vMerge/>
            <w:vAlign w:val="center"/>
          </w:tcPr>
          <w:p w14:paraId="67D55345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DE8731A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94A202" w14:textId="789EB082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3618006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4CC9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BA37F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15155F2" w14:textId="77777777" w:rsidTr="00FB10BC">
        <w:tc>
          <w:tcPr>
            <w:tcW w:w="567" w:type="dxa"/>
            <w:vMerge/>
            <w:vAlign w:val="center"/>
          </w:tcPr>
          <w:p w14:paraId="4D407B46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36E372A6" w14:textId="77777777" w:rsidR="0053589B" w:rsidRDefault="0053589B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escolar. Alumnos que alcanzan los aprendizajes espera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>dos en pensamiento matemátic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="002B314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colar)</w:t>
            </w:r>
          </w:p>
          <w:p w14:paraId="3DC6006D" w14:textId="0AE60F3E" w:rsidR="007E3AB0" w:rsidRDefault="007E3AB0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0B20D3" w14:textId="292AF322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552BDE">
              <w:rPr>
                <w:rFonts w:ascii="Arial" w:hAnsi="Arial" w:cs="Arial"/>
                <w:color w:val="000000"/>
                <w:sz w:val="20"/>
                <w:szCs w:val="20"/>
              </w:rPr>
              <w:t>Durante el ciclo escolar anterior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mes de abril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ás del 70% de los alumnos alcanzó los aprendizajes esperados en pensamiento matemático?</w:t>
            </w:r>
          </w:p>
        </w:tc>
        <w:tc>
          <w:tcPr>
            <w:tcW w:w="567" w:type="dxa"/>
          </w:tcPr>
          <w:p w14:paraId="75F7269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8FD33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9A6713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0CBB431" w14:textId="77777777" w:rsidTr="00FB10BC">
        <w:tc>
          <w:tcPr>
            <w:tcW w:w="567" w:type="dxa"/>
            <w:vMerge/>
            <w:vAlign w:val="center"/>
          </w:tcPr>
          <w:p w14:paraId="03B6774D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A0B78AD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21450F" w14:textId="7D31BFF9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186343D7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E5E7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4EA6FB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DF9FFF1" w14:textId="77777777" w:rsidTr="00FB10BC">
        <w:tc>
          <w:tcPr>
            <w:tcW w:w="567" w:type="dxa"/>
            <w:vMerge/>
            <w:vAlign w:val="center"/>
          </w:tcPr>
          <w:p w14:paraId="485AE308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61C473A2" w14:textId="4EFD733B" w:rsidR="0053589B" w:rsidRDefault="0053589B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echamiento escolar. Alumnos que alcanzan los aprendizajes esperados en exploración del mundo 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>natural y social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="002B314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colar)</w:t>
            </w:r>
          </w:p>
        </w:tc>
        <w:tc>
          <w:tcPr>
            <w:tcW w:w="3827" w:type="dxa"/>
          </w:tcPr>
          <w:p w14:paraId="489503DD" w14:textId="7197207C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552BDE">
              <w:rPr>
                <w:rFonts w:ascii="Arial" w:hAnsi="Arial" w:cs="Arial"/>
                <w:color w:val="000000"/>
                <w:sz w:val="20"/>
                <w:szCs w:val="20"/>
              </w:rPr>
              <w:t>Durante el ciclo escolar anterior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mes de abril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ás del 70% de los alumnos alcanzó los aprendizajes esperados en exploración del mundo natural y social?</w:t>
            </w:r>
          </w:p>
        </w:tc>
        <w:tc>
          <w:tcPr>
            <w:tcW w:w="567" w:type="dxa"/>
          </w:tcPr>
          <w:p w14:paraId="17C21259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6AABD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110D64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157111C" w14:textId="77777777" w:rsidTr="00FB10BC">
        <w:tc>
          <w:tcPr>
            <w:tcW w:w="567" w:type="dxa"/>
            <w:vMerge/>
            <w:vAlign w:val="center"/>
          </w:tcPr>
          <w:p w14:paraId="765053F3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2B17B9B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DF9331" w14:textId="768F941B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351EAD4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9309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0FAD20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D5981E3" w14:textId="77777777" w:rsidTr="00FB10BC">
        <w:tc>
          <w:tcPr>
            <w:tcW w:w="567" w:type="dxa"/>
            <w:vMerge/>
            <w:vAlign w:val="center"/>
          </w:tcPr>
          <w:p w14:paraId="6E04BF58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472D9173" w14:textId="14B2509A" w:rsidR="0053589B" w:rsidRPr="002C6C69" w:rsidRDefault="0053589B" w:rsidP="00E14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</w:t>
            </w:r>
            <w:r w:rsidR="000964D7">
              <w:rPr>
                <w:rFonts w:ascii="Arial" w:hAnsi="Arial" w:cs="Arial"/>
                <w:color w:val="000000"/>
                <w:sz w:val="20"/>
                <w:szCs w:val="20"/>
              </w:rPr>
              <w:t>ovechamiento escolar.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 xml:space="preserve"> Español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imaria y secundaria).</w:t>
            </w:r>
          </w:p>
        </w:tc>
        <w:tc>
          <w:tcPr>
            <w:tcW w:w="3827" w:type="dxa"/>
          </w:tcPr>
          <w:p w14:paraId="06863816" w14:textId="3A6B1842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rante el ciclo escolar anterior más del </w:t>
            </w:r>
            <w:r w:rsidR="00693C3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% de los alumnos alcanzaron </w:t>
            </w:r>
            <w:r w:rsidR="00693C3E">
              <w:rPr>
                <w:rFonts w:ascii="Arial" w:hAnsi="Arial" w:cs="Arial"/>
                <w:color w:val="000000"/>
                <w:sz w:val="20"/>
                <w:szCs w:val="20"/>
              </w:rPr>
              <w:t xml:space="preserve">los aprendizajes esperados </w:t>
            </w:r>
            <w:r w:rsidR="000964D7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="00693C3E">
              <w:rPr>
                <w:rFonts w:ascii="Arial" w:hAnsi="Arial" w:cs="Arial"/>
                <w:color w:val="000000"/>
                <w:sz w:val="20"/>
                <w:szCs w:val="20"/>
              </w:rPr>
              <w:t>la asignatura de Españ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3A31B3A2" w14:textId="5EBCA802" w:rsidR="00693C3E" w:rsidRDefault="00693C3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C512F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446C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5CCD02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4C03DC11" w14:textId="77777777" w:rsidTr="00FB10BC">
        <w:tc>
          <w:tcPr>
            <w:tcW w:w="567" w:type="dxa"/>
            <w:vMerge/>
            <w:vAlign w:val="center"/>
          </w:tcPr>
          <w:p w14:paraId="734F9C3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0296D15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1D756B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  <w:p w14:paraId="604A9CD0" w14:textId="03BA6E13" w:rsidR="00B80D58" w:rsidRDefault="00B80D58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6EBDC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72D8C1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8F221B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D92F0CB" w14:textId="77777777" w:rsidTr="00516485">
        <w:trPr>
          <w:trHeight w:val="954"/>
        </w:trPr>
        <w:tc>
          <w:tcPr>
            <w:tcW w:w="567" w:type="dxa"/>
            <w:vMerge/>
            <w:vAlign w:val="center"/>
          </w:tcPr>
          <w:p w14:paraId="24FCB0A0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D10B641" w14:textId="1F136BA2" w:rsidR="0053589B" w:rsidRPr="002C6C69" w:rsidRDefault="0053589B" w:rsidP="00E14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</w:t>
            </w:r>
            <w:r w:rsidR="000964D7">
              <w:rPr>
                <w:rFonts w:ascii="Arial" w:hAnsi="Arial" w:cs="Arial"/>
                <w:color w:val="000000"/>
                <w:sz w:val="20"/>
                <w:szCs w:val="20"/>
              </w:rPr>
              <w:t>ovechamiento escolar.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máticas</w:t>
            </w:r>
            <w:r w:rsidR="000964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imaria y secundaria).</w:t>
            </w:r>
          </w:p>
        </w:tc>
        <w:tc>
          <w:tcPr>
            <w:tcW w:w="3827" w:type="dxa"/>
          </w:tcPr>
          <w:p w14:paraId="24181AF7" w14:textId="77777777" w:rsidR="0053589B" w:rsidRDefault="0053589B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rante el ciclo escolar anterior más del 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% de los alumnos alcanzaron 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 xml:space="preserve">los aprendizaj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perado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s en la asignatura de Matemát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552CA411" w14:textId="1FA550C3" w:rsidR="00DC7DA8" w:rsidRDefault="00DC7DA8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9F12D1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1B251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F42B7D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78EB253" w14:textId="77777777" w:rsidTr="00FB10BC">
        <w:tc>
          <w:tcPr>
            <w:tcW w:w="567" w:type="dxa"/>
            <w:vMerge/>
            <w:vAlign w:val="center"/>
          </w:tcPr>
          <w:p w14:paraId="6BF9A896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63C56AF1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A48156" w14:textId="7C5DF82A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6D02754A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5A88C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63EF01F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8103587" w14:textId="77777777" w:rsidTr="00FB10BC">
        <w:tc>
          <w:tcPr>
            <w:tcW w:w="567" w:type="dxa"/>
            <w:vMerge/>
            <w:vAlign w:val="center"/>
          </w:tcPr>
          <w:p w14:paraId="5268BA92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16CA5306" w14:textId="0B0AAD5A" w:rsidR="0053589B" w:rsidRPr="002C6C69" w:rsidRDefault="0053589B" w:rsidP="00E14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echamiento escolar. 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Otras asignaturas. (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imaria y secundaria).</w:t>
            </w:r>
          </w:p>
        </w:tc>
        <w:tc>
          <w:tcPr>
            <w:tcW w:w="3827" w:type="dxa"/>
          </w:tcPr>
          <w:p w14:paraId="7A3D89E5" w14:textId="3260F752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rante el ciclo escolar anterior </w:t>
            </w:r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t xml:space="preserve">más del 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t>0% de los alumnos alcanza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los aprendizajes esperados en el resto de las asignaturas?</w:t>
            </w:r>
          </w:p>
          <w:p w14:paraId="6ADFDACE" w14:textId="27F84360" w:rsidR="00DC7DA8" w:rsidRPr="00FB10BC" w:rsidRDefault="00DC7DA8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D9F19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1534B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493758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B6FD96D" w14:textId="77777777" w:rsidTr="00FB10BC">
        <w:tc>
          <w:tcPr>
            <w:tcW w:w="567" w:type="dxa"/>
            <w:vMerge/>
            <w:vAlign w:val="center"/>
          </w:tcPr>
          <w:p w14:paraId="233E4D15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81FF1CD" w14:textId="3E732FA5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8C10C6" w14:textId="037DCDC8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546C6AD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AF3E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C7B90D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197DE6A0" w14:textId="77777777" w:rsidTr="00FB10BC">
        <w:tc>
          <w:tcPr>
            <w:tcW w:w="567" w:type="dxa"/>
            <w:vMerge/>
            <w:vAlign w:val="center"/>
          </w:tcPr>
          <w:p w14:paraId="3A724313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840FD9" w14:textId="20FE313D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mpo escolar efectivo dedicado al aprendizaje.</w:t>
            </w:r>
          </w:p>
        </w:tc>
        <w:tc>
          <w:tcPr>
            <w:tcW w:w="3827" w:type="dxa"/>
          </w:tcPr>
          <w:p w14:paraId="0160D532" w14:textId="76F9560B" w:rsidR="0053589B" w:rsidRDefault="0053589B" w:rsidP="0051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 tiempo de la jornada escolar se </w:t>
            </w:r>
            <w:r w:rsidR="00DC7DA8">
              <w:rPr>
                <w:rFonts w:ascii="Arial" w:hAnsi="Arial" w:cs="Arial"/>
                <w:color w:val="000000"/>
                <w:sz w:val="20"/>
                <w:szCs w:val="20"/>
              </w:rPr>
              <w:t>aprovec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fectivamente </w:t>
            </w:r>
            <w:r w:rsidR="00D51E86" w:rsidRPr="00516485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tividades de aprendizaje?</w:t>
            </w:r>
          </w:p>
        </w:tc>
        <w:tc>
          <w:tcPr>
            <w:tcW w:w="567" w:type="dxa"/>
          </w:tcPr>
          <w:p w14:paraId="7ADF9F1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699C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A67906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BDE8A09" w14:textId="77777777" w:rsidTr="00FA1595">
        <w:tc>
          <w:tcPr>
            <w:tcW w:w="567" w:type="dxa"/>
            <w:vMerge w:val="restart"/>
            <w:textDirection w:val="btLr"/>
            <w:vAlign w:val="center"/>
          </w:tcPr>
          <w:p w14:paraId="12CD3729" w14:textId="36E33513" w:rsidR="0053589B" w:rsidRPr="00FA1595" w:rsidRDefault="00FA1595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44" w:type="dxa"/>
            <w:vMerge w:val="restart"/>
          </w:tcPr>
          <w:p w14:paraId="65C9E739" w14:textId="52B3A862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Inclusión educativa.</w:t>
            </w:r>
          </w:p>
        </w:tc>
        <w:tc>
          <w:tcPr>
            <w:tcW w:w="3827" w:type="dxa"/>
          </w:tcPr>
          <w:p w14:paraId="0DB872EA" w14:textId="50C56E84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La escuela</w:t>
            </w:r>
            <w:r w:rsidR="0032767B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 ha implementado prácticas que favorecen la inclusión educativa?</w:t>
            </w:r>
          </w:p>
        </w:tc>
        <w:tc>
          <w:tcPr>
            <w:tcW w:w="567" w:type="dxa"/>
          </w:tcPr>
          <w:p w14:paraId="781D427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8C9A31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E04091D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9C910DF" w14:textId="77777777" w:rsidTr="00FB10BC">
        <w:tc>
          <w:tcPr>
            <w:tcW w:w="567" w:type="dxa"/>
            <w:vMerge/>
            <w:vAlign w:val="center"/>
          </w:tcPr>
          <w:p w14:paraId="64D2634D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763866CC" w14:textId="77777777" w:rsidR="0053589B" w:rsidRPr="00FA1595" w:rsidRDefault="0053589B" w:rsidP="00821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CC9A8A" w14:textId="121D6ABB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Se cuenta con evidencias de ello?</w:t>
            </w:r>
          </w:p>
        </w:tc>
        <w:tc>
          <w:tcPr>
            <w:tcW w:w="567" w:type="dxa"/>
          </w:tcPr>
          <w:p w14:paraId="005198B2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5BA22E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699D6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265F662" w14:textId="77777777" w:rsidTr="00FB10BC">
        <w:tc>
          <w:tcPr>
            <w:tcW w:w="567" w:type="dxa"/>
            <w:vMerge/>
            <w:vAlign w:val="center"/>
          </w:tcPr>
          <w:p w14:paraId="0C45CA23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2154FC3" w14:textId="6411D934" w:rsidR="0053589B" w:rsidRPr="00FA1595" w:rsidRDefault="0053589B" w:rsidP="0082168A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sz w:val="20"/>
                <w:szCs w:val="20"/>
              </w:rPr>
              <w:t xml:space="preserve">Atención a alumnos que </w:t>
            </w:r>
            <w:r w:rsidR="00577378">
              <w:rPr>
                <w:rFonts w:ascii="Arial" w:hAnsi="Arial" w:cs="Arial"/>
                <w:sz w:val="20"/>
                <w:szCs w:val="20"/>
              </w:rPr>
              <w:t xml:space="preserve">enfrentan </w:t>
            </w:r>
            <w:r w:rsidRPr="00FA1595">
              <w:rPr>
                <w:rFonts w:ascii="Arial" w:hAnsi="Arial" w:cs="Arial"/>
                <w:sz w:val="20"/>
                <w:szCs w:val="20"/>
              </w:rPr>
              <w:t>barreras para el aprendizaje y la participación.</w:t>
            </w:r>
          </w:p>
          <w:p w14:paraId="6C685B75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8980ED" w14:textId="7469D09A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¿Están debidamente identificados los alumnos </w:t>
            </w:r>
            <w:r w:rsidR="009A4401" w:rsidRPr="00BD4088">
              <w:rPr>
                <w:rFonts w:ascii="Arial" w:hAnsi="Arial" w:cs="Arial"/>
                <w:color w:val="000000"/>
                <w:sz w:val="20"/>
                <w:szCs w:val="20"/>
              </w:rPr>
              <w:t>con o sin discapacidad</w:t>
            </w:r>
            <w:r w:rsidR="009A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que </w:t>
            </w:r>
            <w:r w:rsidR="00577378">
              <w:rPr>
                <w:rFonts w:ascii="Arial" w:hAnsi="Arial" w:cs="Arial"/>
                <w:color w:val="000000"/>
                <w:sz w:val="20"/>
                <w:szCs w:val="20"/>
              </w:rPr>
              <w:t>enfrentan</w:t>
            </w: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 barreras para el aprendizaje y/o la participación?</w:t>
            </w:r>
          </w:p>
        </w:tc>
        <w:tc>
          <w:tcPr>
            <w:tcW w:w="567" w:type="dxa"/>
          </w:tcPr>
          <w:p w14:paraId="0823F3D2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D6C2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33BA641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5B437B26" w14:textId="77777777" w:rsidTr="0082168A">
        <w:tc>
          <w:tcPr>
            <w:tcW w:w="567" w:type="dxa"/>
            <w:vMerge/>
            <w:vAlign w:val="center"/>
          </w:tcPr>
          <w:p w14:paraId="76924BE9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5771397" w14:textId="77777777" w:rsidR="0053589B" w:rsidRPr="00FA1595" w:rsidRDefault="0053589B" w:rsidP="00552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3781EA" w14:textId="36372C78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han implementado estrategias de atención para los alumnos </w:t>
            </w:r>
            <w:r w:rsidR="009A4401" w:rsidRPr="00BD4088">
              <w:rPr>
                <w:rFonts w:ascii="Arial" w:hAnsi="Arial" w:cs="Arial"/>
                <w:color w:val="000000"/>
                <w:sz w:val="20"/>
                <w:szCs w:val="20"/>
              </w:rPr>
              <w:t>con o sin discapacidad</w:t>
            </w:r>
            <w:r w:rsidR="009A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que </w:t>
            </w:r>
            <w:r w:rsidR="00577378">
              <w:rPr>
                <w:rFonts w:ascii="Arial" w:hAnsi="Arial" w:cs="Arial"/>
                <w:color w:val="000000"/>
                <w:sz w:val="20"/>
                <w:szCs w:val="20"/>
              </w:rPr>
              <w:t>enfrentan</w:t>
            </w: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 barreras para el aprendizaje y/o la participación? </w:t>
            </w:r>
          </w:p>
        </w:tc>
        <w:tc>
          <w:tcPr>
            <w:tcW w:w="567" w:type="dxa"/>
          </w:tcPr>
          <w:p w14:paraId="007FC3B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4889E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79EB45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45A162F" w14:textId="77777777" w:rsidTr="007E3AB0">
        <w:trPr>
          <w:trHeight w:val="725"/>
        </w:trPr>
        <w:tc>
          <w:tcPr>
            <w:tcW w:w="567" w:type="dxa"/>
            <w:vMerge/>
            <w:vAlign w:val="center"/>
          </w:tcPr>
          <w:p w14:paraId="1739C7F1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129E3EAE" w14:textId="77777777" w:rsidR="0053589B" w:rsidRPr="00FA1595" w:rsidRDefault="0053589B" w:rsidP="00552BDE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sz w:val="20"/>
                <w:szCs w:val="20"/>
              </w:rPr>
              <w:t>Ambiente de convivencia escolar.</w:t>
            </w:r>
          </w:p>
          <w:p w14:paraId="1EB836B4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175C2D" w14:textId="0347EB1D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Se han implementado actividades para promover una convivencia sana y pacífica?</w:t>
            </w:r>
          </w:p>
        </w:tc>
        <w:tc>
          <w:tcPr>
            <w:tcW w:w="567" w:type="dxa"/>
          </w:tcPr>
          <w:p w14:paraId="4737FA72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8FC7E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BF580C7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422C52E8" w14:textId="77777777" w:rsidTr="007E3AB0">
        <w:trPr>
          <w:trHeight w:val="834"/>
        </w:trPr>
        <w:tc>
          <w:tcPr>
            <w:tcW w:w="567" w:type="dxa"/>
            <w:vMerge/>
            <w:vAlign w:val="center"/>
          </w:tcPr>
          <w:p w14:paraId="23035FBA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37C330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BF09FB" w14:textId="6AA3C1D2" w:rsidR="0053589B" w:rsidRPr="00FA1595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atienden los casos de acoso escolar conforme a los lineamientos y protocolos oficiales? </w:t>
            </w:r>
          </w:p>
        </w:tc>
        <w:tc>
          <w:tcPr>
            <w:tcW w:w="567" w:type="dxa"/>
          </w:tcPr>
          <w:p w14:paraId="61EECBF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14484F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26B64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10B424A1" w14:textId="77777777" w:rsidTr="00FB10BC">
        <w:tc>
          <w:tcPr>
            <w:tcW w:w="567" w:type="dxa"/>
            <w:vMerge/>
            <w:vAlign w:val="center"/>
          </w:tcPr>
          <w:p w14:paraId="735E4D6E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03CD7C96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D462DF" w14:textId="77777777" w:rsidR="0053589B" w:rsidRDefault="0053589B" w:rsidP="00251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088">
              <w:rPr>
                <w:rFonts w:ascii="Arial" w:hAnsi="Arial" w:cs="Arial"/>
                <w:color w:val="000000"/>
                <w:sz w:val="20"/>
                <w:szCs w:val="20"/>
              </w:rPr>
              <w:t>¿Se cuenta con evidencias?</w:t>
            </w:r>
          </w:p>
          <w:p w14:paraId="7D31311F" w14:textId="46D4191E" w:rsidR="007E3AB0" w:rsidRPr="00BD4088" w:rsidRDefault="007E3AB0" w:rsidP="00251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368006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DA597F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A82585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58AFAF04" w14:textId="77777777" w:rsidTr="00FB10BC">
        <w:tc>
          <w:tcPr>
            <w:tcW w:w="567" w:type="dxa"/>
            <w:vMerge/>
            <w:vAlign w:val="center"/>
          </w:tcPr>
          <w:p w14:paraId="2F51299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57B5FACB" w14:textId="194F75C1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sz w:val="20"/>
                <w:szCs w:val="20"/>
              </w:rPr>
              <w:t>Aprendizaje activo.</w:t>
            </w:r>
          </w:p>
        </w:tc>
        <w:tc>
          <w:tcPr>
            <w:tcW w:w="3827" w:type="dxa"/>
          </w:tcPr>
          <w:p w14:paraId="7B6335A1" w14:textId="5EDD61EB" w:rsidR="0053589B" w:rsidRPr="00BD4088" w:rsidRDefault="0053589B" w:rsidP="009A44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088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9A4401" w:rsidRPr="00BD4088">
              <w:rPr>
                <w:rFonts w:ascii="Arial" w:hAnsi="Arial" w:cs="Arial"/>
                <w:color w:val="000000"/>
                <w:sz w:val="20"/>
                <w:szCs w:val="20"/>
              </w:rPr>
              <w:t>Tomando en cuenta la condición</w:t>
            </w:r>
            <w:r w:rsidR="00BD4088" w:rsidRPr="00BD408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A4401" w:rsidRPr="00BD4088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Pr="00BD4088">
              <w:rPr>
                <w:rFonts w:ascii="Arial" w:hAnsi="Arial" w:cs="Arial"/>
                <w:color w:val="000000"/>
                <w:sz w:val="20"/>
                <w:szCs w:val="20"/>
              </w:rPr>
              <w:t>os alumnos saben cuáles son los temas o aprendizajes esperados que están trabajando en clase?</w:t>
            </w:r>
          </w:p>
        </w:tc>
        <w:tc>
          <w:tcPr>
            <w:tcW w:w="567" w:type="dxa"/>
          </w:tcPr>
          <w:p w14:paraId="280D534E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1ADE1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CB862B6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4BB4443F" w14:textId="77777777" w:rsidTr="00FB10BC">
        <w:tc>
          <w:tcPr>
            <w:tcW w:w="567" w:type="dxa"/>
            <w:vMerge/>
            <w:vAlign w:val="center"/>
          </w:tcPr>
          <w:p w14:paraId="434C6AB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65A7610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41FBE5" w14:textId="5C7E8704" w:rsidR="0053589B" w:rsidRDefault="0053589B" w:rsidP="009A44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088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9A4401" w:rsidRPr="00BD4088">
              <w:rPr>
                <w:rFonts w:ascii="Arial" w:hAnsi="Arial" w:cs="Arial"/>
                <w:color w:val="000000"/>
                <w:sz w:val="20"/>
                <w:szCs w:val="20"/>
              </w:rPr>
              <w:t>Tomando en cuenta la condición</w:t>
            </w:r>
            <w:r w:rsidR="00BD4088" w:rsidRPr="00BD408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A4401" w:rsidRPr="00BD4088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Pr="00BD4088">
              <w:rPr>
                <w:rFonts w:ascii="Arial" w:hAnsi="Arial" w:cs="Arial"/>
                <w:color w:val="000000"/>
                <w:sz w:val="20"/>
                <w:szCs w:val="20"/>
              </w:rPr>
              <w:t>os alumnos muestran inte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motivación por su propio aprendizaje?</w:t>
            </w:r>
          </w:p>
        </w:tc>
        <w:tc>
          <w:tcPr>
            <w:tcW w:w="567" w:type="dxa"/>
          </w:tcPr>
          <w:p w14:paraId="3B695C6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BB27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C961A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F3F41C7" w14:textId="77777777" w:rsidTr="00FB10BC">
        <w:tc>
          <w:tcPr>
            <w:tcW w:w="567" w:type="dxa"/>
            <w:vMerge/>
            <w:vAlign w:val="center"/>
          </w:tcPr>
          <w:p w14:paraId="0CEAECD4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2B8C26C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B88F1D" w14:textId="474F9348" w:rsidR="0053589B" w:rsidRDefault="0053589B" w:rsidP="00BD40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9A4401" w:rsidRPr="00BD4088">
              <w:rPr>
                <w:rFonts w:ascii="Arial" w:hAnsi="Arial" w:cs="Arial"/>
                <w:color w:val="000000"/>
                <w:sz w:val="20"/>
                <w:szCs w:val="20"/>
              </w:rPr>
              <w:t>Tomando en cuenta la condición</w:t>
            </w:r>
            <w:r w:rsidR="00BD408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A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 alumnos se implican activamente en su propio aprendizaje (</w:t>
            </w:r>
            <w:r w:rsidR="00E14C1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vel de participación en clase)?</w:t>
            </w:r>
          </w:p>
        </w:tc>
        <w:tc>
          <w:tcPr>
            <w:tcW w:w="567" w:type="dxa"/>
          </w:tcPr>
          <w:p w14:paraId="555717D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95CF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AFE709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5964DD90" w14:textId="77777777" w:rsidTr="00FB10BC">
        <w:tc>
          <w:tcPr>
            <w:tcW w:w="567" w:type="dxa"/>
            <w:vMerge/>
            <w:vAlign w:val="center"/>
          </w:tcPr>
          <w:p w14:paraId="31B22C26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1B548566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8E5A7F" w14:textId="4611E603" w:rsidR="0053589B" w:rsidRDefault="0053589B" w:rsidP="009A44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965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9A4401" w:rsidRPr="005F0965">
              <w:rPr>
                <w:rFonts w:ascii="Arial" w:hAnsi="Arial" w:cs="Arial"/>
                <w:color w:val="000000"/>
                <w:sz w:val="20"/>
                <w:szCs w:val="20"/>
              </w:rPr>
              <w:t>Tomando en cuenta la condición</w:t>
            </w:r>
            <w:r w:rsidR="005F096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A4401" w:rsidRPr="005F0965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Pr="005F0965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umnos identifican lo que tienen que mejorar en cuanto a sus aprendizajes?</w:t>
            </w:r>
          </w:p>
        </w:tc>
        <w:tc>
          <w:tcPr>
            <w:tcW w:w="567" w:type="dxa"/>
          </w:tcPr>
          <w:p w14:paraId="343275B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DA63B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31325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C878D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4C0D1455" w14:textId="01947DD7" w:rsidR="00333DE0" w:rsidRDefault="00333DE0">
      <w:pPr>
        <w:rPr>
          <w:rFonts w:ascii="Arial" w:hAnsi="Arial" w:cs="Arial"/>
          <w:b/>
          <w:szCs w:val="12"/>
        </w:rPr>
      </w:pPr>
    </w:p>
    <w:p w14:paraId="05C44520" w14:textId="77777777" w:rsidR="007E3AB0" w:rsidRDefault="007E3AB0">
      <w:pPr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br w:type="page"/>
      </w:r>
    </w:p>
    <w:p w14:paraId="7C0AD76C" w14:textId="5BE1F015" w:rsidR="00333DE0" w:rsidRPr="00CF1BDE" w:rsidRDefault="00333DE0" w:rsidP="00333DE0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lastRenderedPageBreak/>
        <w:t>DIMENSIÓN 3 PERSONAL DOCENTE COMPETITIVO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827"/>
        <w:gridCol w:w="567"/>
        <w:gridCol w:w="567"/>
        <w:gridCol w:w="3402"/>
      </w:tblGrid>
      <w:tr w:rsidR="00077BC1" w14:paraId="4CF51A46" w14:textId="77777777" w:rsidTr="00333DE0">
        <w:tc>
          <w:tcPr>
            <w:tcW w:w="567" w:type="dxa"/>
          </w:tcPr>
          <w:p w14:paraId="26CDE50A" w14:textId="25E305FF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D88B12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827" w:type="dxa"/>
            <w:vAlign w:val="center"/>
          </w:tcPr>
          <w:p w14:paraId="655C1498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7" w:type="dxa"/>
            <w:vAlign w:val="center"/>
          </w:tcPr>
          <w:p w14:paraId="188EEA01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3DB3F996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14:paraId="3C7AC56F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1F490B" w14:paraId="25CB2675" w14:textId="77777777" w:rsidTr="00B80D58">
        <w:trPr>
          <w:trHeight w:val="999"/>
        </w:trPr>
        <w:tc>
          <w:tcPr>
            <w:tcW w:w="567" w:type="dxa"/>
            <w:vMerge w:val="restart"/>
            <w:textDirection w:val="btLr"/>
            <w:vAlign w:val="center"/>
          </w:tcPr>
          <w:p w14:paraId="17B014F2" w14:textId="77777777" w:rsidR="001F490B" w:rsidRPr="00333DE0" w:rsidRDefault="001F490B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FORMACIÓN DOCENTE</w:t>
            </w:r>
          </w:p>
        </w:tc>
        <w:tc>
          <w:tcPr>
            <w:tcW w:w="1844" w:type="dxa"/>
            <w:vMerge w:val="restart"/>
            <w:vAlign w:val="center"/>
          </w:tcPr>
          <w:p w14:paraId="592039E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erfil profesional.</w:t>
            </w:r>
          </w:p>
        </w:tc>
        <w:tc>
          <w:tcPr>
            <w:tcW w:w="3827" w:type="dxa"/>
          </w:tcPr>
          <w:p w14:paraId="4459BF96" w14:textId="2D2DE731" w:rsidR="001F490B" w:rsidRPr="00333DE0" w:rsidRDefault="001F490B" w:rsidP="009A44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El personal docente cuenta con la formación inicial correspondiente </w:t>
            </w:r>
            <w:r w:rsidR="00E24803">
              <w:rPr>
                <w:rFonts w:ascii="Arial" w:hAnsi="Arial" w:cs="Arial"/>
                <w:color w:val="000000"/>
                <w:sz w:val="20"/>
                <w:szCs w:val="20"/>
              </w:rPr>
              <w:t>al ejercicio de sus funciones (n</w:t>
            </w:r>
            <w:r w:rsidR="009A4401">
              <w:rPr>
                <w:rFonts w:ascii="Arial" w:hAnsi="Arial" w:cs="Arial"/>
                <w:color w:val="000000"/>
                <w:sz w:val="20"/>
                <w:szCs w:val="20"/>
              </w:rPr>
              <w:t>ormal básica, licenciatura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ingeniería</w:t>
            </w:r>
            <w:r w:rsidR="009A44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4401" w:rsidRPr="0078520D">
              <w:rPr>
                <w:rFonts w:ascii="Arial" w:hAnsi="Arial" w:cs="Arial"/>
                <w:color w:val="000000"/>
                <w:sz w:val="20"/>
                <w:szCs w:val="20"/>
              </w:rPr>
              <w:t>especialización u otro</w:t>
            </w:r>
            <w:r w:rsidRPr="0078520D"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7" w:type="dxa"/>
          </w:tcPr>
          <w:p w14:paraId="4217BC9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AA408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57933F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A219A7D" w14:textId="77777777" w:rsidTr="00333DE0">
        <w:tc>
          <w:tcPr>
            <w:tcW w:w="567" w:type="dxa"/>
            <w:vMerge/>
          </w:tcPr>
          <w:p w14:paraId="165EE53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18C3CC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03A6C9" w14:textId="2F548AEE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cuenta con los documentos probatorios de la formación profesional de los docentes</w:t>
            </w:r>
            <w:r w:rsidR="00081F7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sus expedientes?</w:t>
            </w:r>
          </w:p>
        </w:tc>
        <w:tc>
          <w:tcPr>
            <w:tcW w:w="567" w:type="dxa"/>
          </w:tcPr>
          <w:p w14:paraId="03222B5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6470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D40CDB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6C4F535" w14:textId="77777777" w:rsidTr="00516485">
        <w:trPr>
          <w:trHeight w:val="683"/>
        </w:trPr>
        <w:tc>
          <w:tcPr>
            <w:tcW w:w="567" w:type="dxa"/>
            <w:vMerge/>
            <w:textDirection w:val="btLr"/>
            <w:vAlign w:val="center"/>
          </w:tcPr>
          <w:p w14:paraId="6630642E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69803072" w14:textId="3A474A6B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Acciones de formación y actualización docente implementadas en la escuela</w:t>
            </w:r>
            <w:r w:rsidR="0032767B">
              <w:rPr>
                <w:rFonts w:ascii="Arial" w:hAnsi="Arial" w:cs="Arial"/>
                <w:sz w:val="20"/>
                <w:szCs w:val="20"/>
              </w:rPr>
              <w:t xml:space="preserve"> o CAM</w:t>
            </w:r>
            <w:r w:rsidRPr="00333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5CF694A" w14:textId="58DD2EF1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a escuela</w:t>
            </w:r>
            <w:r w:rsidR="00C82675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e identificadas las necesidades de formación de sus docentes?</w:t>
            </w:r>
          </w:p>
        </w:tc>
        <w:tc>
          <w:tcPr>
            <w:tcW w:w="567" w:type="dxa"/>
          </w:tcPr>
          <w:p w14:paraId="310740F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53C14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E29DB0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CD22B6A" w14:textId="77777777" w:rsidTr="00B80D58">
        <w:trPr>
          <w:trHeight w:val="848"/>
        </w:trPr>
        <w:tc>
          <w:tcPr>
            <w:tcW w:w="567" w:type="dxa"/>
            <w:vMerge/>
          </w:tcPr>
          <w:p w14:paraId="5CFFE5B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01C9A2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452FA53" w14:textId="276CA338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tienen previstas algunas acciones de formación y/o actualización docente en la planeación institucional</w:t>
            </w:r>
            <w:r w:rsidR="00577378">
              <w:rPr>
                <w:rFonts w:ascii="Arial" w:hAnsi="Arial" w:cs="Arial"/>
                <w:color w:val="000000"/>
                <w:sz w:val="20"/>
                <w:szCs w:val="20"/>
              </w:rPr>
              <w:t xml:space="preserve"> (PEMC)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3E5A1D6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274E7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FAE93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11CA7B36" w14:textId="77777777" w:rsidTr="00333DE0">
        <w:trPr>
          <w:trHeight w:val="661"/>
        </w:trPr>
        <w:tc>
          <w:tcPr>
            <w:tcW w:w="567" w:type="dxa"/>
            <w:vMerge/>
          </w:tcPr>
          <w:p w14:paraId="15D8571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7915E6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DE66FD" w14:textId="264E87A6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han llevado a cabo algunas acciones de formación y/o actualización docente en la escuela</w:t>
            </w:r>
            <w:r w:rsidR="00C82675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durante los dos últimos ciclos escolares?  </w:t>
            </w:r>
          </w:p>
        </w:tc>
        <w:tc>
          <w:tcPr>
            <w:tcW w:w="567" w:type="dxa"/>
          </w:tcPr>
          <w:p w14:paraId="0521B0C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7BD5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A76FCB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466A44CF" w14:textId="77777777" w:rsidTr="00333DE0">
        <w:tc>
          <w:tcPr>
            <w:tcW w:w="567" w:type="dxa"/>
            <w:vMerge/>
            <w:textDirection w:val="btLr"/>
            <w:vAlign w:val="center"/>
          </w:tcPr>
          <w:p w14:paraId="1FE581F6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2B78ED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articipación en programas de formación y capacitación continua docente que ofrecen instancias formadoras.</w:t>
            </w:r>
          </w:p>
        </w:tc>
        <w:tc>
          <w:tcPr>
            <w:tcW w:w="3827" w:type="dxa"/>
          </w:tcPr>
          <w:p w14:paraId="16EE903D" w14:textId="22B59E14" w:rsidR="001F490B" w:rsidRPr="00333DE0" w:rsidRDefault="001F490B" w:rsidP="00CC68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han tomado un taller, curso o diplomado de actualización con alguna instancia formadora, o se encuentran cursando una especialización o maestría, durante los dos últimos ciclos escolares?</w:t>
            </w:r>
            <w:r w:rsidR="00E060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920435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C4FA0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0B90E6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9BE3A2B" w14:textId="77777777" w:rsidTr="00B07EA9">
        <w:trPr>
          <w:trHeight w:val="910"/>
        </w:trPr>
        <w:tc>
          <w:tcPr>
            <w:tcW w:w="567" w:type="dxa"/>
            <w:vMerge/>
          </w:tcPr>
          <w:p w14:paraId="75DE864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4D30E4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FD81050" w14:textId="5962898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cuenta con los documentos probatorios de su formación continua</w:t>
            </w:r>
            <w:r w:rsidR="00081F7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sus expedientes?</w:t>
            </w:r>
          </w:p>
        </w:tc>
        <w:tc>
          <w:tcPr>
            <w:tcW w:w="567" w:type="dxa"/>
          </w:tcPr>
          <w:p w14:paraId="7EF6A86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A73B0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58F690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4EEA26F4" w14:textId="77777777" w:rsidTr="00B07EA9">
        <w:trPr>
          <w:trHeight w:val="1264"/>
        </w:trPr>
        <w:tc>
          <w:tcPr>
            <w:tcW w:w="567" w:type="dxa"/>
            <w:vMerge/>
            <w:textDirection w:val="btLr"/>
          </w:tcPr>
          <w:p w14:paraId="01CA55AC" w14:textId="77777777" w:rsidR="001F490B" w:rsidRPr="00333DE0" w:rsidRDefault="001F490B" w:rsidP="00077B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A4556F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Capacitación en el uso de las tecnologías de la información y la comunicación.</w:t>
            </w:r>
          </w:p>
        </w:tc>
        <w:tc>
          <w:tcPr>
            <w:tcW w:w="3827" w:type="dxa"/>
          </w:tcPr>
          <w:p w14:paraId="612707E5" w14:textId="5DBD26D8" w:rsidR="001F490B" w:rsidRPr="00333DE0" w:rsidRDefault="001F490B" w:rsidP="00CC68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5E0049">
              <w:rPr>
                <w:rFonts w:ascii="Arial" w:hAnsi="Arial" w:cs="Arial"/>
                <w:color w:val="000000"/>
                <w:sz w:val="20"/>
                <w:szCs w:val="20"/>
              </w:rPr>
              <w:t xml:space="preserve">Dentro de los últimos tres ciclos escolares los docentes han tomado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alguna capacitación sobre el uso de las tecnologías de la información y la comunicación?</w:t>
            </w:r>
            <w:r w:rsidR="00CE13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3166C0D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00FF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370F16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6A09970" w14:textId="77777777" w:rsidTr="00B07EA9">
        <w:trPr>
          <w:trHeight w:val="843"/>
        </w:trPr>
        <w:tc>
          <w:tcPr>
            <w:tcW w:w="567" w:type="dxa"/>
            <w:vMerge/>
          </w:tcPr>
          <w:p w14:paraId="07E5485E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215FCF1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0956545" w14:textId="3442DB4F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cuenta con los documentos probatorios de esta capacitación</w:t>
            </w:r>
            <w:r w:rsidR="00081F7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sus expedientes?</w:t>
            </w:r>
          </w:p>
        </w:tc>
        <w:tc>
          <w:tcPr>
            <w:tcW w:w="567" w:type="dxa"/>
          </w:tcPr>
          <w:p w14:paraId="1E5AD8F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3595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8C7735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4C93961" w14:textId="77777777" w:rsidTr="00B07EA9">
        <w:trPr>
          <w:trHeight w:val="1691"/>
        </w:trPr>
        <w:tc>
          <w:tcPr>
            <w:tcW w:w="567" w:type="dxa"/>
            <w:vMerge/>
            <w:textDirection w:val="btLr"/>
            <w:vAlign w:val="center"/>
          </w:tcPr>
          <w:p w14:paraId="4A2B2671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46EA533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Experiencias de aprendizaje entre pares.</w:t>
            </w:r>
          </w:p>
          <w:p w14:paraId="53C481CC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4B45B15" w14:textId="17164B68" w:rsidR="001F490B" w:rsidRPr="00333DE0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081F77" w:rsidRPr="008E4365">
              <w:rPr>
                <w:rFonts w:ascii="Arial" w:hAnsi="Arial" w:cs="Arial"/>
                <w:sz w:val="20"/>
                <w:szCs w:val="20"/>
              </w:rPr>
              <w:t>Se cuenta con evidencias de la participación de l</w:t>
            </w:r>
            <w:r w:rsidRPr="008E4365">
              <w:rPr>
                <w:rFonts w:ascii="Arial" w:hAnsi="Arial" w:cs="Arial"/>
                <w:sz w:val="20"/>
                <w:szCs w:val="20"/>
              </w:rPr>
              <w:t>os docentes</w:t>
            </w:r>
            <w:r w:rsidR="008E4365" w:rsidRPr="008E4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365">
              <w:rPr>
                <w:rFonts w:ascii="Arial" w:hAnsi="Arial" w:cs="Arial"/>
                <w:sz w:val="20"/>
                <w:szCs w:val="20"/>
              </w:rPr>
              <w:t>en experiencias de aprendizaje entre pares con personal de otras escuelas</w:t>
            </w:r>
            <w:r w:rsidR="00B07EA9">
              <w:rPr>
                <w:rFonts w:ascii="Arial" w:hAnsi="Arial" w:cs="Arial"/>
                <w:sz w:val="20"/>
                <w:szCs w:val="20"/>
              </w:rPr>
              <w:t xml:space="preserve"> o CAM</w:t>
            </w:r>
            <w:r w:rsidR="00081F77" w:rsidRPr="008E4365">
              <w:rPr>
                <w:rFonts w:ascii="Arial" w:hAnsi="Arial" w:cs="Arial"/>
                <w:sz w:val="20"/>
                <w:szCs w:val="20"/>
              </w:rPr>
              <w:t>,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durante los </w:t>
            </w:r>
            <w:r w:rsidR="00B80D58">
              <w:rPr>
                <w:rFonts w:ascii="Arial" w:hAnsi="Arial" w:cs="Arial"/>
                <w:sz w:val="20"/>
                <w:szCs w:val="20"/>
              </w:rPr>
              <w:t>tres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últimos ciclos escolares? </w:t>
            </w:r>
          </w:p>
        </w:tc>
        <w:tc>
          <w:tcPr>
            <w:tcW w:w="567" w:type="dxa"/>
          </w:tcPr>
          <w:p w14:paraId="061704A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A543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91D516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ECDAD42" w14:textId="77777777" w:rsidTr="00333DE0">
        <w:tc>
          <w:tcPr>
            <w:tcW w:w="567" w:type="dxa"/>
            <w:vMerge/>
          </w:tcPr>
          <w:p w14:paraId="46AB315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30903D5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8E9DBB" w14:textId="21A28E07" w:rsidR="001F490B" w:rsidRPr="00333DE0" w:rsidRDefault="001F490B" w:rsidP="00333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Cuentan con evidencias que demuestren si las experiencias de aprendizaje entre pares han dejado un impacto en el logro de los aprendizajes de sus alumnos? </w:t>
            </w:r>
          </w:p>
        </w:tc>
        <w:tc>
          <w:tcPr>
            <w:tcW w:w="567" w:type="dxa"/>
          </w:tcPr>
          <w:p w14:paraId="0245E85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EE866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A602F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65C6C2A0" w14:textId="77777777" w:rsidTr="00B07EA9">
        <w:trPr>
          <w:trHeight w:val="1270"/>
        </w:trPr>
        <w:tc>
          <w:tcPr>
            <w:tcW w:w="567" w:type="dxa"/>
            <w:vMerge/>
            <w:textDirection w:val="btLr"/>
            <w:vAlign w:val="center"/>
          </w:tcPr>
          <w:p w14:paraId="707E4633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757F83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articipación en redes de profesionales de la educación.</w:t>
            </w:r>
          </w:p>
        </w:tc>
        <w:tc>
          <w:tcPr>
            <w:tcW w:w="3827" w:type="dxa"/>
          </w:tcPr>
          <w:p w14:paraId="72F8C345" w14:textId="02F0570C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Los docentes de la escuela </w:t>
            </w:r>
            <w:r w:rsidR="00B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son miembros de alguna red de profesionales de la educación a nivel nacional o internacional? 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>¿Cuentan con evidencias?</w:t>
            </w:r>
          </w:p>
        </w:tc>
        <w:tc>
          <w:tcPr>
            <w:tcW w:w="567" w:type="dxa"/>
          </w:tcPr>
          <w:p w14:paraId="4C68335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7560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FBD27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6845184B" w14:textId="77777777" w:rsidTr="00B07EA9">
        <w:trPr>
          <w:trHeight w:val="2962"/>
        </w:trPr>
        <w:tc>
          <w:tcPr>
            <w:tcW w:w="567" w:type="dxa"/>
            <w:vMerge w:val="restart"/>
            <w:textDirection w:val="btLr"/>
          </w:tcPr>
          <w:p w14:paraId="3F1C44E7" w14:textId="186D1BCD" w:rsidR="001F490B" w:rsidRPr="00FA1595" w:rsidRDefault="00FA1595" w:rsidP="00077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t>PRÁCTICA DOCENTE</w:t>
            </w:r>
          </w:p>
        </w:tc>
        <w:tc>
          <w:tcPr>
            <w:tcW w:w="1844" w:type="dxa"/>
            <w:vMerge w:val="restart"/>
            <w:vAlign w:val="center"/>
          </w:tcPr>
          <w:p w14:paraId="3A8C396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laneación didáctica.</w:t>
            </w:r>
          </w:p>
          <w:p w14:paraId="3082AB9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E6A4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0AB4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D280A6" w14:textId="16210875" w:rsidR="000870E7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Las planeaciones de los docentes incluyen una </w:t>
            </w:r>
            <w:r w:rsidRPr="00167554">
              <w:rPr>
                <w:rFonts w:ascii="Arial" w:hAnsi="Arial" w:cs="Arial"/>
                <w:i/>
                <w:color w:val="000000"/>
                <w:sz w:val="20"/>
                <w:szCs w:val="20"/>
              </w:rPr>
              <w:t>fase de inicio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recuperar y valorar saberes previos de los estudiantes sobre el aprendizaje esperado; una </w:t>
            </w:r>
            <w:r w:rsidRPr="00167554">
              <w:rPr>
                <w:rFonts w:ascii="Arial" w:hAnsi="Arial" w:cs="Arial"/>
                <w:i/>
                <w:color w:val="000000"/>
                <w:sz w:val="20"/>
                <w:szCs w:val="20"/>
              </w:rPr>
              <w:t>fase de desarrollo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rabajar los contenidos del aprendizaje esperado, para establecer los puentes cognitivos, para tender el andamiaje, para ir retroalimentando y encaminando a los alumnos; y </w:t>
            </w:r>
            <w:r w:rsidRPr="00167554">
              <w:rPr>
                <w:rFonts w:ascii="Arial" w:hAnsi="Arial" w:cs="Arial"/>
                <w:i/>
                <w:color w:val="000000"/>
                <w:sz w:val="20"/>
                <w:szCs w:val="20"/>
              </w:rPr>
              <w:t>una fase de cierre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donde los estudiantes demuestran el nivel de logro del aprendizaje esperado?</w:t>
            </w:r>
          </w:p>
        </w:tc>
        <w:tc>
          <w:tcPr>
            <w:tcW w:w="567" w:type="dxa"/>
          </w:tcPr>
          <w:p w14:paraId="1B9E6A2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5BFC3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0EE7A8D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2441FF4" w14:textId="77777777" w:rsidTr="00B07EA9">
        <w:trPr>
          <w:trHeight w:val="1557"/>
        </w:trPr>
        <w:tc>
          <w:tcPr>
            <w:tcW w:w="567" w:type="dxa"/>
            <w:vMerge/>
          </w:tcPr>
          <w:p w14:paraId="3DC1ED6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3BE7C4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B2E8DE" w14:textId="59ADBE7F" w:rsidR="000870E7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as planeaciones didácticas cuentan con los siguientes elementos básicos: aprendizajes esperados, actividades, recursos didácticos, tiempos, organización grupal y criterios de evaluación?</w:t>
            </w:r>
          </w:p>
        </w:tc>
        <w:tc>
          <w:tcPr>
            <w:tcW w:w="567" w:type="dxa"/>
          </w:tcPr>
          <w:p w14:paraId="639C592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4F21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E98AD7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1AD4A09" w14:textId="77777777" w:rsidTr="00B07EA9">
        <w:trPr>
          <w:trHeight w:val="829"/>
        </w:trPr>
        <w:tc>
          <w:tcPr>
            <w:tcW w:w="567" w:type="dxa"/>
            <w:vMerge/>
          </w:tcPr>
          <w:p w14:paraId="0A8A93B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15145D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B20D91" w14:textId="0CB6BE43" w:rsidR="000870E7" w:rsidRPr="00333DE0" w:rsidRDefault="001F490B" w:rsidP="00DA4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desarrollan en el au</w:t>
            </w:r>
            <w:r w:rsidR="00DA4D73">
              <w:rPr>
                <w:rFonts w:ascii="Arial" w:hAnsi="Arial" w:cs="Arial"/>
                <w:color w:val="000000"/>
                <w:sz w:val="20"/>
                <w:szCs w:val="20"/>
              </w:rPr>
              <w:t>la las actividades planeada</w:t>
            </w:r>
            <w:r w:rsidR="008E436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A4D73">
              <w:rPr>
                <w:rFonts w:ascii="Arial" w:hAnsi="Arial" w:cs="Arial"/>
                <w:color w:val="000000"/>
                <w:sz w:val="20"/>
                <w:szCs w:val="20"/>
              </w:rPr>
              <w:t xml:space="preserve"> y s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e cuenta con evidencias de ello?</w:t>
            </w:r>
          </w:p>
        </w:tc>
        <w:tc>
          <w:tcPr>
            <w:tcW w:w="567" w:type="dxa"/>
          </w:tcPr>
          <w:p w14:paraId="44BF40E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9387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679AD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381639E" w14:textId="77777777" w:rsidTr="00333DE0">
        <w:tc>
          <w:tcPr>
            <w:tcW w:w="567" w:type="dxa"/>
            <w:vMerge/>
            <w:textDirection w:val="btLr"/>
            <w:vAlign w:val="center"/>
          </w:tcPr>
          <w:p w14:paraId="6FFDF9C2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D63740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Utilización de diversas formas de organización grupal.</w:t>
            </w:r>
          </w:p>
          <w:p w14:paraId="6B67E8C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59A383" w14:textId="2115434A" w:rsidR="000870E7" w:rsidRPr="00333DE0" w:rsidRDefault="001F490B" w:rsidP="00333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Existe registro en las planeaciones de los docentes de la utilización de diversas formas de organización grupal (organización en binas, en equipos homogéneos o heterogéneos, plenarias)?</w:t>
            </w:r>
          </w:p>
        </w:tc>
        <w:tc>
          <w:tcPr>
            <w:tcW w:w="567" w:type="dxa"/>
          </w:tcPr>
          <w:p w14:paraId="65E2994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1E231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C34DFF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75EAF1C2" w14:textId="77777777" w:rsidTr="00333DE0">
        <w:tc>
          <w:tcPr>
            <w:tcW w:w="567" w:type="dxa"/>
            <w:vMerge/>
          </w:tcPr>
          <w:p w14:paraId="25D7908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9D01C4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D9A118" w14:textId="213C3ABD" w:rsidR="000870E7" w:rsidRPr="00333DE0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refleja </w:t>
            </w:r>
            <w:r w:rsidR="00983F71" w:rsidRPr="008E4365">
              <w:rPr>
                <w:rFonts w:ascii="Arial" w:hAnsi="Arial" w:cs="Arial"/>
                <w:sz w:val="20"/>
                <w:szCs w:val="20"/>
              </w:rPr>
              <w:t>congruencia d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idáctica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entre las formas de organización seleccionadas y los aprendizajes esperados?</w:t>
            </w:r>
          </w:p>
        </w:tc>
        <w:tc>
          <w:tcPr>
            <w:tcW w:w="567" w:type="dxa"/>
          </w:tcPr>
          <w:p w14:paraId="7B05CC4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A2F8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27E64B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76FEE1AE" w14:textId="77777777" w:rsidTr="00333DE0">
        <w:tc>
          <w:tcPr>
            <w:tcW w:w="567" w:type="dxa"/>
            <w:vMerge/>
            <w:textDirection w:val="btLr"/>
            <w:vAlign w:val="center"/>
          </w:tcPr>
          <w:p w14:paraId="51499689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F20F7B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Uso de materiales didácticos.</w:t>
            </w:r>
          </w:p>
          <w:p w14:paraId="7ECCCBB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F7B2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145B04" w14:textId="1EA61870" w:rsidR="000870E7" w:rsidRPr="00333DE0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Hay evidencia en las planeaciones didácticas </w:t>
            </w:r>
            <w:r w:rsidR="006C57ED" w:rsidRPr="008E4365">
              <w:rPr>
                <w:rFonts w:ascii="Arial" w:hAnsi="Arial" w:cs="Arial"/>
                <w:sz w:val="20"/>
                <w:szCs w:val="20"/>
              </w:rPr>
              <w:t xml:space="preserve">y en el aula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de que los docentes utilizan durante sus clases material en apoyo al logro de los aprendizajes?</w:t>
            </w:r>
          </w:p>
        </w:tc>
        <w:tc>
          <w:tcPr>
            <w:tcW w:w="567" w:type="dxa"/>
          </w:tcPr>
          <w:p w14:paraId="6BF465B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01A3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B29A07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E799DF7" w14:textId="77777777" w:rsidTr="00333DE0">
        <w:tc>
          <w:tcPr>
            <w:tcW w:w="567" w:type="dxa"/>
            <w:vMerge/>
          </w:tcPr>
          <w:p w14:paraId="2B24BD3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B7C655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96DF6" w14:textId="650447DE" w:rsidR="000870E7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El material didáctico que emplean los docentes es pertinente a los aprendizajes esperados?</w:t>
            </w:r>
          </w:p>
        </w:tc>
        <w:tc>
          <w:tcPr>
            <w:tcW w:w="567" w:type="dxa"/>
          </w:tcPr>
          <w:p w14:paraId="520C53A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F20CF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9E8AE7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41875DBA" w14:textId="77777777" w:rsidTr="00333DE0">
        <w:tc>
          <w:tcPr>
            <w:tcW w:w="567" w:type="dxa"/>
            <w:vMerge/>
          </w:tcPr>
          <w:p w14:paraId="5AADCFF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90F27C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757487" w14:textId="48514D18" w:rsidR="00276ED4" w:rsidRPr="00333DE0" w:rsidRDefault="001F490B" w:rsidP="006C5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Hay evidencia en las planeaciones didácticas </w:t>
            </w:r>
            <w:r w:rsidR="006C57ED" w:rsidRPr="008E4365">
              <w:rPr>
                <w:rFonts w:ascii="Arial" w:hAnsi="Arial" w:cs="Arial"/>
                <w:sz w:val="20"/>
                <w:szCs w:val="20"/>
              </w:rPr>
              <w:t xml:space="preserve">y en las aulas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de que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los docentes incorporan en las clases el uso de tecnologías de la información y la comunicación?</w:t>
            </w:r>
          </w:p>
        </w:tc>
        <w:tc>
          <w:tcPr>
            <w:tcW w:w="567" w:type="dxa"/>
          </w:tcPr>
          <w:p w14:paraId="76042F3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4387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646B47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8FE418E" w14:textId="77777777" w:rsidTr="00333DE0">
        <w:tc>
          <w:tcPr>
            <w:tcW w:w="567" w:type="dxa"/>
            <w:vMerge/>
          </w:tcPr>
          <w:p w14:paraId="2B499E2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233D0D09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768B5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B77E4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C8ECA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3F90F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B4253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7688A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17E6C" w14:textId="449C286B" w:rsidR="001F490B" w:rsidRPr="00333DE0" w:rsidRDefault="001F490B" w:rsidP="00333DE0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Evaluación del aprendizaje.</w:t>
            </w:r>
          </w:p>
          <w:p w14:paraId="4245F72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2720C5" w14:textId="6CEC6D09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¿Los docentes incluyen en sus planeaciones actividades de evaluación?</w:t>
            </w:r>
          </w:p>
        </w:tc>
        <w:tc>
          <w:tcPr>
            <w:tcW w:w="567" w:type="dxa"/>
          </w:tcPr>
          <w:p w14:paraId="2520EB0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E52DA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5145B4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8CFF1DE" w14:textId="77777777" w:rsidTr="00333DE0">
        <w:tc>
          <w:tcPr>
            <w:tcW w:w="567" w:type="dxa"/>
            <w:vMerge/>
          </w:tcPr>
          <w:p w14:paraId="0BDCDFC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38074E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10DB6A" w14:textId="53EECF07" w:rsidR="001F490B" w:rsidRPr="00333DE0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</w:t>
            </w:r>
            <w:r w:rsidR="006C57ED" w:rsidRPr="008E4365">
              <w:rPr>
                <w:rFonts w:ascii="Arial" w:hAnsi="Arial" w:cs="Arial"/>
                <w:sz w:val="20"/>
                <w:szCs w:val="20"/>
              </w:rPr>
              <w:t>Hay evidencias en las planeaciones didácticas, los cuadernos y/o expedientes de los estudiantes de que l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os docentes aplican diferentes estrategias, técnicas e instrumentos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para evaluar los aprendizajes?</w:t>
            </w:r>
          </w:p>
        </w:tc>
        <w:tc>
          <w:tcPr>
            <w:tcW w:w="567" w:type="dxa"/>
          </w:tcPr>
          <w:p w14:paraId="3BBE5F2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5444D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8E29DE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800E754" w14:textId="77777777" w:rsidTr="00333DE0">
        <w:tc>
          <w:tcPr>
            <w:tcW w:w="567" w:type="dxa"/>
            <w:vMerge/>
          </w:tcPr>
          <w:p w14:paraId="480176F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B3D9DF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E234CC" w14:textId="44D2774D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ofrecen retroalimentación a sus alumnos? ¿Se cuenta con evidencia de ello?</w:t>
            </w:r>
          </w:p>
        </w:tc>
        <w:tc>
          <w:tcPr>
            <w:tcW w:w="567" w:type="dxa"/>
          </w:tcPr>
          <w:p w14:paraId="521039C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5153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38C4A0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11567B9" w14:textId="77777777" w:rsidTr="00333DE0">
        <w:tc>
          <w:tcPr>
            <w:tcW w:w="567" w:type="dxa"/>
            <w:vMerge/>
          </w:tcPr>
          <w:p w14:paraId="5B20D4A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58C34A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CC1CBE" w14:textId="193AFEB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>Los docentes toman acuerdos con los alumnos y/o padres de familia, sobre cómo mejorar los aprendizajes?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 xml:space="preserve"> ¿Se cuenta con evidencias?</w:t>
            </w:r>
          </w:p>
        </w:tc>
        <w:tc>
          <w:tcPr>
            <w:tcW w:w="567" w:type="dxa"/>
          </w:tcPr>
          <w:p w14:paraId="3777827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4AFB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672C2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65" w14:paraId="721F9A13" w14:textId="77777777" w:rsidTr="008E4365">
        <w:trPr>
          <w:trHeight w:val="920"/>
        </w:trPr>
        <w:tc>
          <w:tcPr>
            <w:tcW w:w="567" w:type="dxa"/>
            <w:vMerge/>
          </w:tcPr>
          <w:p w14:paraId="7CFA77B2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76FFB4F1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941A8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AF96E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59F55" w14:textId="2378B315" w:rsidR="008E4365" w:rsidRPr="00333DE0" w:rsidRDefault="008E4365" w:rsidP="00333DE0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Reflexión sobre la práctica docente.</w:t>
            </w:r>
          </w:p>
          <w:p w14:paraId="2FCEE552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4045CB" w14:textId="47C33F68" w:rsidR="008E4365" w:rsidRPr="008F0A19" w:rsidRDefault="008E4365" w:rsidP="00B43E40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han realizado ejercicios de reflexión sobre su práctica en forma colectiva dentro del CT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¿Se cuenta con evidencias?</w:t>
            </w:r>
          </w:p>
        </w:tc>
        <w:tc>
          <w:tcPr>
            <w:tcW w:w="567" w:type="dxa"/>
          </w:tcPr>
          <w:p w14:paraId="4FC24FC4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AF5EE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439A299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0E50F3E" w14:textId="77777777" w:rsidTr="00333DE0">
        <w:tc>
          <w:tcPr>
            <w:tcW w:w="567" w:type="dxa"/>
            <w:vMerge/>
          </w:tcPr>
          <w:p w14:paraId="58869CC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F391EA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5A2538" w14:textId="7DF4DE0C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Los docentes establecen compromisos de mejora a partir de las reflexiones sobre su práctica?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 xml:space="preserve"> ¿Se cuenta con evidencias?</w:t>
            </w:r>
          </w:p>
        </w:tc>
        <w:tc>
          <w:tcPr>
            <w:tcW w:w="567" w:type="dxa"/>
          </w:tcPr>
          <w:p w14:paraId="5652976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8838B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9F5AC7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A61F67E" w14:textId="77777777" w:rsidTr="00333DE0">
        <w:tc>
          <w:tcPr>
            <w:tcW w:w="567" w:type="dxa"/>
            <w:vMerge/>
          </w:tcPr>
          <w:p w14:paraId="53298B2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69DF401D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C7C76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58F17" w14:textId="77777777" w:rsidR="000D1D0C" w:rsidRDefault="000D1D0C" w:rsidP="00333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A5A0C" w14:textId="180F9861" w:rsidR="001F490B" w:rsidRPr="00333DE0" w:rsidRDefault="001F490B" w:rsidP="00333DE0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Orientaciones de los apoyos técnicos para la mejora de la práctica docente.</w:t>
            </w:r>
          </w:p>
          <w:p w14:paraId="7BCCC09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04739B" w14:textId="3E2921A0" w:rsidR="001F490B" w:rsidRPr="00333DE0" w:rsidRDefault="001F490B" w:rsidP="00B43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Los docentes han sido observados 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 xml:space="preserve">en su </w:t>
            </w:r>
            <w:r w:rsidRPr="008E4365">
              <w:rPr>
                <w:rFonts w:ascii="Arial" w:hAnsi="Arial" w:cs="Arial"/>
                <w:sz w:val="20"/>
                <w:szCs w:val="20"/>
              </w:rPr>
              <w:t>práctica</w:t>
            </w:r>
            <w:r w:rsidR="00B43E40" w:rsidRPr="00B43E4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E4365" w:rsidRPr="008E4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000" w:rsidRPr="008E4365">
              <w:rPr>
                <w:rFonts w:ascii="Arial" w:hAnsi="Arial" w:cs="Arial"/>
                <w:sz w:val="20"/>
                <w:szCs w:val="20"/>
              </w:rPr>
              <w:t xml:space="preserve">por lo menos una vez </w:t>
            </w:r>
            <w:r w:rsidR="00B43E40">
              <w:rPr>
                <w:rFonts w:ascii="Arial" w:hAnsi="Arial" w:cs="Arial"/>
                <w:sz w:val="20"/>
                <w:szCs w:val="20"/>
              </w:rPr>
              <w:t>durante el ciclo escolar?</w:t>
            </w:r>
          </w:p>
        </w:tc>
        <w:tc>
          <w:tcPr>
            <w:tcW w:w="567" w:type="dxa"/>
          </w:tcPr>
          <w:p w14:paraId="3AD407F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2053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6CEE63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444E1F2" w14:textId="77777777" w:rsidTr="00333DE0">
        <w:tc>
          <w:tcPr>
            <w:tcW w:w="567" w:type="dxa"/>
            <w:vMerge/>
          </w:tcPr>
          <w:p w14:paraId="1B8BCCF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D42017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3FB3E9" w14:textId="2CEF803B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Los docentes atienden las orientaciones de mejora a su práctica que les brindan los apoyos técnicos </w:t>
            </w:r>
            <w:r w:rsidR="0019663B" w:rsidRPr="008E4365">
              <w:rPr>
                <w:rFonts w:ascii="Arial" w:hAnsi="Arial" w:cs="Arial"/>
                <w:sz w:val="20"/>
                <w:szCs w:val="20"/>
              </w:rPr>
              <w:t xml:space="preserve">o el director </w:t>
            </w:r>
            <w:r w:rsidRPr="008E4365">
              <w:rPr>
                <w:rFonts w:ascii="Arial" w:hAnsi="Arial" w:cs="Arial"/>
                <w:sz w:val="20"/>
                <w:szCs w:val="20"/>
              </w:rPr>
              <w:t>durante las visitas de observación?</w:t>
            </w:r>
          </w:p>
        </w:tc>
        <w:tc>
          <w:tcPr>
            <w:tcW w:w="567" w:type="dxa"/>
          </w:tcPr>
          <w:p w14:paraId="4EE5BE8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CADC1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6A4E2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604AA118" w14:textId="77777777" w:rsidTr="00333DE0">
        <w:tc>
          <w:tcPr>
            <w:tcW w:w="567" w:type="dxa"/>
            <w:vMerge/>
          </w:tcPr>
          <w:p w14:paraId="3F3DB88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DDCCC9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A18383" w14:textId="24EAA83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Hay evidencias de que las mejoras aplicadas en la práctica impactaron en los logros de aprendizaje?</w:t>
            </w:r>
          </w:p>
        </w:tc>
        <w:tc>
          <w:tcPr>
            <w:tcW w:w="567" w:type="dxa"/>
          </w:tcPr>
          <w:p w14:paraId="013F1D7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9649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76092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BFC06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52401F23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00F75AF6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7B05C1FD" w14:textId="77777777" w:rsidR="001F490B" w:rsidRDefault="001F490B">
      <w:r>
        <w:br w:type="page"/>
      </w:r>
    </w:p>
    <w:p w14:paraId="257BDB46" w14:textId="77777777" w:rsidR="001F490B" w:rsidRDefault="001F490B" w:rsidP="001F490B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lastRenderedPageBreak/>
        <w:t xml:space="preserve">DIMENSIÓN 4 COLABORACIÓN Y CORRESPONSABILIDAD </w:t>
      </w:r>
    </w:p>
    <w:p w14:paraId="06240CA3" w14:textId="1B97E359" w:rsidR="001F490B" w:rsidRPr="00CF1BDE" w:rsidRDefault="001F490B" w:rsidP="001F490B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t>DE LOS PADRES DE FAMILIA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57"/>
        <w:gridCol w:w="4139"/>
        <w:gridCol w:w="426"/>
        <w:gridCol w:w="567"/>
        <w:gridCol w:w="3231"/>
      </w:tblGrid>
      <w:tr w:rsidR="001F490B" w:rsidRPr="00F352C2" w14:paraId="696A3C13" w14:textId="77777777" w:rsidTr="00C82675">
        <w:tc>
          <w:tcPr>
            <w:tcW w:w="454" w:type="dxa"/>
            <w:textDirection w:val="btLr"/>
            <w:vAlign w:val="center"/>
          </w:tcPr>
          <w:p w14:paraId="40DE5458" w14:textId="77777777" w:rsidR="001F490B" w:rsidRPr="0053589B" w:rsidRDefault="001F490B" w:rsidP="00077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14:paraId="2C5682F2" w14:textId="4F37EA15" w:rsidR="001F490B" w:rsidRPr="0053589B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4139" w:type="dxa"/>
            <w:vAlign w:val="center"/>
          </w:tcPr>
          <w:p w14:paraId="0DEA42A0" w14:textId="2F1C0631" w:rsidR="001F490B" w:rsidRPr="0053589B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426" w:type="dxa"/>
            <w:vAlign w:val="center"/>
          </w:tcPr>
          <w:p w14:paraId="6F0ABD41" w14:textId="6126421E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0A0B4B3F" w14:textId="13C35B35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31" w:type="dxa"/>
            <w:vAlign w:val="center"/>
          </w:tcPr>
          <w:p w14:paraId="6E526143" w14:textId="488EBFB8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6629C7" w:rsidRPr="00F352C2" w14:paraId="4EFA3A66" w14:textId="77777777" w:rsidTr="00C82675">
        <w:tc>
          <w:tcPr>
            <w:tcW w:w="454" w:type="dxa"/>
            <w:vMerge w:val="restart"/>
            <w:textDirection w:val="btLr"/>
            <w:vAlign w:val="center"/>
          </w:tcPr>
          <w:p w14:paraId="55DA0CB1" w14:textId="49850EF5" w:rsidR="006629C7" w:rsidRPr="0053589B" w:rsidRDefault="007F436E" w:rsidP="00077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CIÓN</w:t>
            </w:r>
          </w:p>
        </w:tc>
        <w:tc>
          <w:tcPr>
            <w:tcW w:w="1957" w:type="dxa"/>
            <w:vMerge w:val="restart"/>
            <w:vAlign w:val="center"/>
          </w:tcPr>
          <w:p w14:paraId="2925D0F9" w14:textId="77777777" w:rsidR="006629C7" w:rsidRPr="0053589B" w:rsidRDefault="006629C7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53589B">
              <w:rPr>
                <w:rFonts w:ascii="Arial" w:hAnsi="Arial" w:cs="Arial"/>
                <w:sz w:val="20"/>
                <w:szCs w:val="20"/>
              </w:rPr>
              <w:t>Operación de la Asociación de Padres de Familia.</w:t>
            </w:r>
          </w:p>
        </w:tc>
        <w:tc>
          <w:tcPr>
            <w:tcW w:w="4139" w:type="dxa"/>
          </w:tcPr>
          <w:p w14:paraId="2ACE9ECD" w14:textId="09C4000C" w:rsidR="006629C7" w:rsidRPr="0053589B" w:rsidRDefault="006629C7" w:rsidP="009102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La Asociación de Padres de Familia se encuentra debidamente constituida?</w:t>
            </w:r>
            <w:r w:rsidR="006432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02D7" w:rsidRPr="0053589B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64324E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un documento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>probatorio?</w:t>
            </w:r>
          </w:p>
        </w:tc>
        <w:tc>
          <w:tcPr>
            <w:tcW w:w="426" w:type="dxa"/>
          </w:tcPr>
          <w:p w14:paraId="53AED6BE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757120AB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 w:val="restart"/>
          </w:tcPr>
          <w:p w14:paraId="0FFF44AC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1C6FD531" w14:textId="77777777" w:rsidTr="00C82675">
        <w:tc>
          <w:tcPr>
            <w:tcW w:w="454" w:type="dxa"/>
            <w:vMerge/>
            <w:textDirection w:val="btLr"/>
          </w:tcPr>
          <w:p w14:paraId="709F3291" w14:textId="77777777" w:rsidR="006629C7" w:rsidRPr="0053589B" w:rsidRDefault="006629C7" w:rsidP="00077BC1">
            <w:pPr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2663EAE0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9" w:type="dxa"/>
          </w:tcPr>
          <w:p w14:paraId="62365323" w14:textId="380E6646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Asociación de Padres de Famil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 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op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algún proyecto que favorezca las condiciones de aprendizaje de los alum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ante los dos últimos ciclos escolares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592055A8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2F61B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63284F1C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561E3815" w14:textId="77777777" w:rsidTr="00C82675">
        <w:trPr>
          <w:cantSplit/>
          <w:trHeight w:val="878"/>
        </w:trPr>
        <w:tc>
          <w:tcPr>
            <w:tcW w:w="454" w:type="dxa"/>
            <w:vMerge/>
            <w:textDirection w:val="btLr"/>
          </w:tcPr>
          <w:p w14:paraId="4CE0DA9E" w14:textId="77777777" w:rsidR="006629C7" w:rsidRPr="0053589B" w:rsidRDefault="006629C7" w:rsidP="00077BC1">
            <w:pPr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692FC992" w14:textId="77777777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6954CEA3" w14:textId="3A73C1B0" w:rsidR="006629C7" w:rsidRPr="0053589B" w:rsidRDefault="006629C7" w:rsidP="008E43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Se tiene proyectado este </w:t>
            </w:r>
            <w:r w:rsidR="00026332" w:rsidRPr="008E4365">
              <w:rPr>
                <w:rFonts w:ascii="Arial" w:hAnsi="Arial" w:cs="Arial"/>
                <w:sz w:val="20"/>
                <w:szCs w:val="20"/>
              </w:rPr>
              <w:t xml:space="preserve">ciclo escolar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implementar </w:t>
            </w:r>
            <w:r w:rsidR="00026332" w:rsidRPr="008E4365">
              <w:rPr>
                <w:rFonts w:ascii="Arial" w:hAnsi="Arial" w:cs="Arial"/>
                <w:sz w:val="20"/>
                <w:szCs w:val="20"/>
              </w:rPr>
              <w:t xml:space="preserve">alguna estrategia </w:t>
            </w:r>
            <w:r w:rsidRPr="008E4365">
              <w:rPr>
                <w:rFonts w:ascii="Arial" w:hAnsi="Arial" w:cs="Arial"/>
                <w:sz w:val="20"/>
                <w:szCs w:val="20"/>
              </w:rPr>
              <w:t>en este mismo sentido?</w:t>
            </w:r>
          </w:p>
        </w:tc>
        <w:tc>
          <w:tcPr>
            <w:tcW w:w="426" w:type="dxa"/>
          </w:tcPr>
          <w:p w14:paraId="758832EE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0516CE00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56E97AF0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490B" w:rsidRPr="00F352C2" w14:paraId="71ACB6E3" w14:textId="77777777" w:rsidTr="00C82675">
        <w:trPr>
          <w:cantSplit/>
          <w:trHeight w:val="1134"/>
        </w:trPr>
        <w:tc>
          <w:tcPr>
            <w:tcW w:w="454" w:type="dxa"/>
            <w:vMerge/>
            <w:textDirection w:val="btLr"/>
          </w:tcPr>
          <w:p w14:paraId="0952817C" w14:textId="77777777" w:rsidR="001F490B" w:rsidRPr="0053589B" w:rsidRDefault="001F490B" w:rsidP="00077BC1">
            <w:pPr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</w:tcPr>
          <w:p w14:paraId="3D3E2CDE" w14:textId="77777777" w:rsidR="001F490B" w:rsidRPr="0053589B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Participación de los padres de familia en actividades escolares de proyección y convivencia.</w:t>
            </w:r>
          </w:p>
        </w:tc>
        <w:tc>
          <w:tcPr>
            <w:tcW w:w="4139" w:type="dxa"/>
            <w:vAlign w:val="center"/>
          </w:tcPr>
          <w:p w14:paraId="154C0AAE" w14:textId="3F709DED" w:rsidR="001F490B" w:rsidRPr="0053589B" w:rsidRDefault="001F490B" w:rsidP="00077BC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Más del 50% de los padres de familia asisten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participan en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actividades de proyección o convivencia social que organiza la escuela</w:t>
            </w:r>
            <w:r w:rsidR="00B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21427A5F" w14:textId="77777777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D5B17" w14:textId="77777777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</w:tcPr>
          <w:p w14:paraId="2E7C4D42" w14:textId="77777777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0B88EA12" w14:textId="77777777" w:rsidTr="00C82675">
        <w:tc>
          <w:tcPr>
            <w:tcW w:w="454" w:type="dxa"/>
            <w:vMerge/>
            <w:textDirection w:val="btLr"/>
            <w:vAlign w:val="center"/>
          </w:tcPr>
          <w:p w14:paraId="09F12179" w14:textId="77777777" w:rsidR="006629C7" w:rsidRPr="0053589B" w:rsidRDefault="006629C7" w:rsidP="00077BC1">
            <w:pPr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029DCDF1" w14:textId="123755FF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Consejo de Participación 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>Escolar</w:t>
            </w:r>
            <w:r w:rsidR="00026332">
              <w:rPr>
                <w:rFonts w:ascii="Arial" w:hAnsi="Arial" w:cs="Arial"/>
                <w:color w:val="000000"/>
                <w:sz w:val="20"/>
                <w:szCs w:val="20"/>
              </w:rPr>
              <w:t xml:space="preserve"> (C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026332">
              <w:rPr>
                <w:rFonts w:ascii="Arial" w:hAnsi="Arial" w:cs="Arial"/>
                <w:color w:val="000000"/>
                <w:sz w:val="20"/>
                <w:szCs w:val="20"/>
              </w:rPr>
              <w:t>E)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grado y operando</w:t>
            </w:r>
          </w:p>
          <w:p w14:paraId="7AF245C1" w14:textId="77777777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3B6AE797" w14:textId="077D24C2" w:rsidR="0064324E" w:rsidRPr="0053589B" w:rsidRDefault="006629C7" w:rsidP="009102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El Consejo de Participación </w:t>
            </w:r>
            <w:r w:rsidR="00B80D58">
              <w:rPr>
                <w:rFonts w:ascii="Arial" w:hAnsi="Arial" w:cs="Arial"/>
                <w:color w:val="000000"/>
                <w:sz w:val="20"/>
                <w:szCs w:val="20"/>
              </w:rPr>
              <w:t xml:space="preserve">Escolar 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está debidamente integrado?</w:t>
            </w:r>
            <w:r w:rsidR="0064324E">
              <w:t xml:space="preserve"> </w:t>
            </w:r>
            <w:r w:rsidR="009102D7" w:rsidRPr="0053589B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64324E" w:rsidRPr="0064324E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un documento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>probatorio?</w:t>
            </w:r>
          </w:p>
        </w:tc>
        <w:tc>
          <w:tcPr>
            <w:tcW w:w="426" w:type="dxa"/>
          </w:tcPr>
          <w:p w14:paraId="0F435A9C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7C27A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 w:val="restart"/>
          </w:tcPr>
          <w:p w14:paraId="2CEC97D1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00633C08" w14:textId="77777777" w:rsidTr="00C82675">
        <w:tc>
          <w:tcPr>
            <w:tcW w:w="454" w:type="dxa"/>
            <w:vMerge/>
          </w:tcPr>
          <w:p w14:paraId="1E887069" w14:textId="77777777" w:rsidR="006629C7" w:rsidRPr="0053589B" w:rsidRDefault="006629C7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vAlign w:val="center"/>
          </w:tcPr>
          <w:p w14:paraId="734D24A3" w14:textId="77777777" w:rsidR="006629C7" w:rsidRPr="0053589B" w:rsidRDefault="006629C7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71837FC4" w14:textId="6EB55EC7" w:rsidR="00EF0938" w:rsidRPr="0053589B" w:rsidRDefault="006629C7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Existe evidencia de que los proyectos </w:t>
            </w:r>
            <w:r w:rsidRPr="008E4365">
              <w:rPr>
                <w:rFonts w:ascii="Arial" w:hAnsi="Arial" w:cs="Arial"/>
                <w:sz w:val="20"/>
                <w:szCs w:val="20"/>
              </w:rPr>
              <w:t>que ha implementado el C</w:t>
            </w:r>
            <w:r w:rsidR="00B80D58">
              <w:rPr>
                <w:rFonts w:ascii="Arial" w:hAnsi="Arial" w:cs="Arial"/>
                <w:sz w:val="20"/>
                <w:szCs w:val="20"/>
              </w:rPr>
              <w:t>P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E durante los dos últimos ciclos escolares han contribuido a mejorar </w:t>
            </w:r>
            <w:r w:rsidR="00A81438" w:rsidRPr="008E4365">
              <w:rPr>
                <w:rFonts w:ascii="Arial" w:hAnsi="Arial" w:cs="Arial"/>
                <w:sz w:val="20"/>
                <w:szCs w:val="20"/>
              </w:rPr>
              <w:t>el servicio que presta la escuela</w:t>
            </w:r>
            <w:r w:rsidR="00B07EA9">
              <w:rPr>
                <w:rFonts w:ascii="Arial" w:hAnsi="Arial" w:cs="Arial"/>
                <w:sz w:val="20"/>
                <w:szCs w:val="20"/>
              </w:rPr>
              <w:t xml:space="preserve"> o CAM</w:t>
            </w:r>
            <w:r w:rsidRPr="008E43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5CC97A76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86BEF3D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1FC5BFFE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7EA9" w:rsidRPr="00F352C2" w14:paraId="295A225B" w14:textId="77777777" w:rsidTr="00C82675">
        <w:tc>
          <w:tcPr>
            <w:tcW w:w="454" w:type="dxa"/>
            <w:vMerge w:val="restart"/>
            <w:textDirection w:val="btLr"/>
          </w:tcPr>
          <w:p w14:paraId="1167B472" w14:textId="20972840" w:rsidR="00B07EA9" w:rsidRPr="0053589B" w:rsidRDefault="00B07EA9" w:rsidP="00EF0938">
            <w:pPr>
              <w:ind w:left="113" w:right="11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CORRESPONSABILIDAD</w:t>
            </w:r>
          </w:p>
        </w:tc>
        <w:tc>
          <w:tcPr>
            <w:tcW w:w="1957" w:type="dxa"/>
            <w:vAlign w:val="center"/>
          </w:tcPr>
          <w:p w14:paraId="528234AE" w14:textId="74C60549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Participación de los padres de familia en reuniones informativas.</w:t>
            </w:r>
          </w:p>
        </w:tc>
        <w:tc>
          <w:tcPr>
            <w:tcW w:w="4139" w:type="dxa"/>
          </w:tcPr>
          <w:p w14:paraId="682BEB0C" w14:textId="46BFAA7F" w:rsidR="00B07EA9" w:rsidRPr="0053589B" w:rsidRDefault="00B07EA9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Más del 50%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los padres de familia asiste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/o participa en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reuniones informativas sobre el logro académico de sus hijos?</w:t>
            </w:r>
          </w:p>
        </w:tc>
        <w:tc>
          <w:tcPr>
            <w:tcW w:w="426" w:type="dxa"/>
          </w:tcPr>
          <w:p w14:paraId="77E52484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6D124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</w:tcPr>
          <w:p w14:paraId="7C822F36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7EA9" w:rsidRPr="00F352C2" w14:paraId="08682842" w14:textId="77777777" w:rsidTr="00C82675">
        <w:tc>
          <w:tcPr>
            <w:tcW w:w="454" w:type="dxa"/>
            <w:vMerge/>
          </w:tcPr>
          <w:p w14:paraId="6F255892" w14:textId="77777777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</w:tcPr>
          <w:p w14:paraId="06C3B9A0" w14:textId="4171CF64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Participación de los padres de familia de alumnos en situación de riesgo.</w:t>
            </w:r>
          </w:p>
        </w:tc>
        <w:tc>
          <w:tcPr>
            <w:tcW w:w="4139" w:type="dxa"/>
          </w:tcPr>
          <w:p w14:paraId="1DB4E7D9" w14:textId="76F14BD0" w:rsidR="00B07EA9" w:rsidRPr="00462E77" w:rsidRDefault="00B07EA9" w:rsidP="009102D7">
            <w:pPr>
              <w:rPr>
                <w:rFonts w:ascii="Arial" w:hAnsi="Arial" w:cs="Arial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Los docentes han entablado comunicación y tomado acuerdos con los padres de familia o tutores de los alumnos que presentan </w:t>
            </w:r>
            <w:r>
              <w:rPr>
                <w:rFonts w:ascii="Arial" w:hAnsi="Arial" w:cs="Arial"/>
                <w:sz w:val="20"/>
                <w:szCs w:val="20"/>
              </w:rPr>
              <w:t>alguna situación de riesgo</w:t>
            </w:r>
            <w:r w:rsidRPr="008E4365">
              <w:rPr>
                <w:rFonts w:ascii="Arial" w:hAnsi="Arial" w:cs="Arial"/>
                <w:sz w:val="20"/>
                <w:szCs w:val="20"/>
              </w:rPr>
              <w:t>? ¿</w:t>
            </w:r>
            <w:r>
              <w:rPr>
                <w:rFonts w:ascii="Arial" w:hAnsi="Arial" w:cs="Arial"/>
                <w:sz w:val="20"/>
                <w:szCs w:val="20"/>
              </w:rPr>
              <w:t>Se cuenta con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evidencia de eso?</w:t>
            </w:r>
          </w:p>
        </w:tc>
        <w:tc>
          <w:tcPr>
            <w:tcW w:w="426" w:type="dxa"/>
          </w:tcPr>
          <w:p w14:paraId="402F3691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D1E22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</w:tcPr>
          <w:p w14:paraId="1F89E6CE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7EA9" w:rsidRPr="00F352C2" w14:paraId="3E4209CB" w14:textId="77777777" w:rsidTr="00C82675">
        <w:tc>
          <w:tcPr>
            <w:tcW w:w="454" w:type="dxa"/>
            <w:vMerge/>
          </w:tcPr>
          <w:p w14:paraId="38F11DD1" w14:textId="77777777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1511BD4F" w14:textId="1414FE3A" w:rsidR="00B07EA9" w:rsidRPr="0053589B" w:rsidRDefault="00B07EA9" w:rsidP="006629C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sz w:val="20"/>
                <w:szCs w:val="20"/>
              </w:rPr>
              <w:t>Participación de padres de familia en actividades escolares de formac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  <w:r w:rsidRPr="005358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64984621" w14:textId="616BAF39" w:rsidR="00B07EA9" w:rsidRPr="0053589B" w:rsidRDefault="00B07EA9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CAM 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organiza reuniones formativas con los padres de f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ia sobre temas relacionados con 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la educación de sus hijo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40C7564D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A469A8B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 w:val="restart"/>
          </w:tcPr>
          <w:p w14:paraId="41A3A6C7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7EA9" w:rsidRPr="00F352C2" w14:paraId="42EEB19B" w14:textId="77777777" w:rsidTr="00C82675">
        <w:tc>
          <w:tcPr>
            <w:tcW w:w="454" w:type="dxa"/>
            <w:vMerge/>
          </w:tcPr>
          <w:p w14:paraId="1C593CFF" w14:textId="77777777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2685C972" w14:textId="77777777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4319942B" w14:textId="77777777" w:rsidR="00B07EA9" w:rsidRDefault="00B07EA9" w:rsidP="00345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Más del 50% de los padres de familia asisten a reuniones de form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ental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758DE6D7" w14:textId="08E7E3C4" w:rsidR="00B07EA9" w:rsidRPr="0053589B" w:rsidRDefault="00B07EA9" w:rsidP="00345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DAA6F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55E0468E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17FF9473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7EA9" w:rsidRPr="00F352C2" w14:paraId="288BC9E5" w14:textId="77777777" w:rsidTr="00B07EA9">
        <w:trPr>
          <w:trHeight w:val="690"/>
        </w:trPr>
        <w:tc>
          <w:tcPr>
            <w:tcW w:w="454" w:type="dxa"/>
            <w:vMerge/>
          </w:tcPr>
          <w:p w14:paraId="63C2BB11" w14:textId="77777777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</w:tcPr>
          <w:p w14:paraId="408F78E8" w14:textId="400F913B" w:rsidR="00B07EA9" w:rsidRPr="00C82675" w:rsidRDefault="00B07EA9" w:rsidP="00077BC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rresponsabilidad de los padres de familia y la escuela</w:t>
            </w:r>
            <w:r w:rsidR="003276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 CAM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en el cuidado de la salud de los alumnos.</w:t>
            </w:r>
          </w:p>
        </w:tc>
        <w:tc>
          <w:tcPr>
            <w:tcW w:w="4139" w:type="dxa"/>
            <w:vAlign w:val="center"/>
          </w:tcPr>
          <w:p w14:paraId="5B1E2E2D" w14:textId="656C01D6" w:rsidR="00B07EA9" w:rsidRPr="0053589B" w:rsidRDefault="00B07EA9" w:rsidP="00345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o CAM cuenta con fichas médicas de los alumnos que presentan alguna situación especial de salud? </w:t>
            </w:r>
          </w:p>
        </w:tc>
        <w:tc>
          <w:tcPr>
            <w:tcW w:w="426" w:type="dxa"/>
            <w:vMerge w:val="restart"/>
          </w:tcPr>
          <w:p w14:paraId="2FDE62A5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17B15CF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 w:val="restart"/>
          </w:tcPr>
          <w:p w14:paraId="6A004CB6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7EA9" w:rsidRPr="00F352C2" w14:paraId="6848DC27" w14:textId="77777777" w:rsidTr="00C82675">
        <w:trPr>
          <w:trHeight w:val="690"/>
        </w:trPr>
        <w:tc>
          <w:tcPr>
            <w:tcW w:w="454" w:type="dxa"/>
            <w:vMerge/>
          </w:tcPr>
          <w:p w14:paraId="238A8066" w14:textId="77777777" w:rsidR="00B07EA9" w:rsidRPr="0053589B" w:rsidRDefault="00B07EA9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136C7C75" w14:textId="77777777" w:rsidR="00B07EA9" w:rsidRDefault="00B07EA9" w:rsidP="00077BC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43EF5F35" w14:textId="3169A1DE" w:rsidR="00B07EA9" w:rsidRDefault="00B07EA9" w:rsidP="00345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a escuela o CAM realiza acciones para promover el cuidado de la salud de los alumnos?</w:t>
            </w:r>
          </w:p>
        </w:tc>
        <w:tc>
          <w:tcPr>
            <w:tcW w:w="426" w:type="dxa"/>
            <w:vMerge/>
          </w:tcPr>
          <w:p w14:paraId="512451C4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619A0D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305FDA5D" w14:textId="77777777" w:rsidR="00B07EA9" w:rsidRPr="0053589B" w:rsidRDefault="00B07EA9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A02C0B1" w14:textId="498EFE69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0DC2EDAC" w14:textId="0A2485B4" w:rsidR="007E1B2C" w:rsidRDefault="007E1B2C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238762B0" w14:textId="0B220512" w:rsidR="001F490B" w:rsidRPr="00CF1BDE" w:rsidRDefault="001F490B" w:rsidP="006629C7">
      <w:pPr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lastRenderedPageBreak/>
        <w:t>DIMENSIÓN 5 LIDERAZGO DIRECTIVO Y DOCENTE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827"/>
        <w:gridCol w:w="567"/>
        <w:gridCol w:w="567"/>
        <w:gridCol w:w="3402"/>
      </w:tblGrid>
      <w:tr w:rsidR="00077BC1" w:rsidRPr="00F352C2" w14:paraId="541C74F1" w14:textId="77777777" w:rsidTr="0053589B">
        <w:tc>
          <w:tcPr>
            <w:tcW w:w="567" w:type="dxa"/>
            <w:textDirection w:val="btLr"/>
          </w:tcPr>
          <w:p w14:paraId="674C053F" w14:textId="77777777" w:rsidR="00077BC1" w:rsidRPr="006629C7" w:rsidRDefault="00077BC1" w:rsidP="00077BC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A72258A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827" w:type="dxa"/>
            <w:vAlign w:val="center"/>
          </w:tcPr>
          <w:p w14:paraId="38170F4D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7" w:type="dxa"/>
            <w:vAlign w:val="center"/>
          </w:tcPr>
          <w:p w14:paraId="67B2D396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526C20CB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14:paraId="1932FCE4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EF0938" w14:paraId="7C5CC55F" w14:textId="77777777" w:rsidTr="0032767B">
        <w:trPr>
          <w:trHeight w:val="1157"/>
        </w:trPr>
        <w:tc>
          <w:tcPr>
            <w:tcW w:w="567" w:type="dxa"/>
            <w:vMerge w:val="restart"/>
            <w:textDirection w:val="btLr"/>
            <w:vAlign w:val="center"/>
          </w:tcPr>
          <w:p w14:paraId="1B14E4EE" w14:textId="77777777" w:rsidR="00EF0938" w:rsidRPr="006629C7" w:rsidRDefault="00EF0938" w:rsidP="00EF093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DESARROLLO DE LIDERAZGO</w:t>
            </w:r>
          </w:p>
        </w:tc>
        <w:tc>
          <w:tcPr>
            <w:tcW w:w="1844" w:type="dxa"/>
            <w:vMerge w:val="restart"/>
            <w:vAlign w:val="center"/>
          </w:tcPr>
          <w:p w14:paraId="0B9F42B9" w14:textId="6431944F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Formación del</w:t>
            </w:r>
            <w:r w:rsidR="00E14C12">
              <w:rPr>
                <w:rFonts w:ascii="Arial" w:hAnsi="Arial" w:cs="Arial"/>
                <w:sz w:val="20"/>
                <w:szCs w:val="20"/>
              </w:rPr>
              <w:t xml:space="preserve"> director en liderazgo o gestión</w:t>
            </w:r>
            <w:r w:rsidRPr="006629C7">
              <w:rPr>
                <w:rFonts w:ascii="Arial" w:hAnsi="Arial" w:cs="Arial"/>
                <w:sz w:val="20"/>
                <w:szCs w:val="20"/>
              </w:rPr>
              <w:t xml:space="preserve"> directiva.</w:t>
            </w:r>
          </w:p>
          <w:p w14:paraId="77CF78E3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5D99D1" w14:textId="4308E393" w:rsidR="00462E77" w:rsidRPr="006629C7" w:rsidRDefault="00EF0938" w:rsidP="00E14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l 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)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(o equipo directivo) 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ha participado recientemente en reuniones de formación en liderazgo o temas relacionados con la </w:t>
            </w:r>
            <w:r w:rsidR="00E14C12">
              <w:rPr>
                <w:rFonts w:ascii="Arial" w:hAnsi="Arial" w:cs="Arial"/>
                <w:color w:val="000000"/>
                <w:sz w:val="20"/>
                <w:szCs w:val="20"/>
              </w:rPr>
              <w:t>gesti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ón directiva?</w:t>
            </w:r>
          </w:p>
        </w:tc>
        <w:tc>
          <w:tcPr>
            <w:tcW w:w="567" w:type="dxa"/>
          </w:tcPr>
          <w:p w14:paraId="3AE2E2C8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22F63D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14D44F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B0F" w14:paraId="79EA0C7D" w14:textId="77777777" w:rsidTr="0032767B">
        <w:trPr>
          <w:trHeight w:val="1697"/>
        </w:trPr>
        <w:tc>
          <w:tcPr>
            <w:tcW w:w="567" w:type="dxa"/>
            <w:vMerge/>
          </w:tcPr>
          <w:p w14:paraId="0E0CCC72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C0BD95A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9E246B" w14:textId="1CD75A28" w:rsidR="00022A68" w:rsidRPr="00CD76B7" w:rsidRDefault="00130B0F" w:rsidP="00EF09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130B0F">
              <w:rPr>
                <w:rFonts w:ascii="Arial" w:hAnsi="Arial" w:cs="Arial"/>
                <w:sz w:val="20"/>
                <w:szCs w:val="20"/>
              </w:rPr>
              <w:t xml:space="preserve">El director (a)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(o equipo directivo) </w:t>
            </w:r>
            <w:r w:rsidRPr="00130B0F">
              <w:rPr>
                <w:rFonts w:ascii="Arial" w:hAnsi="Arial" w:cs="Arial"/>
                <w:sz w:val="20"/>
                <w:szCs w:val="20"/>
              </w:rPr>
              <w:t>ha tomado algún taller, curso, diplomado o especialización en liderazgo o t</w:t>
            </w:r>
            <w:r w:rsidR="00E14C12">
              <w:rPr>
                <w:rFonts w:ascii="Arial" w:hAnsi="Arial" w:cs="Arial"/>
                <w:sz w:val="20"/>
                <w:szCs w:val="20"/>
              </w:rPr>
              <w:t>emas relacionados con la gestión</w:t>
            </w:r>
            <w:r w:rsidRPr="00130B0F">
              <w:rPr>
                <w:rFonts w:ascii="Arial" w:hAnsi="Arial" w:cs="Arial"/>
                <w:sz w:val="20"/>
                <w:szCs w:val="20"/>
              </w:rPr>
              <w:t xml:space="preserve"> directiva durante los </w:t>
            </w:r>
            <w:r w:rsidRPr="00CC689D">
              <w:rPr>
                <w:rFonts w:ascii="Arial" w:hAnsi="Arial" w:cs="Arial"/>
                <w:sz w:val="20"/>
                <w:szCs w:val="20"/>
              </w:rPr>
              <w:t>últimos</w:t>
            </w:r>
            <w:r w:rsidRPr="0013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89D">
              <w:rPr>
                <w:rFonts w:ascii="Arial" w:hAnsi="Arial" w:cs="Arial"/>
                <w:sz w:val="20"/>
                <w:szCs w:val="20"/>
              </w:rPr>
              <w:t xml:space="preserve">cinco </w:t>
            </w:r>
            <w:r w:rsidRPr="00130B0F">
              <w:rPr>
                <w:rFonts w:ascii="Arial" w:hAnsi="Arial" w:cs="Arial"/>
                <w:sz w:val="20"/>
                <w:szCs w:val="20"/>
              </w:rPr>
              <w:t>ciclos escolares y cuenta con evidencias de ello?</w:t>
            </w:r>
            <w:r w:rsidR="00892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6E7E4BB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E94D5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E05A03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30D1018A" w14:textId="77777777" w:rsidTr="0032767B">
        <w:trPr>
          <w:trHeight w:val="828"/>
        </w:trPr>
        <w:tc>
          <w:tcPr>
            <w:tcW w:w="567" w:type="dxa"/>
            <w:vMerge/>
            <w:textDirection w:val="btLr"/>
            <w:vAlign w:val="center"/>
          </w:tcPr>
          <w:p w14:paraId="22EE0ABA" w14:textId="77777777" w:rsidR="00EF0938" w:rsidRPr="006629C7" w:rsidRDefault="00EF0938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211E4A07" w14:textId="264D55A9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Comunicación al interior y exterior de la escuela</w:t>
            </w:r>
            <w:r w:rsidR="0032767B">
              <w:rPr>
                <w:rFonts w:ascii="Arial" w:hAnsi="Arial" w:cs="Arial"/>
                <w:sz w:val="20"/>
                <w:szCs w:val="20"/>
              </w:rPr>
              <w:t xml:space="preserve"> o CAM.</w:t>
            </w:r>
          </w:p>
        </w:tc>
        <w:tc>
          <w:tcPr>
            <w:tcW w:w="3827" w:type="dxa"/>
          </w:tcPr>
          <w:p w14:paraId="10ADE0AF" w14:textId="49F24067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xisten canales de comunicación efectivos hacia el 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ior y exterior de la escuela</w:t>
            </w:r>
            <w:r w:rsidR="00B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79915D9B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100D0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F490EFD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558E5CD2" w14:textId="77777777" w:rsidTr="0032767B">
        <w:trPr>
          <w:trHeight w:val="855"/>
        </w:trPr>
        <w:tc>
          <w:tcPr>
            <w:tcW w:w="567" w:type="dxa"/>
            <w:vMerge/>
          </w:tcPr>
          <w:p w14:paraId="5D34C7C0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4CDFE891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110D62" w14:textId="55843D3E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utilizan diversos recursos para trans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r información a la comunidad escolar?</w:t>
            </w:r>
          </w:p>
        </w:tc>
        <w:tc>
          <w:tcPr>
            <w:tcW w:w="567" w:type="dxa"/>
          </w:tcPr>
          <w:p w14:paraId="5B3B5313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EDE04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C7F853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28299C7D" w14:textId="77777777" w:rsidTr="0032767B">
        <w:trPr>
          <w:trHeight w:val="966"/>
        </w:trPr>
        <w:tc>
          <w:tcPr>
            <w:tcW w:w="567" w:type="dxa"/>
            <w:vMerge/>
            <w:textDirection w:val="btLr"/>
            <w:vAlign w:val="center"/>
          </w:tcPr>
          <w:p w14:paraId="518BC7DE" w14:textId="77777777" w:rsidR="00EF0938" w:rsidRPr="006629C7" w:rsidRDefault="00EF0938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A7F78D8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Integración del personal directivo, docente y de apoyo como  equipo de trabajo.</w:t>
            </w:r>
          </w:p>
        </w:tc>
        <w:tc>
          <w:tcPr>
            <w:tcW w:w="3827" w:type="dxa"/>
          </w:tcPr>
          <w:p w14:paraId="086574AF" w14:textId="3317EFEE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¿El director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(o equipo directivo) 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involucra a todo el personal directivo, docente y </w:t>
            </w:r>
            <w:r w:rsidR="00130B0F">
              <w:rPr>
                <w:rFonts w:ascii="Arial" w:hAnsi="Arial" w:cs="Arial"/>
                <w:color w:val="000000"/>
                <w:sz w:val="20"/>
                <w:szCs w:val="20"/>
              </w:rPr>
              <w:t>de apoyo en el trabajo escolar?</w:t>
            </w:r>
          </w:p>
        </w:tc>
        <w:tc>
          <w:tcPr>
            <w:tcW w:w="567" w:type="dxa"/>
          </w:tcPr>
          <w:p w14:paraId="373A0C7B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FD9948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3EE4DC0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1150D0E1" w14:textId="77777777" w:rsidTr="0032767B">
        <w:trPr>
          <w:trHeight w:val="838"/>
        </w:trPr>
        <w:tc>
          <w:tcPr>
            <w:tcW w:w="567" w:type="dxa"/>
            <w:vMerge/>
          </w:tcPr>
          <w:p w14:paraId="5F6523CD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61B58B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5BA622B" w14:textId="16F1F77F" w:rsidR="00EF0938" w:rsidRPr="006629C7" w:rsidRDefault="00EF0938" w:rsidP="00881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l personal directivo, docente y de apoyo trabaja como un equipo integrado para lograr los objetivos institucionales?</w:t>
            </w:r>
          </w:p>
        </w:tc>
        <w:tc>
          <w:tcPr>
            <w:tcW w:w="567" w:type="dxa"/>
          </w:tcPr>
          <w:p w14:paraId="5A54B3EE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7A705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1F6ACB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546428B1" w14:textId="77777777" w:rsidTr="0032767B">
        <w:trPr>
          <w:trHeight w:val="836"/>
        </w:trPr>
        <w:tc>
          <w:tcPr>
            <w:tcW w:w="567" w:type="dxa"/>
            <w:vMerge/>
            <w:textDirection w:val="btLr"/>
            <w:vAlign w:val="center"/>
          </w:tcPr>
          <w:p w14:paraId="646A0720" w14:textId="77777777" w:rsidR="00EF0938" w:rsidRPr="006629C7" w:rsidRDefault="00EF0938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52A04A17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Cumplimiento de objetivos institucionales.</w:t>
            </w:r>
          </w:p>
        </w:tc>
        <w:tc>
          <w:tcPr>
            <w:tcW w:w="3827" w:type="dxa"/>
          </w:tcPr>
          <w:p w14:paraId="473CEBEA" w14:textId="3A979B36" w:rsidR="00EF0938" w:rsidRPr="006629C7" w:rsidRDefault="00EF0938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l colectivo escolar verifica el cumplimiento de los objetivos de</w:t>
            </w:r>
            <w:r w:rsidR="00130B0F">
              <w:rPr>
                <w:rFonts w:ascii="Arial" w:hAnsi="Arial" w:cs="Arial"/>
                <w:color w:val="000000"/>
                <w:sz w:val="20"/>
                <w:szCs w:val="20"/>
              </w:rPr>
              <w:t xml:space="preserve">l plan anual </w:t>
            </w:r>
            <w:r w:rsidR="00DD0CB7">
              <w:rPr>
                <w:rFonts w:ascii="Arial" w:hAnsi="Arial" w:cs="Arial"/>
                <w:color w:val="000000"/>
                <w:sz w:val="20"/>
                <w:szCs w:val="20"/>
              </w:rPr>
              <w:t>periódicamente?</w:t>
            </w:r>
          </w:p>
        </w:tc>
        <w:tc>
          <w:tcPr>
            <w:tcW w:w="567" w:type="dxa"/>
          </w:tcPr>
          <w:p w14:paraId="07334B46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DB790C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FBF992C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5A6223F2" w14:textId="77777777" w:rsidTr="0032767B">
        <w:trPr>
          <w:trHeight w:val="707"/>
        </w:trPr>
        <w:tc>
          <w:tcPr>
            <w:tcW w:w="567" w:type="dxa"/>
            <w:vMerge/>
          </w:tcPr>
          <w:p w14:paraId="2179E3D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C27A61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9908C0" w14:textId="15B603B5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Logran cumplir en tiempo y forma los objetivos institucionales a los que se comprometieron en su</w:t>
            </w:r>
            <w:r w:rsidR="00DD0CB7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eación?</w:t>
            </w:r>
          </w:p>
        </w:tc>
        <w:tc>
          <w:tcPr>
            <w:tcW w:w="567" w:type="dxa"/>
          </w:tcPr>
          <w:p w14:paraId="7DF15C21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8488A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EB394D9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D7" w14:paraId="451192C5" w14:textId="77777777" w:rsidTr="0032767B">
        <w:trPr>
          <w:trHeight w:val="561"/>
        </w:trPr>
        <w:tc>
          <w:tcPr>
            <w:tcW w:w="567" w:type="dxa"/>
            <w:vMerge/>
          </w:tcPr>
          <w:p w14:paraId="17904181" w14:textId="77777777" w:rsidR="009102D7" w:rsidRPr="006629C7" w:rsidRDefault="009102D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142DB394" w14:textId="70F8C6C3" w:rsidR="009102D7" w:rsidRDefault="009102D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satisfacción de los docentes</w:t>
            </w:r>
          </w:p>
        </w:tc>
        <w:tc>
          <w:tcPr>
            <w:tcW w:w="3827" w:type="dxa"/>
          </w:tcPr>
          <w:p w14:paraId="384EF3B5" w14:textId="393F47FF" w:rsidR="009102D7" w:rsidRPr="006629C7" w:rsidRDefault="009102D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director (o equipo directivo) promueve un buen clima escolar?</w:t>
            </w:r>
          </w:p>
        </w:tc>
        <w:tc>
          <w:tcPr>
            <w:tcW w:w="567" w:type="dxa"/>
          </w:tcPr>
          <w:p w14:paraId="47E83069" w14:textId="77777777" w:rsidR="009102D7" w:rsidRPr="006629C7" w:rsidRDefault="009102D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5F4D4" w14:textId="77777777" w:rsidR="009102D7" w:rsidRPr="006629C7" w:rsidRDefault="009102D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0DE23D5" w14:textId="77777777" w:rsidR="009102D7" w:rsidRPr="006629C7" w:rsidRDefault="009102D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CF59444" w14:textId="77777777" w:rsidTr="0053589B">
        <w:tc>
          <w:tcPr>
            <w:tcW w:w="567" w:type="dxa"/>
            <w:vMerge/>
          </w:tcPr>
          <w:p w14:paraId="3B8B54D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B4386FD" w14:textId="2D76EA43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9E768C" w14:textId="5C1C417B" w:rsidR="00A634C6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El director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(o equipo directivo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luciona adecuadamente los conflictos que se presentan dentro de la institución?</w:t>
            </w:r>
          </w:p>
        </w:tc>
        <w:tc>
          <w:tcPr>
            <w:tcW w:w="567" w:type="dxa"/>
          </w:tcPr>
          <w:p w14:paraId="12369C3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13F57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CBDEB3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31A819D" w14:textId="77777777" w:rsidTr="0053589B">
        <w:tc>
          <w:tcPr>
            <w:tcW w:w="567" w:type="dxa"/>
            <w:vMerge/>
          </w:tcPr>
          <w:p w14:paraId="3445D52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60E70C9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09BD64" w14:textId="39F3E16F" w:rsidR="00A634C6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El director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(o equipo directivo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arte ideas y acciones para fortalecer el trabajo de los docentes?</w:t>
            </w:r>
          </w:p>
        </w:tc>
        <w:tc>
          <w:tcPr>
            <w:tcW w:w="567" w:type="dxa"/>
          </w:tcPr>
          <w:p w14:paraId="47B36E3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98C38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491A95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4D78014A" w14:textId="77777777" w:rsidTr="0053589B">
        <w:tc>
          <w:tcPr>
            <w:tcW w:w="567" w:type="dxa"/>
            <w:vMerge/>
          </w:tcPr>
          <w:p w14:paraId="0AEB4C6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FDF32F4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B2C08A" w14:textId="34556FE5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Valora y reconoce el trabajo de los docentes?</w:t>
            </w:r>
          </w:p>
        </w:tc>
        <w:tc>
          <w:tcPr>
            <w:tcW w:w="567" w:type="dxa"/>
          </w:tcPr>
          <w:p w14:paraId="5491386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2D080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99DB1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4ADB98F" w14:textId="77777777" w:rsidTr="0053589B">
        <w:tc>
          <w:tcPr>
            <w:tcW w:w="567" w:type="dxa"/>
            <w:vMerge/>
          </w:tcPr>
          <w:p w14:paraId="0FD6433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29DE15FC" w14:textId="70D6AE25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satisfacción de los padres de familia</w:t>
            </w:r>
          </w:p>
        </w:tc>
        <w:tc>
          <w:tcPr>
            <w:tcW w:w="3827" w:type="dxa"/>
          </w:tcPr>
          <w:p w14:paraId="47FE3F6F" w14:textId="7FDBF1FB" w:rsidR="00DD0CB7" w:rsidRPr="006629C7" w:rsidRDefault="00DD0CB7" w:rsidP="00B73D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padres de familia o tutores est</w:t>
            </w:r>
            <w:r w:rsidR="00B73DCE">
              <w:rPr>
                <w:rFonts w:ascii="Arial" w:hAnsi="Arial" w:cs="Arial"/>
                <w:color w:val="000000"/>
                <w:sz w:val="20"/>
                <w:szCs w:val="20"/>
              </w:rPr>
              <w:t>án satisfechos con la forma 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 se ejerce el liderazgo directivo en la escuela</w:t>
            </w:r>
            <w:r w:rsidR="00B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7FD46BD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96A1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9CF564A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E396F" w14:textId="77777777" w:rsidR="00881CEC" w:rsidRDefault="00881CEC" w:rsidP="007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E4E63" w14:textId="77777777" w:rsidR="00881CEC" w:rsidRDefault="00881CEC" w:rsidP="007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72E73" w14:textId="77777777" w:rsidR="00881CEC" w:rsidRPr="006629C7" w:rsidRDefault="00881CEC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145D8E6" w14:textId="77777777" w:rsidTr="0053589B">
        <w:tc>
          <w:tcPr>
            <w:tcW w:w="567" w:type="dxa"/>
            <w:vMerge/>
          </w:tcPr>
          <w:p w14:paraId="27B47D3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2356247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50824D1" w14:textId="465ABB81" w:rsidR="003D09AF" w:rsidRPr="006629C7" w:rsidRDefault="00DD0CB7" w:rsidP="00DD0C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director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 (o equipo directivo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menta relaciones cooperativa</w:t>
            </w:r>
            <w:r w:rsidR="00E6176C">
              <w:rPr>
                <w:rFonts w:ascii="Arial" w:hAnsi="Arial" w:cs="Arial"/>
                <w:color w:val="000000"/>
                <w:sz w:val="20"/>
                <w:szCs w:val="20"/>
              </w:rPr>
              <w:t xml:space="preserve">s entre los padres de familia y/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utores?</w:t>
            </w:r>
          </w:p>
        </w:tc>
        <w:tc>
          <w:tcPr>
            <w:tcW w:w="567" w:type="dxa"/>
          </w:tcPr>
          <w:p w14:paraId="04795CC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881D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C9657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707" w14:paraId="7FF9CBC1" w14:textId="77777777" w:rsidTr="0082168A">
        <w:tc>
          <w:tcPr>
            <w:tcW w:w="567" w:type="dxa"/>
            <w:vMerge/>
          </w:tcPr>
          <w:p w14:paraId="4F9ECD97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41F220" w14:textId="4605E8F3" w:rsidR="0078170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satisfacción de los alumnos</w:t>
            </w:r>
          </w:p>
        </w:tc>
        <w:tc>
          <w:tcPr>
            <w:tcW w:w="3827" w:type="dxa"/>
            <w:vAlign w:val="center"/>
          </w:tcPr>
          <w:p w14:paraId="6EF2680D" w14:textId="66C9ECDE" w:rsidR="00781707" w:rsidRPr="006629C7" w:rsidRDefault="00781707" w:rsidP="00462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alumnos están satisfechos con su escuela</w:t>
            </w:r>
            <w:r w:rsidR="00B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648E9DED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4D79D1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473646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3A669B5" w14:textId="77777777" w:rsidTr="0053589B">
        <w:tc>
          <w:tcPr>
            <w:tcW w:w="567" w:type="dxa"/>
            <w:vMerge/>
          </w:tcPr>
          <w:p w14:paraId="613FDFD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6A7A9B7C" w14:textId="4F3F29F0" w:rsidR="00DD0CB7" w:rsidRDefault="001A15A1" w:rsidP="00781707">
            <w:pPr>
              <w:rPr>
                <w:rFonts w:ascii="Arial" w:hAnsi="Arial" w:cs="Arial"/>
                <w:sz w:val="20"/>
                <w:szCs w:val="20"/>
              </w:rPr>
            </w:pPr>
            <w:r w:rsidRPr="00CC6CEE">
              <w:rPr>
                <w:rFonts w:ascii="Arial" w:hAnsi="Arial" w:cs="Arial"/>
                <w:color w:val="000000" w:themeColor="text1"/>
                <w:sz w:val="20"/>
                <w:szCs w:val="20"/>
              </w:rPr>
              <w:t>Funcionamiento</w:t>
            </w:r>
            <w:r w:rsidR="00CC6C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D0CB7">
              <w:rPr>
                <w:rFonts w:ascii="Arial" w:hAnsi="Arial" w:cs="Arial"/>
                <w:sz w:val="20"/>
                <w:szCs w:val="20"/>
              </w:rPr>
              <w:t>del Consejo Técnico Escolar</w:t>
            </w:r>
          </w:p>
        </w:tc>
        <w:tc>
          <w:tcPr>
            <w:tcW w:w="3827" w:type="dxa"/>
          </w:tcPr>
          <w:p w14:paraId="7CABCB38" w14:textId="1C81D30D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CTE se encuentra debidamente constituido y opera con regularidad?</w:t>
            </w:r>
          </w:p>
        </w:tc>
        <w:tc>
          <w:tcPr>
            <w:tcW w:w="567" w:type="dxa"/>
          </w:tcPr>
          <w:p w14:paraId="65A0281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2FDBA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30A0D20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87DCC70" w14:textId="77777777" w:rsidTr="0053589B">
        <w:tc>
          <w:tcPr>
            <w:tcW w:w="567" w:type="dxa"/>
            <w:vMerge/>
          </w:tcPr>
          <w:p w14:paraId="7231F980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23D9EE9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060A6B" w14:textId="74EE3790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CB7">
              <w:rPr>
                <w:rFonts w:ascii="Arial" w:hAnsi="Arial" w:cs="Arial"/>
                <w:sz w:val="20"/>
                <w:szCs w:val="20"/>
              </w:rPr>
              <w:t xml:space="preserve">¿Los docentes participan activamente en la toma de decisiones de mejora escolar </w:t>
            </w:r>
            <w:r>
              <w:rPr>
                <w:rFonts w:ascii="Arial" w:hAnsi="Arial" w:cs="Arial"/>
                <w:sz w:val="20"/>
                <w:szCs w:val="20"/>
              </w:rPr>
              <w:t>dentro de</w:t>
            </w:r>
            <w:r w:rsidRPr="00DD0CB7">
              <w:rPr>
                <w:rFonts w:ascii="Arial" w:hAnsi="Arial" w:cs="Arial"/>
                <w:sz w:val="20"/>
                <w:szCs w:val="20"/>
              </w:rPr>
              <w:t xml:space="preserve"> los CTE?</w:t>
            </w:r>
          </w:p>
        </w:tc>
        <w:tc>
          <w:tcPr>
            <w:tcW w:w="567" w:type="dxa"/>
          </w:tcPr>
          <w:p w14:paraId="2FCA601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D4820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08D518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0BE06E4D" w14:textId="77777777" w:rsidTr="0053589B">
        <w:tc>
          <w:tcPr>
            <w:tcW w:w="567" w:type="dxa"/>
            <w:vMerge/>
          </w:tcPr>
          <w:p w14:paraId="6BAC589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4DCF515A" w14:textId="3827218C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s de autoevaluación institucional</w:t>
            </w:r>
          </w:p>
        </w:tc>
        <w:tc>
          <w:tcPr>
            <w:tcW w:w="3827" w:type="dxa"/>
          </w:tcPr>
          <w:p w14:paraId="2570C1E3" w14:textId="0D762DE7" w:rsidR="00DD0CB7" w:rsidRPr="00DD0CB7" w:rsidRDefault="00DD0CB7" w:rsidP="008C06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CB7">
              <w:rPr>
                <w:rFonts w:ascii="Arial" w:hAnsi="Arial" w:cs="Arial"/>
                <w:sz w:val="20"/>
                <w:szCs w:val="20"/>
              </w:rPr>
              <w:t>¿Al inicio del ciclo escolar en la escuela</w:t>
            </w:r>
            <w:r w:rsidR="00B07EA9">
              <w:rPr>
                <w:rFonts w:ascii="Arial" w:hAnsi="Arial" w:cs="Arial"/>
                <w:sz w:val="20"/>
                <w:szCs w:val="20"/>
              </w:rPr>
              <w:t xml:space="preserve"> o CAM</w:t>
            </w:r>
            <w:r w:rsidRPr="00DD0CB7">
              <w:rPr>
                <w:rFonts w:ascii="Arial" w:hAnsi="Arial" w:cs="Arial"/>
                <w:sz w:val="20"/>
                <w:szCs w:val="20"/>
              </w:rPr>
              <w:t xml:space="preserve"> se realiza un diagnóstico institucional?</w:t>
            </w:r>
          </w:p>
        </w:tc>
        <w:tc>
          <w:tcPr>
            <w:tcW w:w="567" w:type="dxa"/>
          </w:tcPr>
          <w:p w14:paraId="71CAF34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E41ED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78030E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0C615BD" w14:textId="77777777" w:rsidTr="0082168A">
        <w:tc>
          <w:tcPr>
            <w:tcW w:w="567" w:type="dxa"/>
            <w:vMerge/>
          </w:tcPr>
          <w:p w14:paraId="09F4BB8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CCB1EB6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65D879" w14:textId="1650DFB1" w:rsidR="00DD0CB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analizan mensualmente los avances alcanzados en cuanto a aprovechamiento escolar?</w:t>
            </w:r>
          </w:p>
        </w:tc>
        <w:tc>
          <w:tcPr>
            <w:tcW w:w="567" w:type="dxa"/>
          </w:tcPr>
          <w:p w14:paraId="492E882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2B079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CF964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499BFCD" w14:textId="77777777" w:rsidTr="0082168A">
        <w:tc>
          <w:tcPr>
            <w:tcW w:w="567" w:type="dxa"/>
            <w:vMerge/>
          </w:tcPr>
          <w:p w14:paraId="409AB02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9654FD8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B4CC5E" w14:textId="4C6F3197" w:rsidR="00DD0CB7" w:rsidRPr="006629C7" w:rsidRDefault="00DD0CB7" w:rsidP="00DD0C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llevan a cabo procesos de análisis y reflexión sobre los resultados de las evaluaciones internas y externas?</w:t>
            </w:r>
          </w:p>
        </w:tc>
        <w:tc>
          <w:tcPr>
            <w:tcW w:w="567" w:type="dxa"/>
          </w:tcPr>
          <w:p w14:paraId="4910DCC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F2CC0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B8B286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03DD52BE" w14:textId="77777777" w:rsidTr="0082168A">
        <w:tc>
          <w:tcPr>
            <w:tcW w:w="567" w:type="dxa"/>
            <w:vMerge/>
          </w:tcPr>
          <w:p w14:paraId="095FE0C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E3F332C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9AE2A6" w14:textId="764D8231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consideran los resultados de la evaluación externa y de las evaluaciones internas para la toma de decisiones de mejora escolar?</w:t>
            </w:r>
          </w:p>
        </w:tc>
        <w:tc>
          <w:tcPr>
            <w:tcW w:w="567" w:type="dxa"/>
          </w:tcPr>
          <w:p w14:paraId="65F5AE9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3841E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4533B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8513CF0" w14:textId="77777777" w:rsidTr="003C7517">
        <w:trPr>
          <w:trHeight w:val="627"/>
        </w:trPr>
        <w:tc>
          <w:tcPr>
            <w:tcW w:w="567" w:type="dxa"/>
            <w:vMerge/>
          </w:tcPr>
          <w:p w14:paraId="5CBBE80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2FC19722" w14:textId="7EA3A165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ñamiento académico a los docentes</w:t>
            </w:r>
          </w:p>
        </w:tc>
        <w:tc>
          <w:tcPr>
            <w:tcW w:w="3827" w:type="dxa"/>
          </w:tcPr>
          <w:p w14:paraId="30CFC27A" w14:textId="21D80E7E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CB7">
              <w:rPr>
                <w:rFonts w:ascii="Arial" w:hAnsi="Arial" w:cs="Arial"/>
                <w:sz w:val="20"/>
                <w:szCs w:val="20"/>
              </w:rPr>
              <w:t xml:space="preserve">¿El director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(o equipo directivo) </w:t>
            </w:r>
            <w:r w:rsidRPr="00DD0CB7">
              <w:rPr>
                <w:rFonts w:ascii="Arial" w:hAnsi="Arial" w:cs="Arial"/>
                <w:sz w:val="20"/>
                <w:szCs w:val="20"/>
              </w:rPr>
              <w:t>realiza visita áulicas?</w:t>
            </w:r>
          </w:p>
        </w:tc>
        <w:tc>
          <w:tcPr>
            <w:tcW w:w="567" w:type="dxa"/>
          </w:tcPr>
          <w:p w14:paraId="2D6494F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3AEF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64CB890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BA94B79" w14:textId="77777777" w:rsidTr="003C7517">
        <w:trPr>
          <w:trHeight w:val="692"/>
        </w:trPr>
        <w:tc>
          <w:tcPr>
            <w:tcW w:w="567" w:type="dxa"/>
            <w:vMerge/>
          </w:tcPr>
          <w:p w14:paraId="5E54686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736DEC9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0D9FE8" w14:textId="32CF704A" w:rsidR="00DD0CB7" w:rsidRPr="00DD0CB7" w:rsidRDefault="00C20579" w:rsidP="009102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>¿En las visitas áulicas, se utilizan instrumentos de registro?</w:t>
            </w:r>
            <w:r w:rsidR="00DD0CB7" w:rsidRPr="00130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8BC6DC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CC7E1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30D98B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697DABC" w14:textId="77777777" w:rsidTr="003C7517">
        <w:trPr>
          <w:trHeight w:val="986"/>
        </w:trPr>
        <w:tc>
          <w:tcPr>
            <w:tcW w:w="567" w:type="dxa"/>
            <w:vMerge/>
          </w:tcPr>
          <w:p w14:paraId="13F93BC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B7662BB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B6974B" w14:textId="78B0CE50" w:rsidR="00DD0CB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El director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(o equipo directivo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rece</w:t>
            </w:r>
            <w:r w:rsidRPr="00130B0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troalimentación al docente y orientaciones en función de lo observado?</w:t>
            </w:r>
          </w:p>
        </w:tc>
        <w:tc>
          <w:tcPr>
            <w:tcW w:w="567" w:type="dxa"/>
          </w:tcPr>
          <w:p w14:paraId="62D6FFA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A5041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585BC5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254604B" w14:textId="77777777" w:rsidTr="003C7517">
        <w:trPr>
          <w:trHeight w:val="844"/>
        </w:trPr>
        <w:tc>
          <w:tcPr>
            <w:tcW w:w="567" w:type="dxa"/>
            <w:vMerge/>
          </w:tcPr>
          <w:p w14:paraId="2AF778A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2DC77C1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EB2632" w14:textId="393A7212" w:rsidR="00DD0CB7" w:rsidRPr="006629C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 xml:space="preserve">¿Se da seguimiento a </w:t>
            </w:r>
            <w:r w:rsidR="00D635A5" w:rsidRPr="00130B0F">
              <w:rPr>
                <w:rFonts w:ascii="Arial" w:hAnsi="Arial" w:cs="Arial"/>
                <w:sz w:val="20"/>
                <w:szCs w:val="20"/>
              </w:rPr>
              <w:t xml:space="preserve">la aplicación de </w:t>
            </w:r>
            <w:r w:rsidRPr="00130B0F">
              <w:rPr>
                <w:rFonts w:ascii="Arial" w:hAnsi="Arial" w:cs="Arial"/>
                <w:sz w:val="20"/>
                <w:szCs w:val="20"/>
              </w:rPr>
              <w:t>las orientaciones que la dirección brinda a los docentes?</w:t>
            </w:r>
          </w:p>
        </w:tc>
        <w:tc>
          <w:tcPr>
            <w:tcW w:w="567" w:type="dxa"/>
          </w:tcPr>
          <w:p w14:paraId="6E25020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CC041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C6952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4FDF311" w14:textId="77777777" w:rsidTr="0053589B">
        <w:tc>
          <w:tcPr>
            <w:tcW w:w="567" w:type="dxa"/>
            <w:vMerge/>
          </w:tcPr>
          <w:p w14:paraId="1F7474F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51B84754" w14:textId="0AB56524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escolar</w:t>
            </w:r>
          </w:p>
        </w:tc>
        <w:tc>
          <w:tcPr>
            <w:tcW w:w="3827" w:type="dxa"/>
          </w:tcPr>
          <w:p w14:paraId="2595374F" w14:textId="6E5FB923" w:rsidR="00DD0CB7" w:rsidRPr="006629C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lleva un control administrativo eficiente de inscripciones, reinscripciones, bajas, traslad</w:t>
            </w:r>
            <w:r w:rsidR="00130B0F">
              <w:rPr>
                <w:rFonts w:ascii="Arial" w:hAnsi="Arial" w:cs="Arial"/>
                <w:color w:val="000000"/>
                <w:sz w:val="20"/>
                <w:szCs w:val="20"/>
              </w:rPr>
              <w:t>os,  calificaciones, asistencia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6877AAB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D003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65E916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49F5FA0" w14:textId="77777777" w:rsidTr="0053589B">
        <w:tc>
          <w:tcPr>
            <w:tcW w:w="567" w:type="dxa"/>
            <w:vMerge/>
          </w:tcPr>
          <w:p w14:paraId="2834F8F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33F181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8BB1FF" w14:textId="5DB86FDF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umplen con las fechas que marca el calendario escolar para entregar </w:t>
            </w:r>
            <w:r w:rsidR="009102D7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calificaciones de los alumnos?</w:t>
            </w:r>
          </w:p>
        </w:tc>
        <w:tc>
          <w:tcPr>
            <w:tcW w:w="567" w:type="dxa"/>
          </w:tcPr>
          <w:p w14:paraId="683871B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F002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65920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BB503A8" w14:textId="77777777" w:rsidTr="0053589B">
        <w:tc>
          <w:tcPr>
            <w:tcW w:w="567" w:type="dxa"/>
            <w:vMerge/>
          </w:tcPr>
          <w:p w14:paraId="4EF01C0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C6F60A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DBBE0A" w14:textId="55BE2254" w:rsidR="00DD0CB7" w:rsidRPr="006629C7" w:rsidRDefault="00DD0CB7" w:rsidP="009102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 xml:space="preserve">¿Se </w:t>
            </w:r>
            <w:r w:rsidR="007A0024" w:rsidRPr="00130B0F">
              <w:rPr>
                <w:rFonts w:ascii="Arial" w:hAnsi="Arial" w:cs="Arial"/>
                <w:sz w:val="20"/>
                <w:szCs w:val="20"/>
              </w:rPr>
              <w:t xml:space="preserve">cuenta con expedientes organizados de </w:t>
            </w:r>
            <w:r w:rsidR="009102D7"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130B0F">
              <w:rPr>
                <w:rFonts w:ascii="Arial" w:hAnsi="Arial" w:cs="Arial"/>
                <w:sz w:val="20"/>
                <w:szCs w:val="20"/>
              </w:rPr>
              <w:t>alumno?</w:t>
            </w:r>
          </w:p>
        </w:tc>
        <w:tc>
          <w:tcPr>
            <w:tcW w:w="567" w:type="dxa"/>
          </w:tcPr>
          <w:p w14:paraId="1416312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068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22D377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FF313D2" w14:textId="77777777" w:rsidTr="0053589B">
        <w:tc>
          <w:tcPr>
            <w:tcW w:w="567" w:type="dxa"/>
            <w:vMerge/>
          </w:tcPr>
          <w:p w14:paraId="35F5AD0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CFB8C0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38DCDD" w14:textId="76AFBCBD" w:rsidR="00DD0CB7" w:rsidRPr="006629C7" w:rsidRDefault="00DD0CB7" w:rsidP="009102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>¿Se tiene resguardada la información estadística?</w:t>
            </w:r>
          </w:p>
        </w:tc>
        <w:tc>
          <w:tcPr>
            <w:tcW w:w="567" w:type="dxa"/>
          </w:tcPr>
          <w:p w14:paraId="257DD3B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2FED9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4BBB3F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7DDADF8" w14:textId="77777777" w:rsidTr="0053589B">
        <w:tc>
          <w:tcPr>
            <w:tcW w:w="567" w:type="dxa"/>
            <w:vMerge/>
          </w:tcPr>
          <w:p w14:paraId="06E3179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10DDB7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AA5B79" w14:textId="31E47DB3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hace uso de las plataformas digitales disponibles para llevar a cabo el proceso de control escolar?</w:t>
            </w:r>
          </w:p>
        </w:tc>
        <w:tc>
          <w:tcPr>
            <w:tcW w:w="567" w:type="dxa"/>
          </w:tcPr>
          <w:p w14:paraId="7183FD9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51C8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44D64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734CC01" w14:textId="77777777" w:rsidTr="0053589B">
        <w:tc>
          <w:tcPr>
            <w:tcW w:w="567" w:type="dxa"/>
            <w:vMerge/>
          </w:tcPr>
          <w:p w14:paraId="56EDD85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D91C4C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378041" w14:textId="25B719EA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tiene debidamente organizado el archivo escolar?</w:t>
            </w:r>
          </w:p>
        </w:tc>
        <w:tc>
          <w:tcPr>
            <w:tcW w:w="567" w:type="dxa"/>
          </w:tcPr>
          <w:p w14:paraId="584015A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8B91E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E69AD9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E7F97E8" w14:textId="77777777" w:rsidTr="0053589B">
        <w:tc>
          <w:tcPr>
            <w:tcW w:w="567" w:type="dxa"/>
            <w:vMerge/>
          </w:tcPr>
          <w:p w14:paraId="113FAD4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52E6F380" w14:textId="6AE4BA2C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ición de cuentas</w:t>
            </w:r>
          </w:p>
        </w:tc>
        <w:tc>
          <w:tcPr>
            <w:tcW w:w="3827" w:type="dxa"/>
          </w:tcPr>
          <w:p w14:paraId="011861A0" w14:textId="63403795" w:rsidR="00DD0CB7" w:rsidRPr="006629C7" w:rsidRDefault="00DD0CB7" w:rsidP="004061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onvoca </w:t>
            </w:r>
            <w:r w:rsidRPr="00E42EC2">
              <w:rPr>
                <w:rFonts w:ascii="Arial" w:hAnsi="Arial" w:cs="Arial"/>
                <w:color w:val="000000"/>
                <w:sz w:val="20"/>
                <w:szCs w:val="20"/>
              </w:rPr>
              <w:t>periódicamente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 a los padres de </w:t>
            </w:r>
            <w:r w:rsidRPr="00130B0F">
              <w:rPr>
                <w:rFonts w:ascii="Arial" w:hAnsi="Arial" w:cs="Arial"/>
                <w:sz w:val="20"/>
                <w:szCs w:val="20"/>
              </w:rPr>
              <w:t>familia para la rendición de cuentas</w:t>
            </w:r>
            <w:r w:rsidR="006B5091" w:rsidRPr="00130B0F">
              <w:rPr>
                <w:rFonts w:ascii="Arial" w:hAnsi="Arial" w:cs="Arial"/>
                <w:sz w:val="20"/>
                <w:szCs w:val="20"/>
              </w:rPr>
              <w:t xml:space="preserve"> por parte de la escuela</w:t>
            </w:r>
            <w:r w:rsidR="00B07EA9">
              <w:rPr>
                <w:rFonts w:ascii="Arial" w:hAnsi="Arial" w:cs="Arial"/>
                <w:sz w:val="20"/>
                <w:szCs w:val="20"/>
              </w:rPr>
              <w:t xml:space="preserve"> o CAM</w:t>
            </w:r>
            <w:r w:rsidR="006B5091" w:rsidRPr="00130B0F">
              <w:rPr>
                <w:rFonts w:ascii="Arial" w:hAnsi="Arial" w:cs="Arial"/>
                <w:sz w:val="20"/>
                <w:szCs w:val="20"/>
              </w:rPr>
              <w:t xml:space="preserve"> y de la Mesa Directiva de la </w:t>
            </w:r>
            <w:r w:rsidR="0040613D">
              <w:rPr>
                <w:rFonts w:ascii="Arial" w:hAnsi="Arial" w:cs="Arial"/>
                <w:sz w:val="20"/>
                <w:szCs w:val="20"/>
              </w:rPr>
              <w:t>Asociación</w:t>
            </w:r>
            <w:r w:rsidR="006B5091" w:rsidRPr="00130B0F">
              <w:rPr>
                <w:rFonts w:ascii="Arial" w:hAnsi="Arial" w:cs="Arial"/>
                <w:sz w:val="20"/>
                <w:szCs w:val="20"/>
              </w:rPr>
              <w:t xml:space="preserve"> de Padres de Familia</w:t>
            </w:r>
            <w:r w:rsidRPr="00130B0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14:paraId="1F65EEB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4008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7143D4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11898E6" w14:textId="77777777" w:rsidTr="00462E77">
        <w:trPr>
          <w:trHeight w:val="607"/>
        </w:trPr>
        <w:tc>
          <w:tcPr>
            <w:tcW w:w="567" w:type="dxa"/>
            <w:vMerge/>
          </w:tcPr>
          <w:p w14:paraId="26C23B3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467069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73FB75" w14:textId="17C19DEF" w:rsidR="00DD0CB7" w:rsidRPr="006629C7" w:rsidRDefault="00B80D58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</w:t>
            </w:r>
            <w:r w:rsidR="00DD0CB7" w:rsidRPr="006629C7">
              <w:rPr>
                <w:rFonts w:ascii="Arial" w:hAnsi="Arial" w:cs="Arial"/>
                <w:color w:val="000000"/>
                <w:sz w:val="20"/>
                <w:szCs w:val="20"/>
              </w:rPr>
              <w:t>os padres de familia asisten a la reunión de rendición de cuentas?</w:t>
            </w:r>
          </w:p>
        </w:tc>
        <w:tc>
          <w:tcPr>
            <w:tcW w:w="567" w:type="dxa"/>
          </w:tcPr>
          <w:p w14:paraId="1F82B15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A176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0C1424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6AE72" w14:textId="77777777" w:rsidR="00305920" w:rsidRPr="005D7D90" w:rsidRDefault="00305920" w:rsidP="00C20579">
      <w:pPr>
        <w:spacing w:after="0" w:line="360" w:lineRule="auto"/>
        <w:jc w:val="both"/>
        <w:rPr>
          <w:rFonts w:ascii="Arial" w:hAnsi="Arial" w:cs="Arial"/>
          <w:b/>
        </w:rPr>
      </w:pPr>
    </w:p>
    <w:sectPr w:rsidR="00305920" w:rsidRPr="005D7D90" w:rsidSect="00462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99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255D" w14:textId="77777777" w:rsidR="00C652DE" w:rsidRDefault="00C652DE" w:rsidP="0058408A">
      <w:pPr>
        <w:spacing w:after="0" w:line="240" w:lineRule="auto"/>
      </w:pPr>
      <w:r>
        <w:separator/>
      </w:r>
    </w:p>
  </w:endnote>
  <w:endnote w:type="continuationSeparator" w:id="0">
    <w:p w14:paraId="2B8C743B" w14:textId="77777777" w:rsidR="00C652DE" w:rsidRDefault="00C652DE" w:rsidP="005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827D" w14:textId="114A95B3" w:rsidR="00661C0F" w:rsidRPr="0072440A" w:rsidRDefault="00661C0F" w:rsidP="00F935F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-IDDIEC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5584" w14:textId="1977063F" w:rsidR="00661C0F" w:rsidRDefault="00661C0F" w:rsidP="0052187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SE-IDDIE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98AC" w14:textId="12AF6B82" w:rsidR="00661C0F" w:rsidRDefault="00661C0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C9A8295" w14:textId="77777777" w:rsidR="00661C0F" w:rsidRDefault="00661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796E" w14:textId="77777777" w:rsidR="00C652DE" w:rsidRDefault="00C652DE" w:rsidP="0058408A">
      <w:pPr>
        <w:spacing w:after="0" w:line="240" w:lineRule="auto"/>
      </w:pPr>
      <w:r>
        <w:separator/>
      </w:r>
    </w:p>
  </w:footnote>
  <w:footnote w:type="continuationSeparator" w:id="0">
    <w:p w14:paraId="71AC65FE" w14:textId="77777777" w:rsidR="00C652DE" w:rsidRDefault="00C652DE" w:rsidP="0058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3D62" w14:textId="5880004F" w:rsidR="00661C0F" w:rsidRPr="0082168A" w:rsidRDefault="00661C0F" w:rsidP="0082168A">
    <w:pPr>
      <w:pStyle w:val="Encabezado"/>
      <w:jc w:val="right"/>
      <w:rPr>
        <w:rFonts w:ascii="Cambria" w:hAnsi="Cambria" w:cs="Arial"/>
        <w:color w:val="7F7F7F" w:themeColor="text1" w:themeTint="80"/>
      </w:rPr>
    </w:pPr>
    <w:r>
      <w:rPr>
        <w:rFonts w:ascii="Cambria" w:hAnsi="Cambria" w:cs="Arial"/>
        <w:noProof/>
        <w:color w:val="000000" w:themeColor="text1"/>
        <w:lang w:eastAsia="es-MX"/>
      </w:rPr>
      <w:drawing>
        <wp:anchor distT="0" distB="0" distL="114300" distR="114300" simplePos="0" relativeHeight="251657216" behindDoc="0" locked="0" layoutInCell="1" allowOverlap="1" wp14:anchorId="79B79530" wp14:editId="153215FA">
          <wp:simplePos x="0" y="0"/>
          <wp:positionH relativeFrom="column">
            <wp:posOffset>15240</wp:posOffset>
          </wp:positionH>
          <wp:positionV relativeFrom="paragraph">
            <wp:posOffset>-250190</wp:posOffset>
          </wp:positionV>
          <wp:extent cx="1266825" cy="851124"/>
          <wp:effectExtent l="0" t="0" r="0" b="635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844" cy="85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68A">
      <w:rPr>
        <w:rFonts w:ascii="Cambria" w:hAnsi="Cambria" w:cs="Arial"/>
        <w:color w:val="7F7F7F" w:themeColor="text1" w:themeTint="80"/>
      </w:rPr>
      <w:t>Instrumento de Autoevaluación Diagnóstica</w:t>
    </w:r>
  </w:p>
  <w:p w14:paraId="2E51B822" w14:textId="77777777" w:rsidR="00661C0F" w:rsidRDefault="00661C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9AD1" w14:textId="0A639F12" w:rsidR="00661C0F" w:rsidRPr="00503E36" w:rsidRDefault="00661C0F" w:rsidP="00503E36">
    <w:pPr>
      <w:pStyle w:val="Encabezado"/>
      <w:jc w:val="right"/>
      <w:rPr>
        <w:rFonts w:ascii="Cambria" w:hAnsi="Cambria" w:cs="Arial"/>
        <w:i/>
      </w:rPr>
    </w:pPr>
    <w:r w:rsidRPr="00503E36">
      <w:rPr>
        <w:rFonts w:ascii="Cambria" w:hAnsi="Cambria" w:cs="Arial"/>
        <w:i/>
        <w:noProof/>
        <w:color w:val="7F7F7F" w:themeColor="text1" w:themeTint="80"/>
        <w:lang w:eastAsia="es-MX"/>
      </w:rPr>
      <w:drawing>
        <wp:anchor distT="0" distB="0" distL="114300" distR="114300" simplePos="0" relativeHeight="251656192" behindDoc="0" locked="0" layoutInCell="1" allowOverlap="1" wp14:anchorId="0DA2A40C" wp14:editId="3D81DC75">
          <wp:simplePos x="0" y="0"/>
          <wp:positionH relativeFrom="column">
            <wp:posOffset>-118110</wp:posOffset>
          </wp:positionH>
          <wp:positionV relativeFrom="paragraph">
            <wp:posOffset>-269240</wp:posOffset>
          </wp:positionV>
          <wp:extent cx="1409700" cy="947115"/>
          <wp:effectExtent l="0" t="0" r="0" b="571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E36">
      <w:rPr>
        <w:rFonts w:ascii="Cambria" w:hAnsi="Cambria" w:cs="Arial"/>
        <w:i/>
        <w:color w:val="7F7F7F" w:themeColor="text1" w:themeTint="80"/>
      </w:rPr>
      <w:t xml:space="preserve">     Instrumento de Autoevaluación Diagnóstica</w:t>
    </w:r>
  </w:p>
  <w:p w14:paraId="0F73E0C7" w14:textId="00D9646F" w:rsidR="00661C0F" w:rsidRPr="00DC3FD2" w:rsidRDefault="00661C0F" w:rsidP="00DC3F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7A81" w14:textId="173F417A" w:rsidR="00661C0F" w:rsidRDefault="00661C0F">
    <w:pPr>
      <w:pStyle w:val="Encabezado"/>
    </w:pPr>
    <w:r>
      <w:rPr>
        <w:rFonts w:ascii="Cambria" w:hAnsi="Cambria" w:cs="Arial"/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 wp14:anchorId="07E52E90" wp14:editId="55FE03FC">
          <wp:simplePos x="0" y="0"/>
          <wp:positionH relativeFrom="column">
            <wp:posOffset>4434205</wp:posOffset>
          </wp:positionH>
          <wp:positionV relativeFrom="paragraph">
            <wp:posOffset>-116840</wp:posOffset>
          </wp:positionV>
          <wp:extent cx="1171575" cy="572135"/>
          <wp:effectExtent l="0" t="0" r="9525" b="0"/>
          <wp:wrapThrough wrapText="bothSides">
            <wp:wrapPolygon edited="0">
              <wp:start x="0" y="0"/>
              <wp:lineTo x="0" y="20857"/>
              <wp:lineTo x="21424" y="20857"/>
              <wp:lineTo x="21424" y="0"/>
              <wp:lineTo x="0" y="0"/>
            </wp:wrapPolygon>
          </wp:wrapThrough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 wp14:anchorId="73A6E2B8" wp14:editId="0CEBC83F">
          <wp:simplePos x="0" y="0"/>
          <wp:positionH relativeFrom="column">
            <wp:posOffset>-80010</wp:posOffset>
          </wp:positionH>
          <wp:positionV relativeFrom="paragraph">
            <wp:posOffset>-297816</wp:posOffset>
          </wp:positionV>
          <wp:extent cx="1476375" cy="991651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322" cy="99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2D3"/>
    <w:multiLevelType w:val="hybridMultilevel"/>
    <w:tmpl w:val="353EDE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2AD6"/>
    <w:multiLevelType w:val="multilevel"/>
    <w:tmpl w:val="24EA9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269C0"/>
    <w:multiLevelType w:val="hybridMultilevel"/>
    <w:tmpl w:val="8A5A2CC0"/>
    <w:lvl w:ilvl="0" w:tplc="E0E68FB0">
      <w:start w:val="3"/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D3BD6"/>
    <w:multiLevelType w:val="hybridMultilevel"/>
    <w:tmpl w:val="735C08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B0364"/>
    <w:multiLevelType w:val="hybridMultilevel"/>
    <w:tmpl w:val="6262D5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249"/>
    <w:multiLevelType w:val="hybridMultilevel"/>
    <w:tmpl w:val="9B36FC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96944"/>
    <w:multiLevelType w:val="hybridMultilevel"/>
    <w:tmpl w:val="DE12001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9082E"/>
    <w:multiLevelType w:val="hybridMultilevel"/>
    <w:tmpl w:val="E0385FE4"/>
    <w:lvl w:ilvl="0" w:tplc="3A868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F507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9943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FE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C6E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E68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ECF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CFCC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88CF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2FCD78AD"/>
    <w:multiLevelType w:val="hybridMultilevel"/>
    <w:tmpl w:val="BB4CE952"/>
    <w:lvl w:ilvl="0" w:tplc="E5E8AD42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212"/>
    <w:multiLevelType w:val="hybridMultilevel"/>
    <w:tmpl w:val="F8D24D30"/>
    <w:lvl w:ilvl="0" w:tplc="E0E68FB0">
      <w:start w:val="3"/>
      <w:numFmt w:val="bullet"/>
      <w:lvlText w:val="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12009"/>
    <w:multiLevelType w:val="hybridMultilevel"/>
    <w:tmpl w:val="5C4C40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F7BA6"/>
    <w:multiLevelType w:val="hybridMultilevel"/>
    <w:tmpl w:val="D9AC2178"/>
    <w:lvl w:ilvl="0" w:tplc="5CDC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34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DB2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39C4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26E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B0C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627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608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1DE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49C25291"/>
    <w:multiLevelType w:val="hybridMultilevel"/>
    <w:tmpl w:val="AC2CA47E"/>
    <w:lvl w:ilvl="0" w:tplc="BC7EE1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A42B7"/>
    <w:multiLevelType w:val="hybridMultilevel"/>
    <w:tmpl w:val="2DD22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7A8"/>
    <w:multiLevelType w:val="hybridMultilevel"/>
    <w:tmpl w:val="69D808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2657B"/>
    <w:multiLevelType w:val="hybridMultilevel"/>
    <w:tmpl w:val="F93AE256"/>
    <w:lvl w:ilvl="0" w:tplc="AAEA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3F8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AF2B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4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A96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C0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B03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6C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C2A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5433752B"/>
    <w:multiLevelType w:val="hybridMultilevel"/>
    <w:tmpl w:val="7BFAC4CE"/>
    <w:lvl w:ilvl="0" w:tplc="F4E8173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6794E"/>
    <w:multiLevelType w:val="hybridMultilevel"/>
    <w:tmpl w:val="E7D8E66C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E649E"/>
    <w:multiLevelType w:val="hybridMultilevel"/>
    <w:tmpl w:val="84D6766E"/>
    <w:lvl w:ilvl="0" w:tplc="E5E8A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A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0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08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2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B727F5"/>
    <w:multiLevelType w:val="hybridMultilevel"/>
    <w:tmpl w:val="4EAC701E"/>
    <w:lvl w:ilvl="0" w:tplc="3078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2226"/>
    <w:multiLevelType w:val="hybridMultilevel"/>
    <w:tmpl w:val="938CF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C14A1D"/>
    <w:multiLevelType w:val="hybridMultilevel"/>
    <w:tmpl w:val="F51E1CD6"/>
    <w:lvl w:ilvl="0" w:tplc="E0E68FB0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87EEB"/>
    <w:multiLevelType w:val="hybridMultilevel"/>
    <w:tmpl w:val="C2ACD4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B219A"/>
    <w:multiLevelType w:val="hybridMultilevel"/>
    <w:tmpl w:val="B18025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B6005"/>
    <w:multiLevelType w:val="hybridMultilevel"/>
    <w:tmpl w:val="F3EEAF94"/>
    <w:lvl w:ilvl="0" w:tplc="E0E68FB0">
      <w:start w:val="3"/>
      <w:numFmt w:val="bullet"/>
      <w:lvlText w:val="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F31F3"/>
    <w:multiLevelType w:val="hybridMultilevel"/>
    <w:tmpl w:val="BADABA1E"/>
    <w:lvl w:ilvl="0" w:tplc="BAF2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02E1"/>
    <w:multiLevelType w:val="hybridMultilevel"/>
    <w:tmpl w:val="D81C3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64B"/>
    <w:multiLevelType w:val="hybridMultilevel"/>
    <w:tmpl w:val="CCCAED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FE7E6F"/>
    <w:multiLevelType w:val="hybridMultilevel"/>
    <w:tmpl w:val="F7921DDA"/>
    <w:lvl w:ilvl="0" w:tplc="FE7A29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069B1"/>
    <w:multiLevelType w:val="hybridMultilevel"/>
    <w:tmpl w:val="FD3C6E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44EC"/>
    <w:multiLevelType w:val="hybridMultilevel"/>
    <w:tmpl w:val="984288B8"/>
    <w:lvl w:ilvl="0" w:tplc="BAF2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38">
    <w:abstractNumId w:val="5"/>
  </w:num>
  <w:num w:numId="2" w16cid:durableId="1200514504">
    <w:abstractNumId w:val="20"/>
  </w:num>
  <w:num w:numId="3" w16cid:durableId="1513954829">
    <w:abstractNumId w:val="5"/>
  </w:num>
  <w:num w:numId="4" w16cid:durableId="911037652">
    <w:abstractNumId w:val="3"/>
  </w:num>
  <w:num w:numId="5" w16cid:durableId="680936504">
    <w:abstractNumId w:val="23"/>
  </w:num>
  <w:num w:numId="6" w16cid:durableId="1070465495">
    <w:abstractNumId w:val="2"/>
  </w:num>
  <w:num w:numId="7" w16cid:durableId="621039535">
    <w:abstractNumId w:val="21"/>
  </w:num>
  <w:num w:numId="8" w16cid:durableId="792597884">
    <w:abstractNumId w:val="9"/>
  </w:num>
  <w:num w:numId="9" w16cid:durableId="1807813790">
    <w:abstractNumId w:val="24"/>
  </w:num>
  <w:num w:numId="10" w16cid:durableId="1681589495">
    <w:abstractNumId w:val="18"/>
  </w:num>
  <w:num w:numId="11" w16cid:durableId="696393296">
    <w:abstractNumId w:val="12"/>
  </w:num>
  <w:num w:numId="12" w16cid:durableId="954217628">
    <w:abstractNumId w:val="7"/>
  </w:num>
  <w:num w:numId="13" w16cid:durableId="1307583775">
    <w:abstractNumId w:val="11"/>
  </w:num>
  <w:num w:numId="14" w16cid:durableId="1849169941">
    <w:abstractNumId w:val="15"/>
  </w:num>
  <w:num w:numId="15" w16cid:durableId="1032607173">
    <w:abstractNumId w:val="8"/>
  </w:num>
  <w:num w:numId="16" w16cid:durableId="554462970">
    <w:abstractNumId w:val="26"/>
  </w:num>
  <w:num w:numId="17" w16cid:durableId="964192061">
    <w:abstractNumId w:val="1"/>
  </w:num>
  <w:num w:numId="18" w16cid:durableId="264966300">
    <w:abstractNumId w:val="13"/>
  </w:num>
  <w:num w:numId="19" w16cid:durableId="210655072">
    <w:abstractNumId w:val="22"/>
  </w:num>
  <w:num w:numId="20" w16cid:durableId="194083534">
    <w:abstractNumId w:val="27"/>
  </w:num>
  <w:num w:numId="21" w16cid:durableId="970356126">
    <w:abstractNumId w:val="6"/>
  </w:num>
  <w:num w:numId="22" w16cid:durableId="2131510060">
    <w:abstractNumId w:val="14"/>
  </w:num>
  <w:num w:numId="23" w16cid:durableId="1998799837">
    <w:abstractNumId w:val="17"/>
  </w:num>
  <w:num w:numId="24" w16cid:durableId="663703543">
    <w:abstractNumId w:val="19"/>
  </w:num>
  <w:num w:numId="25" w16cid:durableId="238830853">
    <w:abstractNumId w:val="16"/>
  </w:num>
  <w:num w:numId="26" w16cid:durableId="1965889627">
    <w:abstractNumId w:val="4"/>
  </w:num>
  <w:num w:numId="27" w16cid:durableId="375282031">
    <w:abstractNumId w:val="10"/>
  </w:num>
  <w:num w:numId="28" w16cid:durableId="1503474025">
    <w:abstractNumId w:val="0"/>
  </w:num>
  <w:num w:numId="29" w16cid:durableId="865753911">
    <w:abstractNumId w:val="29"/>
  </w:num>
  <w:num w:numId="30" w16cid:durableId="762530864">
    <w:abstractNumId w:val="25"/>
  </w:num>
  <w:num w:numId="31" w16cid:durableId="766315049">
    <w:abstractNumId w:val="30"/>
  </w:num>
  <w:num w:numId="32" w16cid:durableId="1692337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33"/>
    <w:rsid w:val="00015F53"/>
    <w:rsid w:val="00022A68"/>
    <w:rsid w:val="00026332"/>
    <w:rsid w:val="00031B15"/>
    <w:rsid w:val="00032AF4"/>
    <w:rsid w:val="00054B9D"/>
    <w:rsid w:val="00061E69"/>
    <w:rsid w:val="00065DC5"/>
    <w:rsid w:val="00065EBB"/>
    <w:rsid w:val="0006738B"/>
    <w:rsid w:val="000700DA"/>
    <w:rsid w:val="00077BC1"/>
    <w:rsid w:val="00081F77"/>
    <w:rsid w:val="000822B2"/>
    <w:rsid w:val="000870E7"/>
    <w:rsid w:val="00087574"/>
    <w:rsid w:val="000956C5"/>
    <w:rsid w:val="000964D7"/>
    <w:rsid w:val="000A175B"/>
    <w:rsid w:val="000A6D65"/>
    <w:rsid w:val="000B420D"/>
    <w:rsid w:val="000C1F33"/>
    <w:rsid w:val="000C6E64"/>
    <w:rsid w:val="000C7E93"/>
    <w:rsid w:val="000D1D0C"/>
    <w:rsid w:val="000D33A8"/>
    <w:rsid w:val="000F497B"/>
    <w:rsid w:val="0010254D"/>
    <w:rsid w:val="00103D91"/>
    <w:rsid w:val="00117661"/>
    <w:rsid w:val="00125ECE"/>
    <w:rsid w:val="00130000"/>
    <w:rsid w:val="00130B0F"/>
    <w:rsid w:val="00131022"/>
    <w:rsid w:val="00133082"/>
    <w:rsid w:val="00142D4C"/>
    <w:rsid w:val="00143A4D"/>
    <w:rsid w:val="00144FC4"/>
    <w:rsid w:val="001464E6"/>
    <w:rsid w:val="0015492B"/>
    <w:rsid w:val="0016085F"/>
    <w:rsid w:val="00163DF5"/>
    <w:rsid w:val="00166E05"/>
    <w:rsid w:val="00167554"/>
    <w:rsid w:val="00180887"/>
    <w:rsid w:val="00183ED8"/>
    <w:rsid w:val="00187E36"/>
    <w:rsid w:val="001909E9"/>
    <w:rsid w:val="0019345E"/>
    <w:rsid w:val="001962E7"/>
    <w:rsid w:val="001965CF"/>
    <w:rsid w:val="0019663B"/>
    <w:rsid w:val="001A15A1"/>
    <w:rsid w:val="001B381D"/>
    <w:rsid w:val="001C2EA4"/>
    <w:rsid w:val="001C39CA"/>
    <w:rsid w:val="001E66B8"/>
    <w:rsid w:val="001F490B"/>
    <w:rsid w:val="001F6412"/>
    <w:rsid w:val="00200286"/>
    <w:rsid w:val="0020340A"/>
    <w:rsid w:val="002070EB"/>
    <w:rsid w:val="00210310"/>
    <w:rsid w:val="002167A9"/>
    <w:rsid w:val="00227F44"/>
    <w:rsid w:val="0024332D"/>
    <w:rsid w:val="00243B55"/>
    <w:rsid w:val="002514B7"/>
    <w:rsid w:val="002516A0"/>
    <w:rsid w:val="002526BD"/>
    <w:rsid w:val="00257D13"/>
    <w:rsid w:val="00266CDB"/>
    <w:rsid w:val="002671BD"/>
    <w:rsid w:val="00276ED4"/>
    <w:rsid w:val="00280312"/>
    <w:rsid w:val="00281F6A"/>
    <w:rsid w:val="00282F66"/>
    <w:rsid w:val="0028517E"/>
    <w:rsid w:val="002875CE"/>
    <w:rsid w:val="00292950"/>
    <w:rsid w:val="00293159"/>
    <w:rsid w:val="002A51FC"/>
    <w:rsid w:val="002B0B9E"/>
    <w:rsid w:val="002B314D"/>
    <w:rsid w:val="002B613B"/>
    <w:rsid w:val="002C6C69"/>
    <w:rsid w:val="00305920"/>
    <w:rsid w:val="00311F35"/>
    <w:rsid w:val="00314F5F"/>
    <w:rsid w:val="0031731A"/>
    <w:rsid w:val="00320AC9"/>
    <w:rsid w:val="0032767B"/>
    <w:rsid w:val="003300FA"/>
    <w:rsid w:val="00330DE1"/>
    <w:rsid w:val="0033305C"/>
    <w:rsid w:val="00333DE0"/>
    <w:rsid w:val="00344209"/>
    <w:rsid w:val="00345828"/>
    <w:rsid w:val="00350ACF"/>
    <w:rsid w:val="0035160C"/>
    <w:rsid w:val="0035165B"/>
    <w:rsid w:val="00354A87"/>
    <w:rsid w:val="003551AF"/>
    <w:rsid w:val="003566AF"/>
    <w:rsid w:val="00357D76"/>
    <w:rsid w:val="003649AE"/>
    <w:rsid w:val="003809DB"/>
    <w:rsid w:val="00383771"/>
    <w:rsid w:val="003950D2"/>
    <w:rsid w:val="003A7C48"/>
    <w:rsid w:val="003C7517"/>
    <w:rsid w:val="003D09AF"/>
    <w:rsid w:val="003D3A46"/>
    <w:rsid w:val="003D6679"/>
    <w:rsid w:val="003E3209"/>
    <w:rsid w:val="003F3CCE"/>
    <w:rsid w:val="0040613D"/>
    <w:rsid w:val="004111F4"/>
    <w:rsid w:val="004115C7"/>
    <w:rsid w:val="00415CE2"/>
    <w:rsid w:val="00422221"/>
    <w:rsid w:val="00450896"/>
    <w:rsid w:val="00453F7A"/>
    <w:rsid w:val="00462E77"/>
    <w:rsid w:val="00471BE4"/>
    <w:rsid w:val="004737B1"/>
    <w:rsid w:val="004764ED"/>
    <w:rsid w:val="004814B7"/>
    <w:rsid w:val="00483750"/>
    <w:rsid w:val="00493820"/>
    <w:rsid w:val="00493AC8"/>
    <w:rsid w:val="00497ACA"/>
    <w:rsid w:val="004A1D6C"/>
    <w:rsid w:val="004A496F"/>
    <w:rsid w:val="004A5FF1"/>
    <w:rsid w:val="004D1134"/>
    <w:rsid w:val="004D2C1B"/>
    <w:rsid w:val="004E5322"/>
    <w:rsid w:val="004F2587"/>
    <w:rsid w:val="004F4A27"/>
    <w:rsid w:val="004F5843"/>
    <w:rsid w:val="005032C7"/>
    <w:rsid w:val="00503E36"/>
    <w:rsid w:val="005074E8"/>
    <w:rsid w:val="00516485"/>
    <w:rsid w:val="0052187D"/>
    <w:rsid w:val="00527757"/>
    <w:rsid w:val="0053589B"/>
    <w:rsid w:val="0054721C"/>
    <w:rsid w:val="00552BDE"/>
    <w:rsid w:val="005545AC"/>
    <w:rsid w:val="0055520B"/>
    <w:rsid w:val="00576604"/>
    <w:rsid w:val="00577378"/>
    <w:rsid w:val="0058408A"/>
    <w:rsid w:val="00584826"/>
    <w:rsid w:val="00585E1E"/>
    <w:rsid w:val="00592353"/>
    <w:rsid w:val="0059407F"/>
    <w:rsid w:val="005D187E"/>
    <w:rsid w:val="005D6CDF"/>
    <w:rsid w:val="005D73A9"/>
    <w:rsid w:val="005D7D90"/>
    <w:rsid w:val="005E0049"/>
    <w:rsid w:val="005F0965"/>
    <w:rsid w:val="00606001"/>
    <w:rsid w:val="00611427"/>
    <w:rsid w:val="0061385A"/>
    <w:rsid w:val="006141D9"/>
    <w:rsid w:val="006177C2"/>
    <w:rsid w:val="006313FF"/>
    <w:rsid w:val="0064324E"/>
    <w:rsid w:val="006468FA"/>
    <w:rsid w:val="006471E9"/>
    <w:rsid w:val="00654C42"/>
    <w:rsid w:val="00661C0F"/>
    <w:rsid w:val="006629C7"/>
    <w:rsid w:val="0066438C"/>
    <w:rsid w:val="00671CB0"/>
    <w:rsid w:val="0067608D"/>
    <w:rsid w:val="0068052C"/>
    <w:rsid w:val="00682022"/>
    <w:rsid w:val="00684392"/>
    <w:rsid w:val="00685F28"/>
    <w:rsid w:val="00693C3E"/>
    <w:rsid w:val="006B183B"/>
    <w:rsid w:val="006B5091"/>
    <w:rsid w:val="006C1C6F"/>
    <w:rsid w:val="006C57ED"/>
    <w:rsid w:val="006D1667"/>
    <w:rsid w:val="006E23A4"/>
    <w:rsid w:val="006E4D80"/>
    <w:rsid w:val="006F2F91"/>
    <w:rsid w:val="006F3F6E"/>
    <w:rsid w:val="006F5655"/>
    <w:rsid w:val="0071239C"/>
    <w:rsid w:val="007207ED"/>
    <w:rsid w:val="0072440A"/>
    <w:rsid w:val="0074052C"/>
    <w:rsid w:val="00754F9A"/>
    <w:rsid w:val="00757D1D"/>
    <w:rsid w:val="0076347B"/>
    <w:rsid w:val="007727E9"/>
    <w:rsid w:val="00781707"/>
    <w:rsid w:val="0078520D"/>
    <w:rsid w:val="0079144D"/>
    <w:rsid w:val="0079278D"/>
    <w:rsid w:val="00795022"/>
    <w:rsid w:val="007A0024"/>
    <w:rsid w:val="007C34B8"/>
    <w:rsid w:val="007C6035"/>
    <w:rsid w:val="007D64A1"/>
    <w:rsid w:val="007E1157"/>
    <w:rsid w:val="007E1B2C"/>
    <w:rsid w:val="007E3AB0"/>
    <w:rsid w:val="007E687D"/>
    <w:rsid w:val="007F035B"/>
    <w:rsid w:val="007F436E"/>
    <w:rsid w:val="008000D5"/>
    <w:rsid w:val="00802AF4"/>
    <w:rsid w:val="00805AD5"/>
    <w:rsid w:val="00812D5E"/>
    <w:rsid w:val="0082168A"/>
    <w:rsid w:val="0082266F"/>
    <w:rsid w:val="00827D91"/>
    <w:rsid w:val="00863B7F"/>
    <w:rsid w:val="00881CEC"/>
    <w:rsid w:val="008824D7"/>
    <w:rsid w:val="00887286"/>
    <w:rsid w:val="00890678"/>
    <w:rsid w:val="0089255B"/>
    <w:rsid w:val="00892748"/>
    <w:rsid w:val="00897649"/>
    <w:rsid w:val="008B650C"/>
    <w:rsid w:val="008B6804"/>
    <w:rsid w:val="008C0629"/>
    <w:rsid w:val="008C5744"/>
    <w:rsid w:val="008C648D"/>
    <w:rsid w:val="008D2B05"/>
    <w:rsid w:val="008E31FA"/>
    <w:rsid w:val="008E3636"/>
    <w:rsid w:val="008E4365"/>
    <w:rsid w:val="008F0A19"/>
    <w:rsid w:val="008F52B4"/>
    <w:rsid w:val="008F77F6"/>
    <w:rsid w:val="0090188C"/>
    <w:rsid w:val="009102D7"/>
    <w:rsid w:val="009131E4"/>
    <w:rsid w:val="00937D52"/>
    <w:rsid w:val="009425EC"/>
    <w:rsid w:val="009608A3"/>
    <w:rsid w:val="009814F4"/>
    <w:rsid w:val="00983257"/>
    <w:rsid w:val="00983F71"/>
    <w:rsid w:val="00990E9F"/>
    <w:rsid w:val="00993141"/>
    <w:rsid w:val="009962ED"/>
    <w:rsid w:val="009A4401"/>
    <w:rsid w:val="009B5750"/>
    <w:rsid w:val="009B7475"/>
    <w:rsid w:val="009C3208"/>
    <w:rsid w:val="009C6397"/>
    <w:rsid w:val="009D1680"/>
    <w:rsid w:val="009D3353"/>
    <w:rsid w:val="009D3F16"/>
    <w:rsid w:val="009F3566"/>
    <w:rsid w:val="009F559B"/>
    <w:rsid w:val="009F78C5"/>
    <w:rsid w:val="009F79AB"/>
    <w:rsid w:val="00A03A3A"/>
    <w:rsid w:val="00A045D6"/>
    <w:rsid w:val="00A04DB7"/>
    <w:rsid w:val="00A30C61"/>
    <w:rsid w:val="00A47411"/>
    <w:rsid w:val="00A47BF8"/>
    <w:rsid w:val="00A634C6"/>
    <w:rsid w:val="00A63FEE"/>
    <w:rsid w:val="00A727FC"/>
    <w:rsid w:val="00A81438"/>
    <w:rsid w:val="00A91A86"/>
    <w:rsid w:val="00A9459B"/>
    <w:rsid w:val="00A94D50"/>
    <w:rsid w:val="00AA5B17"/>
    <w:rsid w:val="00AB1FE0"/>
    <w:rsid w:val="00AC1D93"/>
    <w:rsid w:val="00AD23A7"/>
    <w:rsid w:val="00AD2A68"/>
    <w:rsid w:val="00AD4BD9"/>
    <w:rsid w:val="00AD799C"/>
    <w:rsid w:val="00AE271D"/>
    <w:rsid w:val="00AE67A3"/>
    <w:rsid w:val="00AF03F6"/>
    <w:rsid w:val="00B052C0"/>
    <w:rsid w:val="00B05D7E"/>
    <w:rsid w:val="00B07EA9"/>
    <w:rsid w:val="00B26742"/>
    <w:rsid w:val="00B337BA"/>
    <w:rsid w:val="00B35A71"/>
    <w:rsid w:val="00B41534"/>
    <w:rsid w:val="00B43D00"/>
    <w:rsid w:val="00B43E40"/>
    <w:rsid w:val="00B45DB6"/>
    <w:rsid w:val="00B47249"/>
    <w:rsid w:val="00B534D4"/>
    <w:rsid w:val="00B615CB"/>
    <w:rsid w:val="00B62BFC"/>
    <w:rsid w:val="00B646F6"/>
    <w:rsid w:val="00B66B69"/>
    <w:rsid w:val="00B70EEF"/>
    <w:rsid w:val="00B73DCE"/>
    <w:rsid w:val="00B80D58"/>
    <w:rsid w:val="00B81A9D"/>
    <w:rsid w:val="00B87F53"/>
    <w:rsid w:val="00B91783"/>
    <w:rsid w:val="00BA6266"/>
    <w:rsid w:val="00BB3AF1"/>
    <w:rsid w:val="00BB5B5B"/>
    <w:rsid w:val="00BD143D"/>
    <w:rsid w:val="00BD3940"/>
    <w:rsid w:val="00BD4088"/>
    <w:rsid w:val="00BE6A09"/>
    <w:rsid w:val="00BE6A83"/>
    <w:rsid w:val="00BE7731"/>
    <w:rsid w:val="00BF041C"/>
    <w:rsid w:val="00C20579"/>
    <w:rsid w:val="00C20CAE"/>
    <w:rsid w:val="00C27C77"/>
    <w:rsid w:val="00C37D02"/>
    <w:rsid w:val="00C40F35"/>
    <w:rsid w:val="00C41679"/>
    <w:rsid w:val="00C428A6"/>
    <w:rsid w:val="00C53B0A"/>
    <w:rsid w:val="00C558D4"/>
    <w:rsid w:val="00C64D92"/>
    <w:rsid w:val="00C652DE"/>
    <w:rsid w:val="00C71A5E"/>
    <w:rsid w:val="00C72BC0"/>
    <w:rsid w:val="00C8155F"/>
    <w:rsid w:val="00C82675"/>
    <w:rsid w:val="00CA4C5F"/>
    <w:rsid w:val="00CA63ED"/>
    <w:rsid w:val="00CB373F"/>
    <w:rsid w:val="00CC689D"/>
    <w:rsid w:val="00CC6CEE"/>
    <w:rsid w:val="00CD2BC6"/>
    <w:rsid w:val="00CD76B7"/>
    <w:rsid w:val="00CE1333"/>
    <w:rsid w:val="00CE45D8"/>
    <w:rsid w:val="00CE500F"/>
    <w:rsid w:val="00CF1BDE"/>
    <w:rsid w:val="00CF2D9C"/>
    <w:rsid w:val="00CF629D"/>
    <w:rsid w:val="00D05DE3"/>
    <w:rsid w:val="00D233ED"/>
    <w:rsid w:val="00D25CAE"/>
    <w:rsid w:val="00D26931"/>
    <w:rsid w:val="00D30A70"/>
    <w:rsid w:val="00D452E5"/>
    <w:rsid w:val="00D47460"/>
    <w:rsid w:val="00D51E86"/>
    <w:rsid w:val="00D55DEE"/>
    <w:rsid w:val="00D61856"/>
    <w:rsid w:val="00D635A5"/>
    <w:rsid w:val="00D651FB"/>
    <w:rsid w:val="00D75206"/>
    <w:rsid w:val="00D75578"/>
    <w:rsid w:val="00D76C1F"/>
    <w:rsid w:val="00D86519"/>
    <w:rsid w:val="00D91CC1"/>
    <w:rsid w:val="00D92FE9"/>
    <w:rsid w:val="00DA2B13"/>
    <w:rsid w:val="00DA4D73"/>
    <w:rsid w:val="00DA5814"/>
    <w:rsid w:val="00DB472D"/>
    <w:rsid w:val="00DC3FD2"/>
    <w:rsid w:val="00DC7DA8"/>
    <w:rsid w:val="00DD0CB7"/>
    <w:rsid w:val="00DD1AA6"/>
    <w:rsid w:val="00DD325A"/>
    <w:rsid w:val="00DD3C76"/>
    <w:rsid w:val="00DE0F49"/>
    <w:rsid w:val="00E060AA"/>
    <w:rsid w:val="00E14C12"/>
    <w:rsid w:val="00E2375F"/>
    <w:rsid w:val="00E24270"/>
    <w:rsid w:val="00E24803"/>
    <w:rsid w:val="00E26549"/>
    <w:rsid w:val="00E36567"/>
    <w:rsid w:val="00E42EC2"/>
    <w:rsid w:val="00E44D6D"/>
    <w:rsid w:val="00E46A44"/>
    <w:rsid w:val="00E606A7"/>
    <w:rsid w:val="00E6176C"/>
    <w:rsid w:val="00E76384"/>
    <w:rsid w:val="00E96CF3"/>
    <w:rsid w:val="00EB03CF"/>
    <w:rsid w:val="00EC66CA"/>
    <w:rsid w:val="00EE4BE8"/>
    <w:rsid w:val="00EF0938"/>
    <w:rsid w:val="00EF2E1B"/>
    <w:rsid w:val="00EF621D"/>
    <w:rsid w:val="00F07D88"/>
    <w:rsid w:val="00F173F5"/>
    <w:rsid w:val="00F22A10"/>
    <w:rsid w:val="00F26907"/>
    <w:rsid w:val="00F45074"/>
    <w:rsid w:val="00F45701"/>
    <w:rsid w:val="00F55AE6"/>
    <w:rsid w:val="00F62D94"/>
    <w:rsid w:val="00F63190"/>
    <w:rsid w:val="00F7483D"/>
    <w:rsid w:val="00F7543C"/>
    <w:rsid w:val="00F7614C"/>
    <w:rsid w:val="00F77B75"/>
    <w:rsid w:val="00F86D8A"/>
    <w:rsid w:val="00F92308"/>
    <w:rsid w:val="00F935FD"/>
    <w:rsid w:val="00F96E0E"/>
    <w:rsid w:val="00FA1595"/>
    <w:rsid w:val="00FA5A40"/>
    <w:rsid w:val="00FA69F9"/>
    <w:rsid w:val="00FA76F3"/>
    <w:rsid w:val="00FB10BC"/>
    <w:rsid w:val="00FC03C5"/>
    <w:rsid w:val="00FC415A"/>
    <w:rsid w:val="00FE47A0"/>
    <w:rsid w:val="00FE5AD9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FBE6E"/>
  <w15:docId w15:val="{46E6A610-1653-49E3-8980-C66837C2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50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3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08A"/>
  </w:style>
  <w:style w:type="paragraph" w:styleId="Piedepgina">
    <w:name w:val="footer"/>
    <w:basedOn w:val="Normal"/>
    <w:link w:val="Piedepgina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08A"/>
  </w:style>
  <w:style w:type="table" w:styleId="Cuadrculaclara-nfasis4">
    <w:name w:val="Light Grid Accent 4"/>
    <w:basedOn w:val="Tablanormal"/>
    <w:uiPriority w:val="62"/>
    <w:rsid w:val="001549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57D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3">
    <w:name w:val="Light Grid Accent 3"/>
    <w:basedOn w:val="Tablanormal"/>
    <w:uiPriority w:val="62"/>
    <w:rsid w:val="002803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0">
          <w:marLeft w:val="436"/>
          <w:marRight w:val="0"/>
          <w:marTop w:val="4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985524">
          <w:marLeft w:val="436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93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A4B5-E603-42A1-8098-7D01E8E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4310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 A</dc:creator>
  <cp:lastModifiedBy>Claudia Nelly Aguirre Carreón</cp:lastModifiedBy>
  <cp:revision>4</cp:revision>
  <dcterms:created xsi:type="dcterms:W3CDTF">2022-09-11T17:40:00Z</dcterms:created>
  <dcterms:modified xsi:type="dcterms:W3CDTF">2022-09-11T19:01:00Z</dcterms:modified>
</cp:coreProperties>
</file>